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84741">
        <w:trPr>
          <w:trHeight w:val="720"/>
        </w:trPr>
        <w:tc>
          <w:tcPr>
            <w:tcW w:w="738" w:type="dxa"/>
            <w:vAlign w:val="center"/>
          </w:tcPr>
          <w:p w14:paraId="63115EE3" w14:textId="77777777" w:rsidR="00B67BF2" w:rsidRDefault="00B67BF2" w:rsidP="00084741">
            <w:pPr>
              <w:pStyle w:val="ny-lesson-paragraph"/>
            </w:pPr>
            <w:bookmarkStart w:id="0" w:name="_GoBack"/>
            <w:bookmarkEnd w:id="0"/>
            <w:r w:rsidRPr="00321408">
              <w:rPr>
                <w:noProof/>
              </w:rPr>
              <w:drawing>
                <wp:anchor distT="0" distB="0" distL="114300" distR="114300" simplePos="0" relativeHeight="251628032" behindDoc="0" locked="0" layoutInCell="1" allowOverlap="1" wp14:anchorId="6014DE5B" wp14:editId="42B2FED4">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2437309A" w:rsidR="00B67BF2" w:rsidRPr="00D0546C" w:rsidRDefault="00B67BF2" w:rsidP="00B67BF2">
      <w:pPr>
        <w:pStyle w:val="ny-lesson-header"/>
      </w:pPr>
      <w:r>
        <w:t xml:space="preserve">Lesson </w:t>
      </w:r>
      <w:r w:rsidR="00996C21">
        <w:t>12</w:t>
      </w:r>
      <w:r w:rsidRPr="00D0546C">
        <w:t>:</w:t>
      </w:r>
      <w:r>
        <w:t xml:space="preserve"> </w:t>
      </w:r>
      <w:r w:rsidRPr="00D0546C">
        <w:t xml:space="preserve"> </w:t>
      </w:r>
      <w:r w:rsidR="00996C21">
        <w:t xml:space="preserve">What </w:t>
      </w:r>
      <w:r w:rsidR="001F597B">
        <w:t>A</w:t>
      </w:r>
      <w:r w:rsidR="00996C21">
        <w:t>re Similarity Transformations</w:t>
      </w:r>
      <w:r w:rsidR="00D75330">
        <w:t>,</w:t>
      </w:r>
      <w:r w:rsidR="00996C21">
        <w:t xml:space="preserve"> and Why Do We Need Them?</w:t>
      </w:r>
      <w:r>
        <w:t xml:space="preserve"> </w:t>
      </w:r>
    </w:p>
    <w:p w14:paraId="7E98270B" w14:textId="77777777" w:rsidR="00F22B7F" w:rsidRPr="00F47FC4" w:rsidRDefault="00F22B7F" w:rsidP="00F47FC4">
      <w:pPr>
        <w:pStyle w:val="ny-callout-hdr"/>
      </w:pPr>
    </w:p>
    <w:p w14:paraId="18D47935" w14:textId="00FFB0E4" w:rsidR="00B67BF2" w:rsidRDefault="00B67BF2" w:rsidP="00B67BF2">
      <w:pPr>
        <w:pStyle w:val="ny-callout-hdr"/>
      </w:pPr>
      <w:r w:rsidRPr="00B67BF2">
        <w:t xml:space="preserve">Student Outcomes </w:t>
      </w:r>
    </w:p>
    <w:p w14:paraId="1CC80B9A" w14:textId="254B40AA" w:rsidR="00674969" w:rsidRPr="00BA1A2A" w:rsidRDefault="00674969" w:rsidP="00D761FF">
      <w:pPr>
        <w:pStyle w:val="ny-lesson-bullet"/>
        <w:rPr>
          <w:strike/>
        </w:rPr>
      </w:pPr>
      <w:r w:rsidRPr="00BA1A2A">
        <w:t xml:space="preserve">Students define a </w:t>
      </w:r>
      <w:r w:rsidRPr="00BA1A2A">
        <w:rPr>
          <w:i/>
        </w:rPr>
        <w:t>similarity transformation</w:t>
      </w:r>
      <w:r w:rsidRPr="00BA1A2A">
        <w:t xml:space="preserve"> as the composition of basic rigid motions and dilations. </w:t>
      </w:r>
      <w:r w:rsidR="000A3CC9" w:rsidRPr="00BA1A2A">
        <w:t xml:space="preserve"> Students define two figures to be similar if there is a similarity transformation that takes one to the other.</w:t>
      </w:r>
      <w:r w:rsidR="00346BB9" w:rsidRPr="00BA1A2A">
        <w:rPr>
          <w:rStyle w:val="ny-lesson-hdr-1Char"/>
          <w:rFonts w:asciiTheme="minorHAnsi" w:hAnsiTheme="minorHAnsi"/>
          <w:b w:val="0"/>
          <w:noProof/>
          <w:szCs w:val="20"/>
        </w:rPr>
        <w:t xml:space="preserve"> </w:t>
      </w:r>
    </w:p>
    <w:p w14:paraId="4CA7C088" w14:textId="4B3FB65B" w:rsidR="00F22B7F" w:rsidRPr="00BA1A2A" w:rsidRDefault="00674969" w:rsidP="00D761FF">
      <w:pPr>
        <w:pStyle w:val="ny-lesson-bullet"/>
      </w:pPr>
      <w:r w:rsidRPr="00BA1A2A">
        <w:t xml:space="preserve">Students can </w:t>
      </w:r>
      <w:r w:rsidR="00C57F3B" w:rsidRPr="00BA1A2A">
        <w:t xml:space="preserve">describe </w:t>
      </w:r>
      <w:r w:rsidRPr="00BA1A2A">
        <w:t xml:space="preserve">a similarity transformation </w:t>
      </w:r>
      <w:r w:rsidR="00C57F3B" w:rsidRPr="00BA1A2A">
        <w:t xml:space="preserve">applied </w:t>
      </w:r>
      <w:r w:rsidRPr="00BA1A2A">
        <w:t xml:space="preserve">to an arbitrary figure (i.e., not just triangles) and can use similarity to distinguish between figures that resemble each other versus those that are actually similar. </w:t>
      </w:r>
    </w:p>
    <w:p w14:paraId="5A91ECDC" w14:textId="77777777" w:rsidR="00F22B7F" w:rsidRDefault="00F22B7F" w:rsidP="00F22B7F">
      <w:pPr>
        <w:pStyle w:val="ny-lesson-paragraph"/>
      </w:pPr>
    </w:p>
    <w:p w14:paraId="10CA5FC1" w14:textId="3164D463" w:rsidR="00B67BF2" w:rsidRDefault="0033663F" w:rsidP="00B67BF2">
      <w:pPr>
        <w:pStyle w:val="ny-callout-hdr"/>
      </w:pPr>
      <w:r>
        <w:t xml:space="preserve">Lesson Notes </w:t>
      </w:r>
    </w:p>
    <w:p w14:paraId="58C87C42" w14:textId="0F3BFDCF" w:rsidR="00B24264" w:rsidRDefault="00572963">
      <w:pPr>
        <w:pStyle w:val="ny-lesson-paragraph"/>
      </w:pPr>
      <w:r>
        <w:t xml:space="preserve">As noted earlier in this curriculum, congruence and similarity are presented differently than in most previous curricula.  </w:t>
      </w:r>
      <w:r w:rsidR="005D3B76">
        <w:t xml:space="preserve">While in the past congruence </w:t>
      </w:r>
      <w:r w:rsidR="006B64D2">
        <w:t>criteria have</w:t>
      </w:r>
      <w:r w:rsidR="005D3B76">
        <w:t xml:space="preserve"> first been defined for triangles</w:t>
      </w:r>
      <w:r w:rsidR="006B64D2">
        <w:t xml:space="preserve"> (e.g. </w:t>
      </w:r>
      <w:r w:rsidR="005D3B76">
        <w:t>SSS or ASA</w:t>
      </w:r>
      <w:r w:rsidR="006B64D2">
        <w:t>)</w:t>
      </w:r>
      <w:r w:rsidR="005D3B76">
        <w:t xml:space="preserve">, </w:t>
      </w:r>
      <w:r w:rsidR="002F03E7">
        <w:t xml:space="preserve">and then by extension, for polygonal figures, </w:t>
      </w:r>
      <w:r w:rsidR="006B64D2">
        <w:t xml:space="preserve">with similarity being treated in like manner, </w:t>
      </w:r>
      <w:r w:rsidR="002F03E7">
        <w:t>t</w:t>
      </w:r>
      <w:r>
        <w:t>he Common Core</w:t>
      </w:r>
      <w:r w:rsidR="006B64D2">
        <w:t xml:space="preserve"> Stan</w:t>
      </w:r>
      <w:r>
        <w:t xml:space="preserve">dards approach these concepts </w:t>
      </w:r>
      <w:r w:rsidR="005D3B76">
        <w:t xml:space="preserve">via transformations, allowing </w:t>
      </w:r>
      <w:r w:rsidR="00EA2107">
        <w:t xml:space="preserve">one </w:t>
      </w:r>
      <w:r w:rsidR="005D3B76">
        <w:t>to</w:t>
      </w:r>
      <w:r w:rsidR="00EA2107">
        <w:t xml:space="preserve"> accommodate </w:t>
      </w:r>
      <w:r w:rsidR="006B64D2">
        <w:t>not only polygonal figures but also c</w:t>
      </w:r>
      <w:r w:rsidR="00EA2107">
        <w:t>urvilinear figures in one stroke</w:t>
      </w:r>
      <w:r>
        <w:t xml:space="preserve">. </w:t>
      </w:r>
    </w:p>
    <w:p w14:paraId="7A875618" w14:textId="79D4D662" w:rsidR="0047036B" w:rsidRDefault="00A768BA" w:rsidP="0047036B">
      <w:pPr>
        <w:pStyle w:val="ny-lesson-paragraph"/>
      </w:pPr>
      <w:r>
        <w:t xml:space="preserve">Students begin </w:t>
      </w:r>
      <w:r w:rsidR="00D3239B">
        <w:t xml:space="preserve">Topic C </w:t>
      </w:r>
      <w:r w:rsidR="00601434">
        <w:t xml:space="preserve">with an understanding of what </w:t>
      </w:r>
      <w:r w:rsidR="00A853AD">
        <w:t xml:space="preserve">similarity transformations are and what </w:t>
      </w:r>
      <w:r w:rsidR="00601434">
        <w:t xml:space="preserve">it </w:t>
      </w:r>
      <w:r w:rsidR="00D3239B">
        <w:t xml:space="preserve">means for figures to be similar.  They should see how similarity transformations are like the rigid motions in their use to </w:t>
      </w:r>
      <w:r w:rsidR="00262C68">
        <w:t>compare figures in the plane.</w:t>
      </w:r>
      <w:r w:rsidR="00B33685">
        <w:t xml:space="preserve">  Unlike the work done with similarity in Grade 8, students will study similarity in the plane and not in the coordinate plane.</w:t>
      </w:r>
      <w:r w:rsidR="001B3C27">
        <w:t xml:space="preserve">  This is of course because we want students to fully realize what we refer to as the </w:t>
      </w:r>
      <w:r w:rsidR="00D761FF">
        <w:t>“</w:t>
      </w:r>
      <w:r w:rsidR="001B3C27">
        <w:t>abundance</w:t>
      </w:r>
      <w:r w:rsidR="00D761FF">
        <w:t>”</w:t>
      </w:r>
      <w:r w:rsidR="001B3C27">
        <w:t xml:space="preserve"> of transformations in the plane</w:t>
      </w:r>
      <w:r w:rsidR="00591273">
        <w:t xml:space="preserve">. </w:t>
      </w:r>
      <w:r w:rsidR="009E6983">
        <w:t xml:space="preserve"> </w:t>
      </w:r>
      <w:r w:rsidR="00591273">
        <w:t xml:space="preserve">It is not </w:t>
      </w:r>
      <w:r w:rsidR="009E6983">
        <w:t xml:space="preserve">that </w:t>
      </w:r>
      <w:r w:rsidR="00591273">
        <w:t>transformations are l</w:t>
      </w:r>
      <w:r w:rsidR="0081381C">
        <w:t>imited in the coordinate system</w:t>
      </w:r>
      <w:r w:rsidR="00591273">
        <w:t xml:space="preserve"> </w:t>
      </w:r>
      <w:r w:rsidR="009E6983">
        <w:t xml:space="preserve">but </w:t>
      </w:r>
      <w:r w:rsidR="00591273">
        <w:t>rather</w:t>
      </w:r>
      <w:r w:rsidR="009E6983">
        <w:t xml:space="preserve"> that</w:t>
      </w:r>
      <w:r w:rsidR="00591273">
        <w:t xml:space="preserve"> the coordinate system simply encourages students to see certain transformations as more natural than others (e.g.</w:t>
      </w:r>
      <w:r w:rsidR="0081381C">
        <w:t>,</w:t>
      </w:r>
      <w:r w:rsidR="00591273">
        <w:t xml:space="preserve"> a translation parallel to the </w:t>
      </w:r>
      <m:oMath>
        <m:r>
          <w:rPr>
            <w:rFonts w:ascii="Cambria Math" w:hAnsi="Cambria Math"/>
          </w:rPr>
          <m:t>x</m:t>
        </m:r>
      </m:oMath>
      <w:r w:rsidR="00591273">
        <w:t xml:space="preserve">-axis: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a,y)</m:t>
        </m:r>
      </m:oMath>
      <w:r w:rsidR="00591273">
        <w:rPr>
          <w:rFonts w:eastAsiaTheme="minorEastAsia"/>
        </w:rPr>
        <w:t>).  Removing the coordinate system prevents this natural gravitation toward certain transformations over others.</w:t>
      </w:r>
    </w:p>
    <w:p w14:paraId="370134E6" w14:textId="24E18F82"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3F308957" w14:textId="636FDC84" w:rsidR="00F22B7F" w:rsidRDefault="0035325E" w:rsidP="0047036B">
      <w:pPr>
        <w:pStyle w:val="ny-lesson-hdr-1"/>
        <w:rPr>
          <w:rStyle w:val="ny-lesson-hdr-1Char"/>
        </w:rPr>
      </w:pPr>
      <w:r>
        <w:rPr>
          <w:rStyle w:val="ny-lesson-hdr-1Char"/>
        </w:rPr>
        <w:t xml:space="preserve">Opening Exercise </w:t>
      </w:r>
      <w:r w:rsidR="00F22B7F">
        <w:rPr>
          <w:rStyle w:val="ny-lesson-hdr-1Char"/>
        </w:rPr>
        <w:t>(</w:t>
      </w:r>
      <w:r w:rsidR="001D4349">
        <w:rPr>
          <w:rStyle w:val="ny-lesson-hdr-1Char"/>
        </w:rPr>
        <w:t>3</w:t>
      </w:r>
      <w:r>
        <w:rPr>
          <w:rStyle w:val="ny-lesson-hdr-1Char"/>
        </w:rPr>
        <w:t xml:space="preserve"> </w:t>
      </w:r>
      <w:r w:rsidR="009A0BB7">
        <w:rPr>
          <w:rStyle w:val="ny-lesson-hdr-1Char"/>
        </w:rPr>
        <w:t>minutes)</w:t>
      </w:r>
    </w:p>
    <w:p w14:paraId="7EBB3628" w14:textId="7CB1F3B3" w:rsidR="009A0BB7" w:rsidRDefault="00D761FF" w:rsidP="009D6002">
      <w:pPr>
        <w:pStyle w:val="ny-lesson-SFinsert"/>
      </w:pPr>
      <w:r>
        <w:rPr>
          <w:noProof/>
        </w:rPr>
        <mc:AlternateContent>
          <mc:Choice Requires="wps">
            <w:drawing>
              <wp:anchor distT="0" distB="0" distL="114300" distR="114300" simplePos="0" relativeHeight="251630080" behindDoc="0" locked="0" layoutInCell="1" allowOverlap="1" wp14:anchorId="1672E937" wp14:editId="67E6E24E">
                <wp:simplePos x="0" y="0"/>
                <wp:positionH relativeFrom="margin">
                  <wp:align>center</wp:align>
                </wp:positionH>
                <wp:positionV relativeFrom="paragraph">
                  <wp:posOffset>73025</wp:posOffset>
                </wp:positionV>
                <wp:extent cx="5303520" cy="2087880"/>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303520" cy="2087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23733A" id="Rectangle 26" o:spid="_x0000_s1026" style="position:absolute;margin-left:0;margin-top:5.75pt;width:417.6pt;height:164.4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" filled="f" strokecolor="#4f6228" strokeweight="1.15pt">
                <w10:wrap anchorx="margin"/>
              </v:rect>
            </w:pict>
          </mc:Fallback>
        </mc:AlternateContent>
      </w:r>
      <w:r>
        <w:br/>
      </w:r>
      <w:r w:rsidR="00EA53B2">
        <w:t>Opening Exercise</w:t>
      </w:r>
    </w:p>
    <w:p w14:paraId="66176DDC" w14:textId="66047EAF" w:rsidR="00531FB0" w:rsidRDefault="00D75330" w:rsidP="009D6002">
      <w:pPr>
        <w:pStyle w:val="ny-lesson-SFinsert"/>
        <w:rPr>
          <w:i/>
        </w:rPr>
      </w:pPr>
      <w:r>
        <w:rPr>
          <w:noProof/>
        </w:rPr>
        <w:drawing>
          <wp:anchor distT="0" distB="0" distL="114300" distR="114300" simplePos="0" relativeHeight="251719680" behindDoc="0" locked="0" layoutInCell="1" allowOverlap="1" wp14:anchorId="53813198" wp14:editId="1F84BBA1">
            <wp:simplePos x="0" y="0"/>
            <wp:positionH relativeFrom="column">
              <wp:posOffset>3562350</wp:posOffset>
            </wp:positionH>
            <wp:positionV relativeFrom="paragraph">
              <wp:posOffset>186690</wp:posOffset>
            </wp:positionV>
            <wp:extent cx="2157730" cy="1599565"/>
            <wp:effectExtent l="0" t="0" r="1270" b="635"/>
            <wp:wrapTight wrapText="bothSides">
              <wp:wrapPolygon edited="0">
                <wp:start x="0" y="0"/>
                <wp:lineTo x="0" y="21266"/>
                <wp:lineTo x="21358" y="21266"/>
                <wp:lineTo x="213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159956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1FB0">
        <w:t>Observe Figures 1 and 2 and the images of the intermediate figures between Figures 1 and 2.</w:t>
      </w:r>
      <w:r w:rsidR="007D18D7">
        <w:t xml:space="preserve">  Figures 1 and 2 are called </w:t>
      </w:r>
      <w:r w:rsidR="007D18D7">
        <w:rPr>
          <w:i/>
        </w:rPr>
        <w:t>similar.</w:t>
      </w:r>
    </w:p>
    <w:p w14:paraId="54E126C4" w14:textId="50EE3AD6" w:rsidR="00F17710" w:rsidRPr="00327FCD" w:rsidRDefault="00F17710" w:rsidP="009D6002">
      <w:pPr>
        <w:pStyle w:val="ny-lesson-SFinsert"/>
        <w:rPr>
          <w:i/>
        </w:rPr>
      </w:pPr>
      <w:r>
        <w:t>What observations can you make about Figures 1 and 2?</w:t>
      </w:r>
    </w:p>
    <w:p w14:paraId="09EE2CBA" w14:textId="3EC7A207" w:rsidR="00531FB0" w:rsidRDefault="0045389A" w:rsidP="007C7D08">
      <w:pPr>
        <w:pStyle w:val="ny-lesson-SFinsert-response"/>
      </w:pPr>
      <w:r>
        <w:t>A</w:t>
      </w:r>
      <w:r w:rsidR="0035325E">
        <w:t xml:space="preserve">nswers </w:t>
      </w:r>
      <w:r>
        <w:t xml:space="preserve">will vary; students might say that the two figures look alike in terms of shape but not size.  Accept reasonable answers </w:t>
      </w:r>
      <w:r w:rsidR="0035325E">
        <w:t xml:space="preserve">at this point to start the conversation and </w:t>
      </w:r>
      <w:r w:rsidR="001C569D">
        <w:t>move onto filling out the chart</w:t>
      </w:r>
      <w:r w:rsidR="0035325E">
        <w:t xml:space="preserve"> </w:t>
      </w:r>
      <w:r w:rsidR="001C569D">
        <w:t>below.</w:t>
      </w:r>
    </w:p>
    <w:p w14:paraId="7E6ECA53" w14:textId="77777777" w:rsidR="00F17710" w:rsidRDefault="00F17710" w:rsidP="00327FCD">
      <w:pPr>
        <w:pStyle w:val="ny-lesson-SFinsert"/>
        <w:jc w:val="center"/>
      </w:pPr>
    </w:p>
    <w:p w14:paraId="7B54D98B" w14:textId="77777777" w:rsidR="00F17710" w:rsidRDefault="00F17710" w:rsidP="00327FCD">
      <w:pPr>
        <w:pStyle w:val="ny-lesson-SFinsert"/>
        <w:jc w:val="center"/>
      </w:pPr>
    </w:p>
    <w:p w14:paraId="6A836280" w14:textId="13686450" w:rsidR="006C3113" w:rsidRDefault="00D761FF" w:rsidP="009D6002">
      <w:pPr>
        <w:pStyle w:val="ny-lesson-SFinsert"/>
      </w:pPr>
      <w:r w:rsidRPr="0004274E">
        <w:rPr>
          <w:rStyle w:val="ny-lesson-hdr-1Char"/>
          <w:b/>
          <w:noProof/>
        </w:rPr>
        <w:lastRenderedPageBreak/>
        <mc:AlternateContent>
          <mc:Choice Requires="wps">
            <w:drawing>
              <wp:anchor distT="0" distB="0" distL="114300" distR="114300" simplePos="0" relativeHeight="251631104" behindDoc="0" locked="0" layoutInCell="1" allowOverlap="1" wp14:anchorId="41BA43DC" wp14:editId="400E02E2">
                <wp:simplePos x="0" y="0"/>
                <wp:positionH relativeFrom="column">
                  <wp:posOffset>4803140</wp:posOffset>
                </wp:positionH>
                <wp:positionV relativeFrom="paragraph">
                  <wp:posOffset>-3175</wp:posOffset>
                </wp:positionV>
                <wp:extent cx="1828800" cy="1049020"/>
                <wp:effectExtent l="0" t="0" r="19050" b="17780"/>
                <wp:wrapTight wrapText="bothSides">
                  <wp:wrapPolygon edited="0">
                    <wp:start x="0" y="0"/>
                    <wp:lineTo x="0" y="21574"/>
                    <wp:lineTo x="21600" y="21574"/>
                    <wp:lineTo x="21600" y="0"/>
                    <wp:lineTo x="0" y="0"/>
                  </wp:wrapPolygon>
                </wp:wrapTight>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49020"/>
                        </a:xfrm>
                        <a:prstGeom prst="rect">
                          <a:avLst/>
                        </a:prstGeom>
                        <a:solidFill>
                          <a:schemeClr val="bg1"/>
                        </a:solidFill>
                        <a:ln w="9525">
                          <a:solidFill>
                            <a:srgbClr val="00789C"/>
                          </a:solidFill>
                          <a:miter lim="800000"/>
                          <a:headEnd/>
                          <a:tailEnd/>
                        </a:ln>
                      </wps:spPr>
                      <wps:txbx>
                        <w:txbxContent>
                          <w:p w14:paraId="695FF701" w14:textId="77777777" w:rsidR="00EF5CD8" w:rsidRPr="002B1C36" w:rsidRDefault="00EF5CD8" w:rsidP="00346BB9">
                            <w:pPr>
                              <w:spacing w:after="60" w:line="240" w:lineRule="auto"/>
                              <w:rPr>
                                <w:i/>
                                <w:color w:val="231F20"/>
                                <w:sz w:val="20"/>
                                <w:szCs w:val="20"/>
                              </w:rPr>
                            </w:pPr>
                            <w:r w:rsidRPr="002B1C36">
                              <w:rPr>
                                <w:i/>
                                <w:color w:val="231F20"/>
                                <w:sz w:val="20"/>
                                <w:szCs w:val="20"/>
                              </w:rPr>
                              <w:t>Scaffolding:</w:t>
                            </w:r>
                          </w:p>
                          <w:p w14:paraId="2193DE0C" w14:textId="0ED017FF" w:rsidR="00EF5CD8" w:rsidRDefault="00EF5CD8" w:rsidP="0071392F">
                            <w:pPr>
                              <w:pStyle w:val="ny-lesson-paragraph"/>
                            </w:pPr>
                            <w:r>
                              <w:t xml:space="preserve">Depending on student ability, consider using a </w:t>
                            </w:r>
                            <w:r w:rsidR="00D761FF">
                              <w:t>“</w:t>
                            </w:r>
                            <w:r>
                              <w:t>fill in the blank</w:t>
                            </w:r>
                            <w:r w:rsidR="00D761FF">
                              <w:t>”</w:t>
                            </w:r>
                            <w:r>
                              <w:t xml:space="preserve"> app</w:t>
                            </w:r>
                            <w:r w:rsidR="0081381C">
                              <w:t xml:space="preserve">roach to the definitions listed </w:t>
                            </w:r>
                            <w:r>
                              <w:t>here.</w:t>
                            </w:r>
                          </w:p>
                          <w:p w14:paraId="2CDF6B6E" w14:textId="77777777" w:rsidR="00EF5CD8" w:rsidRPr="002B1C36" w:rsidRDefault="00EF5CD8" w:rsidP="00327FCD">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78.2pt;margin-top:-.25pt;width:2in;height:82.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" fillcolor="white [3212]" strokecolor="#00789c">
                <v:textbox>
                  <w:txbxContent>
                    <w:p w14:paraId="695FF701" w14:textId="77777777" w:rsidR="00EF5CD8" w:rsidRPr="002B1C36" w:rsidRDefault="00EF5CD8" w:rsidP="00346BB9">
                      <w:pPr>
                        <w:spacing w:after="60" w:line="240" w:lineRule="auto"/>
                        <w:rPr>
                          <w:i/>
                          <w:color w:val="231F20"/>
                          <w:sz w:val="20"/>
                          <w:szCs w:val="20"/>
                        </w:rPr>
                      </w:pPr>
                      <w:r w:rsidRPr="002B1C36">
                        <w:rPr>
                          <w:i/>
                          <w:color w:val="231F20"/>
                          <w:sz w:val="20"/>
                          <w:szCs w:val="20"/>
                        </w:rPr>
                        <w:t>Scaffolding:</w:t>
                      </w:r>
                    </w:p>
                    <w:p w14:paraId="2193DE0C" w14:textId="0ED017FF" w:rsidR="00EF5CD8" w:rsidRDefault="00EF5CD8" w:rsidP="0071392F">
                      <w:pPr>
                        <w:pStyle w:val="ny-lesson-paragraph"/>
                      </w:pPr>
                      <w:r>
                        <w:t xml:space="preserve">Depending on student ability, consider using a </w:t>
                      </w:r>
                      <w:r w:rsidR="00D761FF">
                        <w:t>“</w:t>
                      </w:r>
                      <w:r>
                        <w:t>fill in the blank</w:t>
                      </w:r>
                      <w:r w:rsidR="00D761FF">
                        <w:t>”</w:t>
                      </w:r>
                      <w:r>
                        <w:t xml:space="preserve"> app</w:t>
                      </w:r>
                      <w:r w:rsidR="0081381C">
                        <w:t xml:space="preserve">roach to the definitions listed </w:t>
                      </w:r>
                      <w:r>
                        <w:t>here.</w:t>
                      </w:r>
                    </w:p>
                    <w:p w14:paraId="2CDF6B6E" w14:textId="77777777" w:rsidR="00EF5CD8" w:rsidRPr="002B1C36" w:rsidRDefault="00EF5CD8" w:rsidP="00327FCD">
                      <w:pPr>
                        <w:pStyle w:val="ny-lesson-bullet"/>
                        <w:numPr>
                          <w:ilvl w:val="0"/>
                          <w:numId w:val="0"/>
                        </w:numPr>
                        <w:spacing w:before="0" w:after="0" w:line="240" w:lineRule="auto"/>
                        <w:ind w:left="374"/>
                        <w:rPr>
                          <w:szCs w:val="20"/>
                        </w:rPr>
                      </w:pPr>
                    </w:p>
                  </w:txbxContent>
                </v:textbox>
                <w10:wrap type="tight"/>
              </v:rect>
            </w:pict>
          </mc:Fallback>
        </mc:AlternateContent>
      </w:r>
      <w:r>
        <w:rPr>
          <w:noProof/>
        </w:rPr>
        <mc:AlternateContent>
          <mc:Choice Requires="wps">
            <w:drawing>
              <wp:anchor distT="0" distB="0" distL="114300" distR="114300" simplePos="0" relativeHeight="251625984" behindDoc="0" locked="0" layoutInCell="1" allowOverlap="1" wp14:anchorId="02EEF791" wp14:editId="34D924FC">
                <wp:simplePos x="0" y="0"/>
                <wp:positionH relativeFrom="margin">
                  <wp:align>center</wp:align>
                </wp:positionH>
                <wp:positionV relativeFrom="paragraph">
                  <wp:posOffset>-65405</wp:posOffset>
                </wp:positionV>
                <wp:extent cx="5303520" cy="1965960"/>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1965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2DC86" id="Rectangle 33" o:spid="_x0000_s1026" style="position:absolute;margin-left:0;margin-top:-5.15pt;width:417.6pt;height:154.8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" filled="f" strokecolor="#4f6228" strokeweight="1.15pt">
                <w10:wrap anchorx="margin"/>
              </v:rect>
            </w:pict>
          </mc:Fallback>
        </mc:AlternateContent>
      </w:r>
      <w:r>
        <w:t>Definition:</w:t>
      </w:r>
      <w:r w:rsidR="00560F15">
        <w:t xml:space="preserve">  </w:t>
      </w:r>
    </w:p>
    <w:p w14:paraId="3BFA67D6" w14:textId="77777777" w:rsidR="00D761FF" w:rsidRDefault="009D6002" w:rsidP="009D6002">
      <w:pPr>
        <w:pStyle w:val="ny-lesson-SFinsert"/>
      </w:pPr>
      <w:r w:rsidRPr="00A5393F">
        <w:t xml:space="preserve">A </w:t>
      </w:r>
      <w:r>
        <w:rPr>
          <w:i/>
        </w:rPr>
        <w:t>___________________ ___________________</w:t>
      </w:r>
      <w:r w:rsidRPr="00A5393F">
        <w:rPr>
          <w:i/>
        </w:rPr>
        <w:t xml:space="preserve"> </w:t>
      </w:r>
      <w:r w:rsidRPr="00A5393F">
        <w:t xml:space="preserve">(or </w:t>
      </w:r>
      <w:r>
        <w:rPr>
          <w:i/>
        </w:rPr>
        <w:t>___________________</w:t>
      </w:r>
      <w:r w:rsidRPr="00A5393F">
        <w:t xml:space="preserve">) is a composition of a finite number of </w:t>
      </w:r>
      <w:r>
        <w:t xml:space="preserve">dilations or </w:t>
      </w:r>
      <w:r w:rsidRPr="00A5393F">
        <w:t xml:space="preserve">basic </w:t>
      </w:r>
      <w:r>
        <w:t>rigid motions</w:t>
      </w:r>
      <w:r w:rsidRPr="00A5393F">
        <w:t>.</w:t>
      </w:r>
      <w:r w:rsidR="00F745C6">
        <w:t xml:space="preserve"> </w:t>
      </w:r>
      <w:r w:rsidRPr="00A5393F">
        <w:t xml:space="preserve"> The </w:t>
      </w:r>
      <w:r w:rsidRPr="00A5393F">
        <w:rPr>
          <w:i/>
        </w:rPr>
        <w:t xml:space="preserve">scale factor </w:t>
      </w:r>
      <w:r w:rsidRPr="00A5393F">
        <w:t>of a similarity transformation is the product of the scale factors of the dilations in the composition</w:t>
      </w:r>
      <w:r>
        <w:t>; if there are no dilations in the composition, the scale factor is defined to be 1</w:t>
      </w:r>
      <w:r w:rsidRPr="00A5393F">
        <w:t>.</w:t>
      </w:r>
      <w:r>
        <w:t xml:space="preserve"> </w:t>
      </w:r>
    </w:p>
    <w:p w14:paraId="7D9EF0BE" w14:textId="70420EBC" w:rsidR="009D6002" w:rsidRDefault="009D6002" w:rsidP="009D6002">
      <w:pPr>
        <w:pStyle w:val="ny-lesson-SFinsert"/>
      </w:pPr>
      <w:r>
        <w:rPr>
          <w:rStyle w:val="ny-lesson-SFinsert-responseChar"/>
          <w:b/>
        </w:rPr>
        <w:t>s</w:t>
      </w:r>
      <w:r w:rsidRPr="00BE2688">
        <w:rPr>
          <w:rStyle w:val="ny-lesson-SFinsert-responseChar"/>
          <w:b/>
        </w:rPr>
        <w:t>imilar</w:t>
      </w:r>
      <w:r>
        <w:rPr>
          <w:rStyle w:val="ny-lesson-SFinsert-responseChar"/>
          <w:b/>
        </w:rPr>
        <w:t>ity transformation, similarity</w:t>
      </w:r>
    </w:p>
    <w:p w14:paraId="6BCA82B4" w14:textId="1F7C980D" w:rsidR="00D761FF" w:rsidRDefault="00D761FF" w:rsidP="00BE2688">
      <w:pPr>
        <w:pStyle w:val="ny-lesson-SFinsert"/>
      </w:pPr>
      <w:r>
        <w:br/>
      </w:r>
      <w:r w:rsidR="00560F15">
        <w:t>Definition</w:t>
      </w:r>
      <w:r>
        <w:t>:</w:t>
      </w:r>
    </w:p>
    <w:p w14:paraId="2D75C942" w14:textId="77777777" w:rsidR="00D761FF" w:rsidRDefault="0059298C" w:rsidP="00BE2688">
      <w:pPr>
        <w:pStyle w:val="ny-lesson-SFinsert"/>
        <w:rPr>
          <w:rStyle w:val="ny-lesson-SFinsert-responseChar"/>
          <w:b/>
        </w:rPr>
      </w:pPr>
      <w:r w:rsidRPr="00A5393F">
        <w:t xml:space="preserve">Two figures in a plane are </w:t>
      </w:r>
      <w:r w:rsidR="00BE2688">
        <w:rPr>
          <w:i/>
        </w:rPr>
        <w:t>_______________________</w:t>
      </w:r>
      <w:r w:rsidRPr="00A5393F">
        <w:t xml:space="preserve"> if there exists a similarity transformation taking one figure onto the other figure.</w:t>
      </w:r>
      <w:r w:rsidR="00FA4207">
        <w:t xml:space="preserve">  </w:t>
      </w:r>
    </w:p>
    <w:p w14:paraId="468BC838" w14:textId="1AB6BAE0" w:rsidR="00FA4207" w:rsidRDefault="00BE2688" w:rsidP="00BE2688">
      <w:pPr>
        <w:pStyle w:val="ny-lesson-SFinsert"/>
        <w:rPr>
          <w:rStyle w:val="ny-lesson-SFinsert-responseChar"/>
          <w:b/>
        </w:rPr>
      </w:pPr>
      <w:r>
        <w:rPr>
          <w:rStyle w:val="ny-lesson-SFinsert-responseChar"/>
          <w:b/>
        </w:rPr>
        <w:t>s</w:t>
      </w:r>
      <w:r w:rsidRPr="00BE2688">
        <w:rPr>
          <w:rStyle w:val="ny-lesson-SFinsert-responseChar"/>
          <w:b/>
        </w:rPr>
        <w:t>imilar</w:t>
      </w:r>
    </w:p>
    <w:p w14:paraId="5BE8FF39" w14:textId="77777777" w:rsidR="00E312B5" w:rsidRPr="00E312B5" w:rsidRDefault="00E312B5" w:rsidP="00327FCD">
      <w:pPr>
        <w:pStyle w:val="ny-lesson-paragraph"/>
      </w:pPr>
    </w:p>
    <w:p w14:paraId="4B632949" w14:textId="27ABDC7F" w:rsidR="00417654" w:rsidRDefault="00E312B5" w:rsidP="00CB2CE2">
      <w:pPr>
        <w:pStyle w:val="ny-lesson-paragraph"/>
      </w:pPr>
      <w:r>
        <w:t>Direct students to sketch possibilities for the Examples and Non-Examples boxes</w:t>
      </w:r>
      <w:r w:rsidR="00D761FF">
        <w:t>,</w:t>
      </w:r>
      <w:r>
        <w:t xml:space="preserve"> and offer them the provided example after they voice their ideas.</w:t>
      </w:r>
      <w:r w:rsidR="00693001">
        <w:t xml:space="preserve">  Have them list characteristics of the Examples, </w:t>
      </w:r>
      <w:r w:rsidR="0081381C">
        <w:t xml:space="preserve">and </w:t>
      </w:r>
      <w:r w:rsidR="00693001">
        <w:t>then provid</w:t>
      </w:r>
      <w:r w:rsidR="00D761FF">
        <w:t xml:space="preserve">e them with the definitions of </w:t>
      </w:r>
      <w:r w:rsidR="00D761FF">
        <w:rPr>
          <w:i/>
        </w:rPr>
        <w:t xml:space="preserve">similar </w:t>
      </w:r>
      <w:r w:rsidR="00693001">
        <w:t xml:space="preserve">and </w:t>
      </w:r>
      <w:r w:rsidR="00D761FF">
        <w:rPr>
          <w:i/>
        </w:rPr>
        <w:t>similarity transformation</w:t>
      </w:r>
      <w:r w:rsidR="00693001">
        <w:t xml:space="preserve"> (see definitions above).</w:t>
      </w:r>
    </w:p>
    <w:p w14:paraId="40DE6109" w14:textId="5675E833" w:rsidR="00D761FF" w:rsidRDefault="00D761FF" w:rsidP="00D761FF">
      <w:pPr>
        <w:pStyle w:val="ny-lesson-SFinsert"/>
      </w:pPr>
      <w:r>
        <w:rPr>
          <w:noProof/>
        </w:rPr>
        <mc:AlternateContent>
          <mc:Choice Requires="wps">
            <w:drawing>
              <wp:anchor distT="0" distB="0" distL="114300" distR="114300" simplePos="0" relativeHeight="251724800" behindDoc="0" locked="0" layoutInCell="1" allowOverlap="1" wp14:anchorId="0459CD90" wp14:editId="096CA7F3">
                <wp:simplePos x="0" y="0"/>
                <wp:positionH relativeFrom="margin">
                  <wp:align>center</wp:align>
                </wp:positionH>
                <wp:positionV relativeFrom="paragraph">
                  <wp:posOffset>137160</wp:posOffset>
                </wp:positionV>
                <wp:extent cx="5303520" cy="3459480"/>
                <wp:effectExtent l="0" t="0" r="11430" b="26670"/>
                <wp:wrapNone/>
                <wp:docPr id="38" name="Rectangle 38"/>
                <wp:cNvGraphicFramePr/>
                <a:graphic xmlns:a="http://schemas.openxmlformats.org/drawingml/2006/main">
                  <a:graphicData uri="http://schemas.microsoft.com/office/word/2010/wordprocessingShape">
                    <wps:wsp>
                      <wps:cNvSpPr/>
                      <wps:spPr>
                        <a:xfrm>
                          <a:off x="0" y="0"/>
                          <a:ext cx="5303520" cy="34594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5F944" id="Rectangle 38" o:spid="_x0000_s1026" style="position:absolute;margin-left:0;margin-top:10.8pt;width:417.6pt;height:272.4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" filled="f" strokecolor="#4f6228" strokeweight="1.15pt">
                <w10:wrap anchorx="margin"/>
              </v:rect>
            </w:pict>
          </mc:Fallback>
        </mc:AlternateContent>
      </w:r>
    </w:p>
    <w:tbl>
      <w:tblPr>
        <w:tblStyle w:val="TableGrid"/>
        <w:tblW w:w="0" w:type="auto"/>
        <w:jc w:val="center"/>
        <w:tblLook w:val="04A0" w:firstRow="1" w:lastRow="0" w:firstColumn="1" w:lastColumn="0" w:noHBand="0" w:noVBand="1"/>
      </w:tblPr>
      <w:tblGrid>
        <w:gridCol w:w="3580"/>
        <w:gridCol w:w="3580"/>
      </w:tblGrid>
      <w:tr w:rsidR="00417654" w14:paraId="72604F13" w14:textId="77777777" w:rsidTr="00327FCD">
        <w:trPr>
          <w:trHeight w:val="320"/>
          <w:jc w:val="center"/>
        </w:trPr>
        <w:tc>
          <w:tcPr>
            <w:tcW w:w="3580" w:type="dxa"/>
            <w:tcBorders>
              <w:bottom w:val="nil"/>
            </w:tcBorders>
            <w:vAlign w:val="center"/>
          </w:tcPr>
          <w:p w14:paraId="69B374CB" w14:textId="5AFA0233" w:rsidR="00417654" w:rsidRDefault="00417654" w:rsidP="00D761FF">
            <w:pPr>
              <w:pStyle w:val="ny-lesson-SFinsert-table"/>
              <w:jc w:val="center"/>
            </w:pPr>
            <w:r>
              <w:t>Definition</w:t>
            </w:r>
          </w:p>
        </w:tc>
        <w:tc>
          <w:tcPr>
            <w:tcW w:w="3580" w:type="dxa"/>
            <w:tcBorders>
              <w:bottom w:val="nil"/>
            </w:tcBorders>
            <w:vAlign w:val="center"/>
          </w:tcPr>
          <w:p w14:paraId="24948FE0" w14:textId="081E6402" w:rsidR="00417654" w:rsidRDefault="00417654" w:rsidP="00D761FF">
            <w:pPr>
              <w:pStyle w:val="ny-lesson-SFinsert-table"/>
              <w:jc w:val="center"/>
            </w:pPr>
            <w:r>
              <w:t>Characteristics</w:t>
            </w:r>
          </w:p>
        </w:tc>
      </w:tr>
      <w:tr w:rsidR="00417654" w14:paraId="7CC7C1C9" w14:textId="77777777" w:rsidTr="00D761FF">
        <w:trPr>
          <w:trHeight w:val="2160"/>
          <w:jc w:val="center"/>
        </w:trPr>
        <w:tc>
          <w:tcPr>
            <w:tcW w:w="3580" w:type="dxa"/>
            <w:tcBorders>
              <w:top w:val="nil"/>
              <w:bottom w:val="single" w:sz="4" w:space="0" w:color="auto"/>
            </w:tcBorders>
          </w:tcPr>
          <w:p w14:paraId="39972F37" w14:textId="2D9D0152" w:rsidR="00EF5CD8" w:rsidRDefault="00EF5CD8" w:rsidP="00327FCD">
            <w:pPr>
              <w:pStyle w:val="ny-lesson-SFinsert-response-table"/>
              <w:rPr>
                <w:rStyle w:val="ny-lesson-SFinsert-responseChar"/>
                <w:b/>
              </w:rPr>
            </w:pPr>
            <w:r w:rsidRPr="00A5393F">
              <w:t xml:space="preserve">A </w:t>
            </w:r>
            <w:r w:rsidR="008C0850">
              <w:t>similarity transformation</w:t>
            </w:r>
            <w:r w:rsidRPr="00A5393F">
              <w:t xml:space="preserve"> (or</w:t>
            </w:r>
            <w:r w:rsidR="008C0850">
              <w:t xml:space="preserve"> similarity</w:t>
            </w:r>
            <w:r w:rsidRPr="00A5393F">
              <w:t xml:space="preserve">) is a composition of a finite number of </w:t>
            </w:r>
            <w:r>
              <w:t xml:space="preserve">dilations or </w:t>
            </w:r>
            <w:r w:rsidRPr="00A5393F">
              <w:t xml:space="preserve">basic </w:t>
            </w:r>
            <w:r>
              <w:t>rigid motions</w:t>
            </w:r>
            <w:r w:rsidRPr="00A5393F">
              <w:t xml:space="preserve">. </w:t>
            </w:r>
            <w:r w:rsidR="00F745C6">
              <w:t xml:space="preserve"> </w:t>
            </w:r>
            <w:r w:rsidRPr="00A5393F">
              <w:t>The scale factor of a similarity transformation is the product of the scale factors of the dilations in the composition</w:t>
            </w:r>
            <w:r>
              <w:t xml:space="preserve">; if there are no dilations in the composition, the scale factor is defined to be </w:t>
            </w:r>
            <m:oMath>
              <m:r>
                <m:rPr>
                  <m:sty m:val="bi"/>
                </m:rPr>
                <w:rPr>
                  <w:rFonts w:ascii="Cambria Math" w:hAnsi="Cambria Math"/>
                </w:rPr>
                <m:t>1</m:t>
              </m:r>
            </m:oMath>
            <w:r w:rsidRPr="00A5393F">
              <w:t>.</w:t>
            </w:r>
          </w:p>
          <w:p w14:paraId="434000D7" w14:textId="79D426AF" w:rsidR="008C0850" w:rsidRDefault="008C0850" w:rsidP="00327FCD">
            <w:pPr>
              <w:pStyle w:val="ny-lesson-SFinsert-response-table"/>
            </w:pPr>
          </w:p>
          <w:p w14:paraId="73C68FC6" w14:textId="48F65E08" w:rsidR="00EA53B2" w:rsidRDefault="004A3516" w:rsidP="00D761FF">
            <w:pPr>
              <w:pStyle w:val="ny-lesson-SFinsert-response-table"/>
              <w:spacing w:after="60"/>
            </w:pPr>
            <w:r>
              <w:rPr>
                <w:noProof/>
              </w:rPr>
              <mc:AlternateContent>
                <mc:Choice Requires="wpg">
                  <w:drawing>
                    <wp:anchor distT="0" distB="0" distL="114300" distR="114300" simplePos="0" relativeHeight="251629056" behindDoc="0" locked="0" layoutInCell="1" allowOverlap="1" wp14:anchorId="73B664BB" wp14:editId="173E8119">
                      <wp:simplePos x="0" y="0"/>
                      <wp:positionH relativeFrom="column">
                        <wp:posOffset>1826083</wp:posOffset>
                      </wp:positionH>
                      <wp:positionV relativeFrom="paragraph">
                        <wp:posOffset>318224</wp:posOffset>
                      </wp:positionV>
                      <wp:extent cx="753695" cy="299085"/>
                      <wp:effectExtent l="0" t="0" r="27940" b="24765"/>
                      <wp:wrapNone/>
                      <wp:docPr id="82" name="Group 82"/>
                      <wp:cNvGraphicFramePr/>
                      <a:graphic xmlns:a="http://schemas.openxmlformats.org/drawingml/2006/main">
                        <a:graphicData uri="http://schemas.microsoft.com/office/word/2010/wordprocessingGroup">
                          <wpg:wgp>
                            <wpg:cNvGrpSpPr/>
                            <wpg:grpSpPr>
                              <a:xfrm>
                                <a:off x="0" y="0"/>
                                <a:ext cx="753695" cy="299085"/>
                                <a:chOff x="0" y="-104775"/>
                                <a:chExt cx="838200" cy="457200"/>
                              </a:xfrm>
                            </wpg:grpSpPr>
                            <wps:wsp>
                              <wps:cNvPr id="80" name="Rectangle 80"/>
                              <wps:cNvSpPr/>
                              <wps:spPr>
                                <a:xfrm>
                                  <a:off x="0" y="-104775"/>
                                  <a:ext cx="838200" cy="4572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39010" y="-38235"/>
                                  <a:ext cx="559308" cy="341687"/>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A28AA" w14:textId="79FFF0B5" w:rsidR="00EF5CD8" w:rsidRPr="004A3516" w:rsidRDefault="00EF5CD8">
                                    <w:pPr>
                                      <w:rPr>
                                        <w:b/>
                                        <w:sz w:val="18"/>
                                        <w:szCs w:val="18"/>
                                      </w:rPr>
                                    </w:pPr>
                                    <w:r w:rsidRPr="004A3516">
                                      <w:rPr>
                                        <w:b/>
                                        <w:sz w:val="18"/>
                                        <w:szCs w:val="18"/>
                                      </w:rPr>
                                      <w:t>simi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 o:spid="_x0000_s1027" style="position:absolute;margin-left:143.8pt;margin-top:25.05pt;width:59.35pt;height:23.55pt;z-index:251629056;mso-width-relative:margin;mso-height-relative:margin" coordorigin=",-1047" coordsize="838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">
                      <v:rect id="Rectangle 80" o:spid="_x0000_s1028" style="position:absolute;top:-1047;width:8382;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ce8IA&#10;AADbAAAADwAAAGRycy9kb3ducmV2LnhtbERPyWrDMBC9B/oPYgq5hFpuCklwLQdTMAn0lOWQ49Sa&#10;eqk1ciUlcf++OhR6fLw9305mEDdyvrOs4DlJQRDXVnfcKDifqqcNCB+QNQ6WScEPedgWD7McM23v&#10;fKDbMTQihrDPUEEbwphJ6euWDPrEjsSR+7TOYIjQNVI7vMdwM8hlmq6kwY5jQ4sjvbVUfx2vRsHC&#10;mrU7rPqPqt+V3xcb3l/241qp+eNUvoIINIV/8Z97rxVs4vr4Jf4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Fx7wgAAANsAAAAPAAAAAAAAAAAAAAAAAJgCAABkcnMvZG93&#10;bnJldi54bWxQSwUGAAAAAAQABAD1AAAAhwMAAAAA&#10;" fillcolor="white [3212]" strokecolor="black [3213]"/>
                      <v:shapetype id="_x0000_t202" coordsize="21600,21600" o:spt="202" path="m,l,21600r21600,l21600,xe">
                        <v:stroke joinstyle="miter"/>
                        <v:path gradientshapeok="t" o:connecttype="rect"/>
                      </v:shapetype>
                      <v:shape id="Text Box 81" o:spid="_x0000_s1029" type="#_x0000_t202" style="position:absolute;left:1390;top:-382;width:5593;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MYA&#10;AADbAAAADwAAAGRycy9kb3ducmV2LnhtbESPQWvCQBSE74L/YXmCF6mbpFAkukqxVAoVi9qDx2f2&#10;maRm34bdbUz767uFQo/DzHzDLFa9aURHzteWFaTTBARxYXXNpYL34/PdDIQPyBoby6TgizyslsPB&#10;AnNtb7yn7hBKESHsc1RQhdDmUvqiIoN+alvi6F2sMxiidKXUDm8RbhqZJcmDNFhzXKiwpXVFxfXw&#10;aRR8v7mtzbLtJj2f7usuPE0+dq87pcaj/nEOIlAf/sN/7RetYJbC75f4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XMYAAADbAAAADwAAAAAAAAAAAAAAAACYAgAAZHJz&#10;L2Rvd25yZXYueG1sUEsFBgAAAAAEAAQA9QAAAIsDAAAAAA==&#10;" filled="f" stroked="f">
                        <v:textbox>
                          <w:txbxContent>
                            <w:p w14:paraId="2E3A28AA" w14:textId="79FFF0B5" w:rsidR="00EF5CD8" w:rsidRPr="004A3516" w:rsidRDefault="00EF5CD8">
                              <w:pPr>
                                <w:rPr>
                                  <w:b/>
                                  <w:sz w:val="18"/>
                                  <w:szCs w:val="18"/>
                                </w:rPr>
                              </w:pPr>
                              <w:proofErr w:type="gramStart"/>
                              <w:r w:rsidRPr="004A3516">
                                <w:rPr>
                                  <w:b/>
                                  <w:sz w:val="18"/>
                                  <w:szCs w:val="18"/>
                                </w:rPr>
                                <w:t>similar</w:t>
                              </w:r>
                              <w:proofErr w:type="gramEnd"/>
                            </w:p>
                          </w:txbxContent>
                        </v:textbox>
                      </v:shape>
                    </v:group>
                  </w:pict>
                </mc:Fallback>
              </mc:AlternateContent>
            </w:r>
            <w:r w:rsidR="00EF5CD8" w:rsidRPr="00A5393F">
              <w:t xml:space="preserve">Two figures in a plane are </w:t>
            </w:r>
            <w:r w:rsidR="008C0850">
              <w:t xml:space="preserve">similar </w:t>
            </w:r>
            <w:r w:rsidR="00EF5CD8" w:rsidRPr="00A5393F">
              <w:t>if there exists a similarity transformation taking one figure onto the other figure.</w:t>
            </w:r>
            <w:r w:rsidR="00EF5CD8">
              <w:t xml:space="preserve"> </w:t>
            </w:r>
          </w:p>
        </w:tc>
        <w:tc>
          <w:tcPr>
            <w:tcW w:w="3580" w:type="dxa"/>
            <w:tcBorders>
              <w:top w:val="nil"/>
              <w:bottom w:val="single" w:sz="4" w:space="0" w:color="auto"/>
            </w:tcBorders>
          </w:tcPr>
          <w:p w14:paraId="23869325" w14:textId="057A9DB9" w:rsidR="00417654" w:rsidRDefault="00EC2223" w:rsidP="00327FCD">
            <w:pPr>
              <w:pStyle w:val="ny-lesson-SFinsert-response-table"/>
            </w:pPr>
            <w:r>
              <w:t>Similar figure</w:t>
            </w:r>
            <w:r w:rsidR="00377B54">
              <w:t>s</w:t>
            </w:r>
            <w:r>
              <w:t xml:space="preserve"> should look the same,</w:t>
            </w:r>
            <w:r w:rsidR="00377B54">
              <w:t xml:space="preserve"> but one is a different size, flipped,</w:t>
            </w:r>
            <w:r>
              <w:t xml:space="preserve"> rotated, or translated relative to the other.</w:t>
            </w:r>
          </w:p>
        </w:tc>
      </w:tr>
      <w:tr w:rsidR="00417654" w14:paraId="4F4E5C5C" w14:textId="77777777" w:rsidTr="00327FCD">
        <w:trPr>
          <w:trHeight w:val="320"/>
          <w:jc w:val="center"/>
        </w:trPr>
        <w:tc>
          <w:tcPr>
            <w:tcW w:w="3580" w:type="dxa"/>
            <w:tcBorders>
              <w:bottom w:val="nil"/>
            </w:tcBorders>
            <w:vAlign w:val="center"/>
          </w:tcPr>
          <w:p w14:paraId="166249F0" w14:textId="1B05CF82" w:rsidR="00417654" w:rsidRDefault="00417654" w:rsidP="00D761FF">
            <w:pPr>
              <w:pStyle w:val="ny-lesson-SFinsert-table"/>
              <w:jc w:val="center"/>
            </w:pPr>
            <w:r>
              <w:t>Examples</w:t>
            </w:r>
          </w:p>
        </w:tc>
        <w:tc>
          <w:tcPr>
            <w:tcW w:w="3580" w:type="dxa"/>
            <w:tcBorders>
              <w:bottom w:val="nil"/>
            </w:tcBorders>
            <w:vAlign w:val="center"/>
          </w:tcPr>
          <w:p w14:paraId="53BB30DC" w14:textId="37656EF1" w:rsidR="00417654" w:rsidRDefault="00417654" w:rsidP="00D761FF">
            <w:pPr>
              <w:pStyle w:val="ny-lesson-SFinsert-table"/>
              <w:jc w:val="center"/>
            </w:pPr>
            <w:r>
              <w:t>Non-Examples</w:t>
            </w:r>
          </w:p>
        </w:tc>
      </w:tr>
      <w:tr w:rsidR="00417654" w14:paraId="70A11463" w14:textId="77777777" w:rsidTr="00D761FF">
        <w:trPr>
          <w:trHeight w:val="1872"/>
          <w:jc w:val="center"/>
        </w:trPr>
        <w:tc>
          <w:tcPr>
            <w:tcW w:w="3580" w:type="dxa"/>
            <w:tcBorders>
              <w:top w:val="nil"/>
            </w:tcBorders>
            <w:vAlign w:val="center"/>
          </w:tcPr>
          <w:p w14:paraId="0C3A199B" w14:textId="23E18D0C" w:rsidR="00417654" w:rsidRDefault="002F380D" w:rsidP="00327FCD">
            <w:pPr>
              <w:pStyle w:val="ny-lesson-paragraph"/>
              <w:jc w:val="center"/>
            </w:pPr>
            <w:r>
              <w:rPr>
                <w:noProof/>
              </w:rPr>
              <w:drawing>
                <wp:inline distT="0" distB="0" distL="0" distR="0" wp14:anchorId="6C30056F" wp14:editId="7C56CC61">
                  <wp:extent cx="1524000" cy="927786"/>
                  <wp:effectExtent l="0" t="0" r="0" b="1206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687" cy="928205"/>
                          </a:xfrm>
                          <a:prstGeom prst="rect">
                            <a:avLst/>
                          </a:prstGeom>
                          <a:noFill/>
                          <a:ln>
                            <a:noFill/>
                          </a:ln>
                        </pic:spPr>
                      </pic:pic>
                    </a:graphicData>
                  </a:graphic>
                </wp:inline>
              </w:drawing>
            </w:r>
          </w:p>
        </w:tc>
        <w:tc>
          <w:tcPr>
            <w:tcW w:w="3580" w:type="dxa"/>
            <w:tcBorders>
              <w:top w:val="nil"/>
            </w:tcBorders>
            <w:vAlign w:val="center"/>
          </w:tcPr>
          <w:p w14:paraId="2BF4FD2B" w14:textId="1C8C2115" w:rsidR="00417654" w:rsidRDefault="002F380D" w:rsidP="00327FCD">
            <w:pPr>
              <w:pStyle w:val="ny-lesson-paragraph"/>
              <w:jc w:val="center"/>
            </w:pPr>
            <w:r>
              <w:rPr>
                <w:noProof/>
              </w:rPr>
              <w:drawing>
                <wp:inline distT="0" distB="0" distL="0" distR="0" wp14:anchorId="5896B7E5" wp14:editId="28EB90FD">
                  <wp:extent cx="1559379" cy="1256578"/>
                  <wp:effectExtent l="0" t="0" r="0"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0427" cy="1257422"/>
                          </a:xfrm>
                          <a:prstGeom prst="rect">
                            <a:avLst/>
                          </a:prstGeom>
                          <a:noFill/>
                          <a:ln>
                            <a:noFill/>
                          </a:ln>
                        </pic:spPr>
                      </pic:pic>
                    </a:graphicData>
                  </a:graphic>
                </wp:inline>
              </w:drawing>
            </w:r>
          </w:p>
        </w:tc>
      </w:tr>
    </w:tbl>
    <w:p w14:paraId="1EE653C0" w14:textId="77777777" w:rsidR="0035325E" w:rsidRPr="0035325E" w:rsidRDefault="0035325E" w:rsidP="00327FCD">
      <w:pPr>
        <w:pStyle w:val="ny-lesson-paragraph"/>
      </w:pPr>
    </w:p>
    <w:p w14:paraId="4C4E7B4A" w14:textId="77777777" w:rsidR="0035325E" w:rsidRDefault="0035325E" w:rsidP="0035325E">
      <w:pPr>
        <w:pStyle w:val="ny-lesson-hdr-1"/>
        <w:rPr>
          <w:rStyle w:val="ny-lesson-hdr-1Char"/>
        </w:rPr>
      </w:pPr>
      <w:r>
        <w:rPr>
          <w:rStyle w:val="ny-lesson-hdr-1Char"/>
        </w:rPr>
        <w:t>Discussion (10 minutes)</w:t>
      </w:r>
    </w:p>
    <w:p w14:paraId="0EB9FB17" w14:textId="44D267B7" w:rsidR="00AD2519" w:rsidRDefault="00FA4207" w:rsidP="00FA4207">
      <w:pPr>
        <w:pStyle w:val="ny-lesson-bullet"/>
      </w:pPr>
      <w:r>
        <w:t>Consider what you know about congruence when thinking about similarity.  One use of the rigid motions was to establish whether two figures were identical or not in the plane.</w:t>
      </w:r>
      <w:r w:rsidR="00AD2519">
        <w:t xml:space="preserve">  How did we use rigid motions to establish this?</w:t>
      </w:r>
    </w:p>
    <w:p w14:paraId="670B6EE2" w14:textId="01E32B54" w:rsidR="00FA4207" w:rsidRPr="00AD2519" w:rsidRDefault="00FA4207" w:rsidP="00AD2519">
      <w:pPr>
        <w:pStyle w:val="ny-lesson-bullet"/>
        <w:numPr>
          <w:ilvl w:val="1"/>
          <w:numId w:val="10"/>
        </w:numPr>
        <w:rPr>
          <w:i/>
        </w:rPr>
      </w:pPr>
      <w:r w:rsidRPr="00AD2519">
        <w:rPr>
          <w:i/>
        </w:rPr>
        <w:t xml:space="preserve">If a series of rigid motions mapped one figure onto the other and the figures coincided, we could conclude that they were </w:t>
      </w:r>
      <w:r w:rsidR="00200A9B">
        <w:rPr>
          <w:i/>
        </w:rPr>
        <w:t>co</w:t>
      </w:r>
      <w:r w:rsidR="00BE72A5">
        <w:rPr>
          <w:i/>
        </w:rPr>
        <w:t>n</w:t>
      </w:r>
      <w:r w:rsidR="00200A9B">
        <w:rPr>
          <w:i/>
        </w:rPr>
        <w:t>gruent</w:t>
      </w:r>
      <w:r w:rsidRPr="00AD2519">
        <w:rPr>
          <w:i/>
        </w:rPr>
        <w:t>.</w:t>
      </w:r>
    </w:p>
    <w:p w14:paraId="1499D5EB" w14:textId="25CE2191" w:rsidR="00FA4207" w:rsidRDefault="00FA4207" w:rsidP="00FA4207">
      <w:pPr>
        <w:pStyle w:val="ny-lesson-bullet"/>
      </w:pPr>
      <w:r>
        <w:lastRenderedPageBreak/>
        <w:t xml:space="preserve">We can use similarity </w:t>
      </w:r>
      <w:r w:rsidR="00C263C9">
        <w:t>transformations</w:t>
      </w:r>
      <w:r>
        <w:t xml:space="preserve"> in the same way.</w:t>
      </w:r>
      <w:r w:rsidR="00B44F0A">
        <w:t xml:space="preserve">  Consider Figure 1 below.</w:t>
      </w:r>
    </w:p>
    <w:p w14:paraId="2AE44941" w14:textId="12DAFC9C" w:rsidR="001B1B53" w:rsidRDefault="00ED2084" w:rsidP="001B1B53">
      <w:pPr>
        <w:pStyle w:val="ny-lesson-bullet"/>
        <w:numPr>
          <w:ilvl w:val="0"/>
          <w:numId w:val="0"/>
        </w:numPr>
        <w:ind w:left="403"/>
        <w:jc w:val="center"/>
      </w:pPr>
      <w:r>
        <w:rPr>
          <w:noProof/>
        </w:rPr>
        <w:drawing>
          <wp:inline distT="0" distB="0" distL="0" distR="0" wp14:anchorId="6B03F004" wp14:editId="7025F52D">
            <wp:extent cx="1347861" cy="1152548"/>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8192" cy="1152831"/>
                    </a:xfrm>
                    <a:prstGeom prst="rect">
                      <a:avLst/>
                    </a:prstGeom>
                    <a:noFill/>
                    <a:ln>
                      <a:noFill/>
                    </a:ln>
                  </pic:spPr>
                </pic:pic>
              </a:graphicData>
            </a:graphic>
          </wp:inline>
        </w:drawing>
      </w:r>
    </w:p>
    <w:p w14:paraId="2B7AE767" w14:textId="39F1D705" w:rsidR="007E09B2" w:rsidRDefault="007E09B2" w:rsidP="00ED2084">
      <w:pPr>
        <w:pStyle w:val="ny-lesson-bullet"/>
        <w:numPr>
          <w:ilvl w:val="0"/>
          <w:numId w:val="0"/>
        </w:numPr>
        <w:ind w:left="403"/>
        <w:jc w:val="center"/>
      </w:pPr>
      <w:r>
        <w:rPr>
          <w:noProof/>
        </w:rPr>
        <mc:AlternateContent>
          <mc:Choice Requires="wps">
            <w:drawing>
              <wp:anchor distT="0" distB="0" distL="114300" distR="114300" simplePos="0" relativeHeight="251661312" behindDoc="0" locked="0" layoutInCell="1" allowOverlap="1" wp14:anchorId="0C0D7B56" wp14:editId="7B3BB32F">
                <wp:simplePos x="0" y="0"/>
                <wp:positionH relativeFrom="column">
                  <wp:posOffset>2933700</wp:posOffset>
                </wp:positionH>
                <wp:positionV relativeFrom="paragraph">
                  <wp:posOffset>6985</wp:posOffset>
                </wp:positionV>
                <wp:extent cx="558800" cy="228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F7057" w14:textId="5C85A01F" w:rsidR="00EF5CD8" w:rsidRPr="007E09B2" w:rsidRDefault="00EF5CD8">
                            <w:pPr>
                              <w:rPr>
                                <w:sz w:val="18"/>
                                <w:szCs w:val="18"/>
                              </w:rPr>
                            </w:pPr>
                            <w:r>
                              <w:rPr>
                                <w:sz w:val="18"/>
                                <w:szCs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left:0;text-align:left;margin-left:231pt;margin-top:.55pt;width:44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" filled="f" stroked="f">
                <v:textbox>
                  <w:txbxContent>
                    <w:p w14:paraId="6F8F7057" w14:textId="5C85A01F" w:rsidR="00EF5CD8" w:rsidRPr="007E09B2" w:rsidRDefault="00EF5CD8">
                      <w:pPr>
                        <w:rPr>
                          <w:sz w:val="18"/>
                          <w:szCs w:val="18"/>
                        </w:rPr>
                      </w:pPr>
                      <w:r>
                        <w:rPr>
                          <w:sz w:val="18"/>
                          <w:szCs w:val="18"/>
                        </w:rPr>
                        <w:t>Figure 1</w:t>
                      </w:r>
                    </w:p>
                  </w:txbxContent>
                </v:textbox>
                <w10:wrap type="square"/>
              </v:shape>
            </w:pict>
          </mc:Fallback>
        </mc:AlternateContent>
      </w:r>
    </w:p>
    <w:p w14:paraId="451DF2FF" w14:textId="77777777" w:rsidR="00B33685" w:rsidRDefault="00B33685" w:rsidP="00B33685">
      <w:pPr>
        <w:pStyle w:val="ny-lesson-bullet"/>
        <w:numPr>
          <w:ilvl w:val="0"/>
          <w:numId w:val="0"/>
        </w:numPr>
        <w:ind w:left="403"/>
      </w:pPr>
    </w:p>
    <w:p w14:paraId="2CBB18AF" w14:textId="4D4BBEE0" w:rsidR="009A0BB7" w:rsidRDefault="007E09B2" w:rsidP="00BA1A2A">
      <w:pPr>
        <w:pStyle w:val="ny-lesson-bullet"/>
      </w:pPr>
      <w:r>
        <w:t xml:space="preserve">From our work on dilations, we </w:t>
      </w:r>
      <w:r w:rsidR="001B1B53">
        <w:t>can</w:t>
      </w:r>
      <w:r>
        <w:t xml:space="preserve"> </w:t>
      </w:r>
      <w:r w:rsidR="001B1B53">
        <w:t>see that there is in fact a</w:t>
      </w:r>
      <w:r>
        <w:t xml:space="preserve"> dilation that would map figure </w:t>
      </w:r>
      <m:oMath>
        <m:r>
          <w:rPr>
            <w:rFonts w:ascii="Cambria Math" w:hAnsi="Cambria Math"/>
          </w:rPr>
          <m:t>A</m:t>
        </m:r>
      </m:oMath>
      <w:r>
        <w:t xml:space="preserve"> to </w:t>
      </w:r>
      <m:oMath>
        <m:r>
          <w:rPr>
            <w:rFonts w:ascii="Cambria Math" w:hAnsi="Cambria Math"/>
          </w:rPr>
          <m:t>A'</m:t>
        </m:r>
      </m:oMath>
      <w:r>
        <w:t>.</w:t>
      </w:r>
      <w:r w:rsidR="001B1B53">
        <w:t xml:space="preserve">  Note that</w:t>
      </w:r>
      <w:r w:rsidR="001B1B53" w:rsidRPr="00854E4B">
        <w:t xml:space="preserve"> </w:t>
      </w:r>
      <w:r w:rsidR="001B1B53">
        <w:t xml:space="preserve">a similarity transformation does not have a minimum </w:t>
      </w:r>
      <w:r w:rsidR="00D75330">
        <w:t>number of</w:t>
      </w:r>
      <w:r w:rsidR="001B1B53" w:rsidRPr="00854E4B">
        <w:t xml:space="preserve"> </w:t>
      </w:r>
      <w:r w:rsidR="001B1B53">
        <w:t>dilations or rigid motions</w:t>
      </w:r>
      <w:r w:rsidR="00832DCA">
        <w:t>;</w:t>
      </w:r>
      <w:r w:rsidR="001B1B53">
        <w:t xml:space="preserve"> e.g.,</w:t>
      </w:r>
      <w:r w:rsidR="001B1B53" w:rsidRPr="00854E4B">
        <w:t xml:space="preserve"> a single reflection or a single dilation is a similarity transformation.</w:t>
      </w:r>
    </w:p>
    <w:p w14:paraId="3650F64C" w14:textId="52188B5F" w:rsidR="000353DE" w:rsidRDefault="000353DE" w:rsidP="00BA1A2A">
      <w:pPr>
        <w:pStyle w:val="ny-lesson-paragraph"/>
      </w:pPr>
      <w:r>
        <w:t>Note that we have not mentioned the similarity symbol “</w:t>
      </w:r>
      <m:oMath>
        <m:r>
          <w:rPr>
            <w:rFonts w:ascii="Cambria Math" w:hAnsi="Cambria Math"/>
          </w:rPr>
          <m:t>~</m:t>
        </m:r>
      </m:oMath>
      <w:r>
        <w:t>” in this lesson.  If your students remember it</w:t>
      </w:r>
      <w:r w:rsidR="00F735FF">
        <w:t xml:space="preserve"> and have no trouble with it, feel free to discuss it.  We will be addressing the symbol in Lesson 14.</w:t>
      </w:r>
    </w:p>
    <w:p w14:paraId="3A68C230" w14:textId="1EFF6DCB" w:rsidR="007E09B2" w:rsidRDefault="0011388F" w:rsidP="007E09B2">
      <w:pPr>
        <w:pStyle w:val="ny-lesson-bullet"/>
      </w:pPr>
      <w:r>
        <w:t>Now examine Figure 2</w:t>
      </w:r>
      <w:r w:rsidR="00E83256">
        <w:t>.</w:t>
      </w:r>
      <w:r w:rsidR="003E1B07">
        <w:t xml:space="preserve">  In Figure 2, the figure </w:t>
      </w:r>
      <m:oMath>
        <m:r>
          <w:rPr>
            <w:rFonts w:ascii="Cambria Math" w:hAnsi="Cambria Math"/>
          </w:rPr>
          <m:t>A'</m:t>
        </m:r>
      </m:oMath>
      <w:r w:rsidR="003E1B07">
        <w:t xml:space="preserve"> was rotated </w:t>
      </w:r>
      <m:oMath>
        <m:r>
          <w:rPr>
            <w:rFonts w:ascii="Cambria Math" w:hAnsi="Cambria Math"/>
          </w:rPr>
          <m:t>90°</m:t>
        </m:r>
      </m:oMath>
      <w:r w:rsidR="00A72946">
        <w:t xml:space="preserve"> </w:t>
      </w:r>
      <w:r w:rsidR="003E1B07">
        <w:t xml:space="preserve">and is now labeled as </w:t>
      </w:r>
      <m:oMath>
        <m:r>
          <w:rPr>
            <w:rFonts w:ascii="Cambria Math" w:hAnsi="Cambria Math"/>
          </w:rPr>
          <m:t>A''</m:t>
        </m:r>
      </m:oMath>
      <w:r w:rsidR="003E1B07">
        <w:t>.</w:t>
      </w:r>
    </w:p>
    <w:p w14:paraId="5576C498" w14:textId="77777777" w:rsidR="00EA53B2" w:rsidRDefault="00EA53B2" w:rsidP="00F33EED">
      <w:pPr>
        <w:pStyle w:val="ny-lesson-bullet"/>
        <w:numPr>
          <w:ilvl w:val="0"/>
          <w:numId w:val="0"/>
        </w:numPr>
        <w:ind w:left="806" w:hanging="403"/>
        <w:jc w:val="center"/>
      </w:pPr>
    </w:p>
    <w:p w14:paraId="515F3C8E" w14:textId="0F5718CB" w:rsidR="00F33EED" w:rsidRDefault="00334259" w:rsidP="00F33EED">
      <w:pPr>
        <w:pStyle w:val="ny-lesson-bullet"/>
        <w:numPr>
          <w:ilvl w:val="0"/>
          <w:numId w:val="0"/>
        </w:numPr>
        <w:ind w:left="806" w:hanging="403"/>
        <w:jc w:val="center"/>
      </w:pPr>
      <w:r>
        <w:rPr>
          <w:noProof/>
        </w:rPr>
        <mc:AlternateContent>
          <mc:Choice Requires="wps">
            <w:drawing>
              <wp:anchor distT="0" distB="0" distL="114300" distR="114300" simplePos="0" relativeHeight="251663360" behindDoc="0" locked="0" layoutInCell="1" allowOverlap="1" wp14:anchorId="62FF5C9D" wp14:editId="3C560B62">
                <wp:simplePos x="0" y="0"/>
                <wp:positionH relativeFrom="column">
                  <wp:posOffset>3003550</wp:posOffset>
                </wp:positionH>
                <wp:positionV relativeFrom="paragraph">
                  <wp:posOffset>1188085</wp:posOffset>
                </wp:positionV>
                <wp:extent cx="55880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8800" cy="228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A5BDC8" w14:textId="1C95A436" w:rsidR="00EF5CD8" w:rsidRPr="007E09B2" w:rsidRDefault="00EF5CD8" w:rsidP="00200426">
                            <w:pPr>
                              <w:rPr>
                                <w:sz w:val="18"/>
                                <w:szCs w:val="18"/>
                              </w:rPr>
                            </w:pPr>
                            <w:r>
                              <w:rPr>
                                <w:sz w:val="18"/>
                                <w:szCs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left:0;text-align:left;margin-left:236.5pt;margin-top:93.55pt;width:44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" filled="f" stroked="f">
                <v:textbox>
                  <w:txbxContent>
                    <w:p w14:paraId="51A5BDC8" w14:textId="1C95A436" w:rsidR="00EF5CD8" w:rsidRPr="007E09B2" w:rsidRDefault="00EF5CD8" w:rsidP="00200426">
                      <w:pPr>
                        <w:rPr>
                          <w:sz w:val="18"/>
                          <w:szCs w:val="18"/>
                        </w:rPr>
                      </w:pPr>
                      <w:r>
                        <w:rPr>
                          <w:sz w:val="18"/>
                          <w:szCs w:val="18"/>
                        </w:rPr>
                        <w:t>Figure 2</w:t>
                      </w:r>
                    </w:p>
                  </w:txbxContent>
                </v:textbox>
              </v:shape>
            </w:pict>
          </mc:Fallback>
        </mc:AlternateContent>
      </w:r>
      <w:r w:rsidR="008A4524">
        <w:rPr>
          <w:noProof/>
        </w:rPr>
        <w:drawing>
          <wp:inline distT="0" distB="0" distL="0" distR="0" wp14:anchorId="60F62D78" wp14:editId="4BFF8B70">
            <wp:extent cx="2586994" cy="1140439"/>
            <wp:effectExtent l="0" t="0" r="3810" b="31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720" cy="1141200"/>
                    </a:xfrm>
                    <a:prstGeom prst="rect">
                      <a:avLst/>
                    </a:prstGeom>
                    <a:noFill/>
                    <a:ln>
                      <a:noFill/>
                    </a:ln>
                  </pic:spPr>
                </pic:pic>
              </a:graphicData>
            </a:graphic>
          </wp:inline>
        </w:drawing>
      </w:r>
    </w:p>
    <w:p w14:paraId="4860D9C7" w14:textId="77777777" w:rsidR="00EA53B2" w:rsidRDefault="00EA53B2" w:rsidP="00F33EED">
      <w:pPr>
        <w:pStyle w:val="ny-lesson-bullet"/>
        <w:numPr>
          <w:ilvl w:val="0"/>
          <w:numId w:val="0"/>
        </w:numPr>
        <w:ind w:left="806" w:hanging="403"/>
        <w:jc w:val="center"/>
      </w:pPr>
    </w:p>
    <w:p w14:paraId="12FCD6CB" w14:textId="77777777" w:rsidR="00EA53B2" w:rsidRDefault="00EA53B2" w:rsidP="00F33EED">
      <w:pPr>
        <w:pStyle w:val="ny-lesson-bullet"/>
        <w:numPr>
          <w:ilvl w:val="0"/>
          <w:numId w:val="0"/>
        </w:numPr>
        <w:ind w:left="806" w:hanging="403"/>
        <w:jc w:val="center"/>
      </w:pPr>
    </w:p>
    <w:p w14:paraId="1EE01225" w14:textId="6D7E52F8" w:rsidR="00F33EED" w:rsidRDefault="00F13B44" w:rsidP="00F33EED">
      <w:pPr>
        <w:pStyle w:val="ny-lesson-bullet"/>
      </w:pPr>
      <w:r>
        <w:t>Would it be correct to say</w:t>
      </w:r>
      <w:r w:rsidR="00200426">
        <w:t xml:space="preserve"> that </w:t>
      </w:r>
      <m:oMath>
        <m:r>
          <w:rPr>
            <w:rFonts w:ascii="Cambria Math" w:hAnsi="Cambria Math"/>
          </w:rPr>
          <m:t>A''</m:t>
        </m:r>
      </m:oMath>
      <w:r w:rsidR="007F4577">
        <w:t xml:space="preserve"> is a dilation of </w:t>
      </w:r>
      <m:oMath>
        <m:r>
          <w:rPr>
            <w:rFonts w:ascii="Cambria Math" w:hAnsi="Cambria Math"/>
          </w:rPr>
          <m:t>A</m:t>
        </m:r>
      </m:oMath>
      <w:r w:rsidR="007F4577">
        <w:t>?</w:t>
      </w:r>
    </w:p>
    <w:p w14:paraId="6238B368" w14:textId="6DE684D8" w:rsidR="00F13B44" w:rsidRDefault="00CA4EE3" w:rsidP="00CA4EE3">
      <w:pPr>
        <w:pStyle w:val="ny-lesson-bullet"/>
        <w:numPr>
          <w:ilvl w:val="1"/>
          <w:numId w:val="10"/>
        </w:numPr>
      </w:pPr>
      <w:r>
        <w:rPr>
          <w:i/>
        </w:rPr>
        <w:t xml:space="preserve">No, </w:t>
      </w:r>
      <w:r w:rsidR="00977BC2">
        <w:rPr>
          <w:i/>
        </w:rPr>
        <w:t>this is not a dilation because corresponding segments are neither parallel nor collinear.</w:t>
      </w:r>
    </w:p>
    <w:p w14:paraId="39D73A2C" w14:textId="599FB9D5" w:rsidR="00CB2CE2" w:rsidRDefault="00064E7D" w:rsidP="00CB2CE2">
      <w:pPr>
        <w:pStyle w:val="ny-lesson-bullet"/>
      </w:pPr>
      <w:r>
        <w:t>Yet we saw in Figure 1 that it is possible to transform</w:t>
      </w:r>
      <w:r w:rsidR="00B44F0A">
        <w:t xml:space="preserve"> </w:t>
      </w:r>
      <m:oMath>
        <m:r>
          <w:rPr>
            <w:rFonts w:ascii="Cambria Math" w:hAnsi="Cambria Math"/>
          </w:rPr>
          <m:t>A</m:t>
        </m:r>
      </m:oMath>
      <w:r>
        <w:t xml:space="preserve"> to </w:t>
      </w:r>
      <m:oMath>
        <m:r>
          <w:rPr>
            <w:rFonts w:ascii="Cambria Math" w:hAnsi="Cambria Math"/>
          </w:rPr>
          <m:t>A'</m:t>
        </m:r>
      </m:oMath>
      <w:r>
        <w:t xml:space="preserve">, which we know to be congruent to </w:t>
      </w:r>
      <m:oMath>
        <m:r>
          <w:rPr>
            <w:rFonts w:ascii="Cambria Math" w:hAnsi="Cambria Math"/>
          </w:rPr>
          <m:t>A''</m:t>
        </m:r>
      </m:oMath>
      <w:r>
        <w:t xml:space="preserve">, so what are the necessary steps to map </w:t>
      </w:r>
      <m:oMath>
        <m:r>
          <w:rPr>
            <w:rFonts w:ascii="Cambria Math" w:hAnsi="Cambria Math"/>
          </w:rPr>
          <m:t>A</m:t>
        </m:r>
      </m:oMath>
      <w:r>
        <w:t xml:space="preserve"> to </w:t>
      </w:r>
      <m:oMath>
        <m:r>
          <w:rPr>
            <w:rFonts w:ascii="Cambria Math" w:hAnsi="Cambria Math"/>
          </w:rPr>
          <m:t>A''</m:t>
        </m:r>
      </m:oMath>
      <w:r>
        <w:t>?</w:t>
      </w:r>
    </w:p>
    <w:p w14:paraId="46D85E9F" w14:textId="12FDDF06" w:rsidR="00EB37E8" w:rsidRDefault="000E0FCE" w:rsidP="00BA1A2A">
      <w:pPr>
        <w:pStyle w:val="ny-lesson-paragraph"/>
      </w:pPr>
      <w:r>
        <w:t xml:space="preserve">Allow a moment for students to discuss this. </w:t>
      </w:r>
      <w:r w:rsidR="001550A7">
        <w:t xml:space="preserve"> </w:t>
      </w:r>
      <w:r w:rsidR="008A4524">
        <w:t xml:space="preserve">Confirm that </w:t>
      </w:r>
      <w:r w:rsidR="006403F5">
        <w:t xml:space="preserve">either </w:t>
      </w:r>
      <w:r w:rsidR="005C3740">
        <w:t xml:space="preserve">both the composition of </w:t>
      </w:r>
      <w:r w:rsidR="008A4524">
        <w:t>a dilation and rotation</w:t>
      </w:r>
      <w:r w:rsidR="005C3740">
        <w:t xml:space="preserve"> or the composition of a dilation, rotation, and translation</w:t>
      </w:r>
      <w:r w:rsidR="008A4524">
        <w:t xml:space="preserve"> will map </w:t>
      </w:r>
      <m:oMath>
        <m:r>
          <w:rPr>
            <w:rFonts w:ascii="Cambria Math" w:hAnsi="Cambria Math"/>
          </w:rPr>
          <m:t>A</m:t>
        </m:r>
      </m:oMath>
      <w:r w:rsidR="008A4524">
        <w:t xml:space="preserve"> to </w:t>
      </w:r>
      <m:oMath>
        <m:r>
          <w:rPr>
            <w:rFonts w:ascii="Cambria Math" w:hAnsi="Cambria Math"/>
          </w:rPr>
          <m:t>A''</m:t>
        </m:r>
      </m:oMath>
      <w:r w:rsidR="00AF1B36">
        <w:t xml:space="preserve">.  </w:t>
      </w:r>
    </w:p>
    <w:p w14:paraId="6EFAC142" w14:textId="791C534D" w:rsidR="00440E1D" w:rsidRDefault="001C3EFE" w:rsidP="001C3EFE">
      <w:pPr>
        <w:pStyle w:val="ny-lesson-bullet"/>
      </w:pPr>
      <w:r>
        <w:t xml:space="preserve">The series of steps needed to map </w:t>
      </w:r>
      <m:oMath>
        <m:r>
          <w:rPr>
            <w:rFonts w:ascii="Cambria Math" w:hAnsi="Cambria Math"/>
          </w:rPr>
          <m:t>A</m:t>
        </m:r>
      </m:oMath>
      <w:r>
        <w:t xml:space="preserve"> to </w:t>
      </w:r>
      <m:oMath>
        <m:r>
          <w:rPr>
            <w:rFonts w:ascii="Cambria Math" w:hAnsi="Cambria Math"/>
          </w:rPr>
          <m:t>A''</m:t>
        </m:r>
      </m:oMath>
      <w:r>
        <w:t>, the dilation and rotation, or rotation and dilation, can be thought of as a composition of transformations, or more specifically, a similarity transformation.</w:t>
      </w:r>
      <w:r w:rsidR="006403F5">
        <w:t xml:space="preserve"> </w:t>
      </w:r>
      <w:r w:rsidR="00440E1D">
        <w:t xml:space="preserve">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C,θ</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A</m:t>
                </m:r>
              </m:e>
            </m:d>
          </m:e>
        </m:d>
      </m:oMath>
      <w:r w:rsidR="00440E1D">
        <w:t xml:space="preserve">.  </w:t>
      </w:r>
    </w:p>
    <w:p w14:paraId="1D4FF781" w14:textId="06FD3295" w:rsidR="00CB2CE2" w:rsidRDefault="00C31DD5" w:rsidP="00CB2CE2">
      <w:pPr>
        <w:pStyle w:val="ny-lesson-bullet"/>
      </w:pPr>
      <w:r>
        <w:t>If</w:t>
      </w:r>
      <w:r w:rsidR="006278E4">
        <w:t xml:space="preserve"> a</w:t>
      </w:r>
      <w:r w:rsidR="006278E4" w:rsidRPr="006278E4">
        <w:t xml:space="preserve"> similarity transformation maps one figure to another, we say the figures are similar.</w:t>
      </w:r>
    </w:p>
    <w:p w14:paraId="670CE5CF" w14:textId="6C9B2639" w:rsidR="00FE51E4" w:rsidRDefault="00FE51E4" w:rsidP="001C3EFE">
      <w:pPr>
        <w:pStyle w:val="ny-lesson-bullet"/>
      </w:pPr>
      <w:r>
        <w:t>Note this important distinction.  We know that it is not enough to say</w:t>
      </w:r>
      <w:r w:rsidR="00AD2519">
        <w:t>,</w:t>
      </w:r>
      <w:r>
        <w:t xml:space="preserve"> “If two figures look identical, they </w:t>
      </w:r>
      <w:r w:rsidR="00AD2519">
        <w:t>must be</w:t>
      </w:r>
      <w:r w:rsidR="00B44F0A">
        <w:t xml:space="preserve"> congruent.”</w:t>
      </w:r>
      <w:r>
        <w:t xml:space="preserve">  We know that they are congruent only if a series of rigid motions maps one figure to the other.  In the same way, it is not enough to say that two figures look like they have the same shape; we have to show that a similarity transformation maps one figure to the other to be sure that the figures really do have the same shape.</w:t>
      </w:r>
    </w:p>
    <w:p w14:paraId="050C3C60" w14:textId="77777777" w:rsidR="006403F5" w:rsidRDefault="006403F5" w:rsidP="006403F5">
      <w:pPr>
        <w:pStyle w:val="ny-lesson-bullet"/>
        <w:numPr>
          <w:ilvl w:val="0"/>
          <w:numId w:val="0"/>
        </w:numPr>
        <w:ind w:left="720"/>
      </w:pPr>
    </w:p>
    <w:p w14:paraId="35FE2295" w14:textId="7B1B76F4" w:rsidR="007B4CF4" w:rsidRDefault="00862BEB" w:rsidP="001C3EFE">
      <w:pPr>
        <w:pStyle w:val="ny-lesson-bullet"/>
      </w:pPr>
      <w:r>
        <w:lastRenderedPageBreak/>
        <w:t xml:space="preserve">Recall also that a scale drawing of a figure is one whose corresponding lengths are proportional and whose corresponding angles are equal in measurement. </w:t>
      </w:r>
      <w:r w:rsidR="00294006">
        <w:t xml:space="preserve"> </w:t>
      </w:r>
      <w:r>
        <w:t xml:space="preserve">We know that a dilation produces a scale drawing. </w:t>
      </w:r>
      <w:r w:rsidR="00F5510C">
        <w:t xml:space="preserve"> Therefore</w:t>
      </w:r>
      <w:r w:rsidR="00221663">
        <w:t>,</w:t>
      </w:r>
      <w:r w:rsidR="00F5510C">
        <w:t xml:space="preserve"> figures that are similar</w:t>
      </w:r>
      <w:r w:rsidR="00560F15">
        <w:t xml:space="preserve"> </w:t>
      </w:r>
      <w:r w:rsidR="007B4CF4">
        <w:t xml:space="preserve">must be </w:t>
      </w:r>
      <w:r w:rsidR="00560F15">
        <w:t>scale drawings</w:t>
      </w:r>
      <w:r w:rsidR="00037891">
        <w:t>.</w:t>
      </w:r>
      <w:r w:rsidR="007B4CF4">
        <w:t xml:space="preserve">  Why must this be true?</w:t>
      </w:r>
    </w:p>
    <w:p w14:paraId="0EAC44E7" w14:textId="3EB46A7E" w:rsidR="007B4CF4" w:rsidRDefault="007B4CF4" w:rsidP="00CE1C71">
      <w:pPr>
        <w:pStyle w:val="ny-lesson-bullet"/>
        <w:numPr>
          <w:ilvl w:val="1"/>
          <w:numId w:val="10"/>
        </w:numPr>
        <w:rPr>
          <w:i/>
        </w:rPr>
      </w:pPr>
      <w:r>
        <w:rPr>
          <w:i/>
        </w:rPr>
        <w:t>Any</w:t>
      </w:r>
      <w:r w:rsidR="00D9615D">
        <w:rPr>
          <w:i/>
        </w:rPr>
        <w:t xml:space="preserve"> figure that maps onto another figure by</w:t>
      </w:r>
      <w:r>
        <w:rPr>
          <w:i/>
        </w:rPr>
        <w:t xml:space="preserve"> similarity transformation </w:t>
      </w:r>
      <m:oMath>
        <m:r>
          <w:rPr>
            <w:rFonts w:ascii="Cambria Math" w:hAnsi="Cambria Math"/>
          </w:rPr>
          <m:t>T</m:t>
        </m:r>
      </m:oMath>
      <w:r>
        <w:rPr>
          <w:i/>
        </w:rPr>
        <w:t xml:space="preserve"> will either have a finite number of dilations or will not have any dilations.</w:t>
      </w:r>
      <w:r w:rsidR="00C44C7F">
        <w:rPr>
          <w:i/>
        </w:rPr>
        <w:t xml:space="preserve">  If there are dilations involved, we have seen that dilations result in figures with proportional, corresponding lengths and corresponding angles of equal measurement.  If there are no dilations, then the rigid motions that compose the similarity transformation have a scale factor of </w:t>
      </w:r>
      <m:oMath>
        <m:r>
          <w:rPr>
            <w:rFonts w:ascii="Cambria Math" w:hAnsi="Cambria Math"/>
          </w:rPr>
          <m:t>r=1</m:t>
        </m:r>
      </m:oMath>
      <w:r w:rsidR="00C44C7F">
        <w:rPr>
          <w:i/>
        </w:rPr>
        <w:t xml:space="preserve"> by definition</w:t>
      </w:r>
      <w:r w:rsidR="00D9615D">
        <w:rPr>
          <w:i/>
        </w:rPr>
        <w:t>.  Therefore</w:t>
      </w:r>
      <w:r w:rsidR="006403F5">
        <w:rPr>
          <w:i/>
        </w:rPr>
        <w:t>,</w:t>
      </w:r>
      <w:r w:rsidR="00DC5CB1">
        <w:rPr>
          <w:i/>
        </w:rPr>
        <w:t xml:space="preserve"> in either case</w:t>
      </w:r>
      <w:r w:rsidR="006403F5">
        <w:rPr>
          <w:i/>
        </w:rPr>
        <w:t>,</w:t>
      </w:r>
      <w:r w:rsidR="00DC5CB1">
        <w:rPr>
          <w:i/>
        </w:rPr>
        <w:t xml:space="preserve"> the two similar figures will be scale drawings of each other.</w:t>
      </w:r>
    </w:p>
    <w:p w14:paraId="4D81B8BF" w14:textId="1034CD14" w:rsidR="00E24A65" w:rsidRPr="00BC56BA" w:rsidRDefault="00E24A65" w:rsidP="00CE1C71">
      <w:pPr>
        <w:pStyle w:val="ny-lesson-paragraph"/>
      </w:pPr>
      <w:r>
        <w:t xml:space="preserve">Note that we have not said that figures that are scale drawings must be similar.  We </w:t>
      </w:r>
      <w:r w:rsidR="007564A1">
        <w:t>have this discussion in Less</w:t>
      </w:r>
      <w:r>
        <w:t>on 14.</w:t>
      </w:r>
    </w:p>
    <w:p w14:paraId="703C9649" w14:textId="44004847" w:rsidR="00AC3A3D" w:rsidRDefault="00AC3A3D" w:rsidP="001C3EFE">
      <w:pPr>
        <w:pStyle w:val="ny-lesson-bullet"/>
      </w:pPr>
      <w:r>
        <w:t xml:space="preserve">We will denote </w:t>
      </w:r>
      <w:r w:rsidR="006278E4">
        <w:t xml:space="preserve">a similarity transformation with </w:t>
      </w:r>
      <m:oMath>
        <m:r>
          <w:rPr>
            <w:rFonts w:ascii="Cambria Math" w:hAnsi="Cambria Math"/>
          </w:rPr>
          <m:t>T</m:t>
        </m:r>
      </m:oMath>
      <w:r w:rsidR="006278E4">
        <w:t>.</w:t>
      </w:r>
      <w:r w:rsidR="001B1B53">
        <w:t xml:space="preserve">  The t</w:t>
      </w:r>
      <w:r w:rsidR="00476FB8">
        <w:t>ransformations</w:t>
      </w:r>
      <w:r w:rsidR="001B1B53">
        <w:t xml:space="preserve"> that compose a similarity transformation</w:t>
      </w:r>
      <w:r w:rsidR="00476FB8">
        <w:t xml:space="preserve"> </w:t>
      </w:r>
      <w:r w:rsidR="00854E4B" w:rsidRPr="00854E4B">
        <w:t>can be in any order</w:t>
      </w:r>
      <w:r w:rsidR="009331E7">
        <w:t>;</w:t>
      </w:r>
      <w:r w:rsidR="00294006">
        <w:t xml:space="preserve"> however, as a matter of convention, we will </w:t>
      </w:r>
      <w:r w:rsidR="00200A9B">
        <w:t xml:space="preserve">usually </w:t>
      </w:r>
      <w:r w:rsidR="00294006">
        <w:t>begin a similarity transformation with the dilation</w:t>
      </w:r>
      <w:r w:rsidR="003A1C96">
        <w:t xml:space="preserve"> (as we did in Grade 8)</w:t>
      </w:r>
      <w:r w:rsidR="00F45753">
        <w:t xml:space="preserve"> and follow with rigid motions</w:t>
      </w:r>
      <w:r w:rsidR="00854E4B" w:rsidRPr="00854E4B">
        <w:t xml:space="preserve">.  </w:t>
      </w:r>
    </w:p>
    <w:p w14:paraId="13A566AB" w14:textId="59E1A269" w:rsidR="005B312A" w:rsidRDefault="005B312A" w:rsidP="00EA53B2">
      <w:pPr>
        <w:pStyle w:val="ny-lesson-paragraph"/>
      </w:pPr>
      <w:r>
        <w:t xml:space="preserve">Note that this convention is apparent in problems where students must describe the series of transformations that map one figure onto its similar image; we will adhere to the convention so that in the first step the two figures </w:t>
      </w:r>
      <w:r w:rsidR="00534D12">
        <w:t>become</w:t>
      </w:r>
      <w:r>
        <w:t xml:space="preserve"> congruent, and </w:t>
      </w:r>
      <w:r w:rsidR="00534D12">
        <w:t>then we are</w:t>
      </w:r>
      <w:r>
        <w:t xml:space="preserve"> left to determine the congruence transformation that will map one to the other.</w:t>
      </w:r>
    </w:p>
    <w:p w14:paraId="787B4FD1" w14:textId="54B31C9F" w:rsidR="00B80066" w:rsidRDefault="0008322F" w:rsidP="00F22B7F">
      <w:pPr>
        <w:pStyle w:val="ny-lesson-bullet"/>
      </w:pPr>
      <w:r w:rsidRPr="0008322F">
        <w:t xml:space="preserve">If </w:t>
      </w:r>
      <m:oMath>
        <m:r>
          <w:rPr>
            <w:rFonts w:ascii="Cambria Math" w:hAnsi="Cambria Math"/>
          </w:rPr>
          <m:t>T</m:t>
        </m:r>
      </m:oMath>
      <w:r w:rsidRPr="0008322F">
        <w:t xml:space="preserve"> is a similarity transformation, then </w:t>
      </w:r>
      <m:oMath>
        <m:r>
          <w:rPr>
            <w:rFonts w:ascii="Cambria Math" w:hAnsi="Cambria Math"/>
          </w:rPr>
          <m:t>T</m:t>
        </m:r>
      </m:oMath>
      <w:r w:rsidRPr="0008322F">
        <w:t xml:space="preserve"> is the composition of basic rigid motions and dilations.  The scale factor </w:t>
      </w:r>
      <m:oMath>
        <m:r>
          <w:rPr>
            <w:rFonts w:ascii="Cambria Math" w:hAnsi="Cambria Math"/>
          </w:rPr>
          <m:t>r</m:t>
        </m:r>
      </m:oMath>
      <w:r w:rsidRPr="0008322F">
        <w:t xml:space="preserve"> of </w:t>
      </w:r>
      <m:oMath>
        <m:r>
          <w:rPr>
            <w:rFonts w:ascii="Cambria Math" w:hAnsi="Cambria Math"/>
          </w:rPr>
          <m:t>T</m:t>
        </m:r>
      </m:oMath>
      <w:r w:rsidRPr="0008322F">
        <w:t xml:space="preserve"> is the product of the scale factors of the dilations</w:t>
      </w:r>
      <w:r w:rsidR="00773A80">
        <w:t xml:space="preserve"> in the transformation</w:t>
      </w:r>
      <w:r w:rsidRPr="0008322F">
        <w:t>.</w:t>
      </w:r>
      <w:r w:rsidR="000D1954">
        <w:t xml:space="preserve">  </w:t>
      </w:r>
      <w:r w:rsidR="00440E1D">
        <w:t xml:space="preserve">With respect to the above example, </w:t>
      </w:r>
      <m:oMath>
        <m:r>
          <w:rPr>
            <w:rFonts w:ascii="Cambria Math" w:hAnsi="Cambria Math"/>
          </w:rPr>
          <m:t>T(A)=</m:t>
        </m:r>
        <m:sSub>
          <m:sSubPr>
            <m:ctrlPr>
              <w:rPr>
                <w:rFonts w:ascii="Cambria Math" w:hAnsi="Cambria Math"/>
                <w:i/>
              </w:rPr>
            </m:ctrlPr>
          </m:sSubPr>
          <m:e>
            <m:r>
              <w:rPr>
                <w:rFonts w:ascii="Cambria Math" w:hAnsi="Cambria Math"/>
              </w:rPr>
              <m:t>R</m:t>
            </m:r>
          </m:e>
          <m:sub>
            <m:r>
              <w:rPr>
                <w:rFonts w:ascii="Cambria Math" w:hAnsi="Cambria Math"/>
              </w:rPr>
              <m:t>C,θ</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r</m:t>
                </m:r>
              </m:sub>
            </m:sSub>
            <m:d>
              <m:dPr>
                <m:ctrlPr>
                  <w:rPr>
                    <w:rFonts w:ascii="Cambria Math" w:hAnsi="Cambria Math"/>
                    <w:i/>
                  </w:rPr>
                </m:ctrlPr>
              </m:dPr>
              <m:e>
                <m:r>
                  <w:rPr>
                    <w:rFonts w:ascii="Cambria Math" w:hAnsi="Cambria Math"/>
                  </w:rPr>
                  <m:t>A</m:t>
                </m:r>
              </m:e>
            </m:d>
          </m:e>
        </m:d>
      </m:oMath>
      <w:r w:rsidR="00440E1D">
        <w:t>.</w:t>
      </w:r>
    </w:p>
    <w:p w14:paraId="70A5C85C" w14:textId="0C20BBB6" w:rsidR="006F4F00" w:rsidRPr="007C3988" w:rsidRDefault="006F4F00" w:rsidP="00F22B7F">
      <w:pPr>
        <w:pStyle w:val="ny-lesson-bullet"/>
        <w:rPr>
          <w:rStyle w:val="ny-lesson-hdr-2"/>
          <w:b w:val="0"/>
          <w:color w:val="231F20"/>
          <w:sz w:val="20"/>
          <w:szCs w:val="22"/>
          <w:bdr w:val="none" w:sz="0" w:space="0" w:color="auto"/>
          <w:shd w:val="clear" w:color="auto" w:fill="auto"/>
        </w:rPr>
      </w:pPr>
      <w:r>
        <w:t>If there is no dilation in the similarity transformation, it is a congruence.  However</w:t>
      </w:r>
      <w:r w:rsidR="006403F5">
        <w:t>,</w:t>
      </w:r>
      <w:r>
        <w:t xml:space="preserve"> a congruence is simply a more specific similarity transformation, which is why the definition allows for the composition of transformations which need not include a dilation.</w:t>
      </w:r>
    </w:p>
    <w:p w14:paraId="2097FFB8" w14:textId="0752B0C2" w:rsidR="001454D8" w:rsidRDefault="00060299" w:rsidP="006403F5">
      <w:pPr>
        <w:pStyle w:val="ny-lesson-paragraph"/>
        <w:rPr>
          <w:rStyle w:val="ny-lesson-hdr-2"/>
        </w:rPr>
      </w:pPr>
      <w:r w:rsidRPr="0004274E">
        <w:rPr>
          <w:rStyle w:val="ny-lesson-hdr-1Char"/>
          <w:noProof/>
        </w:rPr>
        <mc:AlternateContent>
          <mc:Choice Requires="wps">
            <w:drawing>
              <wp:anchor distT="0" distB="0" distL="114300" distR="114300" simplePos="0" relativeHeight="251645440" behindDoc="0" locked="0" layoutInCell="1" allowOverlap="1" wp14:anchorId="539F07B1" wp14:editId="4582A294">
                <wp:simplePos x="0" y="0"/>
                <wp:positionH relativeFrom="column">
                  <wp:posOffset>4803140</wp:posOffset>
                </wp:positionH>
                <wp:positionV relativeFrom="paragraph">
                  <wp:posOffset>280670</wp:posOffset>
                </wp:positionV>
                <wp:extent cx="1828800" cy="1836420"/>
                <wp:effectExtent l="0" t="0" r="19050" b="11430"/>
                <wp:wrapSquare wrapText="bothSides"/>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36420"/>
                        </a:xfrm>
                        <a:prstGeom prst="rect">
                          <a:avLst/>
                        </a:prstGeom>
                        <a:solidFill>
                          <a:srgbClr val="FFFFFF"/>
                        </a:solidFill>
                        <a:ln w="9525">
                          <a:solidFill>
                            <a:srgbClr val="00789C"/>
                          </a:solidFill>
                          <a:miter lim="800000"/>
                          <a:headEnd/>
                          <a:tailEnd/>
                        </a:ln>
                      </wps:spPr>
                      <wps:txbx>
                        <w:txbxContent>
                          <w:p w14:paraId="7789654C" w14:textId="77777777" w:rsidR="00060299" w:rsidRPr="002B1C36" w:rsidRDefault="00060299" w:rsidP="00060299">
                            <w:pPr>
                              <w:spacing w:after="60" w:line="240" w:lineRule="auto"/>
                              <w:rPr>
                                <w:i/>
                                <w:color w:val="231F20"/>
                                <w:sz w:val="20"/>
                                <w:szCs w:val="20"/>
                              </w:rPr>
                            </w:pPr>
                            <w:r w:rsidRPr="002B1C36">
                              <w:rPr>
                                <w:i/>
                                <w:color w:val="231F20"/>
                                <w:sz w:val="20"/>
                                <w:szCs w:val="20"/>
                              </w:rPr>
                              <w:t>Scaffolding:</w:t>
                            </w:r>
                          </w:p>
                          <w:p w14:paraId="6CFFFCE8" w14:textId="058B0A62" w:rsidR="00060299" w:rsidRDefault="00060299" w:rsidP="0071392F">
                            <w:pPr>
                              <w:pStyle w:val="ny-lesson-paragraph"/>
                            </w:pPr>
                            <w:r>
                              <w:t xml:space="preserve">Curvilinear figures such as that shown in Example 1 may be difficult for some students.  Try </w:t>
                            </w:r>
                            <w:r w:rsidR="00972DE8">
                              <w:t>using the</w:t>
                            </w:r>
                            <w:r>
                              <w:t xml:space="preserve"> same similarity transformations with </w:t>
                            </w:r>
                            <w:r w:rsidR="00972DE8">
                              <w:t xml:space="preserve">simpler figures such as </w:t>
                            </w:r>
                            <w:r>
                              <w:t xml:space="preserve">asymmetrical letters </w:t>
                            </w:r>
                            <w:r w:rsidR="009331E7">
                              <w:t>like</w:t>
                            </w:r>
                            <w:r>
                              <w:t xml:space="preserve"> </w:t>
                            </w:r>
                            <m:oMath>
                              <m:r>
                                <w:rPr>
                                  <w:rFonts w:ascii="Cambria Math" w:hAnsi="Cambria Math"/>
                                </w:rPr>
                                <m:t>L</m:t>
                              </m:r>
                            </m:oMath>
                            <w:r>
                              <w:t xml:space="preserve"> and </w:t>
                            </w:r>
                            <m:oMath>
                              <m:r>
                                <w:rPr>
                                  <w:rFonts w:ascii="Cambria Math" w:hAnsi="Cambria Math"/>
                                </w:rPr>
                                <m:t>F</m:t>
                              </m:r>
                            </m:oMath>
                            <w:r>
                              <w:t xml:space="preserve">, </w:t>
                            </w:r>
                            <w:r w:rsidR="006403F5">
                              <w:t xml:space="preserve">and </w:t>
                            </w:r>
                            <w:r>
                              <w:t xml:space="preserve">then scaffold up to those involving curves such as </w:t>
                            </w:r>
                            <m:oMath>
                              <m:r>
                                <w:rPr>
                                  <w:rFonts w:ascii="Cambria Math" w:hAnsi="Cambria Math"/>
                                </w:rPr>
                                <m:t>P</m:t>
                              </m:r>
                            </m:oMath>
                            <w:r>
                              <w:t xml:space="preserve"> and </w:t>
                            </w:r>
                            <m:oMath>
                              <m:r>
                                <w:rPr>
                                  <w:rFonts w:ascii="Cambria Math" w:hAnsi="Cambria Math"/>
                                </w:rPr>
                                <m:t>Q</m:t>
                              </m:r>
                            </m:oMath>
                            <w:r>
                              <w:t xml:space="preserve">.  </w:t>
                            </w:r>
                          </w:p>
                          <w:p w14:paraId="33964A7E" w14:textId="77777777" w:rsidR="00060299" w:rsidRPr="002B1C36" w:rsidRDefault="00060299" w:rsidP="00060299">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2" style="position:absolute;margin-left:378.2pt;margin-top:22.1pt;width:2in;height:14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" strokecolor="#00789c">
                <v:textbox>
                  <w:txbxContent>
                    <w:p w14:paraId="7789654C" w14:textId="77777777" w:rsidR="00060299" w:rsidRPr="002B1C36" w:rsidRDefault="00060299" w:rsidP="00060299">
                      <w:pPr>
                        <w:spacing w:after="60" w:line="240" w:lineRule="auto"/>
                        <w:rPr>
                          <w:i/>
                          <w:color w:val="231F20"/>
                          <w:sz w:val="20"/>
                          <w:szCs w:val="20"/>
                        </w:rPr>
                      </w:pPr>
                      <w:r w:rsidRPr="002B1C36">
                        <w:rPr>
                          <w:i/>
                          <w:color w:val="231F20"/>
                          <w:sz w:val="20"/>
                          <w:szCs w:val="20"/>
                        </w:rPr>
                        <w:t>Scaffolding:</w:t>
                      </w:r>
                    </w:p>
                    <w:p w14:paraId="6CFFFCE8" w14:textId="058B0A62" w:rsidR="00060299" w:rsidRDefault="00060299" w:rsidP="0071392F">
                      <w:pPr>
                        <w:pStyle w:val="ny-lesson-paragraph"/>
                      </w:pPr>
                      <w:r>
                        <w:t xml:space="preserve">Curvilinear figures such as that shown in Example 1 may be difficult for some students.  Try </w:t>
                      </w:r>
                      <w:r w:rsidR="00972DE8">
                        <w:t>using the</w:t>
                      </w:r>
                      <w:r>
                        <w:t xml:space="preserve"> same similarity transformations with </w:t>
                      </w:r>
                      <w:r w:rsidR="00972DE8">
                        <w:t xml:space="preserve">simpler figures such as </w:t>
                      </w:r>
                      <w:r>
                        <w:t xml:space="preserve">asymmetrical letters </w:t>
                      </w:r>
                      <w:r w:rsidR="009331E7">
                        <w:t>like</w:t>
                      </w:r>
                      <w:r>
                        <w:t xml:space="preserve"> </w:t>
                      </w:r>
                      <m:oMath>
                        <m:r>
                          <w:rPr>
                            <w:rFonts w:ascii="Cambria Math" w:hAnsi="Cambria Math"/>
                          </w:rPr>
                          <m:t>L</m:t>
                        </m:r>
                      </m:oMath>
                      <w:r>
                        <w:t xml:space="preserve"> </w:t>
                      </w:r>
                      <w:proofErr w:type="gramStart"/>
                      <w:r>
                        <w:t xml:space="preserve">and </w:t>
                      </w:r>
                      <w:proofErr w:type="gramEnd"/>
                      <m:oMath>
                        <m:r>
                          <w:rPr>
                            <w:rFonts w:ascii="Cambria Math" w:hAnsi="Cambria Math"/>
                          </w:rPr>
                          <m:t>F</m:t>
                        </m:r>
                      </m:oMath>
                      <w:r>
                        <w:t xml:space="preserve">, </w:t>
                      </w:r>
                      <w:r w:rsidR="006403F5">
                        <w:t xml:space="preserve">and </w:t>
                      </w:r>
                      <w:r>
                        <w:t xml:space="preserve">then scaffold up to those involving curves such as </w:t>
                      </w:r>
                      <m:oMath>
                        <m:r>
                          <w:rPr>
                            <w:rFonts w:ascii="Cambria Math" w:hAnsi="Cambria Math"/>
                          </w:rPr>
                          <m:t>P</m:t>
                        </m:r>
                      </m:oMath>
                      <w:r>
                        <w:t xml:space="preserve"> and </w:t>
                      </w:r>
                      <m:oMath>
                        <m:r>
                          <w:rPr>
                            <w:rFonts w:ascii="Cambria Math" w:hAnsi="Cambria Math"/>
                          </w:rPr>
                          <m:t>Q</m:t>
                        </m:r>
                      </m:oMath>
                      <w:r>
                        <w:t xml:space="preserve">.  </w:t>
                      </w:r>
                    </w:p>
                    <w:p w14:paraId="33964A7E" w14:textId="77777777" w:rsidR="00060299" w:rsidRPr="002B1C36" w:rsidRDefault="00060299" w:rsidP="00060299">
                      <w:pPr>
                        <w:pStyle w:val="ny-lesson-bullet"/>
                        <w:numPr>
                          <w:ilvl w:val="0"/>
                          <w:numId w:val="0"/>
                        </w:numPr>
                        <w:spacing w:before="0" w:after="0" w:line="240" w:lineRule="auto"/>
                        <w:ind w:left="374"/>
                        <w:rPr>
                          <w:szCs w:val="20"/>
                        </w:rPr>
                      </w:pPr>
                    </w:p>
                  </w:txbxContent>
                </v:textbox>
                <w10:wrap type="square"/>
              </v:rect>
            </w:pict>
          </mc:Fallback>
        </mc:AlternateContent>
      </w:r>
    </w:p>
    <w:p w14:paraId="5DC70AFE" w14:textId="40206F16" w:rsidR="00F22B7F" w:rsidRPr="00D45547" w:rsidRDefault="00602CDD" w:rsidP="00F22B7F">
      <w:pPr>
        <w:pStyle w:val="ny-lesson-paragraph"/>
        <w:rPr>
          <w:rStyle w:val="ny-lesson-hdr-2"/>
        </w:rPr>
      </w:pPr>
      <w:r w:rsidRPr="00D45547">
        <w:rPr>
          <w:rStyle w:val="ny-lesson-hdr-2"/>
        </w:rPr>
        <w:t>Example 1 (</w:t>
      </w:r>
      <w:r w:rsidR="0016258B" w:rsidRPr="00D45547">
        <w:rPr>
          <w:rStyle w:val="ny-lesson-hdr-2"/>
        </w:rPr>
        <w:t>5</w:t>
      </w:r>
      <w:r w:rsidR="009A0BB7" w:rsidRPr="00D45547">
        <w:rPr>
          <w:rStyle w:val="ny-lesson-hdr-2"/>
        </w:rPr>
        <w:t xml:space="preserve"> minutes</w:t>
      </w:r>
      <w:r w:rsidR="00D45547">
        <w:rPr>
          <w:rStyle w:val="ny-lesson-hdr-2"/>
        </w:rPr>
        <w:t>)</w:t>
      </w:r>
    </w:p>
    <w:p w14:paraId="37FDA0F1" w14:textId="742781DA" w:rsidR="00F22B7F" w:rsidRPr="00294ECC" w:rsidRDefault="003510C0" w:rsidP="00F22B7F">
      <w:pPr>
        <w:pStyle w:val="ny-lesson-paragraph"/>
      </w:pPr>
      <w:r>
        <w:t xml:space="preserve">Students </w:t>
      </w:r>
      <w:r w:rsidR="00294ECC">
        <w:t xml:space="preserve">identify the transformations that map </w:t>
      </w:r>
      <w:r w:rsidR="002A7CF5">
        <w:t>one figure onto another</w:t>
      </w:r>
      <w:r w:rsidR="00294ECC">
        <w:t>.</w:t>
      </w:r>
      <w:r w:rsidR="00240D58">
        <w:t xml:space="preserve">  Remind students that as a matter of convention, any dilation in a similarity transformation is identified first.</w:t>
      </w:r>
    </w:p>
    <w:p w14:paraId="62FD3894" w14:textId="766A36D9" w:rsidR="009A0BB7" w:rsidRDefault="006403F5" w:rsidP="006C73FC">
      <w:pPr>
        <w:pStyle w:val="ny-lesson-SFinsert"/>
      </w:pPr>
      <w:r>
        <w:rPr>
          <w:noProof/>
        </w:rPr>
        <mc:AlternateContent>
          <mc:Choice Requires="wps">
            <w:drawing>
              <wp:anchor distT="0" distB="0" distL="114300" distR="114300" simplePos="0" relativeHeight="251624960" behindDoc="0" locked="0" layoutInCell="1" allowOverlap="1" wp14:anchorId="48639D16" wp14:editId="6581A639">
                <wp:simplePos x="0" y="0"/>
                <wp:positionH relativeFrom="margin">
                  <wp:align>center</wp:align>
                </wp:positionH>
                <wp:positionV relativeFrom="paragraph">
                  <wp:posOffset>64770</wp:posOffset>
                </wp:positionV>
                <wp:extent cx="5303520" cy="2606040"/>
                <wp:effectExtent l="0" t="0" r="11430" b="22860"/>
                <wp:wrapNone/>
                <wp:docPr id="39" name="Rectangle 39"/>
                <wp:cNvGraphicFramePr/>
                <a:graphic xmlns:a="http://schemas.openxmlformats.org/drawingml/2006/main">
                  <a:graphicData uri="http://schemas.microsoft.com/office/word/2010/wordprocessingShape">
                    <wps:wsp>
                      <wps:cNvSpPr/>
                      <wps:spPr>
                        <a:xfrm>
                          <a:off x="0" y="0"/>
                          <a:ext cx="5303520" cy="2606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D2FE3" id="Rectangle 39" o:spid="_x0000_s1026" style="position:absolute;margin-left:0;margin-top:5.1pt;width:417.6pt;height:205.2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K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9PyS&#10;Es1azNETssb0VgmCd0hQZ9wC9Z7No+1PDrch2oO0bfhjHOQQST2OpIqDJxwvZ+f5+axA7jnKink+&#10;z6e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" filled="f" strokecolor="#4f6228" strokeweight="1.15pt">
                <w10:wrap anchorx="margin"/>
              </v:rect>
            </w:pict>
          </mc:Fallback>
        </mc:AlternateContent>
      </w:r>
      <w:r>
        <w:br/>
      </w:r>
      <w:r w:rsidR="009A0BB7">
        <w:t>Example 1</w:t>
      </w:r>
    </w:p>
    <w:p w14:paraId="7A457586" w14:textId="5CE6C2C9" w:rsidR="006C73FC" w:rsidRDefault="00684D33" w:rsidP="006C73FC">
      <w:pPr>
        <w:pStyle w:val="ny-lesson-SFinsert"/>
      </w:pPr>
      <w:r>
        <w:t xml:space="preserve">Figure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m:t>
            </m:r>
          </m:sup>
        </m:sSup>
      </m:oMath>
      <w:r w:rsidR="006016D0">
        <w:t xml:space="preserve"> is similar to</w:t>
      </w:r>
      <w:r w:rsidR="006C73FC" w:rsidRPr="006C73FC">
        <w:t xml:space="preserve"> </w:t>
      </w:r>
      <w:r>
        <w:t xml:space="preserve">Figure </w:t>
      </w:r>
      <m:oMath>
        <m:r>
          <m:rPr>
            <m:sty m:val="bi"/>
          </m:rPr>
          <w:rPr>
            <w:rFonts w:ascii="Cambria Math" w:hAnsi="Cambria Math"/>
          </w:rPr>
          <m:t>Z</m:t>
        </m:r>
      </m:oMath>
      <w:r w:rsidR="006C73FC">
        <w:t xml:space="preserve">.  </w:t>
      </w:r>
      <w:r w:rsidR="009447CD">
        <w:t xml:space="preserve">Describe a </w:t>
      </w:r>
      <w:r w:rsidR="006C73FC">
        <w:t xml:space="preserve">transformation that </w:t>
      </w:r>
      <w:r w:rsidR="009447CD">
        <w:t xml:space="preserve">will </w:t>
      </w:r>
      <w:r w:rsidR="006C73FC">
        <w:t xml:space="preserve">map </w:t>
      </w:r>
      <w:r w:rsidR="00C84525">
        <w:t xml:space="preserve">Figure </w:t>
      </w:r>
      <m:oMath>
        <m:r>
          <m:rPr>
            <m:sty m:val="bi"/>
          </m:rPr>
          <w:rPr>
            <w:rFonts w:ascii="Cambria Math" w:hAnsi="Cambria Math"/>
          </w:rPr>
          <m:t>Z</m:t>
        </m:r>
      </m:oMath>
      <w:r w:rsidR="00C84525">
        <w:t xml:space="preserve"> onto Figure </w:t>
      </w:r>
      <m:oMath>
        <m:r>
          <m:rPr>
            <m:sty m:val="bi"/>
          </m:rPr>
          <w:rPr>
            <w:rFonts w:ascii="Cambria Math" w:hAnsi="Cambria Math"/>
          </w:rPr>
          <m:t>Z'</m:t>
        </m:r>
      </m:oMath>
      <w:r w:rsidR="006C73FC">
        <w:t>?</w:t>
      </w:r>
    </w:p>
    <w:p w14:paraId="47F59534" w14:textId="1BCB8D89" w:rsidR="00060299" w:rsidRDefault="006403F5" w:rsidP="00060299">
      <w:pPr>
        <w:pStyle w:val="ny-lesson-bullet"/>
        <w:numPr>
          <w:ilvl w:val="0"/>
          <w:numId w:val="0"/>
        </w:numPr>
        <w:ind w:left="720"/>
      </w:pPr>
      <w:r>
        <w:rPr>
          <w:noProof/>
        </w:rPr>
        <w:drawing>
          <wp:anchor distT="0" distB="0" distL="114300" distR="114300" simplePos="0" relativeHeight="251644416" behindDoc="1" locked="0" layoutInCell="1" allowOverlap="1" wp14:anchorId="50F4EC8C" wp14:editId="39D2B5EB">
            <wp:simplePos x="0" y="0"/>
            <wp:positionH relativeFrom="column">
              <wp:posOffset>2218690</wp:posOffset>
            </wp:positionH>
            <wp:positionV relativeFrom="paragraph">
              <wp:posOffset>28575</wp:posOffset>
            </wp:positionV>
            <wp:extent cx="1553845" cy="2021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3845"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8BF1" w14:textId="77777777" w:rsidR="006403F5" w:rsidRDefault="006403F5" w:rsidP="00060299">
      <w:pPr>
        <w:pStyle w:val="ny-lesson-bullet"/>
        <w:numPr>
          <w:ilvl w:val="0"/>
          <w:numId w:val="0"/>
        </w:numPr>
        <w:ind w:left="720"/>
      </w:pPr>
    </w:p>
    <w:p w14:paraId="142F6682" w14:textId="77777777" w:rsidR="006403F5" w:rsidRDefault="006403F5" w:rsidP="00060299">
      <w:pPr>
        <w:pStyle w:val="ny-lesson-bullet"/>
        <w:numPr>
          <w:ilvl w:val="0"/>
          <w:numId w:val="0"/>
        </w:numPr>
        <w:ind w:left="720"/>
      </w:pPr>
    </w:p>
    <w:p w14:paraId="797C476A" w14:textId="77777777" w:rsidR="006403F5" w:rsidRDefault="006403F5" w:rsidP="00060299">
      <w:pPr>
        <w:pStyle w:val="ny-lesson-bullet"/>
        <w:numPr>
          <w:ilvl w:val="0"/>
          <w:numId w:val="0"/>
        </w:numPr>
        <w:ind w:left="720"/>
      </w:pPr>
    </w:p>
    <w:p w14:paraId="2FCCA492" w14:textId="77777777" w:rsidR="006403F5" w:rsidRDefault="006403F5" w:rsidP="00060299">
      <w:pPr>
        <w:pStyle w:val="ny-lesson-bullet"/>
        <w:numPr>
          <w:ilvl w:val="0"/>
          <w:numId w:val="0"/>
        </w:numPr>
        <w:ind w:left="720"/>
      </w:pPr>
    </w:p>
    <w:p w14:paraId="58D240A4" w14:textId="77777777" w:rsidR="006403F5" w:rsidRDefault="006403F5" w:rsidP="00060299">
      <w:pPr>
        <w:pStyle w:val="ny-lesson-bullet"/>
        <w:numPr>
          <w:ilvl w:val="0"/>
          <w:numId w:val="0"/>
        </w:numPr>
        <w:ind w:left="720"/>
      </w:pPr>
    </w:p>
    <w:p w14:paraId="1506B7FC" w14:textId="77777777" w:rsidR="006403F5" w:rsidRDefault="006403F5" w:rsidP="00060299">
      <w:pPr>
        <w:pStyle w:val="ny-lesson-bullet"/>
        <w:numPr>
          <w:ilvl w:val="0"/>
          <w:numId w:val="0"/>
        </w:numPr>
        <w:ind w:left="720"/>
      </w:pPr>
    </w:p>
    <w:p w14:paraId="5FE16954" w14:textId="77777777" w:rsidR="006403F5" w:rsidRDefault="006403F5" w:rsidP="00060299">
      <w:pPr>
        <w:pStyle w:val="ny-lesson-bullet"/>
        <w:numPr>
          <w:ilvl w:val="0"/>
          <w:numId w:val="0"/>
        </w:numPr>
        <w:ind w:left="720"/>
      </w:pPr>
    </w:p>
    <w:p w14:paraId="3DCD014F" w14:textId="77777777" w:rsidR="006403F5" w:rsidRDefault="006403F5" w:rsidP="00060299">
      <w:pPr>
        <w:pStyle w:val="ny-lesson-bullet"/>
        <w:numPr>
          <w:ilvl w:val="0"/>
          <w:numId w:val="0"/>
        </w:numPr>
        <w:ind w:left="720"/>
      </w:pPr>
    </w:p>
    <w:p w14:paraId="7CB80777" w14:textId="77777777" w:rsidR="006403F5" w:rsidRDefault="006403F5" w:rsidP="00060299">
      <w:pPr>
        <w:pStyle w:val="ny-lesson-bullet"/>
        <w:numPr>
          <w:ilvl w:val="0"/>
          <w:numId w:val="0"/>
        </w:numPr>
        <w:ind w:left="720"/>
      </w:pPr>
    </w:p>
    <w:p w14:paraId="29611C54" w14:textId="77894698" w:rsidR="006E685D" w:rsidRDefault="00060299" w:rsidP="006E685D">
      <w:pPr>
        <w:pStyle w:val="ny-lesson-bullet"/>
      </w:pPr>
      <w:r w:rsidRPr="0004274E">
        <w:rPr>
          <w:rStyle w:val="ny-lesson-hdr-1Char"/>
          <w:noProof/>
        </w:rPr>
        <w:lastRenderedPageBreak/>
        <mc:AlternateContent>
          <mc:Choice Requires="wps">
            <w:drawing>
              <wp:anchor distT="0" distB="0" distL="114300" distR="114300" simplePos="0" relativeHeight="251647488" behindDoc="0" locked="0" layoutInCell="1" allowOverlap="1" wp14:anchorId="40C65EA9" wp14:editId="6399D0B6">
                <wp:simplePos x="0" y="0"/>
                <wp:positionH relativeFrom="column">
                  <wp:posOffset>4800600</wp:posOffset>
                </wp:positionH>
                <wp:positionV relativeFrom="paragraph">
                  <wp:posOffset>520065</wp:posOffset>
                </wp:positionV>
                <wp:extent cx="1828800" cy="1307592"/>
                <wp:effectExtent l="0" t="0" r="19050" b="26035"/>
                <wp:wrapSquare wrapText="bothSides"/>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07592"/>
                        </a:xfrm>
                        <a:prstGeom prst="rect">
                          <a:avLst/>
                        </a:prstGeom>
                        <a:solidFill>
                          <a:srgbClr val="FFFFFF"/>
                        </a:solidFill>
                        <a:ln w="9525">
                          <a:solidFill>
                            <a:srgbClr val="00789C"/>
                          </a:solidFill>
                          <a:miter lim="800000"/>
                          <a:headEnd/>
                          <a:tailEnd/>
                        </a:ln>
                      </wps:spPr>
                      <wps:txbx>
                        <w:txbxContent>
                          <w:p w14:paraId="39FAD55D" w14:textId="77777777" w:rsidR="00060299" w:rsidRPr="002B1C36" w:rsidRDefault="00060299" w:rsidP="00060299">
                            <w:pPr>
                              <w:spacing w:after="60" w:line="240" w:lineRule="auto"/>
                              <w:rPr>
                                <w:i/>
                                <w:color w:val="231F20"/>
                                <w:sz w:val="20"/>
                                <w:szCs w:val="20"/>
                              </w:rPr>
                            </w:pPr>
                            <w:r w:rsidRPr="002B1C36">
                              <w:rPr>
                                <w:i/>
                                <w:color w:val="231F20"/>
                                <w:sz w:val="20"/>
                                <w:szCs w:val="20"/>
                              </w:rPr>
                              <w:t>Scaffolding:</w:t>
                            </w:r>
                          </w:p>
                          <w:p w14:paraId="66D8266D" w14:textId="13DD0E79" w:rsidR="00060299" w:rsidRDefault="00060299" w:rsidP="00AC6E96">
                            <w:pPr>
                              <w:pStyle w:val="ny-lesson-paragraph"/>
                            </w:pPr>
                            <w:r>
                              <w:t xml:space="preserve">Consider having more advanced students sketch the general locations of centers of rotation or dilation, lines of reflection, and translation vectors. </w:t>
                            </w:r>
                          </w:p>
                          <w:p w14:paraId="0D47150B" w14:textId="77777777" w:rsidR="00060299" w:rsidRPr="002B1C36" w:rsidRDefault="00060299" w:rsidP="00060299">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3" style="position:absolute;left:0;text-align:left;margin-left:378pt;margin-top:40.95pt;width:2in;height:10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2oMAIAAFM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" strokecolor="#00789c">
                <v:textbox>
                  <w:txbxContent>
                    <w:p w14:paraId="39FAD55D" w14:textId="77777777" w:rsidR="00060299" w:rsidRPr="002B1C36" w:rsidRDefault="00060299" w:rsidP="00060299">
                      <w:pPr>
                        <w:spacing w:after="60" w:line="240" w:lineRule="auto"/>
                        <w:rPr>
                          <w:i/>
                          <w:color w:val="231F20"/>
                          <w:sz w:val="20"/>
                          <w:szCs w:val="20"/>
                        </w:rPr>
                      </w:pPr>
                      <w:r w:rsidRPr="002B1C36">
                        <w:rPr>
                          <w:i/>
                          <w:color w:val="231F20"/>
                          <w:sz w:val="20"/>
                          <w:szCs w:val="20"/>
                        </w:rPr>
                        <w:t>Scaffolding:</w:t>
                      </w:r>
                    </w:p>
                    <w:p w14:paraId="66D8266D" w14:textId="13DD0E79" w:rsidR="00060299" w:rsidRDefault="00060299" w:rsidP="00AC6E96">
                      <w:pPr>
                        <w:pStyle w:val="ny-lesson-paragraph"/>
                      </w:pPr>
                      <w:r>
                        <w:t xml:space="preserve">Consider having more advanced students sketch the general locations of centers of rotation or dilation, lines of reflection, and translation vectors. </w:t>
                      </w:r>
                    </w:p>
                    <w:p w14:paraId="0D47150B" w14:textId="77777777" w:rsidR="00060299" w:rsidRPr="002B1C36" w:rsidRDefault="00060299" w:rsidP="00060299">
                      <w:pPr>
                        <w:pStyle w:val="ny-lesson-bullet"/>
                        <w:numPr>
                          <w:ilvl w:val="0"/>
                          <w:numId w:val="0"/>
                        </w:numPr>
                        <w:spacing w:before="0" w:after="0" w:line="240" w:lineRule="auto"/>
                        <w:ind w:left="374"/>
                        <w:rPr>
                          <w:szCs w:val="20"/>
                        </w:rPr>
                      </w:pPr>
                    </w:p>
                  </w:txbxContent>
                </v:textbox>
                <w10:wrap type="square"/>
              </v:rect>
            </w:pict>
          </mc:Fallback>
        </mc:AlternateContent>
      </w:r>
      <w:r w:rsidR="006E685D">
        <w:t>We are not looking for specific parameters</w:t>
      </w:r>
      <w:r w:rsidR="00BB6F4B">
        <w:t xml:space="preserve"> </w:t>
      </w:r>
      <w:r w:rsidR="006403F5">
        <w:t>(</w:t>
      </w:r>
      <w:r w:rsidR="00BB6F4B">
        <w:t>e.g.</w:t>
      </w:r>
      <w:r w:rsidR="006403F5">
        <w:t>,</w:t>
      </w:r>
      <w:r w:rsidR="00BB6F4B">
        <w:t xml:space="preserve"> scale factor or degree of rotation</w:t>
      </w:r>
      <w:r w:rsidR="006E685D">
        <w:t xml:space="preserve"> of each transformation</w:t>
      </w:r>
      <w:r w:rsidR="006403F5">
        <w:t>);</w:t>
      </w:r>
      <w:r w:rsidR="006E685D">
        <w:t xml:space="preserve"> rather</w:t>
      </w:r>
      <w:r w:rsidR="006403F5">
        <w:t>,</w:t>
      </w:r>
      <w:r w:rsidR="006E685D">
        <w:t xml:space="preserve"> we want to identify the series of transformations needed to map</w:t>
      </w:r>
      <w:r w:rsidR="006403F5">
        <w:t xml:space="preserve"> </w:t>
      </w:r>
      <w:r w:rsidR="006403F5" w:rsidRPr="006403F5">
        <w:t>Figure</w:t>
      </w:r>
      <m:oMath>
        <m:r>
          <w:rPr>
            <w:rFonts w:ascii="Cambria Math" w:hAnsi="Cambria Math"/>
          </w:rPr>
          <m:t xml:space="preserve"> Z</m:t>
        </m:r>
      </m:oMath>
      <w:r w:rsidR="006E685D">
        <w:t xml:space="preserve"> to </w:t>
      </w:r>
      <w:r w:rsidR="006403F5" w:rsidRPr="006403F5">
        <w:t xml:space="preserve">Figure </w:t>
      </w:r>
      <m:oMath>
        <m:r>
          <w:rPr>
            <w:rFonts w:ascii="Cambria Math" w:hAnsi="Cambria Math"/>
          </w:rPr>
          <m:t>Z'</m:t>
        </m:r>
      </m:oMath>
      <w:r w:rsidR="006E685D">
        <w:t>.</w:t>
      </w:r>
    </w:p>
    <w:p w14:paraId="046E8E89" w14:textId="636C8916" w:rsidR="00723F57" w:rsidRDefault="00723F57" w:rsidP="00CE1C71">
      <w:pPr>
        <w:pStyle w:val="ny-lesson-bullet"/>
      </w:pPr>
      <w:r>
        <w:t>Step 1</w:t>
      </w:r>
      <w:r w:rsidR="003D3508">
        <w:t>:</w:t>
      </w:r>
      <w:r>
        <w:t xml:space="preserve">  </w:t>
      </w:r>
      <w:r w:rsidR="0094478B">
        <w:t xml:space="preserve">The dilation will have a scale </w:t>
      </w:r>
      <w:r>
        <w:t>f</w:t>
      </w:r>
      <w:r w:rsidR="0094478B">
        <w:t xml:space="preserve">actor of </w:t>
      </w:r>
      <m:oMath>
        <m:r>
          <w:rPr>
            <w:rFonts w:ascii="Cambria Math" w:hAnsi="Cambria Math"/>
          </w:rPr>
          <m:t>r&lt;1</m:t>
        </m:r>
      </m:oMath>
      <w:r w:rsidR="0094478B">
        <w:t xml:space="preserve"> since</w:t>
      </w:r>
      <w:r>
        <w:t xml:space="preserve"> </w:t>
      </w:r>
      <m:oMath>
        <m:r>
          <w:rPr>
            <w:rFonts w:ascii="Cambria Math" w:hAnsi="Cambria Math"/>
          </w:rPr>
          <m:t>Z'</m:t>
        </m:r>
      </m:oMath>
      <w:r w:rsidR="0094478B">
        <w:t xml:space="preserve"> is smaller than </w:t>
      </w:r>
      <m:oMath>
        <m:r>
          <w:rPr>
            <w:rFonts w:ascii="Cambria Math" w:hAnsi="Cambria Math"/>
          </w:rPr>
          <m:t>Z</m:t>
        </m:r>
      </m:oMath>
      <w:r>
        <w:t>.</w:t>
      </w:r>
      <w:r w:rsidR="0094478B">
        <w:rPr>
          <w:rStyle w:val="CommentReference"/>
          <w:rFonts w:asciiTheme="minorHAnsi" w:eastAsiaTheme="minorHAnsi" w:hAnsiTheme="minorHAnsi" w:cstheme="minorBidi"/>
          <w:color w:val="auto"/>
        </w:rPr>
        <w:t xml:space="preserve"> </w:t>
      </w:r>
    </w:p>
    <w:p w14:paraId="39815291" w14:textId="0CB117E8" w:rsidR="00723F57" w:rsidRDefault="00723F57" w:rsidP="00723F57">
      <w:pPr>
        <w:pStyle w:val="ny-lesson-bullet"/>
      </w:pPr>
      <w:r>
        <w:t xml:space="preserve">Step 2:  Notice that </w:t>
      </w:r>
      <m:oMath>
        <m:r>
          <w:rPr>
            <w:rFonts w:ascii="Cambria Math" w:hAnsi="Cambria Math"/>
          </w:rPr>
          <m:t>Z'</m:t>
        </m:r>
      </m:oMath>
      <w:r>
        <w:t xml:space="preserve"> is </w:t>
      </w:r>
      <w:r>
        <w:rPr>
          <w:i/>
        </w:rPr>
        <w:t>flipped</w:t>
      </w:r>
      <w:r>
        <w:t xml:space="preserve"> from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So take a reflection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to get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ver a line </w:t>
      </w:r>
      <m:oMath>
        <m:r>
          <w:rPr>
            <w:rFonts w:ascii="Cambria Math" w:hAnsi="Cambria Math"/>
          </w:rPr>
          <m:t>l</m:t>
        </m:r>
      </m:oMath>
      <w:r>
        <w:t xml:space="preserve">.  </w:t>
      </w:r>
    </w:p>
    <w:p w14:paraId="583C4D26" w14:textId="36004AB0" w:rsidR="0094478B" w:rsidRDefault="00DF0FFB" w:rsidP="00723F57">
      <w:pPr>
        <w:pStyle w:val="ny-lesson-bullet"/>
      </w:pPr>
      <w:r>
        <w:t>Step 3:  Translate the plane such</w:t>
      </w:r>
      <w:r w:rsidR="00723F57">
        <w:t xml:space="preserve"> that a point of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maps </w:t>
      </w:r>
      <w:r w:rsidR="00723F57">
        <w:t xml:space="preserve">to a corresponding point in </w:t>
      </w:r>
      <m:oMath>
        <m:r>
          <w:rPr>
            <w:rFonts w:ascii="Cambria Math" w:hAnsi="Cambria Math"/>
          </w:rPr>
          <m:t>Z'</m:t>
        </m:r>
      </m:oMath>
      <w:r w:rsidR="00723F57">
        <w:t xml:space="preserve">.  Call the new figure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723F57">
        <w:t xml:space="preserve">. </w:t>
      </w:r>
    </w:p>
    <w:p w14:paraId="2140AACE" w14:textId="06CB0760" w:rsidR="00723F57" w:rsidRDefault="0094478B" w:rsidP="00723F57">
      <w:pPr>
        <w:pStyle w:val="ny-lesson-bullet"/>
      </w:pPr>
      <w:r>
        <w:t xml:space="preserve">Step 4: </w:t>
      </w:r>
      <w:r w:rsidR="004E3078">
        <w:t xml:space="preserve"> </w:t>
      </w:r>
      <w:r>
        <w:t xml:space="preserve">Rotate </w:t>
      </w:r>
      <w:r w:rsidR="00C65CAF">
        <w:t>unti</w:t>
      </w:r>
      <w:r>
        <w:t xml:space="preserve">l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t xml:space="preserve"> coincides with </w:t>
      </w:r>
      <m:oMath>
        <m:r>
          <w:rPr>
            <w:rFonts w:ascii="Cambria Math" w:hAnsi="Cambria Math"/>
          </w:rPr>
          <m:t>Z'</m:t>
        </m:r>
      </m:oMath>
      <w:r>
        <w:t>.</w:t>
      </w:r>
      <w:r w:rsidR="00723F57">
        <w:t xml:space="preserve"> </w:t>
      </w:r>
    </w:p>
    <w:p w14:paraId="48BDA0F2" w14:textId="760D7CAF" w:rsidR="006403F5" w:rsidRDefault="006403F5" w:rsidP="00CE1C71">
      <w:pPr>
        <w:pStyle w:val="ny-lesson-bullet"/>
        <w:numPr>
          <w:ilvl w:val="0"/>
          <w:numId w:val="0"/>
        </w:numPr>
        <w:ind w:left="403"/>
        <w:jc w:val="center"/>
      </w:pPr>
      <w:r>
        <w:rPr>
          <w:noProof/>
        </w:rPr>
        <mc:AlternateContent>
          <mc:Choice Requires="wps">
            <w:drawing>
              <wp:anchor distT="0" distB="0" distL="114300" distR="114300" simplePos="0" relativeHeight="251623936" behindDoc="0" locked="0" layoutInCell="1" allowOverlap="1" wp14:anchorId="4309DE82" wp14:editId="1EE8B5E1">
                <wp:simplePos x="0" y="0"/>
                <wp:positionH relativeFrom="margin">
                  <wp:align>center</wp:align>
                </wp:positionH>
                <wp:positionV relativeFrom="paragraph">
                  <wp:posOffset>202565</wp:posOffset>
                </wp:positionV>
                <wp:extent cx="5303520" cy="31089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5303520" cy="3108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D56514" id="Rectangle 40" o:spid="_x0000_s1026" style="position:absolute;margin-left:0;margin-top:15.95pt;width:417.6pt;height:244.8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" filled="f" strokecolor="#4f6228" strokeweight="1.15pt">
                <w10:wrap anchorx="margin"/>
              </v:rect>
            </w:pict>
          </mc:Fallback>
        </mc:AlternateContent>
      </w:r>
    </w:p>
    <w:p w14:paraId="670343B4" w14:textId="46522D21" w:rsidR="00723F57" w:rsidRDefault="00DF0FFB" w:rsidP="00555A9E">
      <w:pPr>
        <w:pStyle w:val="ny-lesson-bullet"/>
        <w:numPr>
          <w:ilvl w:val="0"/>
          <w:numId w:val="0"/>
        </w:numPr>
        <w:jc w:val="center"/>
      </w:pPr>
      <w:r>
        <w:rPr>
          <w:noProof/>
        </w:rPr>
        <mc:AlternateContent>
          <mc:Choice Requires="wpg">
            <w:drawing>
              <wp:anchor distT="0" distB="0" distL="114300" distR="114300" simplePos="0" relativeHeight="251751424" behindDoc="0" locked="0" layoutInCell="1" allowOverlap="1" wp14:anchorId="599A33D0" wp14:editId="61503C4B">
                <wp:simplePos x="0" y="0"/>
                <wp:positionH relativeFrom="column">
                  <wp:posOffset>730250</wp:posOffset>
                </wp:positionH>
                <wp:positionV relativeFrom="paragraph">
                  <wp:posOffset>1905</wp:posOffset>
                </wp:positionV>
                <wp:extent cx="4572000" cy="2432050"/>
                <wp:effectExtent l="0" t="0" r="0" b="0"/>
                <wp:wrapNone/>
                <wp:docPr id="58" name="Group 58"/>
                <wp:cNvGraphicFramePr/>
                <a:graphic xmlns:a="http://schemas.openxmlformats.org/drawingml/2006/main">
                  <a:graphicData uri="http://schemas.microsoft.com/office/word/2010/wordprocessingGroup">
                    <wpg:wgp>
                      <wpg:cNvGrpSpPr/>
                      <wpg:grpSpPr>
                        <a:xfrm>
                          <a:off x="0" y="0"/>
                          <a:ext cx="4572000" cy="2432050"/>
                          <a:chOff x="0" y="0"/>
                          <a:chExt cx="4572000" cy="243205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57300" y="0"/>
                            <a:ext cx="2273300" cy="2432050"/>
                          </a:xfrm>
                          <a:prstGeom prst="rect">
                            <a:avLst/>
                          </a:prstGeom>
                          <a:noFill/>
                          <a:ln>
                            <a:noFill/>
                          </a:ln>
                        </pic:spPr>
                      </pic:pic>
                      <wpg:grpSp>
                        <wpg:cNvPr id="57" name="Group 57"/>
                        <wpg:cNvGrpSpPr/>
                        <wpg:grpSpPr>
                          <a:xfrm>
                            <a:off x="0" y="1073150"/>
                            <a:ext cx="4572000" cy="260350"/>
                            <a:chOff x="0" y="0"/>
                            <a:chExt cx="4572000" cy="260350"/>
                          </a:xfrm>
                        </wpg:grpSpPr>
                        <wps:wsp>
                          <wps:cNvPr id="52" name="Straight Connector 52"/>
                          <wps:cNvCnPr/>
                          <wps:spPr>
                            <a:xfrm>
                              <a:off x="0" y="190500"/>
                              <a:ext cx="4398010" cy="0"/>
                            </a:xfrm>
                            <a:prstGeom prst="line">
                              <a:avLst/>
                            </a:prstGeom>
                            <a:ln w="6350">
                              <a:prstDash val="dash"/>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4114800" y="0"/>
                              <a:ext cx="4572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F3F1C" w14:textId="1C8B5E60" w:rsidR="00DF0FFB" w:rsidRDefault="00DF0FFB">
                                <m:oMathPara>
                                  <m:oMath>
                                    <m:r>
                                      <w:rPr>
                                        <w:rFonts w:ascii="Cambria Math" w:hAnsi="Cambria Math"/>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8" o:spid="_x0000_s1034" style="position:absolute;left:0;text-align:left;margin-left:57.5pt;margin-top:.15pt;width:5in;height:191.5pt;z-index:251751424" coordsize="45720,24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5" type="#_x0000_t75" style="position:absolute;left:12573;width:22733;height:24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At+3CAAAA2wAAAA8AAABkcnMvZG93bnJldi54bWxEj09rwkAUxO9Cv8PyhN50Y8AiaTZSSsXc&#10;rH8uvT2yzySYfRt2V03z6d1CweMw85th8vVgOnEj51vLChbzBARxZXXLtYLTcTNbgfABWWNnmRT8&#10;kod18TLJMdP2znu6HUItYgn7DBU0IfSZlL5qyKCf2544emfrDIYoXS21w3ssN51Mk+RNGmw5LjTY&#10;02dD1eVwNQrSsdTjz7d2PFTbr03Ku2vYS6Vep8PHO4hAQ3iG/+lSR24Jf1/iD5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ALftwgAAANsAAAAPAAAAAAAAAAAAAAAAAJ8C&#10;AABkcnMvZG93bnJldi54bWxQSwUGAAAAAAQABAD3AAAAjgMAAAAA&#10;">
                  <v:imagedata r:id="rId20" o:title=""/>
                  <v:path arrowok="t"/>
                </v:shape>
                <v:group id="Group 57" o:spid="_x0000_s1036" style="position:absolute;top:10731;width:45720;height:2604" coordsize="45720,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2" o:spid="_x0000_s1037" style="position:absolute;visibility:visible;mso-wrap-style:square" from="0,1905" to="4398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RbcUAAADbAAAADwAAAGRycy9kb3ducmV2LnhtbESPQUsDMRSE74L/ITyhN5tt6UpZm5Yi&#10;KIoe7LaKvT02r5vVzcuSxO323zeC0OMwM98wi9VgW9GTD41jBZNxBoK4crrhWsFu+3g7BxEissbW&#10;MSk4UYDV8vpqgYV2R95QX8ZaJAiHAhWYGLtCylAZshjGriNO3sF5izFJX0vt8ZjgtpXTLLuTFhtO&#10;CwY7ejBU/ZS/VsE+/za5f6eyf/18+jIz/fay+whKjW6G9T2ISEO8hP/bz1pBPoW/L+kHyO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nRbcUAAADbAAAADwAAAAAAAAAA&#10;AAAAAAChAgAAZHJzL2Rvd25yZXYueG1sUEsFBgAAAAAEAAQA+QAAAJMDAAAAAA==&#10;" strokecolor="black [3040]" strokeweight=".5pt">
                    <v:stroke dashstyle="dash"/>
                  </v:line>
                  <v:shape id="Text Box 53" o:spid="_x0000_s1038" type="#_x0000_t202" style="position:absolute;left:41148;width:457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63F3F1C" w14:textId="1C8B5E60" w:rsidR="00DF0FFB" w:rsidRDefault="00DF0FFB">
                          <m:oMathPara>
                            <m:oMath>
                              <m:r>
                                <w:rPr>
                                  <w:rFonts w:ascii="Cambria Math" w:hAnsi="Cambria Math"/>
                                </w:rPr>
                                <m:t>l</m:t>
                              </m:r>
                            </m:oMath>
                          </m:oMathPara>
                        </w:p>
                      </w:txbxContent>
                    </v:textbox>
                  </v:shape>
                </v:group>
              </v:group>
            </w:pict>
          </mc:Fallback>
        </mc:AlternateContent>
      </w:r>
    </w:p>
    <w:p w14:paraId="40764251" w14:textId="77777777" w:rsidR="00555A9E" w:rsidRDefault="00555A9E" w:rsidP="00A349CD">
      <w:pPr>
        <w:pStyle w:val="ny-lesson-SFinsert-response"/>
      </w:pPr>
    </w:p>
    <w:p w14:paraId="13DAFE03" w14:textId="77777777" w:rsidR="00555A9E" w:rsidRDefault="00555A9E" w:rsidP="00A349CD">
      <w:pPr>
        <w:pStyle w:val="ny-lesson-SFinsert-response"/>
      </w:pPr>
    </w:p>
    <w:p w14:paraId="534F71BC" w14:textId="77777777" w:rsidR="00555A9E" w:rsidRDefault="00555A9E" w:rsidP="00A349CD">
      <w:pPr>
        <w:pStyle w:val="ny-lesson-SFinsert-response"/>
      </w:pPr>
    </w:p>
    <w:p w14:paraId="29CB1F6D" w14:textId="4A22D13B" w:rsidR="00555A9E" w:rsidRDefault="00555A9E" w:rsidP="00A349CD">
      <w:pPr>
        <w:pStyle w:val="ny-lesson-SFinsert-response"/>
      </w:pPr>
    </w:p>
    <w:p w14:paraId="7081622D" w14:textId="098E3862" w:rsidR="00555A9E" w:rsidRDefault="00555A9E" w:rsidP="00A349CD">
      <w:pPr>
        <w:pStyle w:val="ny-lesson-SFinsert-response"/>
      </w:pPr>
    </w:p>
    <w:p w14:paraId="2EA0406D" w14:textId="2CD81B51" w:rsidR="00555A9E" w:rsidRDefault="00555A9E" w:rsidP="00A349CD">
      <w:pPr>
        <w:pStyle w:val="ny-lesson-SFinsert-response"/>
      </w:pPr>
    </w:p>
    <w:p w14:paraId="54D4549D" w14:textId="3178CBA3" w:rsidR="00555A9E" w:rsidRDefault="00555A9E" w:rsidP="00A349CD">
      <w:pPr>
        <w:pStyle w:val="ny-lesson-SFinsert-response"/>
      </w:pPr>
    </w:p>
    <w:p w14:paraId="70BEDBA8" w14:textId="77777777" w:rsidR="00555A9E" w:rsidRDefault="00555A9E" w:rsidP="00A349CD">
      <w:pPr>
        <w:pStyle w:val="ny-lesson-SFinsert-response"/>
      </w:pPr>
    </w:p>
    <w:p w14:paraId="64FDA6F4" w14:textId="15FA34B9" w:rsidR="00555A9E" w:rsidRDefault="00555A9E" w:rsidP="00A349CD">
      <w:pPr>
        <w:pStyle w:val="ny-lesson-SFinsert-response"/>
      </w:pPr>
    </w:p>
    <w:p w14:paraId="71FAC045" w14:textId="6DDC04A4" w:rsidR="00555A9E" w:rsidRDefault="00555A9E" w:rsidP="00A349CD">
      <w:pPr>
        <w:pStyle w:val="ny-lesson-SFinsert-response"/>
      </w:pPr>
    </w:p>
    <w:p w14:paraId="3BAF0AE8" w14:textId="2AAEA665" w:rsidR="00555A9E" w:rsidRDefault="00555A9E" w:rsidP="00A349CD">
      <w:pPr>
        <w:pStyle w:val="ny-lesson-SFinsert-response"/>
      </w:pPr>
    </w:p>
    <w:p w14:paraId="71FDD1E1" w14:textId="5D4FB69C" w:rsidR="006C73FC" w:rsidRDefault="00482A2E" w:rsidP="00A349CD">
      <w:pPr>
        <w:pStyle w:val="ny-lesson-SFinsert-response"/>
      </w:pPr>
      <w:r>
        <w:t xml:space="preserve">Figure </w:t>
      </w:r>
      <m:oMath>
        <m:r>
          <m:rPr>
            <m:sty m:val="bi"/>
          </m:rPr>
          <w:rPr>
            <w:rFonts w:ascii="Cambria Math" w:hAnsi="Cambria Math"/>
          </w:rPr>
          <m:t>Z</m:t>
        </m:r>
      </m:oMath>
      <w:r w:rsidR="00EF3ED9" w:rsidRPr="00EF3ED9">
        <w:t xml:space="preserve"> maps to </w:t>
      </w:r>
      <w:r>
        <w:t xml:space="preserve">Figure </w:t>
      </w:r>
      <m:oMath>
        <m:r>
          <m:rPr>
            <m:sty m:val="bi"/>
          </m:rPr>
          <w:rPr>
            <w:rFonts w:ascii="Cambria Math" w:hAnsi="Cambria Math"/>
          </w:rPr>
          <m:t>Z'</m:t>
        </m:r>
      </m:oMath>
      <w:r w:rsidR="00EF3ED9">
        <w:t xml:space="preserve"> by first dilating </w:t>
      </w:r>
      <w:r w:rsidR="0061423C">
        <w:t xml:space="preserve">by a scale factor of </w:t>
      </w:r>
      <m:oMath>
        <m:r>
          <m:rPr>
            <m:sty m:val="bi"/>
          </m:rPr>
          <w:rPr>
            <w:rFonts w:ascii="Cambria Math" w:hAnsi="Cambria Math"/>
          </w:rPr>
          <m:t xml:space="preserve">r </m:t>
        </m:r>
      </m:oMath>
      <w:r w:rsidR="0061423C">
        <w:t xml:space="preserve">until </w:t>
      </w:r>
      <w:r w:rsidR="00EF3ED9">
        <w:t xml:space="preserve">the corresponding lengths are equal in measurement and then </w:t>
      </w:r>
      <w:r w:rsidR="00C66805">
        <w:t xml:space="preserve">reflecting over line </w:t>
      </w:r>
      <m:oMath>
        <m:r>
          <m:rPr>
            <m:sty m:val="bi"/>
          </m:rPr>
          <w:rPr>
            <w:rFonts w:ascii="Cambria Math" w:hAnsi="Cambria Math"/>
          </w:rPr>
          <m:t>l</m:t>
        </m:r>
      </m:oMath>
      <w:r w:rsidR="00C66805">
        <w:t xml:space="preserve"> to ensure that both figures have the same orientation. </w:t>
      </w:r>
      <w:r w:rsidR="0077130A">
        <w:t xml:space="preserve">Next, translate along a vector so that one point of the image corresponds to </w:t>
      </w:r>
      <m:oMath>
        <m:sSup>
          <m:sSupPr>
            <m:ctrlPr>
              <w:rPr>
                <w:rFonts w:ascii="Cambria Math" w:hAnsi="Cambria Math"/>
              </w:rPr>
            </m:ctrlPr>
          </m:sSupPr>
          <m:e>
            <m:r>
              <m:rPr>
                <m:sty m:val="bi"/>
              </m:rPr>
              <w:rPr>
                <w:rFonts w:ascii="Cambria Math" w:hAnsi="Cambria Math"/>
              </w:rPr>
              <m:t>Z</m:t>
            </m:r>
          </m:e>
          <m:sup>
            <m:r>
              <m:rPr>
                <m:sty m:val="bi"/>
              </m:rPr>
              <w:rPr>
                <w:rFonts w:ascii="Cambria Math" w:hAnsi="Cambria Math"/>
              </w:rPr>
              <m:t>'</m:t>
            </m:r>
          </m:sup>
        </m:sSup>
        <m:r>
          <m:rPr>
            <m:sty m:val="bi"/>
          </m:rPr>
          <w:rPr>
            <w:rFonts w:ascii="Cambria Math" w:hAnsi="Cambria Math"/>
          </w:rPr>
          <m:t>.</m:t>
        </m:r>
      </m:oMath>
      <w:r w:rsidR="0077130A">
        <w:t xml:space="preserve"> </w:t>
      </w:r>
      <w:r w:rsidR="00EF3ED9">
        <w:t xml:space="preserve"> Finally</w:t>
      </w:r>
      <w:r w:rsidR="003D3508">
        <w:t>,</w:t>
      </w:r>
      <w:r w:rsidR="00EF3ED9">
        <w:t xml:space="preserve"> a rotation </w:t>
      </w:r>
      <w:r w:rsidR="0061423C">
        <w:t xml:space="preserve">around a center </w:t>
      </w:r>
      <m:oMath>
        <m:r>
          <m:rPr>
            <m:sty m:val="bi"/>
          </m:rPr>
          <w:rPr>
            <w:rFonts w:ascii="Cambria Math" w:hAnsi="Cambria Math"/>
          </w:rPr>
          <m:t>C</m:t>
        </m:r>
      </m:oMath>
      <w:r w:rsidR="0005025F">
        <w:t xml:space="preserve"> </w:t>
      </w:r>
      <w:r w:rsidR="0061423C">
        <w:t xml:space="preserve">of degree </w:t>
      </w:r>
      <m:oMath>
        <m:r>
          <m:rPr>
            <m:sty m:val="bi"/>
          </m:rPr>
          <w:rPr>
            <w:rFonts w:ascii="Cambria Math" w:hAnsi="Cambria Math"/>
          </w:rPr>
          <m:t>θ</m:t>
        </m:r>
      </m:oMath>
      <w:r w:rsidR="007F61FA">
        <w:t xml:space="preserve"> </w:t>
      </w:r>
      <w:r w:rsidR="00EF3ED9">
        <w:t xml:space="preserve">will orient </w:t>
      </w:r>
      <w:r w:rsidR="0005025F">
        <w:t xml:space="preserve">Figure </w:t>
      </w:r>
      <m:oMath>
        <m:r>
          <m:rPr>
            <m:sty m:val="bi"/>
          </m:rPr>
          <w:rPr>
            <w:rFonts w:ascii="Cambria Math" w:hAnsi="Cambria Math"/>
          </w:rPr>
          <m:t>Z</m:t>
        </m:r>
      </m:oMath>
      <w:r w:rsidR="00EF3ED9">
        <w:t xml:space="preserve"> so that it coincides with </w:t>
      </w:r>
      <w:r w:rsidR="0005025F">
        <w:t xml:space="preserve">Figure </w:t>
      </w:r>
      <m:oMath>
        <m:r>
          <m:rPr>
            <m:sty m:val="bi"/>
          </m:rPr>
          <w:rPr>
            <w:rFonts w:ascii="Cambria Math" w:hAnsi="Cambria Math"/>
          </w:rPr>
          <m:t>Z'</m:t>
        </m:r>
      </m:oMath>
      <w:r w:rsidR="00EF3ED9">
        <w:t>.</w:t>
      </w:r>
    </w:p>
    <w:p w14:paraId="7E15F86A" w14:textId="6AAD2771" w:rsidR="00A349CD" w:rsidRPr="00A349CD" w:rsidRDefault="00A349CD" w:rsidP="00A349CD">
      <w:pPr>
        <w:pStyle w:val="ny-lesson-paragraph"/>
      </w:pPr>
    </w:p>
    <w:p w14:paraId="27BAD8B9" w14:textId="4F8AED97" w:rsidR="00B67BF2" w:rsidRDefault="00B67BF2" w:rsidP="00B67BF2">
      <w:pPr>
        <w:pStyle w:val="ny-lesson-hdr-1"/>
      </w:pPr>
      <w:r>
        <w:t>Exercises</w:t>
      </w:r>
      <w:r w:rsidR="009A0BB7">
        <w:t xml:space="preserve"> 1–</w:t>
      </w:r>
      <w:r w:rsidR="00546324">
        <w:t>3</w:t>
      </w:r>
      <w:r w:rsidRPr="008C5D1C">
        <w:t xml:space="preserve"> (</w:t>
      </w:r>
      <w:r w:rsidR="00A2566A">
        <w:t>8</w:t>
      </w:r>
      <w:r w:rsidRPr="008C5D1C">
        <w:t xml:space="preserve"> minutes) </w:t>
      </w:r>
    </w:p>
    <w:p w14:paraId="30B12357" w14:textId="27E4A8CA" w:rsidR="005C14D0" w:rsidRPr="005C14D0" w:rsidRDefault="005C14D0" w:rsidP="00327FCD">
      <w:pPr>
        <w:pStyle w:val="ny-lesson-paragraph"/>
      </w:pPr>
      <w:r>
        <w:t>Exercises 1</w:t>
      </w:r>
      <w:r w:rsidR="00EA53B2">
        <w:t>–</w:t>
      </w:r>
      <w:r>
        <w:t>3 allow students the opportunity to practice describing transformations that map an original figure onto its corresponding transformed figure.</w:t>
      </w:r>
      <w:r w:rsidR="003F4DDB">
        <w:t xml:space="preserve">  If time is an issue, have students complete one exercise that seems appropriate and move on to Example 2</w:t>
      </w:r>
      <w:r w:rsidR="00297F86">
        <w:t>.</w:t>
      </w:r>
    </w:p>
    <w:p w14:paraId="576127DE" w14:textId="1A16B2A9" w:rsidR="009A0BB7" w:rsidRDefault="00555A9E" w:rsidP="00555A9E">
      <w:pPr>
        <w:pStyle w:val="ny-lesson-SFinsert"/>
      </w:pPr>
      <w:r>
        <w:rPr>
          <w:noProof/>
        </w:rPr>
        <mc:AlternateContent>
          <mc:Choice Requires="wps">
            <w:drawing>
              <wp:anchor distT="0" distB="0" distL="114300" distR="114300" simplePos="0" relativeHeight="251690496" behindDoc="0" locked="0" layoutInCell="1" allowOverlap="1" wp14:anchorId="3FD4EDF5" wp14:editId="7CF44299">
                <wp:simplePos x="0" y="0"/>
                <wp:positionH relativeFrom="margin">
                  <wp:align>center</wp:align>
                </wp:positionH>
                <wp:positionV relativeFrom="paragraph">
                  <wp:posOffset>69215</wp:posOffset>
                </wp:positionV>
                <wp:extent cx="5303520" cy="179451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17945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6A9387" id="Rectangle 41" o:spid="_x0000_s1026" style="position:absolute;margin-left:0;margin-top:5.45pt;width:417.6pt;height:141.3pt;z-index:251690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" filled="f" strokecolor="#4f6228" strokeweight="1.15pt">
                <w10:wrap anchorx="margin"/>
              </v:rect>
            </w:pict>
          </mc:Fallback>
        </mc:AlternateContent>
      </w:r>
      <w:r>
        <w:br/>
      </w:r>
      <w:r w:rsidR="009A0BB7">
        <w:t>Exercises 1–3</w:t>
      </w:r>
    </w:p>
    <w:p w14:paraId="2068B883" w14:textId="5A43D8EC" w:rsidR="00217502" w:rsidRPr="0015384F" w:rsidRDefault="00555A9E" w:rsidP="00453D96">
      <w:pPr>
        <w:pStyle w:val="ny-lesson-SFinsert-number-list"/>
      </w:pPr>
      <w:r>
        <w:rPr>
          <w:noProof/>
        </w:rPr>
        <w:drawing>
          <wp:anchor distT="0" distB="0" distL="114300" distR="114300" simplePos="0" relativeHeight="251671040" behindDoc="1" locked="0" layoutInCell="1" allowOverlap="1" wp14:anchorId="070C9BC5" wp14:editId="41ABD367">
            <wp:simplePos x="0" y="0"/>
            <wp:positionH relativeFrom="column">
              <wp:posOffset>3877310</wp:posOffset>
            </wp:positionH>
            <wp:positionV relativeFrom="paragraph">
              <wp:posOffset>269875</wp:posOffset>
            </wp:positionV>
            <wp:extent cx="1649730" cy="1186180"/>
            <wp:effectExtent l="0" t="0" r="7620" b="0"/>
            <wp:wrapTight wrapText="bothSides">
              <wp:wrapPolygon edited="0">
                <wp:start x="0" y="0"/>
                <wp:lineTo x="0" y="21161"/>
                <wp:lineTo x="21450" y="21161"/>
                <wp:lineTo x="2145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73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02">
        <w:t>Figure</w:t>
      </w:r>
      <w:r w:rsidR="00217502" w:rsidRPr="00555A9E">
        <w:t xml:space="preserve"> </w:t>
      </w:r>
      <w:r w:rsidRPr="00555A9E">
        <w:t>1</w:t>
      </w:r>
      <w:r w:rsidR="003D3508">
        <w:t xml:space="preserve"> </w:t>
      </w:r>
      <w:r w:rsidR="006016D0">
        <w:t>is similar to</w:t>
      </w:r>
      <w:r w:rsidR="00217502" w:rsidRPr="00844882">
        <w:t xml:space="preserve"> </w:t>
      </w:r>
      <w:r w:rsidR="00453D96">
        <w:t>Figure</w:t>
      </w:r>
      <w:r w:rsidRPr="00555A9E">
        <w:t xml:space="preserve"> 2.</w:t>
      </w:r>
      <w:r w:rsidR="00217502">
        <w:t xml:space="preserve">  Which transformations compose the similarity transformation that maps </w:t>
      </w:r>
      <w:r w:rsidR="00217502" w:rsidRPr="00FD00D1">
        <w:t>Figur</w:t>
      </w:r>
      <w:r w:rsidRPr="00555A9E">
        <w:t>e 1 onto Figure 2?</w:t>
      </w:r>
    </w:p>
    <w:p w14:paraId="6C7B4DA8" w14:textId="7E7499F9" w:rsidR="00217502" w:rsidRDefault="00217502" w:rsidP="00217502">
      <w:pPr>
        <w:pStyle w:val="ny-lesson-SFinsert-response"/>
        <w:ind w:left="1094" w:firstLine="576"/>
        <w:jc w:val="center"/>
      </w:pPr>
      <w:r w:rsidRPr="0098219F">
        <w:t xml:space="preserve"> </w:t>
      </w:r>
    </w:p>
    <w:p w14:paraId="49256ABC" w14:textId="6426FFD7" w:rsidR="00217502" w:rsidRDefault="00217502" w:rsidP="003D3508">
      <w:pPr>
        <w:pStyle w:val="ny-lesson-SFinsert-response"/>
        <w:ind w:left="1224"/>
      </w:pPr>
      <w:r>
        <w:t xml:space="preserve">First dilate Figure </w:t>
      </w:r>
      <w:r w:rsidR="00555A9E" w:rsidRPr="00555A9E">
        <w:t>1</w:t>
      </w:r>
      <w:r>
        <w:t xml:space="preserve"> </w:t>
      </w:r>
      <w:r w:rsidRPr="00FD00D1">
        <w:t xml:space="preserve">by a scale factor of  </w:t>
      </w:r>
      <m:oMath>
        <m:r>
          <m:rPr>
            <m:sty m:val="bi"/>
          </m:rPr>
          <w:rPr>
            <w:rFonts w:ascii="Cambria Math" w:hAnsi="Cambria Math"/>
          </w:rPr>
          <m:t>r&gt;1</m:t>
        </m:r>
      </m:oMath>
      <w:r w:rsidR="000D72A8">
        <w:t xml:space="preserve"> </w:t>
      </w:r>
      <w:r w:rsidRPr="00FD00D1">
        <w:t xml:space="preserve">until </w:t>
      </w:r>
      <w:r>
        <w:t xml:space="preserve">the corresponding lengths are equal </w:t>
      </w:r>
      <w:r w:rsidR="00DF0FFB">
        <w:t>in measurement and then reflect</w:t>
      </w:r>
      <w:r>
        <w:t xml:space="preserve"> over a line </w:t>
      </w:r>
      <m:oMath>
        <m:r>
          <m:rPr>
            <m:sty m:val="bi"/>
          </m:rPr>
          <w:rPr>
            <w:rFonts w:ascii="Cambria Math" w:hAnsi="Cambria Math"/>
          </w:rPr>
          <m:t>l</m:t>
        </m:r>
      </m:oMath>
      <w:r w:rsidR="00CD3E59">
        <w:t xml:space="preserve"> </w:t>
      </w:r>
      <w:r w:rsidR="009E0A3A">
        <w:t>so that Figure</w:t>
      </w:r>
      <w:r w:rsidR="00555A9E" w:rsidRPr="00555A9E">
        <w:t xml:space="preserve"> 1</w:t>
      </w:r>
      <w:r w:rsidR="009E0A3A">
        <w:t xml:space="preserve"> coincides with</w:t>
      </w:r>
      <w:r w:rsidRPr="00FD00D1">
        <w:t xml:space="preserve"> Figure </w:t>
      </w:r>
      <w:r w:rsidR="00555A9E" w:rsidRPr="00555A9E">
        <w:t>2.</w:t>
      </w:r>
    </w:p>
    <w:p w14:paraId="14D976C4" w14:textId="235EEEBD" w:rsidR="00EA53B2" w:rsidRDefault="00EA53B2" w:rsidP="00EA53B2">
      <w:pPr>
        <w:pStyle w:val="ny-lesson-SFinsert-number-list"/>
        <w:numPr>
          <w:ilvl w:val="0"/>
          <w:numId w:val="0"/>
        </w:numPr>
        <w:ind w:left="1224"/>
      </w:pPr>
    </w:p>
    <w:p w14:paraId="734C47EB" w14:textId="77777777" w:rsidR="00555A9E" w:rsidRDefault="00555A9E" w:rsidP="00EA53B2">
      <w:pPr>
        <w:pStyle w:val="ny-lesson-SFinsert-number-list"/>
        <w:numPr>
          <w:ilvl w:val="0"/>
          <w:numId w:val="0"/>
        </w:numPr>
        <w:ind w:left="1224"/>
      </w:pPr>
    </w:p>
    <w:p w14:paraId="62268BB0" w14:textId="3D5F4D2D" w:rsidR="00812B88" w:rsidRPr="0015384F" w:rsidRDefault="00555A9E" w:rsidP="009A0BB7">
      <w:pPr>
        <w:pStyle w:val="ny-lesson-SFinsert-number-list"/>
      </w:pPr>
      <w:r>
        <w:rPr>
          <w:noProof/>
        </w:rPr>
        <w:lastRenderedPageBreak/>
        <mc:AlternateContent>
          <mc:Choice Requires="wps">
            <w:drawing>
              <wp:anchor distT="0" distB="0" distL="114300" distR="114300" simplePos="0" relativeHeight="251732992" behindDoc="0" locked="0" layoutInCell="1" allowOverlap="1" wp14:anchorId="0C2095D6" wp14:editId="77D9FEF1">
                <wp:simplePos x="0" y="0"/>
                <wp:positionH relativeFrom="margin">
                  <wp:align>center</wp:align>
                </wp:positionH>
                <wp:positionV relativeFrom="paragraph">
                  <wp:posOffset>-61595</wp:posOffset>
                </wp:positionV>
                <wp:extent cx="5303520" cy="5516880"/>
                <wp:effectExtent l="0" t="0" r="11430" b="26670"/>
                <wp:wrapNone/>
                <wp:docPr id="42" name="Rectangle 42"/>
                <wp:cNvGraphicFramePr/>
                <a:graphic xmlns:a="http://schemas.openxmlformats.org/drawingml/2006/main">
                  <a:graphicData uri="http://schemas.microsoft.com/office/word/2010/wordprocessingShape">
                    <wps:wsp>
                      <wps:cNvSpPr/>
                      <wps:spPr>
                        <a:xfrm>
                          <a:off x="0" y="0"/>
                          <a:ext cx="5303520" cy="5516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1D6C6D" id="Rectangle 42" o:spid="_x0000_s1026" style="position:absolute;margin-left:0;margin-top:-4.85pt;width:417.6pt;height:434.4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" filled="f" strokecolor="#4f6228" strokeweight="1.15pt">
                <w10:wrap anchorx="margin"/>
              </v:rect>
            </w:pict>
          </mc:Fallback>
        </mc:AlternateContent>
      </w:r>
      <w:r w:rsidR="00812B88">
        <w:t xml:space="preserve">Figure </w:t>
      </w:r>
      <m:oMath>
        <m:r>
          <m:rPr>
            <m:sty m:val="bi"/>
          </m:rPr>
          <w:rPr>
            <w:rFonts w:ascii="Cambria Math" w:hAnsi="Cambria Math"/>
          </w:rPr>
          <m:t>S</m:t>
        </m:r>
      </m:oMath>
      <w:r w:rsidR="00A1042F">
        <w:t xml:space="preserve"> </w:t>
      </w:r>
      <w:r w:rsidR="006016D0">
        <w:t xml:space="preserve">is similar to </w:t>
      </w:r>
      <w:r w:rsidR="00812B88">
        <w:t xml:space="preserve">Figure </w:t>
      </w:r>
      <m:oMath>
        <m:r>
          <m:rPr>
            <m:sty m:val="bi"/>
          </m:rPr>
          <w:rPr>
            <w:rFonts w:ascii="Cambria Math" w:hAnsi="Cambria Math"/>
          </w:rPr>
          <m:t>S'</m:t>
        </m:r>
      </m:oMath>
      <w:r w:rsidR="00812B88">
        <w:t xml:space="preserve">.  </w:t>
      </w:r>
      <w:r w:rsidR="00D91219">
        <w:t>Which transformations compose</w:t>
      </w:r>
      <w:r w:rsidR="00812B88">
        <w:t xml:space="preserve"> the similarity transformation that maps </w:t>
      </w:r>
      <m:oMath>
        <m:r>
          <m:rPr>
            <m:sty m:val="bi"/>
          </m:rPr>
          <w:rPr>
            <w:rFonts w:ascii="Cambria Math" w:hAnsi="Cambria Math"/>
          </w:rPr>
          <m:t>S</m:t>
        </m:r>
      </m:oMath>
      <w:r w:rsidR="00812B88">
        <w:t xml:space="preserve"> onto </w:t>
      </w:r>
      <m:oMath>
        <m:r>
          <m:rPr>
            <m:sty m:val="bi"/>
          </m:rPr>
          <w:rPr>
            <w:rFonts w:ascii="Cambria Math" w:hAnsi="Cambria Math"/>
          </w:rPr>
          <m:t>S'</m:t>
        </m:r>
      </m:oMath>
      <w:r w:rsidR="00812B88">
        <w:t>?</w:t>
      </w:r>
    </w:p>
    <w:p w14:paraId="1F76CA3D" w14:textId="020E0083" w:rsidR="00812B88" w:rsidRDefault="00555A9E" w:rsidP="00C952FD">
      <w:pPr>
        <w:pStyle w:val="ny-lesson-SFinsert-number-list"/>
        <w:numPr>
          <w:ilvl w:val="0"/>
          <w:numId w:val="0"/>
        </w:numPr>
        <w:ind w:left="1670"/>
      </w:pPr>
      <w:r>
        <w:rPr>
          <w:noProof/>
        </w:rPr>
        <w:drawing>
          <wp:anchor distT="0" distB="0" distL="114300" distR="114300" simplePos="0" relativeHeight="251693568" behindDoc="1" locked="0" layoutInCell="1" allowOverlap="1" wp14:anchorId="3BF14C8D" wp14:editId="01164C4E">
            <wp:simplePos x="0" y="0"/>
            <wp:positionH relativeFrom="column">
              <wp:posOffset>4201160</wp:posOffset>
            </wp:positionH>
            <wp:positionV relativeFrom="paragraph">
              <wp:posOffset>86995</wp:posOffset>
            </wp:positionV>
            <wp:extent cx="1505857" cy="2399939"/>
            <wp:effectExtent l="0" t="0" r="0" b="635"/>
            <wp:wrapTight wrapText="bothSides">
              <wp:wrapPolygon edited="0">
                <wp:start x="0" y="0"/>
                <wp:lineTo x="0" y="21434"/>
                <wp:lineTo x="21318" y="21434"/>
                <wp:lineTo x="21318"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5857" cy="239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0E472" w14:textId="60F3BFB2" w:rsidR="00212EF6" w:rsidRDefault="00212EF6" w:rsidP="001454D8">
      <w:pPr>
        <w:pStyle w:val="ny-lesson-SFinsert-number-list"/>
        <w:numPr>
          <w:ilvl w:val="0"/>
          <w:numId w:val="0"/>
        </w:numPr>
        <w:ind w:right="30"/>
        <w:jc w:val="center"/>
      </w:pPr>
    </w:p>
    <w:p w14:paraId="1226AB67" w14:textId="77777777" w:rsidR="00EA53B2" w:rsidRDefault="00EA53B2" w:rsidP="009A0BB7">
      <w:pPr>
        <w:pStyle w:val="ny-lesson-SFinsert-response"/>
        <w:ind w:left="1224"/>
      </w:pPr>
    </w:p>
    <w:p w14:paraId="358F7A10" w14:textId="01F9F354" w:rsidR="002843D5" w:rsidRPr="00B67BF2" w:rsidRDefault="002843D5" w:rsidP="00954C24">
      <w:pPr>
        <w:pStyle w:val="ny-lesson-SFinsert-response"/>
        <w:ind w:left="1224"/>
      </w:pPr>
      <w:r>
        <w:t>First</w:t>
      </w:r>
      <w:r w:rsidR="008565C9">
        <w:t xml:space="preserve"> </w:t>
      </w:r>
      <w:r>
        <w:t xml:space="preserve">dilate </w:t>
      </w:r>
      <m:oMath>
        <m:r>
          <m:rPr>
            <m:sty m:val="bi"/>
          </m:rPr>
          <w:rPr>
            <w:rFonts w:ascii="Cambria Math" w:hAnsi="Cambria Math"/>
          </w:rPr>
          <m:t>S</m:t>
        </m:r>
      </m:oMath>
      <w:r>
        <w:t xml:space="preserve"> </w:t>
      </w:r>
      <w:r w:rsidR="0004418E" w:rsidRPr="00FD00D1">
        <w:t xml:space="preserve">by a scale factor of </w:t>
      </w:r>
      <m:oMath>
        <m:r>
          <m:rPr>
            <m:sty m:val="bi"/>
          </m:rPr>
          <w:rPr>
            <w:rFonts w:ascii="Cambria Math" w:hAnsi="Cambria Math"/>
          </w:rPr>
          <m:t>r&gt;1</m:t>
        </m:r>
      </m:oMath>
      <w:r w:rsidR="0004418E" w:rsidRPr="00FD00D1">
        <w:t xml:space="preserve"> until </w:t>
      </w:r>
      <w:r>
        <w:t xml:space="preserve">the corresponding segment lengths are equal in measurement to those of </w:t>
      </w:r>
      <m:oMath>
        <m:r>
          <m:rPr>
            <m:sty m:val="bi"/>
          </m:rPr>
          <w:rPr>
            <w:rFonts w:ascii="Cambria Math" w:hAnsi="Cambria Math"/>
          </w:rPr>
          <m:t>S'</m:t>
        </m:r>
      </m:oMath>
      <w:r>
        <w:t xml:space="preserve">. </w:t>
      </w:r>
      <w:r w:rsidR="00B96AFE">
        <w:t xml:space="preserve">Then </w:t>
      </w:r>
      <m:oMath>
        <m:r>
          <m:rPr>
            <m:sty m:val="bi"/>
          </m:rPr>
          <w:rPr>
            <w:rFonts w:ascii="Cambria Math" w:hAnsi="Cambria Math"/>
          </w:rPr>
          <m:t>S</m:t>
        </m:r>
      </m:oMath>
      <w:r w:rsidR="0004418E">
        <w:t xml:space="preserve"> must be </w:t>
      </w:r>
      <w:r>
        <w:t xml:space="preserve">rotated </w:t>
      </w:r>
      <w:r w:rsidR="0004418E">
        <w:t xml:space="preserve">around a center </w:t>
      </w:r>
      <m:oMath>
        <m:r>
          <m:rPr>
            <m:sty m:val="bi"/>
          </m:rPr>
          <w:rPr>
            <w:rFonts w:ascii="Cambria Math" w:hAnsi="Cambria Math"/>
          </w:rPr>
          <m:t>C</m:t>
        </m:r>
      </m:oMath>
      <w:r w:rsidR="0004418E">
        <w:t xml:space="preserve"> of degree </w:t>
      </w:r>
      <m:oMath>
        <m:r>
          <m:rPr>
            <m:sty m:val="bi"/>
          </m:rPr>
          <w:rPr>
            <w:rFonts w:ascii="Cambria Math" w:hAnsi="Cambria Math"/>
          </w:rPr>
          <m:t>θ</m:t>
        </m:r>
      </m:oMath>
      <w:r w:rsidR="0004418E">
        <w:t xml:space="preserve"> </w:t>
      </w:r>
      <w:r>
        <w:t xml:space="preserve">so that </w:t>
      </w:r>
      <m:oMath>
        <m:r>
          <m:rPr>
            <m:sty m:val="bi"/>
          </m:rPr>
          <w:rPr>
            <w:rFonts w:ascii="Cambria Math" w:hAnsi="Cambria Math"/>
          </w:rPr>
          <m:t>S</m:t>
        </m:r>
      </m:oMath>
      <w:r w:rsidR="00285176">
        <w:t xml:space="preserve"> </w:t>
      </w:r>
      <w:r>
        <w:t xml:space="preserve">coincides with </w:t>
      </w:r>
      <m:oMath>
        <m:r>
          <m:rPr>
            <m:sty m:val="bi"/>
          </m:rPr>
          <w:rPr>
            <w:rFonts w:ascii="Cambria Math" w:hAnsi="Cambria Math"/>
          </w:rPr>
          <m:t>S'</m:t>
        </m:r>
      </m:oMath>
      <w:r w:rsidR="00555A9E" w:rsidRPr="00555A9E">
        <w:t>.</w:t>
      </w:r>
    </w:p>
    <w:p w14:paraId="3AC5B2B2" w14:textId="6347B649" w:rsidR="009A0BB7" w:rsidRDefault="009A0BB7" w:rsidP="00555A9E">
      <w:pPr>
        <w:pStyle w:val="ny-lesson-SFinsert-number-list"/>
        <w:numPr>
          <w:ilvl w:val="0"/>
          <w:numId w:val="0"/>
        </w:numPr>
        <w:ind w:left="1224"/>
      </w:pPr>
    </w:p>
    <w:p w14:paraId="5FCDDDB1" w14:textId="77777777" w:rsidR="00555A9E" w:rsidRDefault="00555A9E" w:rsidP="00555A9E">
      <w:pPr>
        <w:pStyle w:val="ny-lesson-SFinsert-number-list"/>
        <w:numPr>
          <w:ilvl w:val="0"/>
          <w:numId w:val="0"/>
        </w:numPr>
        <w:ind w:left="1224"/>
      </w:pPr>
    </w:p>
    <w:p w14:paraId="7CC7E453" w14:textId="77777777" w:rsidR="00555A9E" w:rsidRDefault="00555A9E" w:rsidP="00555A9E">
      <w:pPr>
        <w:pStyle w:val="ny-lesson-SFinsert-number-list"/>
        <w:numPr>
          <w:ilvl w:val="0"/>
          <w:numId w:val="0"/>
        </w:numPr>
        <w:ind w:left="1224"/>
      </w:pPr>
    </w:p>
    <w:p w14:paraId="1B8F3C7D" w14:textId="77777777" w:rsidR="00555A9E" w:rsidRDefault="00555A9E" w:rsidP="00555A9E">
      <w:pPr>
        <w:pStyle w:val="ny-lesson-SFinsert-number-list"/>
        <w:numPr>
          <w:ilvl w:val="0"/>
          <w:numId w:val="0"/>
        </w:numPr>
        <w:ind w:left="1224"/>
      </w:pPr>
    </w:p>
    <w:p w14:paraId="61105675" w14:textId="77777777" w:rsidR="00555A9E" w:rsidRDefault="00555A9E" w:rsidP="00555A9E">
      <w:pPr>
        <w:pStyle w:val="ny-lesson-SFinsert-number-list"/>
        <w:numPr>
          <w:ilvl w:val="0"/>
          <w:numId w:val="0"/>
        </w:numPr>
        <w:ind w:left="1224"/>
      </w:pPr>
    </w:p>
    <w:p w14:paraId="4AD1B88B" w14:textId="77777777" w:rsidR="00555A9E" w:rsidRDefault="00555A9E" w:rsidP="00555A9E">
      <w:pPr>
        <w:pStyle w:val="ny-lesson-SFinsert-number-list"/>
        <w:numPr>
          <w:ilvl w:val="0"/>
          <w:numId w:val="0"/>
        </w:numPr>
        <w:ind w:left="1224"/>
      </w:pPr>
    </w:p>
    <w:p w14:paraId="6AA197DE" w14:textId="77777777" w:rsidR="00555A9E" w:rsidRDefault="00555A9E" w:rsidP="00555A9E">
      <w:pPr>
        <w:pStyle w:val="ny-lesson-SFinsert-number-list"/>
        <w:numPr>
          <w:ilvl w:val="0"/>
          <w:numId w:val="0"/>
        </w:numPr>
        <w:ind w:left="1224"/>
      </w:pPr>
    </w:p>
    <w:p w14:paraId="544C04A7" w14:textId="77777777" w:rsidR="00555A9E" w:rsidRDefault="00555A9E" w:rsidP="00555A9E">
      <w:pPr>
        <w:pStyle w:val="ny-lesson-SFinsert-number-list"/>
        <w:numPr>
          <w:ilvl w:val="0"/>
          <w:numId w:val="0"/>
        </w:numPr>
        <w:ind w:left="1224"/>
      </w:pPr>
    </w:p>
    <w:p w14:paraId="035B4ED1" w14:textId="77777777" w:rsidR="00555A9E" w:rsidRDefault="00555A9E" w:rsidP="00555A9E">
      <w:pPr>
        <w:pStyle w:val="ny-lesson-SFinsert-number-list"/>
        <w:numPr>
          <w:ilvl w:val="0"/>
          <w:numId w:val="0"/>
        </w:numPr>
        <w:ind w:left="1224"/>
      </w:pPr>
    </w:p>
    <w:p w14:paraId="60EB5ABA" w14:textId="77777777" w:rsidR="00555A9E" w:rsidRDefault="00555A9E" w:rsidP="00555A9E">
      <w:pPr>
        <w:pStyle w:val="ny-lesson-SFinsert-number-list"/>
        <w:numPr>
          <w:ilvl w:val="0"/>
          <w:numId w:val="0"/>
        </w:numPr>
        <w:ind w:left="1224"/>
      </w:pPr>
    </w:p>
    <w:p w14:paraId="1268A54C" w14:textId="01D1C9CD" w:rsidR="00217502" w:rsidRPr="0015384F" w:rsidRDefault="00217502" w:rsidP="009A0BB7">
      <w:pPr>
        <w:pStyle w:val="ny-lesson-SFinsert-number-list"/>
      </w:pPr>
      <w:r>
        <w:t>Figure</w:t>
      </w:r>
      <w:r w:rsidR="00453D96">
        <w:t xml:space="preserve"> </w:t>
      </w:r>
      <w:r w:rsidR="00555A9E" w:rsidRPr="00555A9E">
        <w:t>1</w:t>
      </w:r>
      <w:r w:rsidRPr="00555A9E">
        <w:t xml:space="preserve"> </w:t>
      </w:r>
      <w:r w:rsidR="006016D0" w:rsidRPr="00555A9E">
        <w:t>is similar to</w:t>
      </w:r>
      <w:r w:rsidRPr="00555A9E">
        <w:t xml:space="preserve"> Figure </w:t>
      </w:r>
      <w:r w:rsidR="00555A9E" w:rsidRPr="00555A9E">
        <w:t>2</w:t>
      </w:r>
      <w:r w:rsidRPr="00555A9E">
        <w:t>.  Which transformations compose the similarity transformation that maps Figure</w:t>
      </w:r>
      <w:r w:rsidR="00555A9E" w:rsidRPr="00555A9E">
        <w:t xml:space="preserve"> 1</w:t>
      </w:r>
      <w:r w:rsidRPr="00555A9E">
        <w:t xml:space="preserve"> onto</w:t>
      </w:r>
      <w:r w:rsidR="00555A9E" w:rsidRPr="00555A9E">
        <w:t xml:space="preserve"> </w:t>
      </w:r>
      <w:r w:rsidRPr="00555A9E">
        <w:t>Figure</w:t>
      </w:r>
      <w:r w:rsidR="00555A9E" w:rsidRPr="00555A9E">
        <w:t xml:space="preserve"> 2</w:t>
      </w:r>
      <w:r w:rsidRPr="00555A9E">
        <w:t>?</w:t>
      </w:r>
    </w:p>
    <w:p w14:paraId="539A193E" w14:textId="6700D452" w:rsidR="00217502" w:rsidRDefault="00E33A98" w:rsidP="00217502">
      <w:pPr>
        <w:pStyle w:val="ny-lesson-SFinsert-number-list"/>
        <w:numPr>
          <w:ilvl w:val="0"/>
          <w:numId w:val="0"/>
        </w:numPr>
        <w:ind w:left="1224"/>
        <w:jc w:val="center"/>
      </w:pPr>
      <w:r>
        <w:rPr>
          <w:noProof/>
        </w:rPr>
        <w:drawing>
          <wp:anchor distT="0" distB="0" distL="114300" distR="114300" simplePos="0" relativeHeight="251730944" behindDoc="0" locked="0" layoutInCell="1" allowOverlap="1" wp14:anchorId="4E11CF2E" wp14:editId="4F79FD6A">
            <wp:simplePos x="0" y="0"/>
            <wp:positionH relativeFrom="margin">
              <wp:align>center</wp:align>
            </wp:positionH>
            <wp:positionV relativeFrom="paragraph">
              <wp:posOffset>-1270</wp:posOffset>
            </wp:positionV>
            <wp:extent cx="2998107" cy="1492777"/>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107" cy="1492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B5B56" w14:textId="77777777" w:rsidR="00555A9E" w:rsidRDefault="00555A9E" w:rsidP="003D3508">
      <w:pPr>
        <w:pStyle w:val="ny-lesson-SFinsert-response"/>
        <w:ind w:left="1224"/>
      </w:pPr>
    </w:p>
    <w:p w14:paraId="7E1BC7A8" w14:textId="77777777" w:rsidR="00555A9E" w:rsidRDefault="00555A9E" w:rsidP="003D3508">
      <w:pPr>
        <w:pStyle w:val="ny-lesson-SFinsert-response"/>
        <w:ind w:left="1224"/>
      </w:pPr>
    </w:p>
    <w:p w14:paraId="0AC77AEF" w14:textId="77777777" w:rsidR="00555A9E" w:rsidRDefault="00555A9E" w:rsidP="003D3508">
      <w:pPr>
        <w:pStyle w:val="ny-lesson-SFinsert-response"/>
        <w:ind w:left="1224"/>
      </w:pPr>
    </w:p>
    <w:p w14:paraId="21C3E2E4" w14:textId="77777777" w:rsidR="00555A9E" w:rsidRDefault="00555A9E" w:rsidP="003D3508">
      <w:pPr>
        <w:pStyle w:val="ny-lesson-SFinsert-response"/>
        <w:ind w:left="1224"/>
      </w:pPr>
    </w:p>
    <w:p w14:paraId="72E403EA" w14:textId="77777777" w:rsidR="00555A9E" w:rsidRDefault="00555A9E" w:rsidP="003D3508">
      <w:pPr>
        <w:pStyle w:val="ny-lesson-SFinsert-response"/>
        <w:ind w:left="1224"/>
      </w:pPr>
    </w:p>
    <w:p w14:paraId="307725F7" w14:textId="77777777" w:rsidR="00555A9E" w:rsidRDefault="00555A9E" w:rsidP="003D3508">
      <w:pPr>
        <w:pStyle w:val="ny-lesson-SFinsert-response"/>
        <w:ind w:left="1224"/>
      </w:pPr>
    </w:p>
    <w:p w14:paraId="65F8353E" w14:textId="77777777" w:rsidR="00555A9E" w:rsidRDefault="00555A9E" w:rsidP="003D3508">
      <w:pPr>
        <w:pStyle w:val="ny-lesson-SFinsert-response"/>
        <w:ind w:left="1224"/>
      </w:pPr>
    </w:p>
    <w:p w14:paraId="59C7480C" w14:textId="25DA49C8" w:rsidR="00217502" w:rsidRPr="00327FCD" w:rsidRDefault="0022768D" w:rsidP="003D3508">
      <w:pPr>
        <w:pStyle w:val="ny-lesson-SFinsert-response"/>
        <w:ind w:left="1224"/>
      </w:pPr>
      <w:r>
        <w:t>It is possible to only use two transformations:</w:t>
      </w:r>
      <w:r w:rsidR="00555A9E">
        <w:t xml:space="preserve"> </w:t>
      </w:r>
      <w:r>
        <w:t xml:space="preserve"> a rotation followed by a reflection, but to do this, the correct center must be found. </w:t>
      </w:r>
      <w:r w:rsidR="00F745C6">
        <w:t xml:space="preserve"> </w:t>
      </w:r>
      <w:r>
        <w:t>Solution image reflects this approach.  However</w:t>
      </w:r>
      <w:r w:rsidR="00555A9E">
        <w:t>,</w:t>
      </w:r>
      <w:r>
        <w:t xml:space="preserve"> students may say to f</w:t>
      </w:r>
      <w:r w:rsidR="00217502">
        <w:t xml:space="preserve">irst rotate Figure </w:t>
      </w:r>
      <w:r w:rsidR="00555A9E" w:rsidRPr="00555A9E">
        <w:t>1</w:t>
      </w:r>
      <w:r w:rsidR="00217502">
        <w:t xml:space="preserve"> around a center </w:t>
      </w:r>
      <m:oMath>
        <m:r>
          <m:rPr>
            <m:sty m:val="bi"/>
          </m:rPr>
          <w:rPr>
            <w:rFonts w:ascii="Cambria Math" w:hAnsi="Cambria Math"/>
          </w:rPr>
          <m:t>C</m:t>
        </m:r>
      </m:oMath>
      <w:r w:rsidR="00217502">
        <w:t xml:space="preserve"> </w:t>
      </w:r>
      <w:r w:rsidR="00114CC7">
        <w:t xml:space="preserve">by </w:t>
      </w:r>
      <m:oMath>
        <m:r>
          <m:rPr>
            <m:sty m:val="bi"/>
          </m:rPr>
          <w:rPr>
            <w:rFonts w:ascii="Cambria Math" w:hAnsi="Cambria Math"/>
          </w:rPr>
          <m:t>90°</m:t>
        </m:r>
      </m:oMath>
      <w:r w:rsidR="00114CC7">
        <w:t xml:space="preserve"> in the clockwise direction</w:t>
      </w:r>
      <w:r w:rsidR="00217502">
        <w:t>.  Then reflect Figure</w:t>
      </w:r>
      <m:oMath>
        <m:r>
          <m:rPr>
            <m:sty m:val="bi"/>
          </m:rPr>
          <w:rPr>
            <w:rFonts w:ascii="Cambria Math" w:hAnsi="Cambria Math"/>
          </w:rPr>
          <m:t xml:space="preserve"> 1</m:t>
        </m:r>
      </m:oMath>
      <w:r w:rsidR="00217502">
        <w:t xml:space="preserve"> over a</w:t>
      </w:r>
      <w:r w:rsidR="00114CC7">
        <w:t xml:space="preserve"> </w:t>
      </w:r>
      <w:r w:rsidR="00D75AF3">
        <w:t>vertical</w:t>
      </w:r>
      <w:r w:rsidR="00217502">
        <w:t xml:space="preserve"> line </w:t>
      </w:r>
      <m:oMath>
        <m:r>
          <m:rPr>
            <m:scr m:val="script"/>
            <m:sty m:val="bi"/>
          </m:rPr>
          <w:rPr>
            <w:rFonts w:ascii="Cambria Math" w:hAnsi="Cambria Math"/>
          </w:rPr>
          <m:t>l</m:t>
        </m:r>
      </m:oMath>
      <w:r w:rsidR="00217502">
        <w:t>.  Finally</w:t>
      </w:r>
      <w:r w:rsidR="0021483F">
        <w:t>,</w:t>
      </w:r>
      <w:r w:rsidR="00217502">
        <w:t xml:space="preserve"> translate Figure</w:t>
      </w:r>
      <w:r w:rsidR="00217502" w:rsidRPr="00555A9E">
        <w:t xml:space="preserve"> </w:t>
      </w:r>
      <w:r w:rsidR="00555A9E" w:rsidRPr="00555A9E">
        <w:t>1</w:t>
      </w:r>
      <w:r w:rsidR="00217502">
        <w:t xml:space="preserve"> by a vector</w:t>
      </w:r>
      <w:r w:rsidR="00217502" w:rsidRPr="00FD00D1">
        <w:t xml:space="preserve"> </w:t>
      </w:r>
      <w:r w:rsidR="00217502">
        <w:t>so that Figure</w:t>
      </w:r>
      <w:r w:rsidR="00217502" w:rsidRPr="00555A9E">
        <w:t xml:space="preserve"> </w:t>
      </w:r>
      <w:r w:rsidR="00555A9E" w:rsidRPr="00555A9E">
        <w:t>1</w:t>
      </w:r>
      <w:r w:rsidR="00217502" w:rsidRPr="00555A9E">
        <w:t xml:space="preserve"> </w:t>
      </w:r>
      <w:r w:rsidR="00217502">
        <w:t>coincides with Figure</w:t>
      </w:r>
      <w:r w:rsidR="00217502" w:rsidRPr="00555A9E">
        <w:t xml:space="preserve"> </w:t>
      </w:r>
      <w:r w:rsidR="00555A9E" w:rsidRPr="00555A9E">
        <w:t>2</w:t>
      </w:r>
      <w:r w:rsidR="00217502">
        <w:t>.</w:t>
      </w:r>
    </w:p>
    <w:p w14:paraId="708A5898" w14:textId="77777777" w:rsidR="00EA53B2" w:rsidRDefault="00EA53B2">
      <w:pPr>
        <w:pStyle w:val="ny-lesson-paragraph"/>
      </w:pPr>
    </w:p>
    <w:p w14:paraId="259C1DA0" w14:textId="0E4169FC" w:rsidR="00956015" w:rsidRDefault="00AE38B6">
      <w:pPr>
        <w:pStyle w:val="ny-lesson-paragraph"/>
      </w:pPr>
      <w:r>
        <w:t>Ree</w:t>
      </w:r>
      <w:r w:rsidR="00BB4C42" w:rsidRPr="00857E66">
        <w:t xml:space="preserve">mphasize to </w:t>
      </w:r>
      <w:r w:rsidR="00BB4C42">
        <w:t xml:space="preserve">students that a similarity transformation does not </w:t>
      </w:r>
      <w:r w:rsidR="00BB4C42">
        <w:rPr>
          <w:i/>
        </w:rPr>
        <w:t>need</w:t>
      </w:r>
      <w:r w:rsidR="00BB4C42">
        <w:t xml:space="preserve"> to have a dilation.  </w:t>
      </w:r>
      <w:r w:rsidR="00BE72A5">
        <w:t xml:space="preserve">Just as a square is a special type of rectangle, but the relationship does not work in reverse, so is a congruence transformation. </w:t>
      </w:r>
      <w:r w:rsidR="0021483F">
        <w:t xml:space="preserve"> </w:t>
      </w:r>
      <w:r w:rsidR="00BE72A5">
        <w:t>Simila</w:t>
      </w:r>
      <w:r w:rsidR="00200967">
        <w:t>rity transformations generalize</w:t>
      </w:r>
      <w:r w:rsidR="00940AAB">
        <w:t xml:space="preserve"> the notion of congruenc</w:t>
      </w:r>
      <w:r w:rsidR="00BE72A5">
        <w:t>y</w:t>
      </w:r>
      <w:r w:rsidR="00BB4C42">
        <w:t>.</w:t>
      </w:r>
    </w:p>
    <w:p w14:paraId="3B5F3B88" w14:textId="77777777" w:rsidR="00746768" w:rsidRPr="00555A9E" w:rsidRDefault="00746768" w:rsidP="00555A9E">
      <w:pPr>
        <w:pStyle w:val="ny-lesson-paragraph"/>
      </w:pPr>
    </w:p>
    <w:p w14:paraId="5C151F6D" w14:textId="3CD04470" w:rsidR="002347BD" w:rsidRPr="00B67BF2" w:rsidRDefault="009A0BB7" w:rsidP="002347BD">
      <w:pPr>
        <w:pStyle w:val="ny-lesson-paragraph"/>
        <w:rPr>
          <w:rStyle w:val="ny-lesson-hdr-2"/>
        </w:rPr>
      </w:pPr>
      <w:r>
        <w:rPr>
          <w:rStyle w:val="ny-lesson-hdr-2"/>
        </w:rPr>
        <w:t>Example 2 (5 minutes)</w:t>
      </w:r>
    </w:p>
    <w:p w14:paraId="0F416D91" w14:textId="64432A48" w:rsidR="002347BD" w:rsidRDefault="006C3113" w:rsidP="006C3113">
      <w:pPr>
        <w:pStyle w:val="ny-lesson-paragraph"/>
      </w:pPr>
      <w:r>
        <w:t>If needed, reiterate to students that the question asks them to take measurements in Example 2; further prompt them if needed to consider measurements of segments, not of any curved segment.  This should alert them to the fact that there are few possible measurements to make and that a relationship must exist between these measurements and what the question is asking.</w:t>
      </w:r>
    </w:p>
    <w:p w14:paraId="1CDE3F60" w14:textId="030FD53A" w:rsidR="009A0BB7" w:rsidRDefault="007801BE" w:rsidP="00BA1A2A">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735040" behindDoc="0" locked="0" layoutInCell="1" allowOverlap="1" wp14:anchorId="1173D164" wp14:editId="15FBA460">
                <wp:simplePos x="0" y="0"/>
                <wp:positionH relativeFrom="margin">
                  <wp:align>center</wp:align>
                </wp:positionH>
                <wp:positionV relativeFrom="paragraph">
                  <wp:posOffset>-61595</wp:posOffset>
                </wp:positionV>
                <wp:extent cx="5303520" cy="299085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5303520" cy="2990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28E695" id="Rectangle 43" o:spid="_x0000_s1026" style="position:absolute;margin-left:0;margin-top:-4.85pt;width:417.6pt;height:235.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4jog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" filled="f" strokecolor="#4f6228" strokeweight="1.15pt">
                <w10:wrap anchorx="margin"/>
              </v:rect>
            </w:pict>
          </mc:Fallback>
        </mc:AlternateContent>
      </w:r>
      <w:r w:rsidR="009A0BB7">
        <w:t>Example 2</w:t>
      </w:r>
    </w:p>
    <w:p w14:paraId="5A709188" w14:textId="5EFDB416" w:rsidR="002843D5" w:rsidRDefault="00E6474F" w:rsidP="00E6474F">
      <w:pPr>
        <w:pStyle w:val="ny-lesson-SFinsert"/>
      </w:pPr>
      <w:r>
        <w:t>Show that no sequence of basic rigid motions and dilations takes the small figure to the large figure.</w:t>
      </w:r>
      <w:r w:rsidR="00334CA2">
        <w:t xml:space="preserve">  Take measurements as needed.</w:t>
      </w:r>
    </w:p>
    <w:p w14:paraId="2B8C0458" w14:textId="79F27F05" w:rsidR="002843D5" w:rsidRDefault="00E6474F" w:rsidP="00E6474F">
      <w:pPr>
        <w:pStyle w:val="ny-lesson-paragraph"/>
        <w:jc w:val="center"/>
        <w:rPr>
          <w:b/>
        </w:rPr>
      </w:pPr>
      <w:r w:rsidRPr="00DF4699">
        <w:rPr>
          <w:noProof/>
          <w:szCs w:val="20"/>
        </w:rPr>
        <w:drawing>
          <wp:inline distT="0" distB="0" distL="0" distR="0" wp14:anchorId="66FFCA4A" wp14:editId="71DDC625">
            <wp:extent cx="2668137" cy="1832489"/>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473" cy="1834780"/>
                    </a:xfrm>
                    <a:prstGeom prst="rect">
                      <a:avLst/>
                    </a:prstGeom>
                    <a:noFill/>
                    <a:ln>
                      <a:noFill/>
                    </a:ln>
                  </pic:spPr>
                </pic:pic>
              </a:graphicData>
            </a:graphic>
          </wp:inline>
        </w:drawing>
      </w:r>
    </w:p>
    <w:p w14:paraId="4FAE3F4A" w14:textId="1BEE3BB4" w:rsidR="00E6474F" w:rsidRDefault="00E6474F" w:rsidP="003D3508">
      <w:pPr>
        <w:pStyle w:val="ny-lesson-SFinsert-response"/>
      </w:pPr>
      <w:r>
        <w:t xml:space="preserve">A similarity transformation that maps the small outer circle to the large outer circle would need to have scale factor of about </w:t>
      </w:r>
      <m:oMath>
        <m:r>
          <m:rPr>
            <m:sty m:val="bi"/>
          </m:rPr>
          <w:rPr>
            <w:rFonts w:ascii="Cambria Math" w:hAnsi="Cambria Math"/>
          </w:rPr>
          <m:t>2</m:t>
        </m:r>
      </m:oMath>
      <w:r>
        <w:t xml:space="preserve">.  A similarity transformation that maps the small line segment </w:t>
      </w:r>
      <m:oMath>
        <m:r>
          <m:rPr>
            <m:sty m:val="bi"/>
          </m:rPr>
          <w:rPr>
            <w:rFonts w:ascii="Cambria Math" w:hAnsi="Cambria Math"/>
          </w:rPr>
          <m:t>AB</m:t>
        </m:r>
      </m:oMath>
      <w:r>
        <w:t xml:space="preserve"> to the large line segment </w:t>
      </w:r>
      <m:oMath>
        <m:r>
          <m:rPr>
            <m:sty m:val="bi"/>
          </m:rPr>
          <w:rPr>
            <w:rFonts w:ascii="Cambria Math" w:hAnsi="Cambria Math"/>
          </w:rPr>
          <m:t>CD</m:t>
        </m:r>
      </m:oMath>
      <w:r>
        <w:t xml:space="preserve"> would need to have scale factor about </w:t>
      </w:r>
      <m:oMath>
        <m:r>
          <m:rPr>
            <m:sty m:val="bi"/>
          </m:rPr>
          <w:rPr>
            <w:rFonts w:ascii="Cambria Math" w:hAnsi="Cambria Math"/>
          </w:rPr>
          <m:t>4</m:t>
        </m:r>
      </m:oMath>
      <w:r>
        <w:t>.  So there is no similarity transformation</w:t>
      </w:r>
      <w:r w:rsidR="009A62F4">
        <w:t xml:space="preserve"> that maps the small figure onto the large figure</w:t>
      </w:r>
      <w:r>
        <w:t>.</w:t>
      </w:r>
    </w:p>
    <w:p w14:paraId="3E85F1AC" w14:textId="77777777" w:rsidR="007801BE" w:rsidRDefault="007801BE" w:rsidP="007801BE">
      <w:pPr>
        <w:pStyle w:val="ny-lesson-paragraph"/>
      </w:pPr>
    </w:p>
    <w:p w14:paraId="2E701744" w14:textId="7C8DE2EB" w:rsidR="00D91219" w:rsidRDefault="009D1C3D" w:rsidP="00CF671A">
      <w:pPr>
        <w:pStyle w:val="ny-lesson-hdr-1"/>
      </w:pPr>
      <w:r>
        <w:t xml:space="preserve">Exercises </w:t>
      </w:r>
      <w:r w:rsidR="00D42E87">
        <w:t>4</w:t>
      </w:r>
      <w:r w:rsidR="009A0BB7">
        <w:t>–</w:t>
      </w:r>
      <w:r w:rsidR="00D42E87">
        <w:t>5</w:t>
      </w:r>
      <w:r w:rsidR="00D42E87" w:rsidRPr="008C5D1C">
        <w:t xml:space="preserve"> </w:t>
      </w:r>
      <w:r w:rsidRPr="008C5D1C">
        <w:t>(</w:t>
      </w:r>
      <w:r w:rsidR="001D4349">
        <w:t>7</w:t>
      </w:r>
      <w:r w:rsidR="001D4349" w:rsidRPr="008C5D1C">
        <w:t xml:space="preserve"> </w:t>
      </w:r>
      <w:r w:rsidRPr="008C5D1C">
        <w:t xml:space="preserve">minutes) </w:t>
      </w:r>
    </w:p>
    <w:p w14:paraId="50247E4F" w14:textId="0BAAE8E2" w:rsidR="009A0BB7" w:rsidRDefault="007801BE" w:rsidP="007801BE">
      <w:pPr>
        <w:pStyle w:val="ny-lesson-SFinsert"/>
      </w:pPr>
      <w:r>
        <w:rPr>
          <w:noProof/>
        </w:rPr>
        <mc:AlternateContent>
          <mc:Choice Requires="wps">
            <w:drawing>
              <wp:anchor distT="0" distB="0" distL="114300" distR="114300" simplePos="0" relativeHeight="251737088" behindDoc="0" locked="0" layoutInCell="1" allowOverlap="1" wp14:anchorId="36B4D29C" wp14:editId="74718237">
                <wp:simplePos x="0" y="0"/>
                <wp:positionH relativeFrom="margin">
                  <wp:align>center</wp:align>
                </wp:positionH>
                <wp:positionV relativeFrom="paragraph">
                  <wp:posOffset>72390</wp:posOffset>
                </wp:positionV>
                <wp:extent cx="5303520" cy="3557016"/>
                <wp:effectExtent l="0" t="0" r="11430" b="24765"/>
                <wp:wrapNone/>
                <wp:docPr id="44" name="Rectangle 44"/>
                <wp:cNvGraphicFramePr/>
                <a:graphic xmlns:a="http://schemas.openxmlformats.org/drawingml/2006/main">
                  <a:graphicData uri="http://schemas.microsoft.com/office/word/2010/wordprocessingShape">
                    <wps:wsp>
                      <wps:cNvSpPr/>
                      <wps:spPr>
                        <a:xfrm>
                          <a:off x="0" y="0"/>
                          <a:ext cx="5303520" cy="35570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0;margin-top:5.7pt;width:417.6pt;height:280.1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" filled="f" strokecolor="#4f6228" strokeweight="1.15pt">
                <w10:wrap anchorx="margin"/>
              </v:rect>
            </w:pict>
          </mc:Fallback>
        </mc:AlternateContent>
      </w:r>
      <w:r>
        <w:br/>
      </w:r>
      <w:r w:rsidR="009A0BB7">
        <w:t>Exercises 4–5</w:t>
      </w:r>
    </w:p>
    <w:p w14:paraId="51F3ADB2" w14:textId="78C1C739" w:rsidR="00D91219" w:rsidRPr="008A4A27" w:rsidRDefault="00137EA8" w:rsidP="00327FCD">
      <w:pPr>
        <w:pStyle w:val="ny-lesson-SFinsert-number-list"/>
      </w:pPr>
      <w:r>
        <w:rPr>
          <w:noProof/>
        </w:rPr>
        <w:drawing>
          <wp:anchor distT="0" distB="0" distL="114300" distR="114300" simplePos="0" relativeHeight="251752448" behindDoc="1" locked="0" layoutInCell="1" allowOverlap="1" wp14:anchorId="7934A212" wp14:editId="08313E21">
            <wp:simplePos x="0" y="0"/>
            <wp:positionH relativeFrom="column">
              <wp:posOffset>3190875</wp:posOffset>
            </wp:positionH>
            <wp:positionV relativeFrom="paragraph">
              <wp:posOffset>297815</wp:posOffset>
            </wp:positionV>
            <wp:extent cx="2353945" cy="1851025"/>
            <wp:effectExtent l="0" t="0" r="8255" b="0"/>
            <wp:wrapTight wrapText="bothSides">
              <wp:wrapPolygon edited="0">
                <wp:start x="0" y="0"/>
                <wp:lineTo x="0" y="21341"/>
                <wp:lineTo x="21501" y="21341"/>
                <wp:lineTo x="21501" y="0"/>
                <wp:lineTo x="0" y="0"/>
              </wp:wrapPolygon>
            </wp:wrapTight>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94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219">
        <w:t xml:space="preserve">Is there a sequence of dilations </w:t>
      </w:r>
      <w:r w:rsidR="008A4A27">
        <w:t>and basic rigid motions</w:t>
      </w:r>
      <w:r w:rsidR="0061423C">
        <w:t xml:space="preserve"> that</w:t>
      </w:r>
      <w:r w:rsidR="008A4A27">
        <w:t xml:space="preserve"> </w:t>
      </w:r>
      <w:r w:rsidR="00D91219">
        <w:t xml:space="preserve">takes the </w:t>
      </w:r>
      <w:r w:rsidR="00C57F3B">
        <w:t xml:space="preserve">large </w:t>
      </w:r>
      <w:r w:rsidR="00D91219">
        <w:t xml:space="preserve">figure to the </w:t>
      </w:r>
      <w:r w:rsidR="00C57F3B">
        <w:t xml:space="preserve">small </w:t>
      </w:r>
      <w:r w:rsidR="00D91219">
        <w:t>figure</w:t>
      </w:r>
      <w:r w:rsidR="00C51D7F">
        <w:t>?</w:t>
      </w:r>
      <w:r w:rsidR="00D91219">
        <w:t xml:space="preserve"> </w:t>
      </w:r>
      <w:r w:rsidR="00C51D7F">
        <w:t xml:space="preserve"> </w:t>
      </w:r>
      <w:r w:rsidR="00D91219">
        <w:t>Take measurements as needed.</w:t>
      </w:r>
    </w:p>
    <w:p w14:paraId="676769EC" w14:textId="167DF236" w:rsidR="00394A49" w:rsidRPr="005A1DD9" w:rsidRDefault="00394A49" w:rsidP="00137EA8">
      <w:pPr>
        <w:pStyle w:val="ny-lesson-paragraph"/>
        <w:spacing w:before="0" w:after="0"/>
        <w:jc w:val="center"/>
        <w:rPr>
          <w:b/>
        </w:rPr>
      </w:pPr>
    </w:p>
    <w:p w14:paraId="4F7BA680" w14:textId="7334C08D" w:rsidR="00746768" w:rsidRDefault="001A6A0B" w:rsidP="007801BE">
      <w:pPr>
        <w:pStyle w:val="ny-lesson-SFinsert-response"/>
        <w:spacing w:before="0"/>
        <w:ind w:left="1224"/>
      </w:pPr>
      <w:r>
        <w:t xml:space="preserve">A similarity transformation that maps </w:t>
      </w:r>
      <m:oMath>
        <m:r>
          <m:rPr>
            <m:sty m:val="bi"/>
          </m:rPr>
          <w:rPr>
            <w:rFonts w:ascii="Cambria Math" w:hAnsi="Cambria Math"/>
          </w:rPr>
          <m:t>AB</m:t>
        </m:r>
      </m:oMath>
      <w:r>
        <w:t xml:space="preserve"> to </w:t>
      </w:r>
      <m:oMath>
        <m:r>
          <m:rPr>
            <m:sty m:val="bi"/>
          </m:rPr>
          <w:rPr>
            <w:rFonts w:ascii="Cambria Math" w:hAnsi="Cambria Math"/>
          </w:rPr>
          <m:t>WX</m:t>
        </m:r>
      </m:oMath>
      <w:r>
        <w:t xml:space="preserve"> would need to have scale factor of about </w:t>
      </w:r>
      <m:oMath>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3</m:t>
            </m:r>
          </m:den>
        </m:f>
      </m:oMath>
      <w:r>
        <w:t xml:space="preserve">, but </w:t>
      </w:r>
      <w:r w:rsidR="009A62F4">
        <w:t>a</w:t>
      </w:r>
      <w:r>
        <w:t xml:space="preserve"> similarity transformation that maps the small segment </w:t>
      </w:r>
      <m:oMath>
        <m:r>
          <m:rPr>
            <m:sty m:val="bi"/>
          </m:rPr>
          <w:rPr>
            <w:rFonts w:ascii="Cambria Math" w:hAnsi="Cambria Math"/>
          </w:rPr>
          <m:t>CD</m:t>
        </m:r>
      </m:oMath>
      <w:r>
        <w:t xml:space="preserve"> to </w:t>
      </w:r>
      <m:oMath>
        <m:r>
          <m:rPr>
            <m:sty m:val="bi"/>
          </m:rPr>
          <w:rPr>
            <w:rFonts w:ascii="Cambria Math" w:hAnsi="Cambria Math"/>
          </w:rPr>
          <m:t>YZ</m:t>
        </m:r>
      </m:oMath>
      <w:r>
        <w:t xml:space="preserve"> would need to have scale factor </w:t>
      </w:r>
      <w:r w:rsidR="00CA777B">
        <w:t xml:space="preserve">of </w:t>
      </w:r>
      <w:r>
        <w:t xml:space="preserve">about </w:t>
      </w:r>
      <m:oMath>
        <m:f>
          <m:fPr>
            <m:ctrlPr>
              <w:rPr>
                <w:rFonts w:ascii="Cambria Math" w:hAnsi="Cambria Math"/>
                <w:sz w:val="22"/>
              </w:rPr>
            </m:ctrlPr>
          </m:fPr>
          <m:num>
            <m:r>
              <m:rPr>
                <m:sty m:val="bi"/>
              </m:rPr>
              <w:rPr>
                <w:rFonts w:ascii="Cambria Math" w:hAnsi="Cambria Math"/>
                <w:sz w:val="22"/>
              </w:rPr>
              <m:t>1</m:t>
            </m:r>
          </m:num>
          <m:den>
            <m:r>
              <m:rPr>
                <m:sty m:val="bi"/>
              </m:rPr>
              <w:rPr>
                <w:rFonts w:ascii="Cambria Math" w:hAnsi="Cambria Math"/>
                <w:sz w:val="22"/>
              </w:rPr>
              <m:t>2</m:t>
            </m:r>
          </m:den>
        </m:f>
      </m:oMath>
      <w:r>
        <w:t>.  So there is no similarity transformation</w:t>
      </w:r>
      <w:r w:rsidR="009A62F4">
        <w:t xml:space="preserve"> that maps the large figure onto the small figure</w:t>
      </w:r>
      <w:r>
        <w:t>.</w:t>
      </w:r>
    </w:p>
    <w:p w14:paraId="5C62514F" w14:textId="77777777" w:rsidR="009A0BB7" w:rsidRDefault="009A0BB7" w:rsidP="009A0BB7">
      <w:pPr>
        <w:pStyle w:val="ny-lesson-SFinsert-number-list"/>
        <w:numPr>
          <w:ilvl w:val="0"/>
          <w:numId w:val="0"/>
        </w:numPr>
        <w:ind w:left="1224"/>
      </w:pPr>
    </w:p>
    <w:p w14:paraId="59616696" w14:textId="77777777" w:rsidR="00137EA8" w:rsidRDefault="00137EA8" w:rsidP="009A0BB7">
      <w:pPr>
        <w:pStyle w:val="ny-lesson-SFinsert-number-list"/>
        <w:numPr>
          <w:ilvl w:val="0"/>
          <w:numId w:val="0"/>
        </w:numPr>
        <w:ind w:left="1224"/>
      </w:pPr>
    </w:p>
    <w:p w14:paraId="08A97B96" w14:textId="77777777" w:rsidR="00137EA8" w:rsidRDefault="00137EA8" w:rsidP="009A0BB7">
      <w:pPr>
        <w:pStyle w:val="ny-lesson-SFinsert-number-list"/>
        <w:numPr>
          <w:ilvl w:val="0"/>
          <w:numId w:val="0"/>
        </w:numPr>
        <w:ind w:left="1224"/>
      </w:pPr>
    </w:p>
    <w:p w14:paraId="68F6DCF7" w14:textId="77777777" w:rsidR="00137EA8" w:rsidRDefault="00137EA8" w:rsidP="009A0BB7">
      <w:pPr>
        <w:pStyle w:val="ny-lesson-SFinsert-number-list"/>
        <w:numPr>
          <w:ilvl w:val="0"/>
          <w:numId w:val="0"/>
        </w:numPr>
        <w:ind w:left="1224"/>
      </w:pPr>
    </w:p>
    <w:p w14:paraId="6187E7C4" w14:textId="77777777" w:rsidR="00137EA8" w:rsidRDefault="00137EA8" w:rsidP="009A0BB7">
      <w:pPr>
        <w:pStyle w:val="ny-lesson-SFinsert-number-list"/>
        <w:numPr>
          <w:ilvl w:val="0"/>
          <w:numId w:val="0"/>
        </w:numPr>
        <w:ind w:left="1224"/>
      </w:pPr>
    </w:p>
    <w:p w14:paraId="22DCA0DC" w14:textId="67B121E7" w:rsidR="00E83256" w:rsidRPr="00E83256" w:rsidRDefault="006042EA" w:rsidP="00327FCD">
      <w:pPr>
        <w:pStyle w:val="ny-lesson-SFinsert-number-list"/>
      </w:pPr>
      <w:r>
        <w:t>What purpose do transformations serve?</w:t>
      </w:r>
      <w:r w:rsidR="007C7D08">
        <w:t xml:space="preserve"> </w:t>
      </w:r>
      <w:r>
        <w:t xml:space="preserve"> </w:t>
      </w:r>
      <w:r w:rsidR="00171837">
        <w:t>Compare and contrast the application of rigid motions to the application of similarity transformations.</w:t>
      </w:r>
    </w:p>
    <w:p w14:paraId="08BFE8F1" w14:textId="7C9C9626" w:rsidR="00394A49" w:rsidRDefault="008D0B53" w:rsidP="00954C24">
      <w:pPr>
        <w:pStyle w:val="ny-lesson-SFinsert-response"/>
        <w:ind w:left="1224"/>
      </w:pPr>
      <w:r>
        <w:t>We use all the transformations to compare figures in the plane</w:t>
      </w:r>
      <w:r w:rsidR="006042EA">
        <w:t xml:space="preserve">. </w:t>
      </w:r>
      <w:r w:rsidR="0021483F">
        <w:t xml:space="preserve"> </w:t>
      </w:r>
      <w:r w:rsidR="006042EA">
        <w:t xml:space="preserve">Rigid </w:t>
      </w:r>
      <w:r w:rsidR="00D9755D">
        <w:t>motions are distance preserving while dilations, integral to similarity transformations, are not distance</w:t>
      </w:r>
      <w:r w:rsidR="00CC4815">
        <w:t xml:space="preserve"> </w:t>
      </w:r>
      <w:r w:rsidR="00D9755D">
        <w:t>preserving</w:t>
      </w:r>
      <w:r>
        <w:t>.  We use compositions of rigid motions to determine whether two figures are congruent, and we use compositions of rigid motions and dilations</w:t>
      </w:r>
      <w:r w:rsidR="007801BE">
        <w:t>,</w:t>
      </w:r>
      <w:r>
        <w:t xml:space="preserve"> specifically similarity transformations</w:t>
      </w:r>
      <w:r w:rsidR="00161563">
        <w:t>,</w:t>
      </w:r>
      <w:r>
        <w:t xml:space="preserve"> to determine whether figures are similar. </w:t>
      </w:r>
    </w:p>
    <w:p w14:paraId="35D32398" w14:textId="77777777" w:rsidR="00137EA8" w:rsidRDefault="00137EA8" w:rsidP="00954C24">
      <w:pPr>
        <w:pStyle w:val="ny-lesson-SFinsert-response"/>
        <w:ind w:left="1224"/>
      </w:pPr>
    </w:p>
    <w:p w14:paraId="00094C73" w14:textId="77777777" w:rsidR="00137EA8" w:rsidRDefault="00137EA8" w:rsidP="00954C24">
      <w:pPr>
        <w:pStyle w:val="ny-lesson-SFinsert-response"/>
        <w:ind w:left="1224"/>
      </w:pPr>
    </w:p>
    <w:p w14:paraId="46023458" w14:textId="56E738BC" w:rsidR="00F22B7F" w:rsidRPr="008C5D1C" w:rsidRDefault="00F22B7F" w:rsidP="00B67BF2">
      <w:pPr>
        <w:pStyle w:val="ny-lesson-hdr-1"/>
      </w:pPr>
      <w:r w:rsidRPr="008C5D1C">
        <w:lastRenderedPageBreak/>
        <w:t xml:space="preserve">Closing </w:t>
      </w:r>
      <w:r w:rsidR="00B67BF2">
        <w:t>(</w:t>
      </w:r>
      <w:r w:rsidR="00F62098">
        <w:t>2</w:t>
      </w:r>
      <w:r w:rsidR="00B67BF2">
        <w:t xml:space="preserve"> minutes)</w:t>
      </w:r>
    </w:p>
    <w:p w14:paraId="7E5A9433" w14:textId="73F4698D" w:rsidR="003011AB" w:rsidRDefault="003011AB" w:rsidP="00F22B7F">
      <w:pPr>
        <w:pStyle w:val="ny-lesson-bullet"/>
        <w:numPr>
          <w:ilvl w:val="0"/>
          <w:numId w:val="1"/>
        </w:numPr>
        <w:ind w:left="806" w:hanging="403"/>
      </w:pPr>
      <w:r>
        <w:t>What does it mean for two figures to be similar?</w:t>
      </w:r>
    </w:p>
    <w:p w14:paraId="11F6F6A5" w14:textId="4B2A1828" w:rsidR="00AB180B" w:rsidRPr="00C94AA6" w:rsidRDefault="00AB180B" w:rsidP="009A0BB7">
      <w:pPr>
        <w:pStyle w:val="ny-lesson-bullet"/>
        <w:numPr>
          <w:ilvl w:val="1"/>
          <w:numId w:val="39"/>
        </w:numPr>
        <w:rPr>
          <w:i/>
        </w:rPr>
      </w:pPr>
      <w:r w:rsidRPr="00C94AA6">
        <w:rPr>
          <w:i/>
        </w:rPr>
        <w:t>We classify two figures as similar if there exists a similarity transformation that maps on</w:t>
      </w:r>
      <w:r w:rsidR="0021483F">
        <w:rPr>
          <w:i/>
        </w:rPr>
        <w:t>e</w:t>
      </w:r>
      <w:r w:rsidRPr="00C94AA6">
        <w:rPr>
          <w:i/>
        </w:rPr>
        <w:t xml:space="preserve"> figure onto the other.</w:t>
      </w:r>
    </w:p>
    <w:p w14:paraId="5D9EF8E5" w14:textId="3BED8288" w:rsidR="00F22B7F" w:rsidRDefault="00B50C55" w:rsidP="00F22B7F">
      <w:pPr>
        <w:pStyle w:val="ny-lesson-bullet"/>
        <w:numPr>
          <w:ilvl w:val="0"/>
          <w:numId w:val="1"/>
        </w:numPr>
        <w:ind w:left="806" w:hanging="403"/>
      </w:pPr>
      <w:r>
        <w:t>What are similarity transformations and how can we use them?</w:t>
      </w:r>
    </w:p>
    <w:p w14:paraId="0080E74A" w14:textId="636C84C9" w:rsidR="00A349CD" w:rsidRPr="009A0BB7" w:rsidRDefault="00A349CD" w:rsidP="009A0BB7">
      <w:pPr>
        <w:pStyle w:val="ny-lesson-bullet"/>
        <w:numPr>
          <w:ilvl w:val="1"/>
          <w:numId w:val="39"/>
        </w:numPr>
        <w:rPr>
          <w:i/>
        </w:rPr>
      </w:pPr>
      <w:r>
        <w:rPr>
          <w:i/>
        </w:rPr>
        <w:t xml:space="preserve">A similarity transformation is a composition of </w:t>
      </w:r>
      <w:r w:rsidR="00471B49">
        <w:rPr>
          <w:i/>
        </w:rPr>
        <w:t xml:space="preserve">a </w:t>
      </w:r>
      <w:r>
        <w:rPr>
          <w:i/>
        </w:rPr>
        <w:t>finite</w:t>
      </w:r>
      <w:r w:rsidR="00471B49">
        <w:rPr>
          <w:i/>
        </w:rPr>
        <w:t xml:space="preserve"> number of dilations or rigid motions. </w:t>
      </w:r>
      <w:r w:rsidR="00775D49">
        <w:rPr>
          <w:i/>
        </w:rPr>
        <w:t xml:space="preserve"> S</w:t>
      </w:r>
      <w:r w:rsidR="00471B49">
        <w:rPr>
          <w:i/>
        </w:rPr>
        <w:t>imilarity transformations precisely determine whether t</w:t>
      </w:r>
      <w:r w:rsidR="00775D49">
        <w:rPr>
          <w:i/>
        </w:rPr>
        <w:t>w</w:t>
      </w:r>
      <w:r w:rsidR="00471B49">
        <w:rPr>
          <w:i/>
        </w:rPr>
        <w:t>o figures have the same</w:t>
      </w:r>
      <w:r w:rsidR="00775D49">
        <w:rPr>
          <w:i/>
        </w:rPr>
        <w:t xml:space="preserve"> shape</w:t>
      </w:r>
      <w:r w:rsidR="0085175A">
        <w:rPr>
          <w:i/>
        </w:rPr>
        <w:t xml:space="preserve"> (i.e.</w:t>
      </w:r>
      <w:r w:rsidR="007801BE">
        <w:rPr>
          <w:i/>
        </w:rPr>
        <w:t>,</w:t>
      </w:r>
      <w:r w:rsidR="0085175A">
        <w:rPr>
          <w:i/>
        </w:rPr>
        <w:t xml:space="preserve"> two figures are similar)</w:t>
      </w:r>
      <w:r w:rsidR="00261B8F">
        <w:rPr>
          <w:i/>
        </w:rPr>
        <w:t>.</w:t>
      </w:r>
      <w:r w:rsidR="00E7235B">
        <w:rPr>
          <w:i/>
        </w:rPr>
        <w:t xml:space="preserve">  If a similarity transformation does map one figure onto another, we know that one figure is a scale drawing of the other.</w:t>
      </w:r>
    </w:p>
    <w:p w14:paraId="5EF80898" w14:textId="00E22D95" w:rsidR="002D189A" w:rsidRDefault="00D566EB" w:rsidP="00F22B7F">
      <w:pPr>
        <w:pStyle w:val="ny-lesson-bullet"/>
        <w:numPr>
          <w:ilvl w:val="0"/>
          <w:numId w:val="1"/>
        </w:numPr>
        <w:ind w:left="806" w:hanging="403"/>
      </w:pPr>
      <w:r>
        <w:t>How do congruence and similarity transformations compare to each other?</w:t>
      </w:r>
    </w:p>
    <w:p w14:paraId="57BA1AA8" w14:textId="7FA55FD3" w:rsidR="009246F1" w:rsidRPr="009A0BB7" w:rsidRDefault="00137EA8" w:rsidP="009A0BB7">
      <w:pPr>
        <w:pStyle w:val="ny-lesson-bullet"/>
        <w:numPr>
          <w:ilvl w:val="1"/>
          <w:numId w:val="39"/>
        </w:numPr>
        <w:rPr>
          <w:i/>
        </w:rPr>
      </w:pPr>
      <w:r>
        <w:rPr>
          <w:i/>
          <w:noProof/>
        </w:rPr>
        <mc:AlternateContent>
          <mc:Choice Requires="wpg">
            <w:drawing>
              <wp:anchor distT="0" distB="0" distL="114300" distR="114300" simplePos="0" relativeHeight="251756544" behindDoc="0" locked="0" layoutInCell="1" allowOverlap="1" wp14:anchorId="065A0C35" wp14:editId="3A0DCBF9">
                <wp:simplePos x="0" y="0"/>
                <wp:positionH relativeFrom="column">
                  <wp:posOffset>480828</wp:posOffset>
                </wp:positionH>
                <wp:positionV relativeFrom="paragraph">
                  <wp:posOffset>634011</wp:posOffset>
                </wp:positionV>
                <wp:extent cx="5303520" cy="996315"/>
                <wp:effectExtent l="0" t="0" r="11430" b="13335"/>
                <wp:wrapNone/>
                <wp:docPr id="62" name="Group 62"/>
                <wp:cNvGraphicFramePr/>
                <a:graphic xmlns:a="http://schemas.openxmlformats.org/drawingml/2006/main">
                  <a:graphicData uri="http://schemas.microsoft.com/office/word/2010/wordprocessingGroup">
                    <wpg:wgp>
                      <wpg:cNvGrpSpPr/>
                      <wpg:grpSpPr>
                        <a:xfrm>
                          <a:off x="0" y="0"/>
                          <a:ext cx="5303520" cy="996315"/>
                          <a:chOff x="0" y="0"/>
                          <a:chExt cx="5303520" cy="996315"/>
                        </a:xfrm>
                      </wpg:grpSpPr>
                      <wps:wsp>
                        <wps:cNvPr id="59" name="Rectangle 59"/>
                        <wps:cNvSpPr>
                          <a:spLocks noChangeArrowheads="1"/>
                        </wps:cNvSpPr>
                        <wps:spPr bwMode="auto">
                          <a:xfrm>
                            <a:off x="95693" y="85060"/>
                            <a:ext cx="5120640" cy="829310"/>
                          </a:xfrm>
                          <a:prstGeom prst="rect">
                            <a:avLst/>
                          </a:prstGeom>
                          <a:solidFill>
                            <a:srgbClr val="FFFFFF"/>
                          </a:solidFill>
                          <a:ln w="38100" cmpd="dbl">
                            <a:solidFill>
                              <a:srgbClr val="4F6228"/>
                            </a:solidFill>
                            <a:miter lim="800000"/>
                            <a:headEnd/>
                            <a:tailEnd/>
                          </a:ln>
                        </wps:spPr>
                        <wps:txbx>
                          <w:txbxContent>
                            <w:p w14:paraId="0BE9C44F" w14:textId="77777777" w:rsidR="00137EA8" w:rsidRPr="00137EA8" w:rsidRDefault="00137EA8" w:rsidP="00137EA8">
                              <w:pPr>
                                <w:pStyle w:val="ny-lesson-summary"/>
                                <w:rPr>
                                  <w:rStyle w:val="ny-chart-sq-grey"/>
                                  <w:rFonts w:asciiTheme="minorHAnsi" w:eastAsiaTheme="minorHAnsi" w:hAnsiTheme="minorHAnsi" w:cstheme="minorBidi"/>
                                  <w:spacing w:val="0"/>
                                  <w:position w:val="0"/>
                                  <w:sz w:val="18"/>
                                  <w:szCs w:val="18"/>
                                </w:rPr>
                              </w:pPr>
                              <w:r w:rsidRPr="00137EA8">
                                <w:rPr>
                                  <w:rStyle w:val="ny-chart-sq-grey"/>
                                  <w:rFonts w:asciiTheme="minorHAnsi" w:eastAsiaTheme="minorHAnsi" w:hAnsiTheme="minorHAnsi" w:cstheme="minorBidi"/>
                                  <w:spacing w:val="0"/>
                                  <w:position w:val="0"/>
                                  <w:sz w:val="18"/>
                                  <w:szCs w:val="18"/>
                                </w:rPr>
                                <w:t xml:space="preserve">Lesson Summary </w:t>
                              </w:r>
                            </w:p>
                            <w:p w14:paraId="221CBCAE" w14:textId="77777777" w:rsidR="00137EA8" w:rsidRPr="00137EA8" w:rsidRDefault="00137EA8" w:rsidP="00137EA8">
                              <w:pPr>
                                <w:pStyle w:val="ny-lesson-paragraph"/>
                                <w:rPr>
                                  <w:b/>
                                  <w:sz w:val="16"/>
                                  <w:szCs w:val="16"/>
                                </w:rPr>
                              </w:pPr>
                              <w:r w:rsidRPr="00137EA8">
                                <w:rPr>
                                  <w:b/>
                                  <w:sz w:val="16"/>
                                  <w:szCs w:val="16"/>
                                </w:rPr>
                                <w:t>Two figures are similar if there exists a similarity transformation that maps one figure onto the other.</w:t>
                              </w:r>
                            </w:p>
                            <w:p w14:paraId="437F189B" w14:textId="77777777" w:rsidR="00137EA8" w:rsidRPr="00137EA8" w:rsidRDefault="00137EA8" w:rsidP="00137EA8">
                              <w:pPr>
                                <w:pStyle w:val="ny-lesson-paragraph"/>
                                <w:rPr>
                                  <w:b/>
                                  <w:sz w:val="16"/>
                                  <w:szCs w:val="16"/>
                                </w:rPr>
                              </w:pPr>
                              <w:r w:rsidRPr="00137EA8">
                                <w:rPr>
                                  <w:b/>
                                  <w:sz w:val="16"/>
                                  <w:szCs w:val="16"/>
                                </w:rPr>
                                <w:t>A similarity transformation is a composition of a finite number of dilations or rigid motions.</w:t>
                              </w:r>
                            </w:p>
                            <w:p w14:paraId="7DDFD164" w14:textId="77777777" w:rsidR="00137EA8" w:rsidRPr="00FE7F7B" w:rsidRDefault="00137EA8" w:rsidP="00137EA8">
                              <w:pPr>
                                <w:pStyle w:val="ny-lesson-summary"/>
                                <w:rPr>
                                  <w:rStyle w:val="ny-chart-sq-grey"/>
                                  <w:rFonts w:asciiTheme="minorHAnsi" w:eastAsiaTheme="minorHAnsi" w:hAnsiTheme="minorHAnsi" w:cstheme="minorBidi"/>
                                  <w:spacing w:val="0"/>
                                  <w:position w:val="0"/>
                                  <w:sz w:val="22"/>
                                  <w:szCs w:val="22"/>
                                </w:rPr>
                              </w:pPr>
                            </w:p>
                          </w:txbxContent>
                        </wps:txbx>
                        <wps:bodyPr rot="0" vert="horz" wrap="square" lIns="91440" tIns="45720" rIns="91440" bIns="45720" anchor="t" anchorCtr="0" upright="1">
                          <a:noAutofit/>
                        </wps:bodyPr>
                      </wps:wsp>
                      <wps:wsp>
                        <wps:cNvPr id="61" name="Rectangle 61"/>
                        <wps:cNvSpPr/>
                        <wps:spPr>
                          <a:xfrm>
                            <a:off x="0" y="0"/>
                            <a:ext cx="5303520" cy="996315"/>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39" style="position:absolute;left:0;text-align:left;margin-left:37.85pt;margin-top:49.9pt;width:417.6pt;height:78.45pt;z-index:251756544" coordsize="53035,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">
                <v:rect id="Rectangle 59" o:spid="_x0000_s1040" style="position:absolute;left:956;top:850;width:51207;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3sIA&#10;AADbAAAADwAAAGRycy9kb3ducmV2LnhtbESPQYvCMBSE74L/ITzBm6YKFu0aRQVlL4tYPay3R/M2&#10;Ldu8lCZq999vBMHjMDPfMMt1Z2txp9ZXjhVMxgkI4sLpio2Cy3k/moPwAVlj7ZgU/JGH9arfW2Km&#10;3YNPdM+DERHCPkMFZQhNJqUvSrLox64hjt6Pay2GKFsjdYuPCLe1nCZJKi1WHBdKbGhXUvGb36yC&#10;7dEcMM3Nlb6OaZpwN79+y0Kp4aDbfIAI1IV3+NX+1Ap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D7ewgAAANsAAAAPAAAAAAAAAAAAAAAAAJgCAABkcnMvZG93&#10;bnJldi54bWxQSwUGAAAAAAQABAD1AAAAhwMAAAAA&#10;" strokecolor="#4f6228" strokeweight="3pt">
                  <v:stroke linestyle="thinThin"/>
                  <v:textbox>
                    <w:txbxContent>
                      <w:p w14:paraId="0BE9C44F" w14:textId="77777777" w:rsidR="00137EA8" w:rsidRPr="00137EA8" w:rsidRDefault="00137EA8" w:rsidP="00137EA8">
                        <w:pPr>
                          <w:pStyle w:val="ny-lesson-summary"/>
                          <w:rPr>
                            <w:rStyle w:val="ny-chart-sq-grey"/>
                            <w:rFonts w:asciiTheme="minorHAnsi" w:eastAsiaTheme="minorHAnsi" w:hAnsiTheme="minorHAnsi" w:cstheme="minorBidi"/>
                            <w:spacing w:val="0"/>
                            <w:position w:val="0"/>
                            <w:sz w:val="18"/>
                            <w:szCs w:val="18"/>
                          </w:rPr>
                        </w:pPr>
                        <w:r w:rsidRPr="00137EA8">
                          <w:rPr>
                            <w:rStyle w:val="ny-chart-sq-grey"/>
                            <w:rFonts w:asciiTheme="minorHAnsi" w:eastAsiaTheme="minorHAnsi" w:hAnsiTheme="minorHAnsi" w:cstheme="minorBidi"/>
                            <w:spacing w:val="0"/>
                            <w:position w:val="0"/>
                            <w:sz w:val="18"/>
                            <w:szCs w:val="18"/>
                          </w:rPr>
                          <w:t xml:space="preserve">Lesson Summary </w:t>
                        </w:r>
                      </w:p>
                      <w:p w14:paraId="221CBCAE" w14:textId="77777777" w:rsidR="00137EA8" w:rsidRPr="00137EA8" w:rsidRDefault="00137EA8" w:rsidP="00137EA8">
                        <w:pPr>
                          <w:pStyle w:val="ny-lesson-paragraph"/>
                          <w:rPr>
                            <w:b/>
                            <w:sz w:val="16"/>
                            <w:szCs w:val="16"/>
                          </w:rPr>
                        </w:pPr>
                        <w:r w:rsidRPr="00137EA8">
                          <w:rPr>
                            <w:b/>
                            <w:sz w:val="16"/>
                            <w:szCs w:val="16"/>
                          </w:rPr>
                          <w:t xml:space="preserve">Two figures are similar if there </w:t>
                        </w:r>
                        <w:proofErr w:type="gramStart"/>
                        <w:r w:rsidRPr="00137EA8">
                          <w:rPr>
                            <w:b/>
                            <w:sz w:val="16"/>
                            <w:szCs w:val="16"/>
                          </w:rPr>
                          <w:t>exists</w:t>
                        </w:r>
                        <w:proofErr w:type="gramEnd"/>
                        <w:r w:rsidRPr="00137EA8">
                          <w:rPr>
                            <w:b/>
                            <w:sz w:val="16"/>
                            <w:szCs w:val="16"/>
                          </w:rPr>
                          <w:t xml:space="preserve"> a similarity transformation that maps one figure onto the other.</w:t>
                        </w:r>
                      </w:p>
                      <w:p w14:paraId="437F189B" w14:textId="77777777" w:rsidR="00137EA8" w:rsidRPr="00137EA8" w:rsidRDefault="00137EA8" w:rsidP="00137EA8">
                        <w:pPr>
                          <w:pStyle w:val="ny-lesson-paragraph"/>
                          <w:rPr>
                            <w:b/>
                            <w:sz w:val="16"/>
                            <w:szCs w:val="16"/>
                          </w:rPr>
                        </w:pPr>
                        <w:r w:rsidRPr="00137EA8">
                          <w:rPr>
                            <w:b/>
                            <w:sz w:val="16"/>
                            <w:szCs w:val="16"/>
                          </w:rPr>
                          <w:t>A similarity transformation is a composition of a finite number of dilations or rigid motions.</w:t>
                        </w:r>
                      </w:p>
                      <w:p w14:paraId="7DDFD164" w14:textId="77777777" w:rsidR="00137EA8" w:rsidRPr="00FE7F7B" w:rsidRDefault="00137EA8" w:rsidP="00137EA8">
                        <w:pPr>
                          <w:pStyle w:val="ny-lesson-summary"/>
                          <w:rPr>
                            <w:rStyle w:val="ny-chart-sq-grey"/>
                            <w:rFonts w:asciiTheme="minorHAnsi" w:eastAsiaTheme="minorHAnsi" w:hAnsiTheme="minorHAnsi" w:cstheme="minorBidi"/>
                            <w:spacing w:val="0"/>
                            <w:position w:val="0"/>
                            <w:sz w:val="22"/>
                            <w:szCs w:val="22"/>
                          </w:rPr>
                        </w:pPr>
                      </w:p>
                    </w:txbxContent>
                  </v:textbox>
                </v:rect>
                <v:rect id="Rectangle 61" o:spid="_x0000_s1041" style="position:absolute;width:53035;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ftMUA&#10;AADbAAAADwAAAGRycy9kb3ducmV2LnhtbESPQUvDQBSE70L/w/IK3uymWkJIuy2tINqCEGNLr4/s&#10;Mwlm34bs2qz+ercgeBxm5htmtQmmExcaXGtZwXyWgCCurG65VnB8f7rLQDiPrLGzTAq+ycFmPblZ&#10;Ya7tyG90KX0tIoRdjgoa7/tcSlc1ZNDNbE8cvQ87GPRRDrXUA44Rbjp5nySpNNhyXGiwp8eGqs/y&#10;yygosp9wyvbjLl2Urw9FHZ7DoTgrdTsN2yUIT8H/h//aL1pBOofr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Z+0xQAAANsAAAAPAAAAAAAAAAAAAAAAAJgCAABkcnMv&#10;ZG93bnJldi54bWxQSwUGAAAAAAQABAD1AAAAigMAAAAA&#10;" filled="f" strokecolor="#4f6228" strokeweight="1.15pt"/>
              </v:group>
            </w:pict>
          </mc:Fallback>
        </mc:AlternateContent>
      </w:r>
      <w:r w:rsidR="009246F1">
        <w:rPr>
          <w:i/>
        </w:rPr>
        <w:t xml:space="preserve">Both congruence and similarity </w:t>
      </w:r>
      <w:r w:rsidR="004D1F14">
        <w:rPr>
          <w:i/>
        </w:rPr>
        <w:t>transformations</w:t>
      </w:r>
      <w:r w:rsidR="009246F1">
        <w:rPr>
          <w:i/>
        </w:rPr>
        <w:t xml:space="preserve"> are a means of comparing figures in the plane.</w:t>
      </w:r>
      <w:r w:rsidR="00114CC7">
        <w:rPr>
          <w:i/>
        </w:rPr>
        <w:t xml:space="preserve">  A congruence transformation is also a similarity transformation, but a similarity transformation does not need to be a congruence transformation.</w:t>
      </w:r>
    </w:p>
    <w:p w14:paraId="700925EF" w14:textId="07A53BCE" w:rsidR="007801BE" w:rsidRDefault="007801BE" w:rsidP="007801BE">
      <w:pPr>
        <w:pStyle w:val="ny-lesson-paragraph"/>
      </w:pPr>
    </w:p>
    <w:p w14:paraId="3E56E793" w14:textId="77777777" w:rsidR="00137EA8" w:rsidRDefault="00137EA8" w:rsidP="007801BE">
      <w:pPr>
        <w:pStyle w:val="ny-lesson-paragraph"/>
      </w:pPr>
    </w:p>
    <w:p w14:paraId="26FEBD42" w14:textId="77777777" w:rsidR="00137EA8" w:rsidRDefault="00137EA8" w:rsidP="007801BE">
      <w:pPr>
        <w:pStyle w:val="ny-lesson-paragraph"/>
      </w:pPr>
    </w:p>
    <w:p w14:paraId="15AF5210" w14:textId="77777777" w:rsidR="00137EA8" w:rsidRDefault="00137EA8" w:rsidP="007801BE">
      <w:pPr>
        <w:pStyle w:val="ny-lesson-paragraph"/>
      </w:pPr>
    </w:p>
    <w:p w14:paraId="01EBF56D" w14:textId="77777777" w:rsidR="00137EA8" w:rsidRDefault="00137EA8" w:rsidP="007801BE">
      <w:pPr>
        <w:pStyle w:val="ny-lesson-paragraph"/>
      </w:pPr>
    </w:p>
    <w:p w14:paraId="54330042" w14:textId="77777777" w:rsidR="00137EA8" w:rsidRDefault="00137EA8" w:rsidP="007801BE">
      <w:pPr>
        <w:pStyle w:val="ny-lesson-paragraph"/>
      </w:pPr>
    </w:p>
    <w:p w14:paraId="66554F38" w14:textId="2CC72CA9" w:rsidR="00F22B7F" w:rsidRDefault="00F22B7F" w:rsidP="007801BE">
      <w:pPr>
        <w:pStyle w:val="ny-lesson-hdr-1"/>
      </w:pPr>
      <w:r w:rsidRPr="0057295C">
        <w:t>Exit Ticket (</w:t>
      </w:r>
      <w:r w:rsidR="00F62098">
        <w:t>5</w:t>
      </w:r>
      <w:r w:rsidRPr="0057295C">
        <w:t xml:space="preserve"> minutes) </w:t>
      </w:r>
    </w:p>
    <w:p w14:paraId="045E444E" w14:textId="77777777" w:rsidR="007801BE" w:rsidRDefault="007801BE">
      <w:r>
        <w:br w:type="page"/>
      </w:r>
    </w:p>
    <w:p w14:paraId="4CF2CFDE" w14:textId="552EED9B" w:rsidR="00F22B7F" w:rsidRPr="00C258BC" w:rsidRDefault="00F22B7F" w:rsidP="00CF671A">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18FCCB23" w:rsidR="00F22B7F" w:rsidRPr="0095733F" w:rsidRDefault="00161563" w:rsidP="00F22B7F">
      <w:pPr>
        <w:pStyle w:val="ny-lesson-header"/>
      </w:pPr>
      <w:r>
        <w:t>Lesson 12</w:t>
      </w:r>
      <w:r w:rsidRPr="00D0546C">
        <w:t>:</w:t>
      </w:r>
      <w:r>
        <w:t xml:space="preserve"> </w:t>
      </w:r>
      <w:r w:rsidRPr="00D0546C">
        <w:t xml:space="preserve"> </w:t>
      </w:r>
      <w:r>
        <w:t xml:space="preserve">What </w:t>
      </w:r>
      <w:r w:rsidR="007801BE">
        <w:t>A</w:t>
      </w:r>
      <w:r>
        <w:t>re Similarity Transformations</w:t>
      </w:r>
      <w:r w:rsidR="007801BE">
        <w:t>,</w:t>
      </w:r>
      <w:r>
        <w:t xml:space="preserve"> and Why Do We Need Them?</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39C800FB" w14:textId="26C3E9D1" w:rsidR="00801F35" w:rsidRDefault="00801F35" w:rsidP="00801F35">
      <w:pPr>
        <w:pStyle w:val="ny-lesson-numbering"/>
        <w:numPr>
          <w:ilvl w:val="0"/>
          <w:numId w:val="12"/>
        </w:numPr>
        <w:tabs>
          <w:tab w:val="clear" w:pos="403"/>
        </w:tabs>
      </w:pPr>
      <w:r>
        <w:rPr>
          <w:noProof/>
        </w:rPr>
        <mc:AlternateContent>
          <mc:Choice Requires="wpg">
            <w:drawing>
              <wp:anchor distT="0" distB="0" distL="114300" distR="114300" simplePos="0" relativeHeight="251696128" behindDoc="0" locked="0" layoutInCell="1" allowOverlap="1" wp14:anchorId="634F3629" wp14:editId="2460FA75">
                <wp:simplePos x="0" y="0"/>
                <wp:positionH relativeFrom="margin">
                  <wp:align>center</wp:align>
                </wp:positionH>
                <wp:positionV relativeFrom="paragraph">
                  <wp:posOffset>343535</wp:posOffset>
                </wp:positionV>
                <wp:extent cx="2188210" cy="1380490"/>
                <wp:effectExtent l="0" t="0" r="0" b="0"/>
                <wp:wrapNone/>
                <wp:docPr id="28" name="Group 28"/>
                <wp:cNvGraphicFramePr/>
                <a:graphic xmlns:a="http://schemas.openxmlformats.org/drawingml/2006/main">
                  <a:graphicData uri="http://schemas.microsoft.com/office/word/2010/wordprocessingGroup">
                    <wpg:wgp>
                      <wpg:cNvGrpSpPr/>
                      <wpg:grpSpPr>
                        <a:xfrm>
                          <a:off x="0" y="0"/>
                          <a:ext cx="2188210" cy="1380490"/>
                          <a:chOff x="0" y="0"/>
                          <a:chExt cx="2188210" cy="1380490"/>
                        </a:xfrm>
                      </wpg:grpSpPr>
                      <wpg:grpSp>
                        <wpg:cNvPr id="30" name="Group 30"/>
                        <wpg:cNvGrpSpPr/>
                        <wpg:grpSpPr>
                          <a:xfrm>
                            <a:off x="36576" y="0"/>
                            <a:ext cx="1907540" cy="1078865"/>
                            <a:chOff x="0" y="0"/>
                            <a:chExt cx="1907540" cy="1078992"/>
                          </a:xfrm>
                        </wpg:grpSpPr>
                        <wpg:grpSp>
                          <wpg:cNvPr id="83" name="Group 83"/>
                          <wpg:cNvGrpSpPr/>
                          <wpg:grpSpPr>
                            <a:xfrm>
                              <a:off x="0" y="0"/>
                              <a:ext cx="633984" cy="1078992"/>
                              <a:chOff x="0" y="0"/>
                              <a:chExt cx="633984" cy="1078992"/>
                            </a:xfrm>
                          </wpg:grpSpPr>
                          <wps:wsp>
                            <wps:cNvPr id="84" name="Pie 84"/>
                            <wps:cNvSpPr/>
                            <wps:spPr>
                              <a:xfrm>
                                <a:off x="0" y="0"/>
                                <a:ext cx="633984" cy="1078992"/>
                              </a:xfrm>
                              <a:prstGeom prst="pi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9728" y="262128"/>
                                <a:ext cx="45719"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oup 86"/>
                          <wpg:cNvGrpSpPr>
                            <a:grpSpLocks noChangeAspect="1"/>
                          </wpg:cNvGrpSpPr>
                          <wpg:grpSpPr>
                            <a:xfrm flipV="1">
                              <a:off x="1432560" y="48768"/>
                              <a:ext cx="474980" cy="813435"/>
                              <a:chOff x="0" y="0"/>
                              <a:chExt cx="633984" cy="1078992"/>
                            </a:xfrm>
                          </wpg:grpSpPr>
                          <wps:wsp>
                            <wps:cNvPr id="87" name="Pie 87"/>
                            <wps:cNvSpPr/>
                            <wps:spPr>
                              <a:xfrm>
                                <a:off x="0" y="0"/>
                                <a:ext cx="633984" cy="1078992"/>
                              </a:xfrm>
                              <a:prstGeom prst="pi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09728" y="262128"/>
                                <a:ext cx="45719"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9" name="Text Box 89"/>
                        <wps:cNvSpPr txBox="1"/>
                        <wps:spPr>
                          <a:xfrm>
                            <a:off x="0" y="1082040"/>
                            <a:ext cx="84709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002E5" w14:textId="77777777" w:rsidR="00801F35" w:rsidRPr="00893E6C" w:rsidRDefault="00801F35" w:rsidP="00801F35">
                              <w:pPr>
                                <w:rPr>
                                  <w:rFonts w:ascii="Euclid" w:hAnsi="Euclid"/>
                                </w:rPr>
                              </w:pPr>
                              <w:r w:rsidRPr="00893E6C">
                                <w:rPr>
                                  <w:rFonts w:ascii="Euclid" w:hAnsi="Euclid"/>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341120" y="859536"/>
                            <a:ext cx="84709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3EF2A" w14:textId="65CDEC3A" w:rsidR="00801F35" w:rsidRPr="00C20F91" w:rsidRDefault="00801F35" w:rsidP="00801F35">
                              <w:pPr>
                                <w:rPr>
                                  <w:rFonts w:ascii="Euclid" w:hAnsi="Euclid"/>
                                </w:rPr>
                              </w:pPr>
                              <w:r w:rsidRPr="00893E6C">
                                <w:rPr>
                                  <w:rFonts w:ascii="Euclid" w:hAnsi="Euclid"/>
                                </w:rPr>
                                <w:t xml:space="preserve">Figure </w:t>
                              </w:r>
                              <w:r>
                                <w:rPr>
                                  <w:rFonts w:ascii="Euclid" w:hAnsi="Euclid"/>
                                </w:rPr>
                                <w:t>A</w:t>
                              </w:r>
                              <w:r w:rsidR="007801BE">
                                <w:rPr>
                                  <w:rFonts w:ascii="Euclid" w:hAnsi="Eucl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42" style="position:absolute;left:0;text-align:left;margin-left:0;margin-top:27.05pt;width:172.3pt;height:108.7pt;z-index:251696128;mso-position-horizontal:center;mso-position-horizontal-relative:margin" coordsize="21882,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">
                <v:group id="Group 30" o:spid="_x0000_s1043" style="position:absolute;left:365;width:19076;height:10788" coordsize="19075,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83" o:spid="_x0000_s1044" style="position:absolute;width:6339;height:10789" coordsize="6339,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e 84" o:spid="_x0000_s1045" style="position:absolute;width:6339;height:10789;visibility:visible;mso-wrap-style:square;v-text-anchor:middle" coordsize="633984,107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8ScQA&#10;AADbAAAADwAAAGRycy9kb3ducmV2LnhtbESPzWrDMBCE74W8g9hCb43cJoTgRjYmkNBLDvkptLfF&#10;2lqm1spIaqK8fRQo9DjMzDfMqk52EGfyoXes4GVagCBune65U3A6bp6XIEJE1jg4JgVXClBXk4cV&#10;ltpdeE/nQ+xEhnAoUYGJcSylDK0hi2HqRuLsfTtvMWbpO6k9XjLcDvK1KBbSYs95weBIa0Ptz+HX&#10;Ktgm83HaNs18t2k/OQ1+9oXXmVJPj6l5AxEpxf/wX/tdK1jO4f4l/wB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EnEAAAA2wAAAA8AAAAAAAAAAAAAAAAAmAIAAGRycy9k&#10;b3ducmV2LnhtbFBLBQYAAAAABAAEAPUAAACJAwAAAAA=&#10;" path="m633984,539496v,297955,-141922,539496,-316992,539496c141922,1078992,,837451,,539496,,241541,141922,,316992,r,539496l633984,539496xe" fillcolor="yellow" strokecolor="black [3213]" strokeweight="2pt">
                      <v:path arrowok="t" o:connecttype="custom" o:connectlocs="633984,539496;316992,1078992;0,539496;316992,0;316992,539496;633984,539496" o:connectangles="0,0,0,0,0,0"/>
                    </v:shape>
                    <v:oval id="Oval 85" o:spid="_x0000_s1046" style="position:absolute;left:1097;top:262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PcIA&#10;AADbAAAADwAAAGRycy9kb3ducmV2LnhtbESPQWvCQBSE70L/w/IKvemmQlVSV2kLQqgnE70/s89s&#10;avZtyK4x/feuIHgcZuYbZrkebCN66nztWMH7JAFBXDpdc6VgX2zGCxA+IGtsHJOCf/KwXr2Mlphq&#10;d+Ud9XmoRISwT1GBCaFNpfSlIYt+4lri6J1cZzFE2VVSd3iNcNvIaZLMpMWa44LBln4Mlef8YhW4&#10;zfao56Y4Z4e/jOtj/t3/noxSb6/D1yeIQEN4hh/tTCtYfMD9S/w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49wgAAANsAAAAPAAAAAAAAAAAAAAAAAJgCAABkcnMvZG93&#10;bnJldi54bWxQSwUGAAAAAAQABAD1AAAAhwMAAAAA&#10;" fillcolor="black [3200]" strokecolor="black [1600]" strokeweight="2pt"/>
                  </v:group>
                  <v:group id="Group 86" o:spid="_x0000_s1047" style="position:absolute;left:14325;top:487;width:4750;height:8135;flip:y" coordsize="6339,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UOWMEAAADbAAAADwAA&#10;AAAAAAAAAAAAAACqAgAAZHJzL2Rvd25yZXYueG1sUEsFBgAAAAAEAAQA+gAAAJgDAAAAAA==&#10;">
                    <o:lock v:ext="edit" aspectratio="t"/>
                    <v:shape id="Pie 87" o:spid="_x0000_s1048" style="position:absolute;width:6339;height:10789;visibility:visible;mso-wrap-style:square;v-text-anchor:middle" coordsize="633984,107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iPsMA&#10;AADbAAAADwAAAGRycy9kb3ducmV2LnhtbESPQWsCMRSE7wX/Q3iCt5q1lla2RlkExYsHrYK9PTav&#10;m6WblyVJNf57UxB6HGbmG2a+TLYTF/KhdaxgMi5AENdOt9woOH6un2cgQkTW2DkmBTcKsFwMnuZY&#10;anflPV0OsREZwqFEBSbGvpQy1IYshrHribP37bzFmKVvpPZ4zXDbyZeieJMWW84LBntaGap/Dr9W&#10;wSaZ03FTVa+7dX3m1PnpF96mSo2GqfoAESnF//CjvdUKZu/w9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2iPsMAAADbAAAADwAAAAAAAAAAAAAAAACYAgAAZHJzL2Rv&#10;d25yZXYueG1sUEsFBgAAAAAEAAQA9QAAAIgDAAAAAA==&#10;" path="m633984,539496v,297955,-141922,539496,-316992,539496c141922,1078992,,837451,,539496,,241541,141922,,316992,r,539496l633984,539496xe" fillcolor="yellow" strokecolor="black [3213]" strokeweight="2pt">
                      <v:path arrowok="t" o:connecttype="custom" o:connectlocs="633984,539496;316992,1078992;0,539496;316992,0;316992,539496;633984,539496" o:connectangles="0,0,0,0,0,0"/>
                    </v:shape>
                    <v:oval id="Oval 88" o:spid="_x0000_s1049" style="position:absolute;left:1097;top:262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Bo8AA&#10;AADbAAAADwAAAGRycy9kb3ducmV2LnhtbERPPW/CMBDdK/EfrEPq1jh0oFGIQYCEFNGpSbsf8REH&#10;4nMUuyH99/VQqePT+y52s+3FRKPvHCtYJSkI4sbpjlsFn/XpJQPhA7LG3jEp+CEPu+3iqcBcuwd/&#10;0FSFVsQQ9jkqMCEMuZS+MWTRJ24gjtzVjRZDhGMr9YiPGG57+Zqma2mx49hgcKCjoeZefVsF7vR+&#10;0W+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XBo8AAAADbAAAADwAAAAAAAAAAAAAAAACYAgAAZHJzL2Rvd25y&#10;ZXYueG1sUEsFBgAAAAAEAAQA9QAAAIUDAAAAAA==&#10;" fillcolor="black [3200]" strokecolor="black [1600]" strokeweight="2pt"/>
                  </v:group>
                </v:group>
                <v:shape id="Text Box 89" o:spid="_x0000_s1050" type="#_x0000_t202" style="position:absolute;top:10820;width:847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5C2002E5" w14:textId="77777777" w:rsidR="00801F35" w:rsidRPr="00893E6C" w:rsidRDefault="00801F35" w:rsidP="00801F35">
                        <w:pPr>
                          <w:rPr>
                            <w:rFonts w:ascii="Euclid" w:hAnsi="Euclid"/>
                          </w:rPr>
                        </w:pPr>
                        <w:r w:rsidRPr="00893E6C">
                          <w:rPr>
                            <w:rFonts w:ascii="Euclid" w:hAnsi="Euclid"/>
                          </w:rPr>
                          <w:t>Figure A</w:t>
                        </w:r>
                      </w:p>
                    </w:txbxContent>
                  </v:textbox>
                </v:shape>
                <v:shape id="Text Box 90" o:spid="_x0000_s1051" type="#_x0000_t202" style="position:absolute;left:13411;top:8595;width:84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7383EF2A" w14:textId="65CDEC3A" w:rsidR="00801F35" w:rsidRPr="00C20F91" w:rsidRDefault="00801F35" w:rsidP="00801F35">
                        <w:pPr>
                          <w:rPr>
                            <w:rFonts w:ascii="Euclid" w:hAnsi="Euclid"/>
                          </w:rPr>
                        </w:pPr>
                        <w:r w:rsidRPr="00893E6C">
                          <w:rPr>
                            <w:rFonts w:ascii="Euclid" w:hAnsi="Euclid"/>
                          </w:rPr>
                          <w:t xml:space="preserve">Figure </w:t>
                        </w:r>
                        <w:r>
                          <w:rPr>
                            <w:rFonts w:ascii="Euclid" w:hAnsi="Euclid"/>
                          </w:rPr>
                          <w:t>A</w:t>
                        </w:r>
                        <w:r w:rsidR="007801BE">
                          <w:rPr>
                            <w:rFonts w:ascii="Euclid" w:hAnsi="Euclid"/>
                          </w:rPr>
                          <w:t>'</w:t>
                        </w:r>
                      </w:p>
                    </w:txbxContent>
                  </v:textbox>
                </v:shape>
                <w10:wrap anchorx="margin"/>
              </v:group>
            </w:pict>
          </mc:Fallback>
        </mc:AlternateContent>
      </w:r>
      <w:r>
        <w:t>Figure A</w:t>
      </w:r>
      <w:r w:rsidR="007801BE">
        <w:t>'</w:t>
      </w:r>
      <w:r w:rsidR="00CC4815">
        <w:t xml:space="preserve"> is similar to F</w:t>
      </w:r>
      <w:r>
        <w:t>igure A.  Which transformations compose the similarity transformation that maps Figure A onto Figure A</w:t>
      </w:r>
      <w:r w:rsidR="007801BE">
        <w:t>'</w:t>
      </w:r>
      <w:r>
        <w:t>?</w:t>
      </w:r>
    </w:p>
    <w:p w14:paraId="48DA5ED2" w14:textId="77777777" w:rsidR="00801F35" w:rsidRDefault="00801F35" w:rsidP="00801F35">
      <w:pPr>
        <w:pStyle w:val="ny-lesson-numbering"/>
        <w:numPr>
          <w:ilvl w:val="0"/>
          <w:numId w:val="0"/>
        </w:numPr>
        <w:tabs>
          <w:tab w:val="clear" w:pos="403"/>
        </w:tabs>
        <w:ind w:left="360"/>
      </w:pPr>
    </w:p>
    <w:p w14:paraId="7C747C9F" w14:textId="77777777" w:rsidR="00801F35" w:rsidRDefault="00801F35" w:rsidP="00801F35">
      <w:pPr>
        <w:pStyle w:val="ny-lesson-numbering"/>
        <w:numPr>
          <w:ilvl w:val="0"/>
          <w:numId w:val="0"/>
        </w:numPr>
        <w:tabs>
          <w:tab w:val="clear" w:pos="403"/>
        </w:tabs>
        <w:ind w:left="360"/>
      </w:pPr>
    </w:p>
    <w:p w14:paraId="1BDDD3E7" w14:textId="77777777" w:rsidR="00801F35" w:rsidRDefault="00801F35" w:rsidP="00801F35">
      <w:pPr>
        <w:pStyle w:val="ny-lesson-numbering"/>
        <w:numPr>
          <w:ilvl w:val="0"/>
          <w:numId w:val="0"/>
        </w:numPr>
        <w:tabs>
          <w:tab w:val="clear" w:pos="403"/>
        </w:tabs>
        <w:ind w:left="360"/>
      </w:pPr>
    </w:p>
    <w:p w14:paraId="28170D3A" w14:textId="77777777" w:rsidR="00801F35" w:rsidRDefault="00801F35" w:rsidP="00801F35">
      <w:pPr>
        <w:pStyle w:val="ny-lesson-numbering"/>
        <w:numPr>
          <w:ilvl w:val="0"/>
          <w:numId w:val="0"/>
        </w:numPr>
        <w:tabs>
          <w:tab w:val="clear" w:pos="403"/>
        </w:tabs>
        <w:ind w:left="360"/>
      </w:pPr>
    </w:p>
    <w:p w14:paraId="1763286A" w14:textId="77777777" w:rsidR="00801F35" w:rsidRDefault="00801F35" w:rsidP="00801F35">
      <w:pPr>
        <w:pStyle w:val="ny-lesson-numbering"/>
        <w:numPr>
          <w:ilvl w:val="0"/>
          <w:numId w:val="0"/>
        </w:numPr>
        <w:tabs>
          <w:tab w:val="clear" w:pos="403"/>
        </w:tabs>
        <w:ind w:left="360"/>
      </w:pPr>
    </w:p>
    <w:p w14:paraId="521222C7" w14:textId="77777777" w:rsidR="00801F35" w:rsidRDefault="00801F35" w:rsidP="00801F35">
      <w:pPr>
        <w:pStyle w:val="ny-lesson-numbering"/>
        <w:numPr>
          <w:ilvl w:val="0"/>
          <w:numId w:val="0"/>
        </w:numPr>
        <w:tabs>
          <w:tab w:val="clear" w:pos="403"/>
        </w:tabs>
        <w:ind w:left="360"/>
      </w:pPr>
    </w:p>
    <w:p w14:paraId="1CCD15F2" w14:textId="403D9C19" w:rsidR="00801F35" w:rsidRDefault="00801F35" w:rsidP="00801F35">
      <w:pPr>
        <w:pStyle w:val="ny-lesson-numbering"/>
        <w:numPr>
          <w:ilvl w:val="0"/>
          <w:numId w:val="0"/>
        </w:numPr>
        <w:tabs>
          <w:tab w:val="clear" w:pos="403"/>
        </w:tabs>
        <w:ind w:left="360"/>
      </w:pPr>
    </w:p>
    <w:p w14:paraId="02CF9CBD" w14:textId="77777777" w:rsidR="00801F35" w:rsidRDefault="00801F35" w:rsidP="00801F35">
      <w:pPr>
        <w:pStyle w:val="ny-lesson-numbering"/>
        <w:numPr>
          <w:ilvl w:val="0"/>
          <w:numId w:val="0"/>
        </w:numPr>
        <w:tabs>
          <w:tab w:val="clear" w:pos="403"/>
        </w:tabs>
        <w:ind w:left="360"/>
      </w:pPr>
    </w:p>
    <w:p w14:paraId="71BCBE7F" w14:textId="77777777" w:rsidR="00801F35" w:rsidRDefault="00801F35" w:rsidP="00801F35">
      <w:pPr>
        <w:pStyle w:val="ny-lesson-numbering"/>
        <w:numPr>
          <w:ilvl w:val="0"/>
          <w:numId w:val="0"/>
        </w:numPr>
        <w:tabs>
          <w:tab w:val="clear" w:pos="403"/>
        </w:tabs>
        <w:ind w:left="360"/>
      </w:pPr>
    </w:p>
    <w:p w14:paraId="70E5050C" w14:textId="77777777" w:rsidR="00801F35" w:rsidRDefault="00801F35" w:rsidP="00801F35">
      <w:pPr>
        <w:pStyle w:val="ny-lesson-numbering"/>
        <w:numPr>
          <w:ilvl w:val="0"/>
          <w:numId w:val="0"/>
        </w:numPr>
        <w:tabs>
          <w:tab w:val="clear" w:pos="403"/>
        </w:tabs>
        <w:ind w:left="360"/>
      </w:pPr>
    </w:p>
    <w:p w14:paraId="1CFF9852" w14:textId="77777777" w:rsidR="00801F35" w:rsidRDefault="00801F35" w:rsidP="00801F35">
      <w:pPr>
        <w:pStyle w:val="ny-lesson-numbering"/>
        <w:numPr>
          <w:ilvl w:val="0"/>
          <w:numId w:val="0"/>
        </w:numPr>
        <w:tabs>
          <w:tab w:val="clear" w:pos="403"/>
        </w:tabs>
        <w:ind w:left="360"/>
      </w:pPr>
    </w:p>
    <w:p w14:paraId="1483381D" w14:textId="77777777" w:rsidR="00801F35" w:rsidRDefault="00801F35" w:rsidP="00801F35">
      <w:pPr>
        <w:pStyle w:val="ny-lesson-numbering"/>
        <w:numPr>
          <w:ilvl w:val="0"/>
          <w:numId w:val="0"/>
        </w:numPr>
        <w:tabs>
          <w:tab w:val="clear" w:pos="403"/>
        </w:tabs>
        <w:ind w:left="360"/>
      </w:pPr>
    </w:p>
    <w:p w14:paraId="090C7E77" w14:textId="20DD8BE1" w:rsidR="00801F35" w:rsidRDefault="00801F35" w:rsidP="00801F35">
      <w:pPr>
        <w:pStyle w:val="ny-lesson-numbering"/>
        <w:numPr>
          <w:ilvl w:val="0"/>
          <w:numId w:val="12"/>
        </w:numPr>
        <w:tabs>
          <w:tab w:val="clear" w:pos="403"/>
        </w:tabs>
      </w:pPr>
      <w:r>
        <w:t>Is there a sequence of dilations and basic rigid motions that takes the small figure to the large figure?  Take measurements as needed.</w:t>
      </w:r>
    </w:p>
    <w:p w14:paraId="3F5C4B1C" w14:textId="6E4C0A5B" w:rsidR="00801F35" w:rsidRDefault="007801BE" w:rsidP="00801F35">
      <w:pPr>
        <w:pStyle w:val="ny-lesson-numbering"/>
        <w:numPr>
          <w:ilvl w:val="0"/>
          <w:numId w:val="0"/>
        </w:numPr>
        <w:tabs>
          <w:tab w:val="clear" w:pos="403"/>
        </w:tabs>
        <w:ind w:left="360"/>
      </w:pPr>
      <w:r>
        <w:rPr>
          <w:noProof/>
        </w:rPr>
        <mc:AlternateContent>
          <mc:Choice Requires="wpg">
            <w:drawing>
              <wp:anchor distT="0" distB="0" distL="114300" distR="114300" simplePos="0" relativeHeight="251632128" behindDoc="0" locked="0" layoutInCell="1" allowOverlap="1" wp14:anchorId="0572F4B1" wp14:editId="37751FF7">
                <wp:simplePos x="0" y="0"/>
                <wp:positionH relativeFrom="margin">
                  <wp:posOffset>1600200</wp:posOffset>
                </wp:positionH>
                <wp:positionV relativeFrom="paragraph">
                  <wp:posOffset>69850</wp:posOffset>
                </wp:positionV>
                <wp:extent cx="3046095" cy="744855"/>
                <wp:effectExtent l="0" t="0" r="1905" b="0"/>
                <wp:wrapNone/>
                <wp:docPr id="91" name="Group 91"/>
                <wp:cNvGraphicFramePr/>
                <a:graphic xmlns:a="http://schemas.openxmlformats.org/drawingml/2006/main">
                  <a:graphicData uri="http://schemas.microsoft.com/office/word/2010/wordprocessingGroup">
                    <wpg:wgp>
                      <wpg:cNvGrpSpPr/>
                      <wpg:grpSpPr>
                        <a:xfrm>
                          <a:off x="0" y="0"/>
                          <a:ext cx="3046095" cy="744855"/>
                          <a:chOff x="0" y="0"/>
                          <a:chExt cx="3046476" cy="745109"/>
                        </a:xfrm>
                      </wpg:grpSpPr>
                      <wpg:grpSp>
                        <wpg:cNvPr id="92" name="Group 92"/>
                        <wpg:cNvGrpSpPr/>
                        <wpg:grpSpPr>
                          <a:xfrm>
                            <a:off x="0" y="214883"/>
                            <a:ext cx="1395730" cy="530226"/>
                            <a:chOff x="0" y="-1"/>
                            <a:chExt cx="1395984" cy="530353"/>
                          </a:xfrm>
                        </wpg:grpSpPr>
                        <wps:wsp>
                          <wps:cNvPr id="93" name="Pentagon 93"/>
                          <wps:cNvSpPr/>
                          <wps:spPr>
                            <a:xfrm>
                              <a:off x="0" y="0"/>
                              <a:ext cx="1395984" cy="530352"/>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
                              <a:ext cx="701040" cy="344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a:grpSpLocks noChangeAspect="1"/>
                        </wpg:cNvGrpSpPr>
                        <wpg:grpSpPr>
                          <a:xfrm rot="16200000">
                            <a:off x="2566416" y="214884"/>
                            <a:ext cx="694944" cy="265176"/>
                            <a:chOff x="0" y="0"/>
                            <a:chExt cx="1395984" cy="530352"/>
                          </a:xfrm>
                        </wpg:grpSpPr>
                        <wps:wsp>
                          <wps:cNvPr id="96" name="Pentagon 96"/>
                          <wps:cNvSpPr/>
                          <wps:spPr>
                            <a:xfrm>
                              <a:off x="0" y="0"/>
                              <a:ext cx="1395984" cy="530352"/>
                            </a:xfrm>
                            <a:prstGeom prst="homePlate">
                              <a:avLst>
                                <a:gd name="adj" fmla="val 81042"/>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701040" cy="1463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5C739E64" id="Group 91" o:spid="_x0000_s1026" style="position:absolute;margin-left:126pt;margin-top:5.5pt;width:239.85pt;height:58.65pt;z-index:251632128;mso-position-horizontal-relative:margin" coordsize="304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">
                <v:group id="Group 92" o:spid="_x0000_s1027" style="position:absolute;top:2148;width:13957;height:5303" coordorigin="" coordsize="13959,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3" o:spid="_x0000_s1028" type="#_x0000_t15" style="position:absolute;width:13959;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0W8QA&#10;AADbAAAADwAAAGRycy9kb3ducmV2LnhtbESP3WrCQBSE7wXfYTlC73SjQn+iq4hWKFKwpvH+mD0m&#10;wezZkF1NfPtuQfBymJlvmPmyM5W4UeNKywrGowgEcWZ1ybmC9Hc7fAfhPLLGyjIpuJOD5aLfm2Os&#10;bcsHuiU+FwHCLkYFhfd1LKXLCjLoRrYmDt7ZNgZ9kE0udYNtgJtKTqLoVRosOSwUWNO6oOySXI2C&#10;t824So5H/Gx/vvfRaTf1aXrQSr0MutUMhKfOP8OP9pdW8DGF/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tFvEAAAA2wAAAA8AAAAAAAAAAAAAAAAAmAIAAGRycy9k&#10;b3ducmV2LnhtbFBLBQYAAAAABAAEAPUAAACJAwAAAAA=&#10;" adj="17497" fillcolor="#e36c0a [2409]" stroked="f" strokeweight="2pt"/>
                  <v:rect id="Rectangle 94" o:spid="_x0000_s1029" style="position:absolute;width:7010;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L/sMA&#10;AADbAAAADwAAAGRycy9kb3ducmV2LnhtbESPQWsCMRSE74X+h/AKXkrNKm3R1ShFEDy1VHvp7bF5&#10;bhY3L0vyuq799U1B8DjMfDPMcj34VvUUUxPYwGRcgCKugm24NvB12D7NQCVBttgGJgMXSrBe3d8t&#10;sbThzJ/U76VWuYRTiQacSFdqnSpHHtM4dMTZO4boUbKMtbYRz7nct3paFK/aY8N5wWFHG0fVaf/j&#10;Dcx/qw+Zhe7FSfM9r/3k/Rj7R2NGD8PbApTQILfwld7ZzD3D/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FL/sMAAADbAAAADwAAAAAAAAAAAAAAAACYAgAAZHJzL2Rv&#10;d25yZXYueG1sUEsFBgAAAAAEAAQA9QAAAIgDAAAAAA==&#10;" fillcolor="white [3212]" strokecolor="white [3212]" strokeweight="2pt"/>
                </v:group>
                <v:group id="Group 95" o:spid="_x0000_s1030" style="position:absolute;left:25664;top:2149;width:6949;height:2651;rotation:-90" coordsize="13959,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p29MYAAADbAAAADwAAAGRycy9kb3ducmV2LnhtbESPQWvCQBSE7wX/w/IK&#10;XopuKm2x0VWkYslBkKoXb6/ZZxKafRuzT43/vlsQehxm5htmOu9crS7UhsqzgedhAoo497biwsB+&#10;txqMQQVBtlh7JgM3CjCf9R6mmFp/5S+6bKVQEcIhRQOlSJNqHfKSHIahb4ijd/StQ4myLbRt8Rrh&#10;rtajJHnTDiuOCyU29FFS/rM9OwNSLw/rbLOpPnfyfVufTi/d8ikzpv/YLSaghDr5D9/bmTXw/gp/&#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unb0xgAAANsA&#10;AAAPAAAAAAAAAAAAAAAAAKoCAABkcnMvZG93bnJldi54bWxQSwUGAAAAAAQABAD6AAAAnQMAAAAA&#10;">
                  <o:lock v:ext="edit" aspectratio="t"/>
                  <v:shape id="Pentagon 96" o:spid="_x0000_s1031" type="#_x0000_t15" style="position:absolute;width:13959;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Z8QA&#10;AADbAAAADwAAAGRycy9kb3ducmV2LnhtbESPQWvCQBSE7wX/w/KEXopu9BCa6Coiir200OjF2zP7&#10;zAazb2N21fTfdwsFj8PMfMPMl71txJ06XztWMBknIIhLp2uuFBz229E7CB+QNTaOScEPeVguBi9z&#10;zLV78Dfdi1CJCGGfowITQptL6UtDFv3YtcTRO7vOYoiyq6Tu8BHhtpHTJEmlxZrjgsGW1obKS3Gz&#10;CjArNrU2pdxcedcf1+nbpzl9KfU67FczEIH68Az/tz+0giy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0WfEAAAA2wAAAA8AAAAAAAAAAAAAAAAAmAIAAGRycy9k&#10;b3ducmV2LnhtbFBLBQYAAAAABAAEAPUAAACJAwAAAAA=&#10;" adj="14950" fillcolor="#e46c0a" stroked="f" strokeweight="2pt"/>
                  <v:rect id="Rectangle 97" o:spid="_x0000_s1032" style="position:absolute;width:701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2nsMA&#10;AADbAAAADwAAAGRycy9kb3ducmV2LnhtbESPQYvCMBSE78L+h/AEb5rqQd2uUUR2l54E2x72+Gze&#10;tsXmpTTR1n9vBMHjMDPfMJvdYBpxo87VlhXMZxEI4sLqmksFefYzXYNwHlljY5kU3MnBbvsx2mCs&#10;bc8nuqW+FAHCLkYFlfdtLKUrKjLoZrYlDt6/7Qz6ILtS6g77ADeNXETRUhqsOSxU2NKhouKSXo2C&#10;LMny+dm3l7pff6eHv+Nvc06MUpPxsP8C4Wnw7/CrnWgFnyt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2nsMAAADbAAAADwAAAAAAAAAAAAAAAACYAgAAZHJzL2Rv&#10;d25yZXYueG1sUEsFBgAAAAAEAAQA9QAAAIgDAAAAAA==&#10;" fillcolor="window" strokecolor="window" strokeweight="2pt"/>
                </v:group>
                <w10:wrap anchorx="margin"/>
              </v:group>
            </w:pict>
          </mc:Fallback>
        </mc:AlternateContent>
      </w:r>
    </w:p>
    <w:p w14:paraId="52BA4DA2" w14:textId="77777777" w:rsidR="00801F35" w:rsidRDefault="00801F35" w:rsidP="00801F35">
      <w:pPr>
        <w:pStyle w:val="ny-lesson-numbering"/>
        <w:numPr>
          <w:ilvl w:val="0"/>
          <w:numId w:val="0"/>
        </w:numPr>
        <w:tabs>
          <w:tab w:val="clear" w:pos="403"/>
        </w:tabs>
        <w:ind w:left="360"/>
      </w:pPr>
    </w:p>
    <w:p w14:paraId="50411F3C" w14:textId="77777777" w:rsidR="00801F35" w:rsidRDefault="00801F35" w:rsidP="00801F35">
      <w:pPr>
        <w:pStyle w:val="ny-lesson-numbering"/>
        <w:numPr>
          <w:ilvl w:val="0"/>
          <w:numId w:val="0"/>
        </w:numPr>
        <w:tabs>
          <w:tab w:val="clear" w:pos="403"/>
        </w:tabs>
        <w:ind w:left="360"/>
      </w:pPr>
    </w:p>
    <w:p w14:paraId="6D582366" w14:textId="169A47C6" w:rsidR="00801F35" w:rsidRDefault="00685A6F" w:rsidP="00801F35">
      <w:pPr>
        <w:pStyle w:val="ny-lesson-numbering"/>
        <w:numPr>
          <w:ilvl w:val="0"/>
          <w:numId w:val="0"/>
        </w:numPr>
        <w:tabs>
          <w:tab w:val="clear" w:pos="403"/>
        </w:tabs>
        <w:ind w:left="360"/>
      </w:pPr>
      <w:r>
        <w:rPr>
          <w:noProof/>
        </w:rPr>
        <mc:AlternateContent>
          <mc:Choice Requires="wps">
            <w:drawing>
              <wp:anchor distT="0" distB="0" distL="114300" distR="114300" simplePos="0" relativeHeight="251760640" behindDoc="0" locked="0" layoutInCell="1" allowOverlap="1" wp14:anchorId="49768991" wp14:editId="7AD9B88E">
                <wp:simplePos x="0" y="0"/>
                <wp:positionH relativeFrom="column">
                  <wp:posOffset>4138457</wp:posOffset>
                </wp:positionH>
                <wp:positionV relativeFrom="paragraph">
                  <wp:posOffset>180975</wp:posOffset>
                </wp:positionV>
                <wp:extent cx="847090" cy="29845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847090" cy="298450"/>
                        </a:xfrm>
                        <a:prstGeom prst="rect">
                          <a:avLst/>
                        </a:prstGeom>
                        <a:noFill/>
                        <a:ln w="6350">
                          <a:noFill/>
                        </a:ln>
                        <a:effectLst/>
                      </wps:spPr>
                      <wps:txbx>
                        <w:txbxContent>
                          <w:p w14:paraId="5823CDC0" w14:textId="49E5ADA4" w:rsidR="00685A6F" w:rsidRPr="00893E6C" w:rsidRDefault="00685A6F" w:rsidP="00685A6F">
                            <w:pPr>
                              <w:rPr>
                                <w:rFonts w:ascii="Euclid" w:hAnsi="Euclid"/>
                              </w:rPr>
                            </w:pPr>
                            <w:r w:rsidRPr="00893E6C">
                              <w:rPr>
                                <w:rFonts w:ascii="Euclid" w:hAnsi="Euclid"/>
                              </w:rPr>
                              <w:t xml:space="preserve">Figure </w:t>
                            </w:r>
                            <w:r>
                              <w:rPr>
                                <w:rFonts w:ascii="Euclid" w:hAnsi="Euclid"/>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2" type="#_x0000_t202" style="position:absolute;left:0;text-align:left;margin-left:325.85pt;margin-top:14.25pt;width:66.7pt;height:23.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" filled="f" stroked="f" strokeweight=".5pt">
                <v:textbox>
                  <w:txbxContent>
                    <w:p w14:paraId="5823CDC0" w14:textId="49E5ADA4" w:rsidR="00685A6F" w:rsidRPr="00893E6C" w:rsidRDefault="00685A6F" w:rsidP="00685A6F">
                      <w:pPr>
                        <w:rPr>
                          <w:rFonts w:ascii="Euclid" w:hAnsi="Euclid"/>
                        </w:rPr>
                      </w:pPr>
                      <w:r w:rsidRPr="00893E6C">
                        <w:rPr>
                          <w:rFonts w:ascii="Euclid" w:hAnsi="Euclid"/>
                        </w:rPr>
                        <w:t xml:space="preserve">Figure </w:t>
                      </w:r>
                      <w:r>
                        <w:rPr>
                          <w:rFonts w:ascii="Euclid" w:hAnsi="Euclid"/>
                        </w:rPr>
                        <w:t>B</w:t>
                      </w:r>
                    </w:p>
                  </w:txbxContent>
                </v:textbox>
              </v:shape>
            </w:pict>
          </mc:Fallback>
        </mc:AlternateContent>
      </w:r>
    </w:p>
    <w:p w14:paraId="695301C1" w14:textId="4300775E" w:rsidR="00801F35" w:rsidRDefault="00685A6F" w:rsidP="00801F35">
      <w:pPr>
        <w:pStyle w:val="ny-lesson-numbering"/>
        <w:numPr>
          <w:ilvl w:val="0"/>
          <w:numId w:val="0"/>
        </w:numPr>
        <w:tabs>
          <w:tab w:val="clear" w:pos="403"/>
        </w:tabs>
        <w:ind w:left="360"/>
      </w:pPr>
      <w:r>
        <w:rPr>
          <w:noProof/>
        </w:rPr>
        <mc:AlternateContent>
          <mc:Choice Requires="wps">
            <w:drawing>
              <wp:anchor distT="0" distB="0" distL="114300" distR="114300" simplePos="0" relativeHeight="251758592" behindDoc="0" locked="0" layoutInCell="1" allowOverlap="1" wp14:anchorId="03F01C28" wp14:editId="6E6C9F2F">
                <wp:simplePos x="0" y="0"/>
                <wp:positionH relativeFrom="column">
                  <wp:posOffset>1757192</wp:posOffset>
                </wp:positionH>
                <wp:positionV relativeFrom="paragraph">
                  <wp:posOffset>12597</wp:posOffset>
                </wp:positionV>
                <wp:extent cx="847090" cy="29845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7090" cy="298450"/>
                        </a:xfrm>
                        <a:prstGeom prst="rect">
                          <a:avLst/>
                        </a:prstGeom>
                        <a:noFill/>
                        <a:ln w="6350">
                          <a:noFill/>
                        </a:ln>
                        <a:effectLst/>
                      </wps:spPr>
                      <wps:txbx>
                        <w:txbxContent>
                          <w:p w14:paraId="40013AB2" w14:textId="77777777" w:rsidR="00685A6F" w:rsidRPr="00893E6C" w:rsidRDefault="00685A6F" w:rsidP="00685A6F">
                            <w:pPr>
                              <w:rPr>
                                <w:rFonts w:ascii="Euclid" w:hAnsi="Euclid"/>
                              </w:rPr>
                            </w:pPr>
                            <w:r w:rsidRPr="00893E6C">
                              <w:rPr>
                                <w:rFonts w:ascii="Euclid" w:hAnsi="Euclid"/>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3" type="#_x0000_t202" style="position:absolute;left:0;text-align:left;margin-left:138.35pt;margin-top:1pt;width:66.7pt;height:23.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" filled="f" stroked="f" strokeweight=".5pt">
                <v:textbox>
                  <w:txbxContent>
                    <w:p w14:paraId="40013AB2" w14:textId="77777777" w:rsidR="00685A6F" w:rsidRPr="00893E6C" w:rsidRDefault="00685A6F" w:rsidP="00685A6F">
                      <w:pPr>
                        <w:rPr>
                          <w:rFonts w:ascii="Euclid" w:hAnsi="Euclid"/>
                        </w:rPr>
                      </w:pPr>
                      <w:r w:rsidRPr="00893E6C">
                        <w:rPr>
                          <w:rFonts w:ascii="Euclid" w:hAnsi="Euclid"/>
                        </w:rPr>
                        <w:t>Figure A</w:t>
                      </w:r>
                    </w:p>
                  </w:txbxContent>
                </v:textbox>
              </v:shape>
            </w:pict>
          </mc:Fallback>
        </mc:AlternateContent>
      </w:r>
    </w:p>
    <w:p w14:paraId="30773323" w14:textId="77777777" w:rsidR="00801F35" w:rsidRDefault="00801F35" w:rsidP="00801F35">
      <w:pPr>
        <w:pStyle w:val="ny-lesson-numbering"/>
        <w:numPr>
          <w:ilvl w:val="0"/>
          <w:numId w:val="0"/>
        </w:numPr>
        <w:tabs>
          <w:tab w:val="clear" w:pos="403"/>
        </w:tabs>
        <w:ind w:left="360"/>
      </w:pPr>
    </w:p>
    <w:p w14:paraId="67F1A060" w14:textId="77777777" w:rsidR="00801F35" w:rsidRPr="0057295C" w:rsidRDefault="00801F35" w:rsidP="00801F35">
      <w:pPr>
        <w:pStyle w:val="ny-lesson-numbering"/>
        <w:numPr>
          <w:ilvl w:val="0"/>
          <w:numId w:val="0"/>
        </w:numPr>
        <w:tabs>
          <w:tab w:val="clear" w:pos="403"/>
        </w:tabs>
        <w:ind w:left="360"/>
      </w:pPr>
    </w:p>
    <w:p w14:paraId="42A21D23" w14:textId="60DAA706" w:rsidR="00F22B7F" w:rsidDel="009B69D2" w:rsidRDefault="00801F35" w:rsidP="00F22B7F">
      <w:pPr>
        <w:pStyle w:val="ny-callout-hdr"/>
      </w:pPr>
      <w:r>
        <w:br w:type="page"/>
      </w:r>
      <w:r w:rsidR="00F22B7F">
        <w:lastRenderedPageBreak/>
        <w:t>Exit Ticket Sample Solutions</w:t>
      </w:r>
    </w:p>
    <w:p w14:paraId="0F99C33E" w14:textId="3F466AF2" w:rsidR="00B67BF2" w:rsidRDefault="001F597B" w:rsidP="00F47FC4">
      <w:pPr>
        <w:pStyle w:val="ny-lesson-SFinsert"/>
      </w:pPr>
      <w:r>
        <w:rPr>
          <w:noProof/>
        </w:rPr>
        <mc:AlternateContent>
          <mc:Choice Requires="wps">
            <w:drawing>
              <wp:anchor distT="0" distB="0" distL="114300" distR="114300" simplePos="0" relativeHeight="251695616" behindDoc="0" locked="0" layoutInCell="1" allowOverlap="1" wp14:anchorId="7C80D73D" wp14:editId="542E2DEE">
                <wp:simplePos x="0" y="0"/>
                <wp:positionH relativeFrom="margin">
                  <wp:align>center</wp:align>
                </wp:positionH>
                <wp:positionV relativeFrom="paragraph">
                  <wp:posOffset>224155</wp:posOffset>
                </wp:positionV>
                <wp:extent cx="5303520" cy="3398520"/>
                <wp:effectExtent l="0" t="0" r="11430" b="11430"/>
                <wp:wrapNone/>
                <wp:docPr id="46" name="Rectangle 46"/>
                <wp:cNvGraphicFramePr/>
                <a:graphic xmlns:a="http://schemas.openxmlformats.org/drawingml/2006/main">
                  <a:graphicData uri="http://schemas.microsoft.com/office/word/2010/wordprocessingShape">
                    <wps:wsp>
                      <wps:cNvSpPr/>
                      <wps:spPr>
                        <a:xfrm>
                          <a:off x="0" y="0"/>
                          <a:ext cx="5303520" cy="3398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0CCFD1" id="Rectangle 46" o:spid="_x0000_s1026" style="position:absolute;margin-left:0;margin-top:17.65pt;width:417.6pt;height:267.6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" filled="f" strokecolor="#4f6228" strokeweight="1.15pt">
                <w10:wrap anchorx="margin"/>
              </v:rect>
            </w:pict>
          </mc:Fallback>
        </mc:AlternateContent>
      </w:r>
    </w:p>
    <w:p w14:paraId="23B120DA" w14:textId="4BB9970D" w:rsidR="00801F35" w:rsidRPr="002903B8" w:rsidRDefault="00801F35" w:rsidP="00801F35">
      <w:pPr>
        <w:pStyle w:val="ny-lesson-SFinsert-number-list"/>
        <w:numPr>
          <w:ilvl w:val="0"/>
          <w:numId w:val="34"/>
        </w:numPr>
        <w:rPr>
          <w:color w:val="005A76"/>
        </w:rPr>
      </w:pPr>
      <w:r>
        <w:rPr>
          <w:noProof/>
        </w:rPr>
        <mc:AlternateContent>
          <mc:Choice Requires="wpg">
            <w:drawing>
              <wp:anchor distT="0" distB="0" distL="114300" distR="114300" simplePos="0" relativeHeight="251699200" behindDoc="1" locked="0" layoutInCell="1" allowOverlap="1" wp14:anchorId="0F6F62AF" wp14:editId="235808D2">
                <wp:simplePos x="0" y="0"/>
                <wp:positionH relativeFrom="margin">
                  <wp:align>center</wp:align>
                </wp:positionH>
                <wp:positionV relativeFrom="paragraph">
                  <wp:posOffset>236855</wp:posOffset>
                </wp:positionV>
                <wp:extent cx="1722120" cy="1074420"/>
                <wp:effectExtent l="0" t="0" r="0" b="0"/>
                <wp:wrapTight wrapText="bothSides">
                  <wp:wrapPolygon edited="0">
                    <wp:start x="2867" y="0"/>
                    <wp:lineTo x="2150" y="1149"/>
                    <wp:lineTo x="717" y="5362"/>
                    <wp:lineTo x="717" y="21064"/>
                    <wp:lineTo x="7168" y="21064"/>
                    <wp:lineTo x="7168" y="18383"/>
                    <wp:lineTo x="20549" y="17617"/>
                    <wp:lineTo x="21027" y="13787"/>
                    <wp:lineTo x="17920" y="12255"/>
                    <wp:lineTo x="19832" y="6128"/>
                    <wp:lineTo x="20310" y="1532"/>
                    <wp:lineTo x="17204" y="383"/>
                    <wp:lineTo x="4779" y="0"/>
                    <wp:lineTo x="2867" y="0"/>
                  </wp:wrapPolygon>
                </wp:wrapTight>
                <wp:docPr id="98"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2120" cy="1074420"/>
                          <a:chOff x="-101300" y="0"/>
                          <a:chExt cx="2289510" cy="1432452"/>
                        </a:xfrm>
                      </wpg:grpSpPr>
                      <wpg:grpSp>
                        <wpg:cNvPr id="99" name="Group 99"/>
                        <wpg:cNvGrpSpPr/>
                        <wpg:grpSpPr>
                          <a:xfrm>
                            <a:off x="36576" y="0"/>
                            <a:ext cx="1907540" cy="1078865"/>
                            <a:chOff x="0" y="0"/>
                            <a:chExt cx="1907540" cy="1078992"/>
                          </a:xfrm>
                        </wpg:grpSpPr>
                        <wpg:grpSp>
                          <wpg:cNvPr id="100" name="Group 100"/>
                          <wpg:cNvGrpSpPr/>
                          <wpg:grpSpPr>
                            <a:xfrm>
                              <a:off x="0" y="0"/>
                              <a:ext cx="633984" cy="1078992"/>
                              <a:chOff x="0" y="0"/>
                              <a:chExt cx="633984" cy="1078992"/>
                            </a:xfrm>
                          </wpg:grpSpPr>
                          <wps:wsp>
                            <wps:cNvPr id="101" name="Pie 101"/>
                            <wps:cNvSpPr/>
                            <wps:spPr>
                              <a:xfrm>
                                <a:off x="0" y="0"/>
                                <a:ext cx="633984" cy="1078992"/>
                              </a:xfrm>
                              <a:prstGeom prst="pi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09728" y="262128"/>
                                <a:ext cx="45719"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a:grpSpLocks noChangeAspect="1"/>
                          </wpg:cNvGrpSpPr>
                          <wpg:grpSpPr>
                            <a:xfrm flipV="1">
                              <a:off x="1432560" y="48768"/>
                              <a:ext cx="474980" cy="813435"/>
                              <a:chOff x="0" y="0"/>
                              <a:chExt cx="633984" cy="1078992"/>
                            </a:xfrm>
                          </wpg:grpSpPr>
                          <wps:wsp>
                            <wps:cNvPr id="104" name="Pie 104"/>
                            <wps:cNvSpPr/>
                            <wps:spPr>
                              <a:xfrm>
                                <a:off x="0" y="0"/>
                                <a:ext cx="633984" cy="1078992"/>
                              </a:xfrm>
                              <a:prstGeom prst="pi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9728" y="262128"/>
                                <a:ext cx="45719" cy="9144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 name="Text Box 106"/>
                        <wps:cNvSpPr txBox="1"/>
                        <wps:spPr>
                          <a:xfrm>
                            <a:off x="-101300" y="1056115"/>
                            <a:ext cx="847088" cy="376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D61CF" w14:textId="77777777" w:rsidR="00801F35" w:rsidRPr="002903B8" w:rsidRDefault="00801F35" w:rsidP="00801F35">
                              <w:pPr>
                                <w:rPr>
                                  <w:rFonts w:ascii="Euclid" w:hAnsi="Euclid"/>
                                  <w:b/>
                                  <w:sz w:val="16"/>
                                </w:rPr>
                              </w:pPr>
                              <w:r w:rsidRPr="002903B8">
                                <w:rPr>
                                  <w:rFonts w:ascii="Euclid" w:hAnsi="Euclid"/>
                                  <w:b/>
                                  <w:sz w:val="16"/>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341120" y="859535"/>
                            <a:ext cx="847090" cy="359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AF7AC" w14:textId="19C56F50" w:rsidR="00801F35" w:rsidRPr="002903B8" w:rsidRDefault="00801F35" w:rsidP="00801F35">
                              <w:pPr>
                                <w:rPr>
                                  <w:rFonts w:ascii="Euclid" w:hAnsi="Euclid"/>
                                  <w:b/>
                                  <w:sz w:val="16"/>
                                </w:rPr>
                              </w:pPr>
                              <w:r w:rsidRPr="002903B8">
                                <w:rPr>
                                  <w:rFonts w:ascii="Euclid" w:hAnsi="Euclid"/>
                                  <w:b/>
                                  <w:sz w:val="16"/>
                                </w:rPr>
                                <w:t xml:space="preserve">Figure </w:t>
                              </w:r>
                              <w:r w:rsidR="007801BE">
                                <w:rPr>
                                  <w:rFonts w:ascii="Euclid" w:hAnsi="Euclid"/>
                                  <w:b/>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 o:spid="_x0000_s1054" style="position:absolute;left:0;text-align:left;margin-left:0;margin-top:18.65pt;width:135.6pt;height:84.6pt;z-index:-251617280;mso-position-horizontal:center;mso-position-horizontal-relative:margin;mso-width-relative:margin;mso-height-relative:margin" coordorigin="-1013" coordsize="22895,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">
                <o:lock v:ext="edit" aspectratio="t"/>
                <v:group id="Group 99" o:spid="_x0000_s1055" style="position:absolute;left:365;width:19076;height:10788" coordsize="19075,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056" style="position:absolute;width:6339;height:10789" coordsize="6339,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e 101" o:spid="_x0000_s1057" style="position:absolute;width:6339;height:10789;visibility:visible;mso-wrap-style:square;v-text-anchor:middle" coordsize="633984,107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1qsEA&#10;AADcAAAADwAAAGRycy9kb3ducmV2LnhtbERPS2sCMRC+F/wPYQRvNeuDIlujLILSi4daBXsbNtPN&#10;0s1kSVKN/74RBG/z8T1nuU62ExfyoXWsYDIuQBDXTrfcKDh+bV8XIEJE1tg5JgU3CrBeDV6WWGp3&#10;5U+6HGIjcgiHEhWYGPtSylAbshjGrifO3I/zFmOGvpHa4zWH205Oi+JNWmw5NxjsaWOo/j38WQW7&#10;ZE7HXVXN99v6zKnzs2+8zZQaDVP1DiJSik/xw/2h8/xiAv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NarBAAAA3AAAAA8AAAAAAAAAAAAAAAAAmAIAAGRycy9kb3du&#10;cmV2LnhtbFBLBQYAAAAABAAEAPUAAACGAwAAAAA=&#10;" path="m633984,539496v,297955,-141922,539496,-316992,539496c141922,1078992,,837451,,539496,,241541,141922,,316992,r,539496l633984,539496xe" fillcolor="yellow" strokecolor="black [3213]" strokeweight="2pt">
                      <v:path arrowok="t" o:connecttype="custom" o:connectlocs="633984,539496;316992,1078992;0,539496;316992,0;316992,539496;633984,539496" o:connectangles="0,0,0,0,0,0"/>
                    </v:shape>
                    <v:oval id="Oval 102" o:spid="_x0000_s1058" style="position:absolute;left:1097;top:262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r8sAA&#10;AADcAAAADwAAAGRycy9kb3ducmV2LnhtbERPTYvCMBC9C/6HMII3TfWwStcoqyCU9WR172MzNl2b&#10;SWlirf/eLCx4m8f7nNWmt7XoqPWVYwWzaQKCuHC64lLB+bSfLEH4gKyxdkwKnuRhsx4OVphq9+Aj&#10;dXkoRQxhn6ICE0KTSukLQxb91DXEkbu61mKIsC2lbvERw20t50nyIS1WHBsMNrQzVNzyu1Xg9oeL&#10;XpjTLfv5zbi65Nvu+2qUGo/6r08QgfrwFv+7Mx3nJ3P4eyZe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gr8sAAAADcAAAADwAAAAAAAAAAAAAAAACYAgAAZHJzL2Rvd25y&#10;ZXYueG1sUEsFBgAAAAAEAAQA9QAAAIUDAAAAAA==&#10;" fillcolor="black [3200]" strokecolor="black [1600]" strokeweight="2pt"/>
                  </v:group>
                  <v:group id="Group 103" o:spid="_x0000_s1059" style="position:absolute;left:14325;top:487;width:4750;height:8135;flip:y" coordsize="6339,10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LD2E8EAAADcAAAADwAA&#10;AAAAAAAAAAAAAACqAgAAZHJzL2Rvd25yZXYueG1sUEsFBgAAAAAEAAQA+gAAAJgDAAAAAA==&#10;">
                    <o:lock v:ext="edit" aspectratio="t"/>
                    <v:shape id="Pie 104" o:spid="_x0000_s1060" style="position:absolute;width:6339;height:10789;visibility:visible;mso-wrap-style:square;v-text-anchor:middle" coordsize="633984,107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WMsEA&#10;AADcAAAADwAAAGRycy9kb3ducmV2LnhtbERPTWsCMRC9F/wPYQRvNWuVIlujLILixUOtgr0Nm+lm&#10;6WayJKnGf28Kgrd5vM9ZrJLtxIV8aB0rmIwLEMS10y03Co5fm9c5iBCRNXaOScGNAqyWg5cFltpd&#10;+ZMuh9iIHMKhRAUmxr6UMtSGLIax64kz9+O8xZihb6T2eM3htpNvRfEuLbacGwz2tDZU/x7+rIJt&#10;Mqfjtqpm+0195tT56TfepkqNhqn6ABEpxaf44d7pPL+Ywf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ljLBAAAA3AAAAA8AAAAAAAAAAAAAAAAAmAIAAGRycy9kb3du&#10;cmV2LnhtbFBLBQYAAAAABAAEAPUAAACGAwAAAAA=&#10;" path="m633984,539496v,297955,-141922,539496,-316992,539496c141922,1078992,,837451,,539496,,241541,141922,,316992,r,539496l633984,539496xe" fillcolor="yellow" strokecolor="black [3213]" strokeweight="2pt">
                      <v:path arrowok="t" o:connecttype="custom" o:connectlocs="633984,539496;316992,1078992;0,539496;316992,0;316992,539496;633984,539496" o:connectangles="0,0,0,0,0,0"/>
                    </v:shape>
                    <v:oval id="Oval 105" o:spid="_x0000_s1061" style="position:absolute;left:1097;top:2621;width:457;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group>
                </v:group>
                <v:shape id="Text Box 106" o:spid="_x0000_s1062" type="#_x0000_t202" style="position:absolute;left:-1013;top:10561;width:8470;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604D61CF" w14:textId="77777777" w:rsidR="00801F35" w:rsidRPr="002903B8" w:rsidRDefault="00801F35" w:rsidP="00801F35">
                        <w:pPr>
                          <w:rPr>
                            <w:rFonts w:ascii="Euclid" w:hAnsi="Euclid"/>
                            <w:b/>
                            <w:sz w:val="16"/>
                          </w:rPr>
                        </w:pPr>
                        <w:r w:rsidRPr="002903B8">
                          <w:rPr>
                            <w:rFonts w:ascii="Euclid" w:hAnsi="Euclid"/>
                            <w:b/>
                            <w:sz w:val="16"/>
                          </w:rPr>
                          <w:t>Figure A</w:t>
                        </w:r>
                      </w:p>
                    </w:txbxContent>
                  </v:textbox>
                </v:shape>
                <v:shape id="Text Box 107" o:spid="_x0000_s1063" type="#_x0000_t202" style="position:absolute;left:13411;top:8595;width:8471;height:3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1CBAF7AC" w14:textId="19C56F50" w:rsidR="00801F35" w:rsidRPr="002903B8" w:rsidRDefault="00801F35" w:rsidP="00801F35">
                        <w:pPr>
                          <w:rPr>
                            <w:rFonts w:ascii="Euclid" w:hAnsi="Euclid"/>
                            <w:b/>
                            <w:sz w:val="16"/>
                          </w:rPr>
                        </w:pPr>
                        <w:r w:rsidRPr="002903B8">
                          <w:rPr>
                            <w:rFonts w:ascii="Euclid" w:hAnsi="Euclid"/>
                            <w:b/>
                            <w:sz w:val="16"/>
                          </w:rPr>
                          <w:t xml:space="preserve">Figure </w:t>
                        </w:r>
                        <w:r w:rsidR="007801BE">
                          <w:rPr>
                            <w:rFonts w:ascii="Euclid" w:hAnsi="Euclid"/>
                            <w:b/>
                            <w:sz w:val="16"/>
                          </w:rPr>
                          <w:t>A'</w:t>
                        </w:r>
                      </w:p>
                    </w:txbxContent>
                  </v:textbox>
                </v:shape>
                <w10:wrap type="tight" anchorx="margin"/>
              </v:group>
            </w:pict>
          </mc:Fallback>
        </mc:AlternateContent>
      </w:r>
      <w:r>
        <w:t>Figure A</w:t>
      </w:r>
      <w:r w:rsidR="007801BE">
        <w:t>'</w:t>
      </w:r>
      <w:r w:rsidR="00CC4815">
        <w:t xml:space="preserve"> is similar to F</w:t>
      </w:r>
      <w:r>
        <w:t>igure A.  Which transformations compose the similarity transformation that maps Figure A onto Figure A</w:t>
      </w:r>
      <w:r w:rsidR="007801BE">
        <w:t>'</w:t>
      </w:r>
      <w:r>
        <w:t>?</w:t>
      </w:r>
    </w:p>
    <w:p w14:paraId="0202BAEF" w14:textId="77777777" w:rsidR="007801BE" w:rsidRDefault="007801BE" w:rsidP="00801F35">
      <w:pPr>
        <w:pStyle w:val="ny-lesson-SFinsert-response-number-list"/>
        <w:numPr>
          <w:ilvl w:val="0"/>
          <w:numId w:val="0"/>
        </w:numPr>
        <w:ind w:left="1224"/>
        <w:rPr>
          <w:rStyle w:val="ny-lesson-SFinsert-responseChar"/>
          <w:b/>
          <w:i/>
        </w:rPr>
      </w:pPr>
    </w:p>
    <w:p w14:paraId="3DCA0D29" w14:textId="77777777" w:rsidR="007801BE" w:rsidRDefault="007801BE" w:rsidP="00801F35">
      <w:pPr>
        <w:pStyle w:val="ny-lesson-SFinsert-response-number-list"/>
        <w:numPr>
          <w:ilvl w:val="0"/>
          <w:numId w:val="0"/>
        </w:numPr>
        <w:ind w:left="1224"/>
        <w:rPr>
          <w:rStyle w:val="ny-lesson-SFinsert-responseChar"/>
          <w:b/>
          <w:i/>
        </w:rPr>
      </w:pPr>
    </w:p>
    <w:p w14:paraId="0B67A96E" w14:textId="77777777" w:rsidR="007801BE" w:rsidRDefault="007801BE" w:rsidP="00801F35">
      <w:pPr>
        <w:pStyle w:val="ny-lesson-SFinsert-response-number-list"/>
        <w:numPr>
          <w:ilvl w:val="0"/>
          <w:numId w:val="0"/>
        </w:numPr>
        <w:ind w:left="1224"/>
        <w:rPr>
          <w:rStyle w:val="ny-lesson-SFinsert-responseChar"/>
          <w:b/>
          <w:i/>
        </w:rPr>
      </w:pPr>
    </w:p>
    <w:p w14:paraId="22DB88AD" w14:textId="77777777" w:rsidR="007801BE" w:rsidRDefault="007801BE" w:rsidP="00801F35">
      <w:pPr>
        <w:pStyle w:val="ny-lesson-SFinsert-response-number-list"/>
        <w:numPr>
          <w:ilvl w:val="0"/>
          <w:numId w:val="0"/>
        </w:numPr>
        <w:ind w:left="1224"/>
        <w:rPr>
          <w:rStyle w:val="ny-lesson-SFinsert-responseChar"/>
          <w:b/>
          <w:i/>
        </w:rPr>
      </w:pPr>
    </w:p>
    <w:p w14:paraId="5B1712AA" w14:textId="77777777" w:rsidR="007801BE" w:rsidRDefault="007801BE" w:rsidP="00801F35">
      <w:pPr>
        <w:pStyle w:val="ny-lesson-SFinsert-response-number-list"/>
        <w:numPr>
          <w:ilvl w:val="0"/>
          <w:numId w:val="0"/>
        </w:numPr>
        <w:ind w:left="1224"/>
        <w:rPr>
          <w:rStyle w:val="ny-lesson-SFinsert-responseChar"/>
          <w:b/>
          <w:i/>
        </w:rPr>
      </w:pPr>
    </w:p>
    <w:p w14:paraId="1F33D7FB" w14:textId="77777777" w:rsidR="007801BE" w:rsidRDefault="007801BE" w:rsidP="00801F35">
      <w:pPr>
        <w:pStyle w:val="ny-lesson-SFinsert-response-number-list"/>
        <w:numPr>
          <w:ilvl w:val="0"/>
          <w:numId w:val="0"/>
        </w:numPr>
        <w:ind w:left="1224"/>
        <w:rPr>
          <w:rStyle w:val="ny-lesson-SFinsert-responseChar"/>
          <w:b/>
          <w:i/>
        </w:rPr>
      </w:pPr>
    </w:p>
    <w:p w14:paraId="5D460DE2" w14:textId="4EC58A02" w:rsidR="00801F35" w:rsidRDefault="00801F35" w:rsidP="00801F35">
      <w:pPr>
        <w:pStyle w:val="ny-lesson-SFinsert-response-number-list"/>
        <w:numPr>
          <w:ilvl w:val="0"/>
          <w:numId w:val="0"/>
        </w:numPr>
        <w:ind w:left="1224"/>
        <w:rPr>
          <w:rStyle w:val="ny-lesson-SFinsert-responseChar"/>
          <w:b/>
        </w:rPr>
      </w:pPr>
      <w:r>
        <w:rPr>
          <w:rStyle w:val="ny-lesson-SFinsert-responseChar"/>
          <w:b/>
          <w:i/>
        </w:rPr>
        <w:t xml:space="preserve">We first take a dilation of Figure A with a scale factor </w:t>
      </w:r>
      <m:oMath>
        <m:r>
          <m:rPr>
            <m:sty m:val="bi"/>
          </m:rPr>
          <w:rPr>
            <w:rStyle w:val="ny-lesson-SFinsert-responseChar"/>
            <w:rFonts w:ascii="Cambria Math" w:hAnsi="Cambria Math"/>
          </w:rPr>
          <m:t>r&lt;1</m:t>
        </m:r>
      </m:oMath>
      <w:r>
        <w:rPr>
          <w:rStyle w:val="ny-lesson-SFinsert-responseChar"/>
          <w:b/>
          <w:i/>
        </w:rPr>
        <w:t xml:space="preserve"> and center </w:t>
      </w:r>
      <m:oMath>
        <m:r>
          <m:rPr>
            <m:sty m:val="bi"/>
          </m:rPr>
          <w:rPr>
            <w:rStyle w:val="ny-lesson-SFinsert-responseChar"/>
            <w:rFonts w:ascii="Cambria Math" w:hAnsi="Cambria Math"/>
          </w:rPr>
          <m:t>O</m:t>
        </m:r>
      </m:oMath>
      <w:r>
        <w:rPr>
          <w:rStyle w:val="ny-lesson-SFinsert-responseChar"/>
          <w:b/>
          <w:i/>
        </w:rPr>
        <w:t>, the point where the two line segments meet, until the corresponding lengths are equal to those in Figure A</w:t>
      </w:r>
      <w:r w:rsidR="007801BE">
        <w:rPr>
          <w:rStyle w:val="ny-lesson-SFinsert-responseChar"/>
          <w:b/>
          <w:i/>
        </w:rPr>
        <w:t>'</w:t>
      </w:r>
      <w:r>
        <w:rPr>
          <w:rStyle w:val="ny-lesson-SFinsert-responseChar"/>
          <w:b/>
          <w:i/>
        </w:rPr>
        <w:t>.  Next</w:t>
      </w:r>
      <w:r w:rsidR="00E35A8E">
        <w:rPr>
          <w:rStyle w:val="ny-lesson-SFinsert-responseChar"/>
          <w:b/>
          <w:i/>
        </w:rPr>
        <w:t>,</w:t>
      </w:r>
      <w:r>
        <w:rPr>
          <w:rStyle w:val="ny-lesson-SFinsert-responseChar"/>
          <w:b/>
          <w:i/>
        </w:rPr>
        <w:t xml:space="preserve"> take a rotation </w:t>
      </w:r>
      <m:oMath>
        <m:r>
          <m:rPr>
            <m:sty m:val="bi"/>
          </m:rPr>
          <w:rPr>
            <w:rStyle w:val="ny-lesson-SFinsert-responseChar"/>
            <w:rFonts w:ascii="Cambria Math" w:hAnsi="Cambria Math"/>
          </w:rPr>
          <m:t>(180°)</m:t>
        </m:r>
      </m:oMath>
      <w:r>
        <w:rPr>
          <w:rStyle w:val="ny-lesson-SFinsert-responseChar"/>
          <w:b/>
          <w:i/>
        </w:rPr>
        <w:t xml:space="preserve"> about </w:t>
      </w:r>
      <m:oMath>
        <m:r>
          <m:rPr>
            <m:sty m:val="bi"/>
          </m:rPr>
          <w:rPr>
            <w:rStyle w:val="ny-lesson-SFinsert-responseChar"/>
            <w:rFonts w:ascii="Cambria Math" w:hAnsi="Cambria Math"/>
          </w:rPr>
          <m:t>O</m:t>
        </m:r>
      </m:oMath>
      <w:r>
        <w:rPr>
          <w:rStyle w:val="ny-lesson-SFinsert-responseChar"/>
          <w:b/>
          <w:i/>
        </w:rPr>
        <w:t xml:space="preserve">, </w:t>
      </w:r>
      <w:r w:rsidR="00D9236E">
        <w:rPr>
          <w:rStyle w:val="ny-lesson-SFinsert-responseChar"/>
          <w:b/>
          <w:i/>
        </w:rPr>
        <w:t xml:space="preserve">and </w:t>
      </w:r>
      <w:r>
        <w:rPr>
          <w:rStyle w:val="ny-lesson-SFinsert-responseChar"/>
          <w:b/>
          <w:i/>
        </w:rPr>
        <w:t>then finally</w:t>
      </w:r>
      <w:r w:rsidR="00E35A8E">
        <w:rPr>
          <w:rStyle w:val="ny-lesson-SFinsert-responseChar"/>
          <w:b/>
          <w:i/>
        </w:rPr>
        <w:t>,</w:t>
      </w:r>
      <w:r>
        <w:rPr>
          <w:rStyle w:val="ny-lesson-SFinsert-responseChar"/>
          <w:b/>
          <w:i/>
        </w:rPr>
        <w:t xml:space="preserve"> </w:t>
      </w:r>
      <w:r w:rsidR="00D9236E">
        <w:rPr>
          <w:rStyle w:val="ny-lesson-SFinsert-responseChar"/>
          <w:b/>
          <w:i/>
        </w:rPr>
        <w:t xml:space="preserve">take </w:t>
      </w:r>
      <w:r>
        <w:rPr>
          <w:rStyle w:val="ny-lesson-SFinsert-responseChar"/>
          <w:b/>
          <w:i/>
        </w:rPr>
        <w:t xml:space="preserve">a reflection over a (vertical) line </w:t>
      </w:r>
      <m:oMath>
        <m:r>
          <m:rPr>
            <m:scr m:val="script"/>
            <m:sty m:val="bi"/>
          </m:rPr>
          <w:rPr>
            <w:rStyle w:val="ny-lesson-SFinsert-responseChar"/>
            <w:rFonts w:ascii="Cambria Math" w:hAnsi="Cambria Math"/>
          </w:rPr>
          <m:t>l</m:t>
        </m:r>
      </m:oMath>
      <w:r>
        <w:rPr>
          <w:rStyle w:val="ny-lesson-SFinsert-responseChar"/>
          <w:rFonts w:ascii="Script MT Bold" w:hAnsi="Script MT Bold"/>
        </w:rPr>
        <w:t>.</w:t>
      </w:r>
    </w:p>
    <w:p w14:paraId="638F724A" w14:textId="77777777" w:rsidR="00801F35" w:rsidRDefault="00801F35" w:rsidP="001F597B">
      <w:pPr>
        <w:pStyle w:val="ny-lesson-SFinsert-number-list"/>
        <w:numPr>
          <w:ilvl w:val="0"/>
          <w:numId w:val="0"/>
        </w:numPr>
        <w:ind w:left="1224"/>
        <w:rPr>
          <w:rStyle w:val="ny-lesson-SFinsert-responseChar"/>
          <w:b/>
          <w:i w:val="0"/>
        </w:rPr>
      </w:pPr>
    </w:p>
    <w:p w14:paraId="03FD6CBB" w14:textId="54FEA7A7" w:rsidR="00D9236E" w:rsidRDefault="007801BE" w:rsidP="00D9236E">
      <w:pPr>
        <w:pStyle w:val="ny-lesson-SFinsert-number-list"/>
        <w:numPr>
          <w:ilvl w:val="0"/>
          <w:numId w:val="46"/>
        </w:numPr>
      </w:pPr>
      <w:r>
        <w:rPr>
          <w:noProof/>
        </w:rPr>
        <mc:AlternateContent>
          <mc:Choice Requires="wpg">
            <w:drawing>
              <wp:anchor distT="0" distB="0" distL="114300" distR="114300" simplePos="0" relativeHeight="251705344" behindDoc="0" locked="0" layoutInCell="1" allowOverlap="1" wp14:anchorId="58D3AE53" wp14:editId="0B24DDD2">
                <wp:simplePos x="0" y="0"/>
                <wp:positionH relativeFrom="margin">
                  <wp:posOffset>1831163</wp:posOffset>
                </wp:positionH>
                <wp:positionV relativeFrom="paragraph">
                  <wp:posOffset>231878</wp:posOffset>
                </wp:positionV>
                <wp:extent cx="2585720" cy="826961"/>
                <wp:effectExtent l="0" t="0" r="0" b="0"/>
                <wp:wrapNone/>
                <wp:docPr id="45" name="Group 45"/>
                <wp:cNvGraphicFramePr/>
                <a:graphic xmlns:a="http://schemas.openxmlformats.org/drawingml/2006/main">
                  <a:graphicData uri="http://schemas.microsoft.com/office/word/2010/wordprocessingGroup">
                    <wpg:wgp>
                      <wpg:cNvGrpSpPr/>
                      <wpg:grpSpPr>
                        <a:xfrm>
                          <a:off x="0" y="0"/>
                          <a:ext cx="2585720" cy="826961"/>
                          <a:chOff x="0" y="0"/>
                          <a:chExt cx="2585720" cy="826961"/>
                        </a:xfrm>
                      </wpg:grpSpPr>
                      <wpg:grpSp>
                        <wpg:cNvPr id="108" name="Group 108"/>
                        <wpg:cNvGrpSpPr/>
                        <wpg:grpSpPr>
                          <a:xfrm>
                            <a:off x="53340" y="0"/>
                            <a:ext cx="2532380" cy="826961"/>
                            <a:chOff x="0" y="0"/>
                            <a:chExt cx="2532761" cy="827352"/>
                          </a:xfrm>
                        </wpg:grpSpPr>
                        <wpg:grpSp>
                          <wpg:cNvPr id="109" name="Group 109"/>
                          <wpg:cNvGrpSpPr>
                            <a:grpSpLocks noChangeAspect="1"/>
                          </wpg:cNvGrpSpPr>
                          <wpg:grpSpPr>
                            <a:xfrm>
                              <a:off x="0" y="0"/>
                              <a:ext cx="2286000" cy="557530"/>
                              <a:chOff x="0" y="0"/>
                              <a:chExt cx="3046476" cy="745109"/>
                            </a:xfrm>
                          </wpg:grpSpPr>
                          <wpg:grpSp>
                            <wpg:cNvPr id="110" name="Group 110"/>
                            <wpg:cNvGrpSpPr/>
                            <wpg:grpSpPr>
                              <a:xfrm>
                                <a:off x="0" y="214782"/>
                                <a:ext cx="1395730" cy="530327"/>
                                <a:chOff x="0" y="-102"/>
                                <a:chExt cx="1395984" cy="530454"/>
                              </a:xfrm>
                            </wpg:grpSpPr>
                            <wps:wsp>
                              <wps:cNvPr id="111" name="Pentagon 111"/>
                              <wps:cNvSpPr/>
                              <wps:spPr>
                                <a:xfrm>
                                  <a:off x="0" y="0"/>
                                  <a:ext cx="1395984" cy="530352"/>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0" y="-102"/>
                                  <a:ext cx="701040" cy="355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 name="Group 113"/>
                            <wpg:cNvGrpSpPr>
                              <a:grpSpLocks noChangeAspect="1"/>
                            </wpg:cNvGrpSpPr>
                            <wpg:grpSpPr>
                              <a:xfrm rot="16200000">
                                <a:off x="2566416" y="214884"/>
                                <a:ext cx="694944" cy="265176"/>
                                <a:chOff x="0" y="0"/>
                                <a:chExt cx="1395984" cy="530352"/>
                              </a:xfrm>
                            </wpg:grpSpPr>
                            <wps:wsp>
                              <wps:cNvPr id="114" name="Pentagon 114"/>
                              <wps:cNvSpPr/>
                              <wps:spPr>
                                <a:xfrm>
                                  <a:off x="0" y="0"/>
                                  <a:ext cx="1395984" cy="530352"/>
                                </a:xfrm>
                                <a:prstGeom prst="homePlate">
                                  <a:avLst>
                                    <a:gd name="adj" fmla="val 81042"/>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0"/>
                                  <a:ext cx="701040" cy="146339"/>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Text Box 116"/>
                          <wps:cNvSpPr txBox="1"/>
                          <wps:spPr>
                            <a:xfrm>
                              <a:off x="152400" y="524256"/>
                              <a:ext cx="63690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8C2CE" w14:textId="77777777" w:rsidR="00801F35" w:rsidRPr="00893E6C" w:rsidRDefault="00801F35" w:rsidP="00801F35">
                                <w:pPr>
                                  <w:rPr>
                                    <w:rFonts w:ascii="Euclid" w:hAnsi="Euclid"/>
                                    <w:b/>
                                    <w:sz w:val="16"/>
                                  </w:rPr>
                                </w:pPr>
                                <w:r w:rsidRPr="00893E6C">
                                  <w:rPr>
                                    <w:rFonts w:ascii="Euclid" w:hAnsi="Euclid"/>
                                    <w:b/>
                                    <w:sz w:val="16"/>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895856" y="545412"/>
                              <a:ext cx="63690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5009" w14:textId="77777777" w:rsidR="00801F35" w:rsidRPr="00893E6C" w:rsidRDefault="00801F35" w:rsidP="00801F35">
                                <w:pPr>
                                  <w:rPr>
                                    <w:rFonts w:ascii="Euclid" w:hAnsi="Euclid"/>
                                    <w:b/>
                                    <w:sz w:val="16"/>
                                  </w:rPr>
                                </w:pPr>
                                <w:r w:rsidRPr="00893E6C">
                                  <w:rPr>
                                    <w:rFonts w:ascii="Euclid" w:hAnsi="Euclid"/>
                                    <w:b/>
                                    <w:sz w:val="16"/>
                                  </w:rPr>
                                  <w:t xml:space="preserve">Figure </w:t>
                                </w:r>
                                <w:r>
                                  <w:rPr>
                                    <w:rFonts w:ascii="Euclid" w:hAnsi="Euclid"/>
                                    <w:b/>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 name="Oval 121"/>
                        <wps:cNvSpPr/>
                        <wps:spPr>
                          <a:xfrm>
                            <a:off x="0" y="255270"/>
                            <a:ext cx="134112" cy="424056"/>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rot="5400000">
                            <a:off x="2194560" y="278130"/>
                            <a:ext cx="133985" cy="423545"/>
                          </a:xfrm>
                          <a:prstGeom prst="ellipse">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788670" y="156210"/>
                            <a:ext cx="0" cy="39370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133600" y="179070"/>
                            <a:ext cx="201642" cy="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 o:spid="_x0000_s1064" style="position:absolute;left:0;text-align:left;margin-left:144.2pt;margin-top:18.25pt;width:203.6pt;height:65.1pt;z-index:251705344;mso-position-horizontal-relative:margin;mso-height-relative:margin" coordsize="25857,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">
                <v:group id="Group 108" o:spid="_x0000_s1065" style="position:absolute;left:533;width:25324;height:8269" coordsize="25327,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66" style="position:absolute;width:22860;height:5575" coordsize="30464,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group id="Group 110" o:spid="_x0000_s1067" style="position:absolute;top:2147;width:13957;height:5304" coordorigin=",-1" coordsize="13959,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68" type="#_x0000_t15" style="position:absolute;width:13959;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yCMIA&#10;AADcAAAADwAAAGRycy9kb3ducmV2LnhtbERPTWvCQBC9F/wPywje6iYVWomuIlahFKEa433Mjkkw&#10;OxuyWxP/vSsUepvH+5z5sje1uFHrKssK4nEEgji3uuJCQXbcvk5BOI+ssbZMCu7kYLkYvMwx0bbj&#10;A91SX4gQwi5BBaX3TSKly0sy6Ma2IQ7cxbYGfYBtIXWLXQg3tXyLondpsOLQUGJD65Lya/prFHx8&#10;xnV6OuGm2+9+ovP3xGfZQSs1GvarGQhPvf8X/7m/dJgfx/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3IIwgAAANwAAAAPAAAAAAAAAAAAAAAAAJgCAABkcnMvZG93&#10;bnJldi54bWxQSwUGAAAAAAQABAD1AAAAhwMAAAAA&#10;" adj="17497" fillcolor="#e36c0a [2409]" stroked="f" strokeweight="2pt"/>
                      <v:rect id="Rectangle 112" o:spid="_x0000_s1069" style="position:absolute;top:-1;width:7010;height:3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pjsIA&#10;AADcAAAADwAAAGRycy9kb3ducmV2LnhtbERPTWsCMRC9F/ofwhS8lJpdwaJbo5RCoaeK2ktvw2bc&#10;LN1MlmS6rv31RhB6m8f7nNVm9J0aKKY2sIFyWoAiroNtuTHwdXh/WoBKgmyxC0wGzpRgs76/W2Fl&#10;w4l3NOylUTmEU4UGnEhfaZ1qRx7TNPTEmTuG6FEyjI22EU853Hd6VhTP2mPLucFhT2+O6p/9rzew&#10;/Ku3sgj93En7vWx8+XmMw6Mxk4fx9QWU0Cj/4pv7w+b55Qyuz+QL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OmOwgAAANwAAAAPAAAAAAAAAAAAAAAAAJgCAABkcnMvZG93&#10;bnJldi54bWxQSwUGAAAAAAQABAD1AAAAhwMAAAAA&#10;" fillcolor="white [3212]" strokecolor="white [3212]" strokeweight="2pt"/>
                    </v:group>
                    <v:group id="Group 113" o:spid="_x0000_s1070" style="position:absolute;left:25664;top:2149;width:6949;height:2651;rotation:-90" coordsize="13959,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64msQAAADcAAAADwAAAGRycy9kb3ducmV2LnhtbERPTWvCQBC9C/6HZQq9&#10;SN3YSimpq4hiyUEQYy+9TbPTJDQ7G7NTjf++Kwje5vE+Z7boXaNO1IXas4HJOAFFXHhbc2ng87B5&#10;egMVBNli45kMXCjAYj4czDC1/sx7OuVSqhjCIUUDlUibah2KihyGsW+JI/fjO4cSYVdq2+E5hrtG&#10;PyfJq3ZYc2yosKVVRcVv/ucMSLP+2ma7Xf1xkO/L9nic9utRZszjQ798ByXUy118c2c2zp+8wP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64msQAAADcAAAA&#10;DwAAAAAAAAAAAAAAAACqAgAAZHJzL2Rvd25yZXYueG1sUEsFBgAAAAAEAAQA+gAAAJsDAAAAAA==&#10;">
                      <o:lock v:ext="edit" aspectratio="t"/>
                      <v:shape id="Pentagon 114" o:spid="_x0000_s1071" type="#_x0000_t15" style="position:absolute;width:13959;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um8MA&#10;AADcAAAADwAAAGRycy9kb3ducmV2LnhtbERPTWvCQBC9C/6HZYRexGxSirTRNYhY2ksF0168jdlp&#10;NjQ7G7NbTf99VxC8zeN9zrIYbCvO1PvGsYIsSUEQV043XCv4+nydPYPwAVlj65gU/JGHYjUeLTHX&#10;7sJ7OpehFjGEfY4KTAhdLqWvDFn0ieuII/fteoshwr6WusdLDLetfEzTubTYcGww2NHGUPVT/loF&#10;+FJuG20quT3x23DYzKcf5rhT6mEyrBcgAg3hLr6533Wcnz3B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um8MAAADcAAAADwAAAAAAAAAAAAAAAACYAgAAZHJzL2Rv&#10;d25yZXYueG1sUEsFBgAAAAAEAAQA9QAAAIgDAAAAAA==&#10;" adj="14950" fillcolor="#e46c0a" stroked="f" strokeweight="2pt"/>
                      <v:rect id="Rectangle 115" o:spid="_x0000_s1072" style="position:absolute;width:7010;height: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X8AA&#10;AADcAAAADwAAAGRycy9kb3ducmV2LnhtbERPTYvCMBC9L/gfwgje1rQLilSjiLjS04KtB49jM7bF&#10;ZlKaaOu/NwuCt3m8z1ltBtOIB3WutqwgnkYgiAuray4VnPLf7wUI55E1NpZJwZMcbNajrxUm2vZ8&#10;pEfmSxFC2CWooPK+TaR0RUUG3dS2xIG72s6gD7Arpe6wD+GmkT9RNJcGaw4NFba0q6i4ZXejIE/z&#10;U3zx7a3uF/tsd/47NJfUKDUZD9slCE+D/4jf7lSH+fEM/p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X8AAAADcAAAADwAAAAAAAAAAAAAAAACYAgAAZHJzL2Rvd25y&#10;ZXYueG1sUEsFBgAAAAAEAAQA9QAAAIUDAAAAAA==&#10;" fillcolor="window" strokecolor="window" strokeweight="2pt"/>
                    </v:group>
                  </v:group>
                  <v:shape id="Text Box 116" o:spid="_x0000_s1073" type="#_x0000_t202" style="position:absolute;left:1524;top:5242;width:6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1278C2CE" w14:textId="77777777" w:rsidR="00801F35" w:rsidRPr="00893E6C" w:rsidRDefault="00801F35" w:rsidP="00801F35">
                          <w:pPr>
                            <w:rPr>
                              <w:rFonts w:ascii="Euclid" w:hAnsi="Euclid"/>
                              <w:b/>
                              <w:sz w:val="16"/>
                            </w:rPr>
                          </w:pPr>
                          <w:r w:rsidRPr="00893E6C">
                            <w:rPr>
                              <w:rFonts w:ascii="Euclid" w:hAnsi="Euclid"/>
                              <w:b/>
                              <w:sz w:val="16"/>
                            </w:rPr>
                            <w:t>Figure A</w:t>
                          </w:r>
                        </w:p>
                      </w:txbxContent>
                    </v:textbox>
                  </v:shape>
                  <v:shape id="Text Box 117" o:spid="_x0000_s1074" type="#_x0000_t202" style="position:absolute;left:18958;top:5454;width:6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572D5009" w14:textId="77777777" w:rsidR="00801F35" w:rsidRPr="00893E6C" w:rsidRDefault="00801F35" w:rsidP="00801F35">
                          <w:pPr>
                            <w:rPr>
                              <w:rFonts w:ascii="Euclid" w:hAnsi="Euclid"/>
                              <w:b/>
                              <w:sz w:val="16"/>
                            </w:rPr>
                          </w:pPr>
                          <w:r w:rsidRPr="00893E6C">
                            <w:rPr>
                              <w:rFonts w:ascii="Euclid" w:hAnsi="Euclid"/>
                              <w:b/>
                              <w:sz w:val="16"/>
                            </w:rPr>
                            <w:t xml:space="preserve">Figure </w:t>
                          </w:r>
                          <w:r>
                            <w:rPr>
                              <w:rFonts w:ascii="Euclid" w:hAnsi="Euclid"/>
                              <w:b/>
                              <w:sz w:val="16"/>
                            </w:rPr>
                            <w:t>B</w:t>
                          </w:r>
                        </w:p>
                      </w:txbxContent>
                    </v:textbox>
                  </v:shape>
                </v:group>
                <v:oval id="Oval 121" o:spid="_x0000_s1075" style="position:absolute;top:2552;width:1341;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bq8IA&#10;AADcAAAADwAAAGRycy9kb3ducmV2LnhtbERPTYvCMBC9C/6HMMLeNLWHrnSNIoJQ9rB0XQ97HJqx&#10;KW0mpYm2/vuNIOxtHu9ztvvJduJOg28cK1ivEhDEldMN1wouP6flBoQPyBo7x6TgQR72u/lsi7l2&#10;I3/T/RxqEUPY56jAhNDnUvrKkEW/cj1x5K5usBgiHGqpBxxjuO1kmiSZtNhwbDDY09FQ1Z5vVkHZ&#10;9JvfNmsvn0n5ftXjYyq+rFHqbTEdPkAEmsK/+OUudJyfruH5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FurwgAAANwAAAAPAAAAAAAAAAAAAAAAAJgCAABkcnMvZG93&#10;bnJldi54bWxQSwUGAAAAAAQABAD1AAAAhwMAAAAA&#10;" filled="f" strokecolor="black [3200]" strokeweight="1pt"/>
                <v:oval id="Oval 120" o:spid="_x0000_s1076" style="position:absolute;left:21945;top:2781;width:1339;height:42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lPKMQA&#10;AADcAAAADwAAAGRycy9kb3ducmV2LnhtbESPT2sCMRDF74V+hzAFbzWrFKmrUaRQLN60/rkOm3Gz&#10;uJmsSdTtt+8cCr3N8N6895v5svetulNMTWADo2EBirgKtuHawP778/UdVMrIFtvAZOCHEiwXz09z&#10;LG148Jbuu1wrCeFUogGXc1dqnSpHHtMwdMSinUP0mGWNtbYRHxLuWz0uion22LA0OOzow1F12d28&#10;gU7H+uo2h+3p1q9X9OYn0/XxaszgpV/NQGXq87/57/rLCv5Y8O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TyjEAAAA3AAAAA8AAAAAAAAAAAAAAAAAmAIAAGRycy9k&#10;b3ducmV2LnhtbFBLBQYAAAAABAAEAPUAAACJAwAAAAA=&#10;" filled="f" strokecolor="black [3200]" strokeweight="1pt"/>
                <v:shapetype id="_x0000_t32" coordsize="21600,21600" o:spt="32" o:oned="t" path="m,l21600,21600e" filled="f">
                  <v:path arrowok="t" fillok="f" o:connecttype="none"/>
                  <o:lock v:ext="edit" shapetype="t"/>
                </v:shapetype>
                <v:shape id="Straight Arrow Connector 119" o:spid="_x0000_s1077" type="#_x0000_t32" style="position:absolute;left:7886;top:1562;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pfcEAAADcAAAADwAAAGRycy9kb3ducmV2LnhtbERPPWvDMBDdA/0P4grZEtkdQuNGCaVg&#10;WroEOxkyHtZVNpFOrqXa7r+vAoVs93iftzvMzoqRhtB5VpCvMxDEjdcdGwXnU7l6BhEiskbrmRT8&#10;UoDD/mGxw0L7iSsa62hECuFQoII2xr6QMjQtOQxr3xMn7ssPDmOCg5F6wCmFOyufsmwjHXacGlrs&#10;6a2l5lr/OAXSms/z1siqPOqJ3r8v1rtrrtTycX59ARFpjnfxv/tDp/n5Fm7Pp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ml9wQAAANwAAAAPAAAAAAAAAAAAAAAA&#10;AKECAABkcnMvZG93bnJldi54bWxQSwUGAAAAAAQABAD5AAAAjwMAAAAA&#10;" strokecolor="black [3213]">
                  <v:stroke startarrow="open" endarrow="open"/>
                </v:shape>
                <v:shape id="Straight Arrow Connector 118" o:spid="_x0000_s1078" type="#_x0000_t32" style="position:absolute;left:21336;top:1790;width:20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P98QAAADcAAAADwAAAGRycy9kb3ducmV2LnhtbESPTUvDQBCG74L/YRnBm91NEZG021IE&#10;QSitmup9yE6T0OxszG7apL/eOQjeZpj345nlevStOlMfm8AWspkBRVwG13Bl4evw+vAMKiZkh21g&#10;sjBRhPXq9maJuQsX/qRzkSolIRxztFCn1OVax7Imj3EWOmK5HUPvMcnaV9r1eJFw3+q5MU/aY8PS&#10;UGNHLzWVp2Lw0jtt34eP6fvnOt/vskdXmGYYjLX3d+NmASrRmP7Ff+43J/iZ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o/3xAAAANwAAAAPAAAAAAAAAAAA&#10;AAAAAKECAABkcnMvZG93bnJldi54bWxQSwUGAAAAAAQABAD5AAAAkgMAAAAA&#10;" strokecolor="black [3213]">
                  <v:stroke startarrow="open" startarrowwidth="narrow" startarrowlength="short" endarrow="open" endarrowwidth="narrow" endarrowlength="short"/>
                </v:shape>
                <w10:wrap anchorx="margin"/>
              </v:group>
            </w:pict>
          </mc:Fallback>
        </mc:AlternateContent>
      </w:r>
      <w:r w:rsidR="00D9236E">
        <w:t>Is there a sequence of dilations and basic rigid motions that takes the small figure to the large figure?  Take measurements as needed.</w:t>
      </w:r>
    </w:p>
    <w:p w14:paraId="5C787AFA" w14:textId="49F2D5B5" w:rsidR="007801BE" w:rsidRDefault="007801BE" w:rsidP="00D9236E">
      <w:pPr>
        <w:pStyle w:val="ny-lesson-SFinsert-number-list"/>
        <w:numPr>
          <w:ilvl w:val="0"/>
          <w:numId w:val="0"/>
        </w:numPr>
        <w:ind w:left="1224"/>
      </w:pPr>
    </w:p>
    <w:p w14:paraId="1512A549" w14:textId="77777777" w:rsidR="007801BE" w:rsidRDefault="007801BE" w:rsidP="007801BE">
      <w:pPr>
        <w:pStyle w:val="ny-lesson-SFinsert-response"/>
        <w:ind w:left="1224"/>
      </w:pPr>
    </w:p>
    <w:p w14:paraId="075B9A8B" w14:textId="77777777" w:rsidR="007801BE" w:rsidRDefault="007801BE" w:rsidP="007801BE">
      <w:pPr>
        <w:pStyle w:val="ny-lesson-SFinsert-response"/>
        <w:ind w:left="1224"/>
      </w:pPr>
    </w:p>
    <w:p w14:paraId="44CF9F18" w14:textId="26CB7568" w:rsidR="00801F35" w:rsidRDefault="007801BE" w:rsidP="007801BE">
      <w:pPr>
        <w:pStyle w:val="ny-lesson-SFinsert-response"/>
        <w:ind w:left="1224"/>
      </w:pPr>
      <w:r>
        <w:br/>
      </w:r>
      <w:r w:rsidR="005C665E">
        <w:t>No</w:t>
      </w:r>
      <w:r w:rsidR="00801F35">
        <w:t xml:space="preserve"> similarity transformation exists because the circled corresponding distances and the corresponding distances marked by the arrows on </w:t>
      </w:r>
      <w:r w:rsidR="005C665E">
        <w:t>Figure B</w:t>
      </w:r>
      <w:r w:rsidR="00801F35">
        <w:t xml:space="preserve"> are not in the same ratio. </w:t>
      </w:r>
    </w:p>
    <w:p w14:paraId="6C173482" w14:textId="77777777" w:rsidR="00801F35" w:rsidRDefault="00801F35" w:rsidP="00801F35">
      <w:pPr>
        <w:pStyle w:val="ny-lesson-SFinsert-number-list"/>
        <w:numPr>
          <w:ilvl w:val="0"/>
          <w:numId w:val="0"/>
        </w:numPr>
        <w:ind w:left="1224"/>
      </w:pPr>
    </w:p>
    <w:p w14:paraId="5146426E" w14:textId="77777777" w:rsidR="00801F35" w:rsidRDefault="00801F35" w:rsidP="001F597B">
      <w:pPr>
        <w:pStyle w:val="ny-callout-hdr"/>
      </w:pPr>
    </w:p>
    <w:p w14:paraId="146C26D3" w14:textId="77777777" w:rsidR="00F22B7F" w:rsidRDefault="00F22B7F" w:rsidP="00F22B7F">
      <w:pPr>
        <w:pStyle w:val="ny-callout-hdr"/>
      </w:pPr>
      <w:r>
        <w:t>Problem Set Sample Solutions</w:t>
      </w:r>
    </w:p>
    <w:p w14:paraId="688DE4E3" w14:textId="30817C9B" w:rsidR="00B67BF2" w:rsidRDefault="001F597B" w:rsidP="00F47FC4">
      <w:pPr>
        <w:pStyle w:val="ny-lesson-SFinsert"/>
      </w:pPr>
      <w:r>
        <w:rPr>
          <w:noProof/>
        </w:rPr>
        <mc:AlternateContent>
          <mc:Choice Requires="wps">
            <w:drawing>
              <wp:anchor distT="0" distB="0" distL="114300" distR="114300" simplePos="0" relativeHeight="251741184" behindDoc="0" locked="0" layoutInCell="1" allowOverlap="1" wp14:anchorId="72960E89" wp14:editId="140D1246">
                <wp:simplePos x="0" y="0"/>
                <wp:positionH relativeFrom="margin">
                  <wp:align>center</wp:align>
                </wp:positionH>
                <wp:positionV relativeFrom="paragraph">
                  <wp:posOffset>216535</wp:posOffset>
                </wp:positionV>
                <wp:extent cx="5303520" cy="23241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2324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39C707" id="Rectangle 47" o:spid="_x0000_s1026" style="position:absolute;margin-left:0;margin-top:17.05pt;width:417.6pt;height:183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" filled="f" strokecolor="#4f6228" strokeweight="1.15pt">
                <w10:wrap anchorx="margin"/>
              </v:rect>
            </w:pict>
          </mc:Fallback>
        </mc:AlternateContent>
      </w:r>
    </w:p>
    <w:p w14:paraId="4801EBE3" w14:textId="77777777" w:rsidR="00801F35" w:rsidRDefault="00801F35" w:rsidP="00801F35">
      <w:pPr>
        <w:pStyle w:val="ny-lesson-SFinsert-number-list"/>
        <w:numPr>
          <w:ilvl w:val="0"/>
          <w:numId w:val="42"/>
        </w:numPr>
      </w:pPr>
      <w:r>
        <w:t>What is the relationship between scale drawings, dilations, and similar figures?</w:t>
      </w:r>
    </w:p>
    <w:p w14:paraId="0CC34BC5" w14:textId="77777777" w:rsidR="00801F35" w:rsidRPr="0079015E" w:rsidRDefault="00801F35" w:rsidP="00801F35">
      <w:pPr>
        <w:pStyle w:val="ny-lesson-SFinsert-number-list"/>
        <w:numPr>
          <w:ilvl w:val="1"/>
          <w:numId w:val="42"/>
        </w:numPr>
      </w:pPr>
      <w:r>
        <w:t>How are scale drawings and dilations alike?</w:t>
      </w:r>
    </w:p>
    <w:p w14:paraId="3B3E720C" w14:textId="4E0A7CB0" w:rsidR="00801F35" w:rsidRDefault="00801F35" w:rsidP="00801F35">
      <w:pPr>
        <w:pStyle w:val="ny-lesson-SFinsert-response"/>
        <w:tabs>
          <w:tab w:val="left" w:pos="1530"/>
        </w:tabs>
        <w:ind w:left="1656"/>
      </w:pPr>
      <w:r>
        <w:t xml:space="preserve">Scale drawings and dilated figures are alike in that all corresponding angles are congruent and all corresponding distances are in the equivalent ratio, </w:t>
      </w:r>
      <m:oMath>
        <m:r>
          <m:rPr>
            <m:sty m:val="bi"/>
          </m:rPr>
          <w:rPr>
            <w:rFonts w:ascii="Cambria Math" w:hAnsi="Cambria Math"/>
          </w:rPr>
          <m:t>r</m:t>
        </m:r>
      </m:oMath>
      <w:r>
        <w:t>, called the scale factor.  A dilation</w:t>
      </w:r>
      <w:r w:rsidR="00BF0447">
        <w:t xml:space="preserve"> </w:t>
      </w:r>
      <w:r>
        <w:t>of a figure produces a scale drawing of that figure.</w:t>
      </w:r>
    </w:p>
    <w:p w14:paraId="7522F1FB" w14:textId="77777777" w:rsidR="00EA53B2" w:rsidRDefault="00EA53B2" w:rsidP="001F597B">
      <w:pPr>
        <w:pStyle w:val="ny-lesson-SFinsert-number-list"/>
        <w:numPr>
          <w:ilvl w:val="0"/>
          <w:numId w:val="0"/>
        </w:numPr>
        <w:ind w:left="1224"/>
      </w:pPr>
    </w:p>
    <w:p w14:paraId="65AA1A03" w14:textId="77777777" w:rsidR="00801F35" w:rsidRDefault="00801F35" w:rsidP="00801F35">
      <w:pPr>
        <w:pStyle w:val="ny-lesson-SFinsert-number-list"/>
        <w:numPr>
          <w:ilvl w:val="1"/>
          <w:numId w:val="22"/>
        </w:numPr>
      </w:pPr>
      <w:r>
        <w:t>How can scale drawings and dilations differ?</w:t>
      </w:r>
    </w:p>
    <w:p w14:paraId="49B4D542" w14:textId="77777777" w:rsidR="00801F35" w:rsidRDefault="00801F35" w:rsidP="001F597B">
      <w:pPr>
        <w:pStyle w:val="ny-lesson-SFinsert-response"/>
        <w:ind w:left="1670"/>
      </w:pPr>
      <w:r>
        <w:t>Dilations are a transformation of the plane in which all corresponding points from the image and pre-image are mapped along rays that originate at the center of dilation.  This is not a requirement for scale drawings.</w:t>
      </w:r>
    </w:p>
    <w:p w14:paraId="484065AB" w14:textId="77777777" w:rsidR="00EA53B2" w:rsidRDefault="00EA53B2" w:rsidP="001F597B">
      <w:pPr>
        <w:pStyle w:val="ny-lesson-SFinsert-number-list"/>
        <w:numPr>
          <w:ilvl w:val="0"/>
          <w:numId w:val="0"/>
        </w:numPr>
        <w:ind w:left="1224"/>
      </w:pPr>
    </w:p>
    <w:p w14:paraId="39661B98" w14:textId="77777777" w:rsidR="00801F35" w:rsidRDefault="00801F35" w:rsidP="00801F35">
      <w:pPr>
        <w:pStyle w:val="ny-lesson-SFinsert-number-list"/>
        <w:numPr>
          <w:ilvl w:val="1"/>
          <w:numId w:val="22"/>
        </w:numPr>
      </w:pPr>
      <w:r>
        <w:t>What is the relationship of similar figures to scale drawings and dilations?</w:t>
      </w:r>
    </w:p>
    <w:p w14:paraId="1D3D6F29" w14:textId="2BFAC5EB" w:rsidR="00801F35" w:rsidRDefault="00801F35" w:rsidP="001F597B">
      <w:pPr>
        <w:pStyle w:val="ny-lesson-SFinsert-response"/>
        <w:ind w:left="1670"/>
      </w:pPr>
      <w:r>
        <w:t>Similar figures are scale drawings because they can be mapped together by a series of dilations and rigid motions.</w:t>
      </w:r>
    </w:p>
    <w:p w14:paraId="58DE42AC" w14:textId="77777777" w:rsidR="00801F35" w:rsidRDefault="00801F35" w:rsidP="00801F35">
      <w:pPr>
        <w:pStyle w:val="ny-lesson-SFinsert-response-number-list"/>
        <w:numPr>
          <w:ilvl w:val="0"/>
          <w:numId w:val="0"/>
        </w:numPr>
        <w:ind w:left="1670"/>
      </w:pPr>
    </w:p>
    <w:p w14:paraId="57235437" w14:textId="77777777" w:rsidR="00EA53B2" w:rsidRDefault="00EA53B2">
      <w:pPr>
        <w:rPr>
          <w:rFonts w:ascii="Calibri" w:eastAsia="Myriad Pro" w:hAnsi="Calibri" w:cs="Myriad Pro"/>
          <w:b/>
          <w:color w:val="231F20"/>
          <w:sz w:val="16"/>
          <w:szCs w:val="18"/>
        </w:rPr>
      </w:pPr>
      <w:r>
        <w:br w:type="page"/>
      </w:r>
    </w:p>
    <w:p w14:paraId="61B0A4F6" w14:textId="2CAD4904" w:rsidR="00801F35" w:rsidRDefault="001F597B" w:rsidP="00801F35">
      <w:pPr>
        <w:pStyle w:val="ny-lesson-SFinsert-number-list"/>
        <w:numPr>
          <w:ilvl w:val="0"/>
          <w:numId w:val="22"/>
        </w:numPr>
      </w:pPr>
      <w:r>
        <w:rPr>
          <w:noProof/>
        </w:rPr>
        <w:lastRenderedPageBreak/>
        <mc:AlternateContent>
          <mc:Choice Requires="wps">
            <w:drawing>
              <wp:anchor distT="0" distB="0" distL="114300" distR="114300" simplePos="0" relativeHeight="251743232" behindDoc="0" locked="0" layoutInCell="1" allowOverlap="1" wp14:anchorId="0ED6F107" wp14:editId="3B00DE1D">
                <wp:simplePos x="0" y="0"/>
                <wp:positionH relativeFrom="margin">
                  <wp:align>center</wp:align>
                </wp:positionH>
                <wp:positionV relativeFrom="paragraph">
                  <wp:posOffset>-53975</wp:posOffset>
                </wp:positionV>
                <wp:extent cx="5303520" cy="72847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5303520" cy="7284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54F36B" id="Rectangle 48" o:spid="_x0000_s1026" style="position:absolute;margin-left:0;margin-top:-4.25pt;width:417.6pt;height:573.6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" filled="f" strokecolor="#4f6228" strokeweight="1.15pt">
                <w10:wrap anchorx="margin"/>
              </v:rect>
            </w:pict>
          </mc:Fallback>
        </mc:AlternateContent>
      </w:r>
      <w:r w:rsidR="00801F35">
        <w:rPr>
          <w:noProof/>
        </w:rPr>
        <w:drawing>
          <wp:anchor distT="0" distB="0" distL="114300" distR="114300" simplePos="0" relativeHeight="251707392" behindDoc="0" locked="0" layoutInCell="1" allowOverlap="1" wp14:anchorId="3AF09F17" wp14:editId="3C1418C9">
            <wp:simplePos x="0" y="0"/>
            <wp:positionH relativeFrom="column">
              <wp:posOffset>1785620</wp:posOffset>
            </wp:positionH>
            <wp:positionV relativeFrom="paragraph">
              <wp:posOffset>161290</wp:posOffset>
            </wp:positionV>
            <wp:extent cx="2168525" cy="220472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7BFE.tmp"/>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68525" cy="2204720"/>
                    </a:xfrm>
                    <a:prstGeom prst="rect">
                      <a:avLst/>
                    </a:prstGeom>
                  </pic:spPr>
                </pic:pic>
              </a:graphicData>
            </a:graphic>
            <wp14:sizeRelH relativeFrom="page">
              <wp14:pctWidth>0</wp14:pctWidth>
            </wp14:sizeRelH>
            <wp14:sizeRelV relativeFrom="page">
              <wp14:pctHeight>0</wp14:pctHeight>
            </wp14:sizeRelV>
          </wp:anchor>
        </w:drawing>
      </w:r>
      <w:r w:rsidR="00801F35">
        <w:t>Given the diagram below, identify a similarity transformatio</w:t>
      </w:r>
      <w:r>
        <w:t>n, if one exists, mapping F</w:t>
      </w:r>
      <w:r w:rsidR="00801F35">
        <w:t>igure A onto Figure B.  If one does not exist, explain why.</w:t>
      </w:r>
    </w:p>
    <w:p w14:paraId="50B56176" w14:textId="77777777" w:rsidR="00801F35" w:rsidRDefault="00801F35" w:rsidP="00801F35">
      <w:pPr>
        <w:pStyle w:val="ny-lesson-SFinsert-number-list"/>
        <w:numPr>
          <w:ilvl w:val="0"/>
          <w:numId w:val="0"/>
        </w:numPr>
        <w:ind w:left="1224"/>
      </w:pPr>
    </w:p>
    <w:p w14:paraId="5968BB84" w14:textId="77777777" w:rsidR="00801F35" w:rsidRDefault="00801F35" w:rsidP="00801F35">
      <w:pPr>
        <w:pStyle w:val="ny-lesson-SFinsert-number-list"/>
        <w:numPr>
          <w:ilvl w:val="0"/>
          <w:numId w:val="0"/>
        </w:numPr>
        <w:ind w:left="1224"/>
      </w:pPr>
    </w:p>
    <w:p w14:paraId="21EE9404" w14:textId="77777777" w:rsidR="00801F35" w:rsidRDefault="00801F35" w:rsidP="00801F35">
      <w:pPr>
        <w:pStyle w:val="ny-lesson-SFinsert-response-number-list"/>
        <w:numPr>
          <w:ilvl w:val="0"/>
          <w:numId w:val="0"/>
        </w:numPr>
        <w:ind w:left="1670"/>
      </w:pPr>
    </w:p>
    <w:p w14:paraId="58B127DB" w14:textId="77777777" w:rsidR="00801F35" w:rsidRDefault="00801F35" w:rsidP="00801F35">
      <w:pPr>
        <w:pStyle w:val="ny-lesson-SFinsert-response-number-list"/>
        <w:numPr>
          <w:ilvl w:val="0"/>
          <w:numId w:val="0"/>
        </w:numPr>
        <w:ind w:left="1670"/>
      </w:pPr>
    </w:p>
    <w:p w14:paraId="1F52E490" w14:textId="77777777" w:rsidR="00801F35" w:rsidRDefault="00801F35" w:rsidP="00801F35">
      <w:pPr>
        <w:pStyle w:val="ny-lesson-SFinsert-response-number-list"/>
        <w:numPr>
          <w:ilvl w:val="0"/>
          <w:numId w:val="0"/>
        </w:numPr>
        <w:ind w:left="1670"/>
      </w:pPr>
    </w:p>
    <w:p w14:paraId="4A172049" w14:textId="77777777" w:rsidR="00801F35" w:rsidRDefault="00801F35" w:rsidP="00801F35">
      <w:pPr>
        <w:pStyle w:val="ny-lesson-SFinsert-response-number-list"/>
        <w:numPr>
          <w:ilvl w:val="0"/>
          <w:numId w:val="0"/>
        </w:numPr>
        <w:ind w:left="1670"/>
      </w:pPr>
    </w:p>
    <w:p w14:paraId="743E5E4B" w14:textId="77777777" w:rsidR="00801F35" w:rsidRDefault="00801F35" w:rsidP="00801F35">
      <w:pPr>
        <w:pStyle w:val="ny-lesson-SFinsert-response-number-list"/>
        <w:numPr>
          <w:ilvl w:val="0"/>
          <w:numId w:val="0"/>
        </w:numPr>
        <w:ind w:left="1670"/>
      </w:pPr>
    </w:p>
    <w:p w14:paraId="17B451EB" w14:textId="77777777" w:rsidR="00801F35" w:rsidRDefault="00801F35" w:rsidP="00801F35">
      <w:pPr>
        <w:pStyle w:val="ny-lesson-SFinsert-response-number-list"/>
        <w:numPr>
          <w:ilvl w:val="0"/>
          <w:numId w:val="0"/>
        </w:numPr>
        <w:ind w:left="1670"/>
      </w:pPr>
    </w:p>
    <w:p w14:paraId="7BB762C8" w14:textId="77777777" w:rsidR="00801F35" w:rsidRDefault="00801F35" w:rsidP="00801F35">
      <w:pPr>
        <w:pStyle w:val="ny-lesson-SFinsert-response-number-list"/>
        <w:numPr>
          <w:ilvl w:val="0"/>
          <w:numId w:val="0"/>
        </w:numPr>
        <w:ind w:left="1670"/>
      </w:pPr>
    </w:p>
    <w:p w14:paraId="45559E9F" w14:textId="77777777" w:rsidR="00801F35" w:rsidRDefault="00801F35" w:rsidP="00801F35">
      <w:pPr>
        <w:pStyle w:val="ny-lesson-SFinsert-response-number-list"/>
        <w:numPr>
          <w:ilvl w:val="0"/>
          <w:numId w:val="0"/>
        </w:numPr>
        <w:ind w:left="1670"/>
      </w:pPr>
    </w:p>
    <w:p w14:paraId="00B31F4B" w14:textId="77777777" w:rsidR="00801F35" w:rsidRDefault="00801F35" w:rsidP="00801F35">
      <w:pPr>
        <w:pStyle w:val="ny-lesson-SFinsert-response-number-list"/>
        <w:numPr>
          <w:ilvl w:val="0"/>
          <w:numId w:val="0"/>
        </w:numPr>
        <w:ind w:left="1670"/>
      </w:pPr>
    </w:p>
    <w:p w14:paraId="7C7FA7E9" w14:textId="77777777" w:rsidR="00EA53B2" w:rsidRDefault="00EA53B2" w:rsidP="00801F35">
      <w:pPr>
        <w:pStyle w:val="ny-lesson-SFinsert-response-number-list"/>
        <w:numPr>
          <w:ilvl w:val="0"/>
          <w:numId w:val="0"/>
        </w:numPr>
        <w:ind w:left="1224"/>
      </w:pPr>
    </w:p>
    <w:p w14:paraId="2E07DFED" w14:textId="77777777" w:rsidR="00EA53B2" w:rsidRDefault="00EA53B2" w:rsidP="00801F35">
      <w:pPr>
        <w:pStyle w:val="ny-lesson-SFinsert-response-number-list"/>
        <w:numPr>
          <w:ilvl w:val="0"/>
          <w:numId w:val="0"/>
        </w:numPr>
        <w:ind w:left="1224"/>
      </w:pPr>
    </w:p>
    <w:p w14:paraId="72C43871" w14:textId="77777777" w:rsidR="00801F35" w:rsidRDefault="00801F35" w:rsidP="00801F35">
      <w:pPr>
        <w:pStyle w:val="ny-lesson-SFinsert-response-number-list"/>
        <w:numPr>
          <w:ilvl w:val="0"/>
          <w:numId w:val="0"/>
        </w:numPr>
        <w:ind w:left="1224"/>
      </w:pPr>
      <w:r>
        <w:t xml:space="preserve">(Note to the teacher:  The solution below is only one of many valid solutions to this problem.) </w:t>
      </w:r>
    </w:p>
    <w:p w14:paraId="6CB629BB" w14:textId="77777777" w:rsidR="00801F35" w:rsidRDefault="00801F35" w:rsidP="00801F35">
      <w:pPr>
        <w:pStyle w:val="ny-lesson-SFinsert-response-number-list"/>
        <w:numPr>
          <w:ilvl w:val="0"/>
          <w:numId w:val="0"/>
        </w:numPr>
        <w:ind w:left="1670"/>
      </w:pPr>
      <w:r>
        <w:rPr>
          <w:noProof/>
        </w:rPr>
        <mc:AlternateContent>
          <mc:Choice Requires="wpg">
            <w:drawing>
              <wp:anchor distT="0" distB="0" distL="114300" distR="114300" simplePos="0" relativeHeight="251708416" behindDoc="0" locked="0" layoutInCell="1" allowOverlap="1" wp14:anchorId="6A07B248" wp14:editId="6FC1B28D">
                <wp:simplePos x="0" y="0"/>
                <wp:positionH relativeFrom="column">
                  <wp:posOffset>1640348</wp:posOffset>
                </wp:positionH>
                <wp:positionV relativeFrom="paragraph">
                  <wp:posOffset>82448</wp:posOffset>
                </wp:positionV>
                <wp:extent cx="3199765" cy="2651760"/>
                <wp:effectExtent l="0" t="0" r="635" b="0"/>
                <wp:wrapNone/>
                <wp:docPr id="122" name="Group 122"/>
                <wp:cNvGraphicFramePr/>
                <a:graphic xmlns:a="http://schemas.openxmlformats.org/drawingml/2006/main">
                  <a:graphicData uri="http://schemas.microsoft.com/office/word/2010/wordprocessingGroup">
                    <wpg:wgp>
                      <wpg:cNvGrpSpPr/>
                      <wpg:grpSpPr>
                        <a:xfrm>
                          <a:off x="0" y="0"/>
                          <a:ext cx="3199765" cy="2651760"/>
                          <a:chOff x="0" y="0"/>
                          <a:chExt cx="3199765" cy="2651760"/>
                        </a:xfrm>
                      </wpg:grpSpPr>
                      <pic:pic xmlns:pic="http://schemas.openxmlformats.org/drawingml/2006/picture">
                        <pic:nvPicPr>
                          <pic:cNvPr id="123" name="Picture 123"/>
                          <pic:cNvPicPr>
                            <a:picLocks noChangeAspect="1"/>
                          </pic:cNvPicPr>
                        </pic:nvPicPr>
                        <pic:blipFill>
                          <a:blip r:embed="rId27">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093720" cy="2651760"/>
                          </a:xfrm>
                          <a:prstGeom prst="rect">
                            <a:avLst/>
                          </a:prstGeom>
                        </pic:spPr>
                      </pic:pic>
                      <wps:wsp>
                        <wps:cNvPr id="124" name="Text Box 124"/>
                        <wps:cNvSpPr txBox="1"/>
                        <wps:spPr>
                          <a:xfrm>
                            <a:off x="2954594" y="564863"/>
                            <a:ext cx="245171"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AF924" w14:textId="77777777" w:rsidR="00801F35" w:rsidRPr="008F4062" w:rsidRDefault="00801F35" w:rsidP="00801F35">
                              <w:pPr>
                                <w:rPr>
                                  <w:color w:val="548DD4" w:themeColor="text2" w:themeTint="99"/>
                                </w:rPr>
                              </w:pPr>
                              <m:oMathPara>
                                <m:oMath>
                                  <m:r>
                                    <m:rPr>
                                      <m:scr m:val="script"/>
                                      <m:sty m:val="p"/>
                                    </m:rPr>
                                    <w:rPr>
                                      <w:rFonts w:ascii="Cambria Math" w:hAnsi="Cambria Math"/>
                                      <w:color w:val="548DD4" w:themeColor="text2" w:themeTint="99"/>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2" o:spid="_x0000_s1079" style="position:absolute;left:0;text-align:left;margin-left:129.15pt;margin-top:6.5pt;width:251.95pt;height:208.8pt;z-index:251708416;mso-width-relative:margin" coordsize="31997,265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&#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">
                <v:shape id="Picture 123" o:spid="_x0000_s1080" type="#_x0000_t75" style="position:absolute;width:30937;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cLBAAAA3AAAAA8AAABkcnMvZG93bnJldi54bWxET0uLwjAQvi/4H8II3tZ0VUS6RlkERU+L&#10;9QF7G5qxLTaTksRa//1GELzNx/ec+bIztWjJ+cqygq9hAoI4t7riQsHxsP6cgfABWWNtmRQ8yMNy&#10;0fuYY6rtnffUZqEQMYR9igrKEJpUSp+XZNAPbUMcuYt1BkOErpDa4T2Gm1qOkmQqDVYcG0psaFVS&#10;fs1uRsFp565hszrrXzfJZkf+a7v95KLUoN/9fIMI1IW3+OXe6jh/NIbnM/EC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pcLBAAAA3AAAAA8AAAAAAAAAAAAAAAAAnwIA&#10;AGRycy9kb3ducmV2LnhtbFBLBQYAAAAABAAEAPcAAACNAwAAAAA=&#10;">
                  <v:imagedata r:id="rId28" o:title="" recolortarget="#1d4f5c [1448]"/>
                  <v:path arrowok="t"/>
                </v:shape>
                <v:shape id="Text Box 124" o:spid="_x0000_s1081" type="#_x0000_t202" style="position:absolute;left:29545;top:5648;width:2452;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lncQA&#10;AADcAAAADwAAAGRycy9kb3ducmV2LnhtbERPS2vCQBC+C/6HZYReim58VCV1lVL6kN40PvA2ZKdJ&#10;MDsbstsk/fddoeBtPr7nrDadKUVDtSssKxiPIhDEqdUFZwoOyftwCcJ5ZI2lZVLwSw42635vhbG2&#10;Le+o2ftMhBB2MSrIva9iKV2ak0E3shVx4L5tbdAHWGdS19iGcFPKSRTNpcGCQ0OOFb3mlF73P0bB&#10;5TE7f7nu49hOn6bV22eTLE46Ueph0L08g/DU+bv4373VYf5kBr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Z3EAAAA3AAAAA8AAAAAAAAAAAAAAAAAmAIAAGRycy9k&#10;b3ducmV2LnhtbFBLBQYAAAAABAAEAPUAAACJAwAAAAA=&#10;" fillcolor="white [3201]" stroked="f" strokeweight=".5pt">
                  <v:textbox>
                    <w:txbxContent>
                      <w:p w14:paraId="6DAAF924" w14:textId="77777777" w:rsidR="00801F35" w:rsidRPr="008F4062" w:rsidRDefault="00801F35" w:rsidP="00801F35">
                        <w:pPr>
                          <w:rPr>
                            <w:color w:val="548DD4" w:themeColor="text2" w:themeTint="99"/>
                          </w:rPr>
                        </w:pPr>
                        <m:oMathPara>
                          <m:oMath>
                            <m:r>
                              <m:rPr>
                                <m:scr m:val="script"/>
                                <m:sty m:val="p"/>
                              </m:rPr>
                              <w:rPr>
                                <w:rFonts w:ascii="Cambria Math" w:hAnsi="Cambria Math"/>
                                <w:color w:val="548DD4" w:themeColor="text2" w:themeTint="99"/>
                              </w:rPr>
                              <m:t>l</m:t>
                            </m:r>
                          </m:oMath>
                        </m:oMathPara>
                      </w:p>
                    </w:txbxContent>
                  </v:textbox>
                </v:shape>
              </v:group>
            </w:pict>
          </mc:Fallback>
        </mc:AlternateContent>
      </w:r>
    </w:p>
    <w:p w14:paraId="236BD8B5" w14:textId="77777777" w:rsidR="00801F35" w:rsidRDefault="00801F35" w:rsidP="00801F35">
      <w:pPr>
        <w:pStyle w:val="ny-lesson-SFinsert-response-number-list"/>
        <w:numPr>
          <w:ilvl w:val="0"/>
          <w:numId w:val="0"/>
        </w:numPr>
        <w:ind w:left="1670"/>
      </w:pPr>
    </w:p>
    <w:p w14:paraId="7B654F46" w14:textId="77777777" w:rsidR="00801F35" w:rsidRDefault="00801F35" w:rsidP="00801F35">
      <w:pPr>
        <w:pStyle w:val="ny-lesson-SFinsert-response-number-list"/>
        <w:numPr>
          <w:ilvl w:val="0"/>
          <w:numId w:val="0"/>
        </w:numPr>
        <w:ind w:left="1670"/>
      </w:pPr>
    </w:p>
    <w:p w14:paraId="789F211E" w14:textId="77777777" w:rsidR="00801F35" w:rsidRDefault="00801F35" w:rsidP="00801F35">
      <w:pPr>
        <w:pStyle w:val="ny-lesson-SFinsert-response-number-list"/>
        <w:numPr>
          <w:ilvl w:val="0"/>
          <w:numId w:val="0"/>
        </w:numPr>
        <w:ind w:left="1670"/>
      </w:pPr>
    </w:p>
    <w:p w14:paraId="0BC6834C" w14:textId="77777777" w:rsidR="00801F35" w:rsidRDefault="00801F35" w:rsidP="00801F35">
      <w:pPr>
        <w:pStyle w:val="ny-lesson-SFinsert-response-number-list"/>
        <w:numPr>
          <w:ilvl w:val="0"/>
          <w:numId w:val="0"/>
        </w:numPr>
        <w:ind w:left="1670"/>
      </w:pPr>
    </w:p>
    <w:p w14:paraId="59A7B6C7" w14:textId="77777777" w:rsidR="00801F35" w:rsidRDefault="00801F35" w:rsidP="00801F35">
      <w:pPr>
        <w:pStyle w:val="ny-lesson-SFinsert-response-number-list"/>
        <w:numPr>
          <w:ilvl w:val="0"/>
          <w:numId w:val="0"/>
        </w:numPr>
        <w:ind w:left="1670"/>
      </w:pPr>
    </w:p>
    <w:p w14:paraId="121BC4AA" w14:textId="77777777" w:rsidR="00801F35" w:rsidRDefault="00801F35" w:rsidP="00801F35">
      <w:pPr>
        <w:pStyle w:val="ny-lesson-SFinsert-response-number-list"/>
        <w:numPr>
          <w:ilvl w:val="0"/>
          <w:numId w:val="0"/>
        </w:numPr>
        <w:ind w:left="1670"/>
      </w:pPr>
    </w:p>
    <w:p w14:paraId="4E547577" w14:textId="77777777" w:rsidR="00801F35" w:rsidRDefault="00801F35" w:rsidP="00801F35">
      <w:pPr>
        <w:pStyle w:val="ny-lesson-SFinsert-response-number-list"/>
        <w:numPr>
          <w:ilvl w:val="0"/>
          <w:numId w:val="0"/>
        </w:numPr>
        <w:ind w:left="1670"/>
      </w:pPr>
    </w:p>
    <w:p w14:paraId="192B298E" w14:textId="77777777" w:rsidR="00801F35" w:rsidRDefault="00801F35" w:rsidP="00801F35">
      <w:pPr>
        <w:pStyle w:val="ny-lesson-SFinsert-response-number-list"/>
        <w:numPr>
          <w:ilvl w:val="0"/>
          <w:numId w:val="0"/>
        </w:numPr>
        <w:ind w:left="1670"/>
      </w:pPr>
    </w:p>
    <w:p w14:paraId="27E5DF77" w14:textId="77777777" w:rsidR="00801F35" w:rsidRDefault="00801F35" w:rsidP="00801F35">
      <w:pPr>
        <w:pStyle w:val="ny-lesson-SFinsert-response-number-list"/>
        <w:numPr>
          <w:ilvl w:val="0"/>
          <w:numId w:val="0"/>
        </w:numPr>
        <w:ind w:left="1670"/>
      </w:pPr>
    </w:p>
    <w:p w14:paraId="38BA9885" w14:textId="77777777" w:rsidR="00801F35" w:rsidRDefault="00801F35" w:rsidP="00801F35">
      <w:pPr>
        <w:pStyle w:val="ny-lesson-SFinsert-response-number-list"/>
        <w:numPr>
          <w:ilvl w:val="0"/>
          <w:numId w:val="0"/>
        </w:numPr>
        <w:ind w:left="1670"/>
      </w:pPr>
    </w:p>
    <w:p w14:paraId="6979FA4F" w14:textId="77777777" w:rsidR="00801F35" w:rsidRDefault="00801F35" w:rsidP="00801F35">
      <w:pPr>
        <w:pStyle w:val="ny-lesson-SFinsert-response-number-list"/>
        <w:numPr>
          <w:ilvl w:val="0"/>
          <w:numId w:val="0"/>
        </w:numPr>
        <w:ind w:left="1670"/>
      </w:pPr>
    </w:p>
    <w:p w14:paraId="07849A4B" w14:textId="77777777" w:rsidR="00801F35" w:rsidRDefault="00801F35" w:rsidP="00801F35">
      <w:pPr>
        <w:pStyle w:val="ny-lesson-SFinsert-response-number-list"/>
        <w:numPr>
          <w:ilvl w:val="0"/>
          <w:numId w:val="0"/>
        </w:numPr>
        <w:ind w:left="1670"/>
      </w:pPr>
    </w:p>
    <w:p w14:paraId="051FF0D0" w14:textId="77777777" w:rsidR="00801F35" w:rsidRDefault="00801F35" w:rsidP="00801F35">
      <w:pPr>
        <w:pStyle w:val="ny-lesson-SFinsert-response-number-list"/>
        <w:numPr>
          <w:ilvl w:val="0"/>
          <w:numId w:val="0"/>
        </w:numPr>
        <w:ind w:left="1670"/>
      </w:pPr>
    </w:p>
    <w:p w14:paraId="35660C91" w14:textId="77777777" w:rsidR="00801F35" w:rsidRDefault="00801F35" w:rsidP="00801F35">
      <w:pPr>
        <w:pStyle w:val="ny-lesson-SFinsert-response-number-list"/>
        <w:numPr>
          <w:ilvl w:val="0"/>
          <w:numId w:val="0"/>
        </w:numPr>
        <w:ind w:left="1670"/>
      </w:pPr>
    </w:p>
    <w:p w14:paraId="26FCE893" w14:textId="77777777" w:rsidR="00801F35" w:rsidRDefault="00801F35" w:rsidP="00801F35">
      <w:pPr>
        <w:pStyle w:val="ny-lesson-SFinsert-response-number-list"/>
        <w:numPr>
          <w:ilvl w:val="0"/>
          <w:numId w:val="0"/>
        </w:numPr>
        <w:ind w:left="1670"/>
      </w:pPr>
    </w:p>
    <w:p w14:paraId="4F731755" w14:textId="77777777" w:rsidR="00801F35" w:rsidRDefault="00801F35" w:rsidP="00801F35">
      <w:pPr>
        <w:pStyle w:val="ny-lesson-SFinsert-response-number-list"/>
        <w:numPr>
          <w:ilvl w:val="0"/>
          <w:numId w:val="0"/>
        </w:numPr>
        <w:ind w:left="1670"/>
      </w:pPr>
    </w:p>
    <w:p w14:paraId="0D53001C" w14:textId="6AA5035F" w:rsidR="00801F35" w:rsidRDefault="00801F35" w:rsidP="001F597B">
      <w:pPr>
        <w:pStyle w:val="ny-lesson-SFinsert-response"/>
        <w:ind w:left="1224"/>
      </w:pPr>
      <w:r>
        <w:t xml:space="preserve">First, Figure A is dilated from center </w:t>
      </w:r>
      <m:oMath>
        <m:r>
          <m:rPr>
            <m:sty m:val="bi"/>
          </m:rPr>
          <w:rPr>
            <w:rFonts w:ascii="Cambria Math" w:hAnsi="Cambria Math"/>
          </w:rPr>
          <m:t xml:space="preserve">O </m:t>
        </m:r>
      </m:oMath>
      <w:r>
        <w:t>with a scale factor of</w:t>
      </w:r>
      <w:r w:rsidR="00EA53B2">
        <w:t xml:space="preserve"> </w:t>
      </w:r>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Next the image is rotated </w:t>
      </w:r>
      <m:oMath>
        <m:r>
          <m:rPr>
            <m:sty m:val="bi"/>
          </m:rPr>
          <w:rPr>
            <w:rFonts w:ascii="Cambria Math" w:hAnsi="Cambria Math"/>
          </w:rPr>
          <m:t>-90°</m:t>
        </m:r>
      </m:oMath>
      <w:r>
        <w:t xml:space="preserve"> about center </w:t>
      </w:r>
      <m:oMath>
        <m:r>
          <m:rPr>
            <m:sty m:val="bi"/>
          </m:rPr>
          <w:rPr>
            <w:rFonts w:ascii="Cambria Math" w:hAnsi="Cambria Math"/>
          </w:rPr>
          <m:t>O</m:t>
        </m:r>
      </m:oMath>
      <w:r>
        <w:t xml:space="preserve">.  Finally the image is reflected over horizontal line </w:t>
      </w:r>
      <m:oMath>
        <m:r>
          <m:rPr>
            <m:scr m:val="script"/>
            <m:sty m:val="bi"/>
          </m:rPr>
          <w:rPr>
            <w:rFonts w:ascii="Cambria Math" w:hAnsi="Cambria Math"/>
          </w:rPr>
          <m:t>l</m:t>
        </m:r>
      </m:oMath>
      <w:r>
        <w:t xml:space="preserve"> onto Figure B.</w:t>
      </w:r>
    </w:p>
    <w:p w14:paraId="4437D8AF" w14:textId="77777777" w:rsidR="00801F35" w:rsidRDefault="00801F35" w:rsidP="001F597B">
      <w:pPr>
        <w:pStyle w:val="ny-lesson-SFinsert-number-list"/>
        <w:numPr>
          <w:ilvl w:val="0"/>
          <w:numId w:val="0"/>
        </w:numPr>
        <w:ind w:left="1224"/>
      </w:pPr>
    </w:p>
    <w:p w14:paraId="2D80995A" w14:textId="1BD801BC" w:rsidR="00801F35" w:rsidRPr="0057295C" w:rsidRDefault="00801F35" w:rsidP="00801F35">
      <w:pPr>
        <w:pStyle w:val="ny-lesson-SFinsert-number-list"/>
        <w:numPr>
          <w:ilvl w:val="0"/>
          <w:numId w:val="22"/>
        </w:numPr>
      </w:pPr>
      <w:r>
        <w:t>Teddy correctly identif</w:t>
      </w:r>
      <w:r w:rsidR="00FD59CF">
        <w:t>ied a similarity transformation with at least one dilation</w:t>
      </w:r>
      <w:r>
        <w:t xml:space="preserve"> that maps Figure </w:t>
      </w:r>
      <m:oMath>
        <m:r>
          <m:rPr>
            <m:sty m:val="bi"/>
          </m:rPr>
          <w:rPr>
            <w:rFonts w:ascii="Cambria Math" w:hAnsi="Cambria Math"/>
          </w:rPr>
          <m:t>I</m:t>
        </m:r>
      </m:oMath>
      <w:r>
        <w:t xml:space="preserve"> onto Figure </w:t>
      </w:r>
      <m:oMath>
        <m:r>
          <m:rPr>
            <m:sty m:val="bi"/>
          </m:rPr>
          <w:rPr>
            <w:rFonts w:ascii="Cambria Math" w:hAnsi="Cambria Math"/>
          </w:rPr>
          <m:t>II</m:t>
        </m:r>
      </m:oMath>
      <w:r>
        <w:t xml:space="preserve">.  Megan correctly identified a congruence transformation that maps </w:t>
      </w:r>
      <w:r w:rsidR="001F597B">
        <w:t>F</w:t>
      </w:r>
      <w:r>
        <w:t xml:space="preserve">igure </w:t>
      </w:r>
      <m:oMath>
        <m:r>
          <m:rPr>
            <m:sty m:val="bi"/>
          </m:rPr>
          <w:rPr>
            <w:rFonts w:ascii="Cambria Math" w:hAnsi="Cambria Math"/>
          </w:rPr>
          <m:t>I</m:t>
        </m:r>
      </m:oMath>
      <w:r>
        <w:t xml:space="preserve"> onto Figure </w:t>
      </w:r>
      <m:oMath>
        <m:r>
          <m:rPr>
            <m:sty m:val="bi"/>
          </m:rPr>
          <w:rPr>
            <w:rFonts w:ascii="Cambria Math" w:hAnsi="Cambria Math"/>
          </w:rPr>
          <m:t>II</m:t>
        </m:r>
      </m:oMath>
      <w:r>
        <w:t>.  What must be true about Teddy’s similarity transformation?</w:t>
      </w:r>
    </w:p>
    <w:p w14:paraId="3987DB20" w14:textId="3285DA32" w:rsidR="00801F35" w:rsidRPr="00B67BF2" w:rsidRDefault="00801F35" w:rsidP="001F597B">
      <w:pPr>
        <w:pStyle w:val="ny-lesson-SFinsert-response"/>
        <w:ind w:left="1224"/>
      </w:pPr>
      <w:r>
        <w:t xml:space="preserve">If Megan correctly identified a congruence transformation that maps Figure </w:t>
      </w:r>
      <m:oMath>
        <m:r>
          <m:rPr>
            <m:sty m:val="bi"/>
          </m:rPr>
          <w:rPr>
            <w:rFonts w:ascii="Cambria Math" w:hAnsi="Cambria Math"/>
          </w:rPr>
          <m:t>I</m:t>
        </m:r>
      </m:oMath>
      <w:r>
        <w:t xml:space="preserve"> onto Figure </w:t>
      </w:r>
      <m:oMath>
        <m:r>
          <m:rPr>
            <m:sty m:val="bi"/>
          </m:rPr>
          <w:rPr>
            <w:rFonts w:ascii="Cambria Math" w:hAnsi="Cambria Math"/>
          </w:rPr>
          <m:t>II</m:t>
        </m:r>
      </m:oMath>
      <w:r>
        <w:t xml:space="preserve">, then Figure </w:t>
      </w:r>
      <m:oMath>
        <m:r>
          <m:rPr>
            <m:sty m:val="bi"/>
          </m:rPr>
          <w:rPr>
            <w:rFonts w:ascii="Cambria Math" w:hAnsi="Cambria Math"/>
          </w:rPr>
          <m:t>I</m:t>
        </m:r>
      </m:oMath>
      <w:r>
        <w:t xml:space="preserve"> and Figure </w:t>
      </w:r>
      <m:oMath>
        <m:r>
          <m:rPr>
            <m:sty m:val="bi"/>
          </m:rPr>
          <w:rPr>
            <w:rFonts w:ascii="Cambria Math" w:hAnsi="Cambria Math"/>
          </w:rPr>
          <m:t>II</m:t>
        </m:r>
      </m:oMath>
      <w:r>
        <w:t xml:space="preserve"> must be congruent.  Therefore</w:t>
      </w:r>
      <w:r w:rsidR="001F597B">
        <w:t>,</w:t>
      </w:r>
      <w:r>
        <w:t xml:space="preserve"> Teddy’s similarity transformation must have either included a single dilation with a scale factor of </w:t>
      </w:r>
      <m:oMath>
        <m:r>
          <m:rPr>
            <m:sty m:val="bi"/>
          </m:rPr>
          <w:rPr>
            <w:rFonts w:ascii="Cambria Math" w:hAnsi="Cambria Math"/>
          </w:rPr>
          <m:t>1</m:t>
        </m:r>
      </m:oMath>
      <w:r>
        <w:t xml:space="preserve"> or must have included more than one dilation of which the product of all scale factors was </w:t>
      </w:r>
      <m:oMath>
        <m:r>
          <m:rPr>
            <m:sty m:val="bi"/>
          </m:rPr>
          <w:rPr>
            <w:rFonts w:ascii="Cambria Math" w:hAnsi="Cambria Math"/>
          </w:rPr>
          <m:t>1</m:t>
        </m:r>
      </m:oMath>
      <w:r w:rsidR="001F597B">
        <w:t xml:space="preserve"> because it included at least one dilation</w:t>
      </w:r>
      <w:r>
        <w:t xml:space="preserve">. </w:t>
      </w:r>
    </w:p>
    <w:p w14:paraId="2BEE34C4" w14:textId="77777777" w:rsidR="00801F35" w:rsidRDefault="00801F35" w:rsidP="00801F35">
      <w:pPr>
        <w:pStyle w:val="ny-lesson-SFinsert-response"/>
        <w:ind w:firstLine="360"/>
      </w:pPr>
    </w:p>
    <w:p w14:paraId="5101ADBD" w14:textId="77777777" w:rsidR="00EA53B2" w:rsidRDefault="00EA53B2">
      <w:pPr>
        <w:rPr>
          <w:rFonts w:ascii="Calibri" w:eastAsia="Myriad Pro" w:hAnsi="Calibri" w:cs="Myriad Pro"/>
          <w:b/>
          <w:color w:val="231F20"/>
          <w:sz w:val="16"/>
          <w:szCs w:val="18"/>
        </w:rPr>
      </w:pPr>
      <w:r>
        <w:br w:type="page"/>
      </w:r>
    </w:p>
    <w:p w14:paraId="6C6B0A62" w14:textId="2B55C69E" w:rsidR="00801F35" w:rsidRDefault="001F597B" w:rsidP="00801F35">
      <w:pPr>
        <w:pStyle w:val="ny-lesson-SFinsert-number-list"/>
        <w:numPr>
          <w:ilvl w:val="0"/>
          <w:numId w:val="22"/>
        </w:numPr>
      </w:pPr>
      <w:r>
        <w:rPr>
          <w:noProof/>
        </w:rPr>
        <w:lastRenderedPageBreak/>
        <mc:AlternateContent>
          <mc:Choice Requires="wps">
            <w:drawing>
              <wp:anchor distT="0" distB="0" distL="114300" distR="114300" simplePos="0" relativeHeight="251745280" behindDoc="0" locked="0" layoutInCell="1" allowOverlap="1" wp14:anchorId="14B16B33" wp14:editId="6AA437B0">
                <wp:simplePos x="0" y="0"/>
                <wp:positionH relativeFrom="margin">
                  <wp:align>center</wp:align>
                </wp:positionH>
                <wp:positionV relativeFrom="paragraph">
                  <wp:posOffset>-53975</wp:posOffset>
                </wp:positionV>
                <wp:extent cx="5303520" cy="6697980"/>
                <wp:effectExtent l="0" t="0" r="11430" b="26670"/>
                <wp:wrapNone/>
                <wp:docPr id="49" name="Rectangle 49"/>
                <wp:cNvGraphicFramePr/>
                <a:graphic xmlns:a="http://schemas.openxmlformats.org/drawingml/2006/main">
                  <a:graphicData uri="http://schemas.microsoft.com/office/word/2010/wordprocessingShape">
                    <wps:wsp>
                      <wps:cNvSpPr/>
                      <wps:spPr>
                        <a:xfrm>
                          <a:off x="0" y="0"/>
                          <a:ext cx="5303520" cy="6697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606D30" id="Rectangle 49" o:spid="_x0000_s1026" style="position:absolute;margin-left:0;margin-top:-4.25pt;width:417.6pt;height:527.4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" filled="f" strokecolor="#4f6228" strokeweight="1.15pt">
                <w10:wrap anchorx="margin"/>
              </v:rect>
            </w:pict>
          </mc:Fallback>
        </mc:AlternateContent>
      </w:r>
      <w:r w:rsidR="00801F35">
        <w:t xml:space="preserve">Given the coordinate plane shown, identify a similarity transformation, if one exists, mapping </w:t>
      </w:r>
      <m:oMath>
        <m:r>
          <m:rPr>
            <m:sty m:val="bi"/>
          </m:rPr>
          <w:rPr>
            <w:rFonts w:ascii="Cambria Math" w:hAnsi="Cambria Math"/>
          </w:rPr>
          <m:t>X</m:t>
        </m:r>
      </m:oMath>
      <w:r w:rsidR="00801F35">
        <w:t xml:space="preserve"> onto </w:t>
      </w:r>
      <m:oMath>
        <m:r>
          <m:rPr>
            <m:sty m:val="bi"/>
          </m:rPr>
          <w:rPr>
            <w:rFonts w:ascii="Cambria Math" w:hAnsi="Cambria Math"/>
          </w:rPr>
          <m:t>Y</m:t>
        </m:r>
      </m:oMath>
      <w:r w:rsidR="00801F35">
        <w:t>.  If one does not exist, explain why.</w:t>
      </w:r>
    </w:p>
    <w:p w14:paraId="617A40DE" w14:textId="77777777" w:rsidR="00801F35" w:rsidRDefault="00801F35" w:rsidP="00801F35">
      <w:pPr>
        <w:pStyle w:val="ny-lesson-SFinsert-number-list"/>
        <w:numPr>
          <w:ilvl w:val="0"/>
          <w:numId w:val="0"/>
        </w:numPr>
        <w:ind w:left="1224"/>
      </w:pPr>
      <w:r>
        <w:rPr>
          <w:noProof/>
        </w:rPr>
        <w:drawing>
          <wp:anchor distT="0" distB="0" distL="114300" distR="114300" simplePos="0" relativeHeight="251709440" behindDoc="0" locked="0" layoutInCell="1" allowOverlap="1" wp14:anchorId="32CEB188" wp14:editId="3E7D83C0">
            <wp:simplePos x="0" y="0"/>
            <wp:positionH relativeFrom="column">
              <wp:posOffset>786765</wp:posOffset>
            </wp:positionH>
            <wp:positionV relativeFrom="paragraph">
              <wp:posOffset>21590</wp:posOffset>
            </wp:positionV>
            <wp:extent cx="4902200" cy="269938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423.tmp"/>
                    <pic:cNvPicPr/>
                  </pic:nvPicPr>
                  <pic:blipFill>
                    <a:blip r:embed="rId29">
                      <a:extLst>
                        <a:ext uri="{28A0092B-C50C-407E-A947-70E740481C1C}">
                          <a14:useLocalDpi xmlns:a14="http://schemas.microsoft.com/office/drawing/2010/main" val="0"/>
                        </a:ext>
                      </a:extLst>
                    </a:blip>
                    <a:stretch>
                      <a:fillRect/>
                    </a:stretch>
                  </pic:blipFill>
                  <pic:spPr>
                    <a:xfrm>
                      <a:off x="0" y="0"/>
                      <a:ext cx="4902200" cy="2699385"/>
                    </a:xfrm>
                    <a:prstGeom prst="rect">
                      <a:avLst/>
                    </a:prstGeom>
                  </pic:spPr>
                </pic:pic>
              </a:graphicData>
            </a:graphic>
            <wp14:sizeRelH relativeFrom="page">
              <wp14:pctWidth>0</wp14:pctWidth>
            </wp14:sizeRelH>
            <wp14:sizeRelV relativeFrom="page">
              <wp14:pctHeight>0</wp14:pctHeight>
            </wp14:sizeRelV>
          </wp:anchor>
        </w:drawing>
      </w:r>
    </w:p>
    <w:p w14:paraId="2A177AD0" w14:textId="77777777" w:rsidR="00801F35" w:rsidRDefault="00801F35" w:rsidP="00801F35">
      <w:pPr>
        <w:pStyle w:val="ny-lesson-SFinsert-number-list"/>
        <w:numPr>
          <w:ilvl w:val="0"/>
          <w:numId w:val="0"/>
        </w:numPr>
        <w:ind w:left="1224"/>
      </w:pPr>
    </w:p>
    <w:p w14:paraId="61CF4232" w14:textId="77777777" w:rsidR="00801F35" w:rsidRDefault="00801F35" w:rsidP="00801F35">
      <w:pPr>
        <w:pStyle w:val="ny-lesson-SFinsert-number-list"/>
        <w:numPr>
          <w:ilvl w:val="0"/>
          <w:numId w:val="0"/>
        </w:numPr>
        <w:ind w:left="1224"/>
      </w:pPr>
    </w:p>
    <w:p w14:paraId="672B60B0" w14:textId="77777777" w:rsidR="00801F35" w:rsidRDefault="00801F35" w:rsidP="00801F35">
      <w:pPr>
        <w:pStyle w:val="ny-lesson-SFinsert-number-list"/>
        <w:numPr>
          <w:ilvl w:val="0"/>
          <w:numId w:val="0"/>
        </w:numPr>
        <w:ind w:left="1224"/>
      </w:pPr>
    </w:p>
    <w:p w14:paraId="062928B1" w14:textId="77777777" w:rsidR="00801F35" w:rsidRDefault="00801F35" w:rsidP="00801F35">
      <w:pPr>
        <w:pStyle w:val="ny-lesson-SFinsert-number-list"/>
        <w:numPr>
          <w:ilvl w:val="0"/>
          <w:numId w:val="0"/>
        </w:numPr>
        <w:ind w:left="1224"/>
      </w:pPr>
    </w:p>
    <w:p w14:paraId="740ABF3A" w14:textId="77777777" w:rsidR="00801F35" w:rsidRDefault="00801F35" w:rsidP="00801F35">
      <w:pPr>
        <w:pStyle w:val="ny-lesson-SFinsert-number-list"/>
        <w:numPr>
          <w:ilvl w:val="0"/>
          <w:numId w:val="0"/>
        </w:numPr>
        <w:ind w:left="1224"/>
      </w:pPr>
    </w:p>
    <w:p w14:paraId="5B57055C" w14:textId="77777777" w:rsidR="00801F35" w:rsidRDefault="00801F35" w:rsidP="00801F35">
      <w:pPr>
        <w:pStyle w:val="ny-lesson-SFinsert-number-list"/>
        <w:numPr>
          <w:ilvl w:val="0"/>
          <w:numId w:val="0"/>
        </w:numPr>
        <w:ind w:left="1224"/>
      </w:pPr>
    </w:p>
    <w:p w14:paraId="34758CD7" w14:textId="77777777" w:rsidR="00801F35" w:rsidRDefault="00801F35" w:rsidP="00801F35">
      <w:pPr>
        <w:pStyle w:val="ny-lesson-SFinsert-number-list"/>
        <w:numPr>
          <w:ilvl w:val="0"/>
          <w:numId w:val="0"/>
        </w:numPr>
        <w:ind w:left="1224"/>
      </w:pPr>
    </w:p>
    <w:p w14:paraId="1CA8D598" w14:textId="77777777" w:rsidR="00801F35" w:rsidRDefault="00801F35" w:rsidP="00801F35">
      <w:pPr>
        <w:pStyle w:val="ny-lesson-SFinsert-number-list"/>
        <w:numPr>
          <w:ilvl w:val="0"/>
          <w:numId w:val="0"/>
        </w:numPr>
        <w:ind w:left="1224"/>
      </w:pPr>
    </w:p>
    <w:p w14:paraId="1416F89F" w14:textId="77777777" w:rsidR="00801F35" w:rsidRDefault="00801F35" w:rsidP="00801F35">
      <w:pPr>
        <w:pStyle w:val="ny-lesson-SFinsert-number-list"/>
        <w:numPr>
          <w:ilvl w:val="0"/>
          <w:numId w:val="0"/>
        </w:numPr>
        <w:ind w:left="1224"/>
      </w:pPr>
    </w:p>
    <w:p w14:paraId="504C9B6A" w14:textId="77777777" w:rsidR="00801F35" w:rsidRDefault="00801F35" w:rsidP="00801F35">
      <w:pPr>
        <w:pStyle w:val="ny-lesson-SFinsert-number-list"/>
        <w:numPr>
          <w:ilvl w:val="0"/>
          <w:numId w:val="0"/>
        </w:numPr>
        <w:ind w:left="1224"/>
      </w:pPr>
    </w:p>
    <w:p w14:paraId="25F31F6E" w14:textId="77777777" w:rsidR="00801F35" w:rsidRDefault="00801F35" w:rsidP="00801F35">
      <w:pPr>
        <w:pStyle w:val="ny-lesson-SFinsert-number-list"/>
        <w:numPr>
          <w:ilvl w:val="0"/>
          <w:numId w:val="0"/>
        </w:numPr>
        <w:ind w:left="1224"/>
      </w:pPr>
    </w:p>
    <w:p w14:paraId="7B098457" w14:textId="77777777" w:rsidR="00801F35" w:rsidRDefault="00801F35" w:rsidP="00801F35">
      <w:pPr>
        <w:pStyle w:val="ny-lesson-SFinsert-number-list"/>
        <w:numPr>
          <w:ilvl w:val="0"/>
          <w:numId w:val="0"/>
        </w:numPr>
        <w:ind w:left="1224"/>
      </w:pPr>
    </w:p>
    <w:p w14:paraId="37270574" w14:textId="77777777" w:rsidR="00801F35" w:rsidRDefault="00801F35" w:rsidP="00801F35">
      <w:pPr>
        <w:pStyle w:val="ny-lesson-SFinsert-number-list"/>
        <w:numPr>
          <w:ilvl w:val="0"/>
          <w:numId w:val="0"/>
        </w:numPr>
        <w:ind w:left="1224"/>
      </w:pPr>
    </w:p>
    <w:p w14:paraId="6F08F2C1" w14:textId="77777777" w:rsidR="00801F35" w:rsidRDefault="00801F35" w:rsidP="00801F35">
      <w:pPr>
        <w:pStyle w:val="ny-lesson-SFinsert-number-list"/>
        <w:numPr>
          <w:ilvl w:val="0"/>
          <w:numId w:val="0"/>
        </w:numPr>
        <w:ind w:left="1224"/>
      </w:pPr>
    </w:p>
    <w:p w14:paraId="4555B81F" w14:textId="77777777" w:rsidR="00801F35" w:rsidRDefault="00801F35" w:rsidP="00801F35">
      <w:pPr>
        <w:pStyle w:val="ny-lesson-SFinsert-number-list"/>
        <w:numPr>
          <w:ilvl w:val="0"/>
          <w:numId w:val="0"/>
        </w:numPr>
        <w:ind w:left="1224"/>
      </w:pPr>
    </w:p>
    <w:p w14:paraId="6912D4F1" w14:textId="77777777" w:rsidR="008600A0" w:rsidRDefault="008600A0" w:rsidP="00801F35">
      <w:pPr>
        <w:pStyle w:val="ny-lesson-SFinsert-response-number-list"/>
        <w:numPr>
          <w:ilvl w:val="0"/>
          <w:numId w:val="0"/>
        </w:numPr>
        <w:ind w:left="1224"/>
      </w:pPr>
    </w:p>
    <w:p w14:paraId="04854738" w14:textId="17164FC5" w:rsidR="00801F35" w:rsidRDefault="00801F35" w:rsidP="008600A0">
      <w:pPr>
        <w:pStyle w:val="ny-lesson-SFinsert-response-number-list"/>
        <w:numPr>
          <w:ilvl w:val="0"/>
          <w:numId w:val="0"/>
        </w:numPr>
        <w:ind w:left="1224"/>
      </w:pPr>
      <w:r>
        <w:t xml:space="preserve">(Note to the </w:t>
      </w:r>
      <w:r w:rsidR="003A0B96">
        <w:t>t</w:t>
      </w:r>
      <w:r>
        <w:t>eacher:  The solution below is only one of many valid solutions to this problem.)</w:t>
      </w:r>
    </w:p>
    <w:p w14:paraId="0809ED8A" w14:textId="77777777" w:rsidR="00801F35" w:rsidRDefault="00801F35" w:rsidP="00801F35">
      <w:pPr>
        <w:pStyle w:val="ny-lesson-SFinsert-number-list"/>
        <w:numPr>
          <w:ilvl w:val="0"/>
          <w:numId w:val="0"/>
        </w:numPr>
        <w:ind w:left="1224"/>
      </w:pPr>
      <w:r>
        <w:rPr>
          <w:noProof/>
        </w:rPr>
        <w:drawing>
          <wp:anchor distT="0" distB="0" distL="114300" distR="114300" simplePos="0" relativeHeight="251710464" behindDoc="0" locked="0" layoutInCell="1" allowOverlap="1" wp14:anchorId="70343251" wp14:editId="1D7B37E7">
            <wp:simplePos x="0" y="0"/>
            <wp:positionH relativeFrom="column">
              <wp:posOffset>779780</wp:posOffset>
            </wp:positionH>
            <wp:positionV relativeFrom="paragraph">
              <wp:posOffset>90805</wp:posOffset>
            </wp:positionV>
            <wp:extent cx="4784542" cy="2644140"/>
            <wp:effectExtent l="0" t="0" r="0" b="381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F9B7.tmp"/>
                    <pic:cNvPicPr/>
                  </pic:nvPicPr>
                  <pic:blipFill>
                    <a:blip r:embed="rId3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84542" cy="2644140"/>
                    </a:xfrm>
                    <a:prstGeom prst="rect">
                      <a:avLst/>
                    </a:prstGeom>
                  </pic:spPr>
                </pic:pic>
              </a:graphicData>
            </a:graphic>
            <wp14:sizeRelH relativeFrom="page">
              <wp14:pctWidth>0</wp14:pctWidth>
            </wp14:sizeRelH>
            <wp14:sizeRelV relativeFrom="page">
              <wp14:pctHeight>0</wp14:pctHeight>
            </wp14:sizeRelV>
          </wp:anchor>
        </w:drawing>
      </w:r>
    </w:p>
    <w:p w14:paraId="7FEA7177" w14:textId="77777777" w:rsidR="00801F35" w:rsidRDefault="00801F35" w:rsidP="00801F35">
      <w:pPr>
        <w:pStyle w:val="ny-lesson-SFinsert-response"/>
        <w:ind w:firstLine="360"/>
      </w:pPr>
    </w:p>
    <w:p w14:paraId="600FD41F" w14:textId="77777777" w:rsidR="00801F35" w:rsidRPr="00646DBD" w:rsidRDefault="00801F35" w:rsidP="00801F35"/>
    <w:p w14:paraId="5A4986B2" w14:textId="77777777" w:rsidR="00801F35" w:rsidRPr="00646DBD" w:rsidRDefault="00801F35" w:rsidP="00801F35"/>
    <w:p w14:paraId="51C147E9" w14:textId="77777777" w:rsidR="00801F35" w:rsidRPr="00646DBD" w:rsidRDefault="00801F35" w:rsidP="00801F35"/>
    <w:p w14:paraId="7EF08909" w14:textId="77777777" w:rsidR="00801F35" w:rsidRPr="00646DBD" w:rsidRDefault="00801F35" w:rsidP="00801F35"/>
    <w:p w14:paraId="6CC624D7" w14:textId="77777777" w:rsidR="00801F35" w:rsidRPr="00646DBD" w:rsidRDefault="00801F35" w:rsidP="00801F35"/>
    <w:p w14:paraId="08802EA4" w14:textId="77777777" w:rsidR="00801F35" w:rsidRPr="00646DBD" w:rsidRDefault="00801F35" w:rsidP="00801F35"/>
    <w:p w14:paraId="3889F7A9" w14:textId="77777777" w:rsidR="00801F35" w:rsidRDefault="00801F35" w:rsidP="00801F35"/>
    <w:p w14:paraId="1FEEDD12" w14:textId="77777777" w:rsidR="00801F35" w:rsidRDefault="00801F35" w:rsidP="00801F35">
      <w:pPr>
        <w:tabs>
          <w:tab w:val="left" w:pos="1212"/>
        </w:tabs>
      </w:pPr>
      <w:r>
        <w:tab/>
      </w:r>
    </w:p>
    <w:p w14:paraId="29A3CABD" w14:textId="4E878091" w:rsidR="00801F35" w:rsidRDefault="00801F35" w:rsidP="008600A0">
      <w:pPr>
        <w:pStyle w:val="ny-lesson-SFinsert-response-number-list"/>
        <w:numPr>
          <w:ilvl w:val="0"/>
          <w:numId w:val="0"/>
        </w:numPr>
        <w:ind w:left="1224"/>
      </w:pPr>
      <w:r>
        <w:t xml:space="preserve">First reflect </w:t>
      </w:r>
      <m:oMath>
        <m:r>
          <m:rPr>
            <m:sty m:val="bi"/>
          </m:rPr>
          <w:rPr>
            <w:rFonts w:ascii="Cambria Math" w:hAnsi="Cambria Math"/>
          </w:rPr>
          <m:t>X</m:t>
        </m:r>
      </m:oMath>
      <w:r>
        <w:t xml:space="preserve"> over line </w:t>
      </w:r>
      <m:oMath>
        <m:r>
          <m:rPr>
            <m:sty m:val="bi"/>
          </m:rPr>
          <w:rPr>
            <w:rFonts w:ascii="Cambria Math" w:hAnsi="Cambria Math"/>
          </w:rPr>
          <m:t>x=11</m:t>
        </m:r>
      </m:oMath>
      <w:r>
        <w:t xml:space="preserve">.  Then dilate the image from center </w:t>
      </w:r>
      <m:oMath>
        <m:r>
          <m:rPr>
            <m:sty m:val="bi"/>
          </m:rPr>
          <w:rPr>
            <w:rFonts w:ascii="Cambria Math" w:hAnsi="Cambria Math"/>
          </w:rPr>
          <m:t>(11,1)</m:t>
        </m:r>
      </m:oMath>
      <w:r>
        <w:t xml:space="preserve"> with a scale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to </w:t>
      </w:r>
      <w:r w:rsidR="00954C24">
        <w:t xml:space="preserve">obtain </w:t>
      </w:r>
      <m:oMath>
        <m:r>
          <m:rPr>
            <m:sty m:val="bi"/>
          </m:rPr>
          <w:rPr>
            <w:rFonts w:ascii="Cambria Math" w:hAnsi="Cambria Math"/>
          </w:rPr>
          <m:t>Y</m:t>
        </m:r>
      </m:oMath>
      <w:r>
        <w:t>.</w:t>
      </w:r>
    </w:p>
    <w:p w14:paraId="0BA58E47" w14:textId="77777777" w:rsidR="00801F35" w:rsidRDefault="00801F35" w:rsidP="00801F35">
      <w:pPr>
        <w:pStyle w:val="ny-lesson-SFinsert-response-number-list"/>
        <w:numPr>
          <w:ilvl w:val="0"/>
          <w:numId w:val="0"/>
        </w:numPr>
        <w:ind w:left="1224"/>
      </w:pPr>
    </w:p>
    <w:p w14:paraId="5B61BE51" w14:textId="77777777" w:rsidR="008600A0" w:rsidRDefault="008600A0">
      <w:pPr>
        <w:rPr>
          <w:rFonts w:ascii="Calibri" w:eastAsia="Myriad Pro" w:hAnsi="Calibri" w:cs="Myriad Pro"/>
          <w:b/>
          <w:color w:val="231F20"/>
          <w:sz w:val="16"/>
          <w:szCs w:val="18"/>
        </w:rPr>
      </w:pPr>
      <w:r>
        <w:br w:type="page"/>
      </w:r>
    </w:p>
    <w:p w14:paraId="694FF68F" w14:textId="38F93BE5" w:rsidR="00801F35" w:rsidRDefault="001F597B" w:rsidP="00801F35">
      <w:pPr>
        <w:pStyle w:val="ny-lesson-SFinsert-number-list"/>
        <w:numPr>
          <w:ilvl w:val="0"/>
          <w:numId w:val="22"/>
        </w:numPr>
      </w:pPr>
      <w:r>
        <w:rPr>
          <w:noProof/>
        </w:rPr>
        <w:lastRenderedPageBreak/>
        <mc:AlternateContent>
          <mc:Choice Requires="wps">
            <w:drawing>
              <wp:anchor distT="0" distB="0" distL="114300" distR="114300" simplePos="0" relativeHeight="251747328" behindDoc="0" locked="0" layoutInCell="1" allowOverlap="1" wp14:anchorId="4C7B9BAE" wp14:editId="2D5F8B04">
                <wp:simplePos x="0" y="0"/>
                <wp:positionH relativeFrom="margin">
                  <wp:align>center</wp:align>
                </wp:positionH>
                <wp:positionV relativeFrom="paragraph">
                  <wp:posOffset>-53975</wp:posOffset>
                </wp:positionV>
                <wp:extent cx="5303520" cy="7744570"/>
                <wp:effectExtent l="0" t="0" r="11430" b="27940"/>
                <wp:wrapNone/>
                <wp:docPr id="50" name="Rectangle 50"/>
                <wp:cNvGraphicFramePr/>
                <a:graphic xmlns:a="http://schemas.openxmlformats.org/drawingml/2006/main">
                  <a:graphicData uri="http://schemas.microsoft.com/office/word/2010/wordprocessingShape">
                    <wps:wsp>
                      <wps:cNvSpPr/>
                      <wps:spPr>
                        <a:xfrm>
                          <a:off x="0" y="0"/>
                          <a:ext cx="5303520" cy="7744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0;margin-top:-4.25pt;width:417.6pt;height:609.8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" filled="f" strokecolor="#4f6228" strokeweight="1.15pt">
                <w10:wrap anchorx="margin"/>
              </v:rect>
            </w:pict>
          </mc:Fallback>
        </mc:AlternateContent>
      </w:r>
      <w:r w:rsidR="00801F35">
        <w:t xml:space="preserve">Given the diagram below, identify a similarity transformation, if one exists, that maps </w:t>
      </w:r>
      <m:oMath>
        <m:r>
          <m:rPr>
            <m:sty m:val="bi"/>
          </m:rPr>
          <w:rPr>
            <w:rFonts w:ascii="Cambria Math" w:hAnsi="Cambria Math"/>
          </w:rPr>
          <m:t>G</m:t>
        </m:r>
      </m:oMath>
      <w:r w:rsidR="00801F35">
        <w:t xml:space="preserve"> onto </w:t>
      </w:r>
      <m:oMath>
        <m:r>
          <m:rPr>
            <m:sty m:val="bi"/>
          </m:rPr>
          <w:rPr>
            <w:rFonts w:ascii="Cambria Math" w:hAnsi="Cambria Math"/>
          </w:rPr>
          <m:t>H</m:t>
        </m:r>
      </m:oMath>
      <w:r w:rsidR="00801F35">
        <w:t>.  If one does not exist, explain why.</w:t>
      </w:r>
      <w:r w:rsidR="00C9572A">
        <w:t xml:space="preserve">  Provide any necessary measurements to justify your answer.</w:t>
      </w:r>
    </w:p>
    <w:p w14:paraId="3BB2B1B4" w14:textId="77777777" w:rsidR="00801F35" w:rsidRDefault="00801F35" w:rsidP="00801F35">
      <w:pPr>
        <w:pStyle w:val="ny-lesson-SFinsert-number-list"/>
        <w:numPr>
          <w:ilvl w:val="0"/>
          <w:numId w:val="0"/>
        </w:numPr>
        <w:ind w:left="1224"/>
      </w:pPr>
      <w:r>
        <w:rPr>
          <w:noProof/>
        </w:rPr>
        <w:drawing>
          <wp:anchor distT="0" distB="0" distL="114300" distR="114300" simplePos="0" relativeHeight="251711488" behindDoc="1" locked="0" layoutInCell="1" allowOverlap="1" wp14:anchorId="1B1C50BE" wp14:editId="285248DD">
            <wp:simplePos x="0" y="0"/>
            <wp:positionH relativeFrom="column">
              <wp:posOffset>2760980</wp:posOffset>
            </wp:positionH>
            <wp:positionV relativeFrom="paragraph">
              <wp:posOffset>-2540</wp:posOffset>
            </wp:positionV>
            <wp:extent cx="2927985" cy="3352800"/>
            <wp:effectExtent l="0" t="0" r="5715" b="0"/>
            <wp:wrapTight wrapText="bothSides">
              <wp:wrapPolygon edited="0">
                <wp:start x="0" y="0"/>
                <wp:lineTo x="0" y="21477"/>
                <wp:lineTo x="21502" y="21477"/>
                <wp:lineTo x="2150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9571.tmp"/>
                    <pic:cNvPicPr/>
                  </pic:nvPicPr>
                  <pic:blipFill>
                    <a:blip r:embed="rId31">
                      <a:grayscl/>
                      <a:extLst>
                        <a:ext uri="{28A0092B-C50C-407E-A947-70E740481C1C}">
                          <a14:useLocalDpi xmlns:a14="http://schemas.microsoft.com/office/drawing/2010/main" val="0"/>
                        </a:ext>
                      </a:extLst>
                    </a:blip>
                    <a:stretch>
                      <a:fillRect/>
                    </a:stretch>
                  </pic:blipFill>
                  <pic:spPr>
                    <a:xfrm>
                      <a:off x="0" y="0"/>
                      <a:ext cx="2927985" cy="3352800"/>
                    </a:xfrm>
                    <a:prstGeom prst="rect">
                      <a:avLst/>
                    </a:prstGeom>
                  </pic:spPr>
                </pic:pic>
              </a:graphicData>
            </a:graphic>
            <wp14:sizeRelH relativeFrom="page">
              <wp14:pctWidth>0</wp14:pctWidth>
            </wp14:sizeRelH>
            <wp14:sizeRelV relativeFrom="page">
              <wp14:pctHeight>0</wp14:pctHeight>
            </wp14:sizeRelV>
          </wp:anchor>
        </w:drawing>
      </w:r>
    </w:p>
    <w:p w14:paraId="5158137E" w14:textId="14AEE6D5" w:rsidR="00801F35" w:rsidRPr="00646DBD" w:rsidRDefault="00801F35" w:rsidP="00801F35">
      <w:pPr>
        <w:pStyle w:val="ny-lesson-SFinsert-response-number-list"/>
        <w:numPr>
          <w:ilvl w:val="0"/>
          <w:numId w:val="0"/>
        </w:numPr>
        <w:ind w:left="1224"/>
      </w:pPr>
      <w:r>
        <w:t xml:space="preserve">A similarity transformation does not exist that maps </w:t>
      </w:r>
      <m:oMath>
        <m:r>
          <m:rPr>
            <m:sty m:val="bi"/>
          </m:rPr>
          <w:rPr>
            <w:rFonts w:ascii="Cambria Math" w:hAnsi="Cambria Math"/>
          </w:rPr>
          <m:t>G</m:t>
        </m:r>
      </m:oMath>
      <w:r>
        <w:t xml:space="preserve"> onto </w:t>
      </w:r>
      <m:oMath>
        <m:r>
          <m:rPr>
            <m:sty m:val="bi"/>
          </m:rPr>
          <w:rPr>
            <w:rFonts w:ascii="Cambria Math" w:hAnsi="Cambria Math"/>
          </w:rPr>
          <m:t>H</m:t>
        </m:r>
      </m:oMath>
      <w:r>
        <w:t xml:space="preserve"> because the side lengths of the figures are not all proportional.  Figure </w:t>
      </w:r>
      <m:oMath>
        <m:r>
          <m:rPr>
            <m:sty m:val="bi"/>
          </m:rPr>
          <w:rPr>
            <w:rFonts w:ascii="Cambria Math" w:hAnsi="Cambria Math"/>
          </w:rPr>
          <m:t>G</m:t>
        </m:r>
      </m:oMath>
      <w:r>
        <w:t xml:space="preserve"> is a re</w:t>
      </w:r>
      <w:r w:rsidR="00FD59CF">
        <w:t>ctangle (not a square) whereas F</w:t>
      </w:r>
      <w:r>
        <w:t xml:space="preserve">igure </w:t>
      </w:r>
      <m:oMath>
        <m:r>
          <m:rPr>
            <m:sty m:val="bi"/>
          </m:rPr>
          <w:rPr>
            <w:rFonts w:ascii="Cambria Math" w:hAnsi="Cambria Math"/>
          </w:rPr>
          <m:t>H</m:t>
        </m:r>
      </m:oMath>
      <w:r>
        <w:t xml:space="preserve"> is a square.</w:t>
      </w:r>
    </w:p>
    <w:p w14:paraId="25CFA6C9" w14:textId="26FA4CF4" w:rsidR="00A957F2" w:rsidRDefault="00A957F2" w:rsidP="00327FCD">
      <w:pPr>
        <w:pStyle w:val="ny-lesson-SFinsert-response"/>
        <w:spacing w:before="60" w:after="60"/>
        <w:ind w:left="0"/>
      </w:pPr>
    </w:p>
    <w:p w14:paraId="208650E6" w14:textId="77777777" w:rsidR="00A957F2" w:rsidRPr="00A957F2" w:rsidRDefault="00A957F2" w:rsidP="00A957F2"/>
    <w:p w14:paraId="5F3F8642" w14:textId="77777777" w:rsidR="00A957F2" w:rsidRPr="00A957F2" w:rsidRDefault="00A957F2" w:rsidP="00A957F2"/>
    <w:p w14:paraId="7ADAE7A3" w14:textId="77777777" w:rsidR="00A957F2" w:rsidRPr="00A957F2" w:rsidRDefault="00A957F2" w:rsidP="00A957F2"/>
    <w:p w14:paraId="725366C6" w14:textId="77777777" w:rsidR="00A957F2" w:rsidRPr="00A957F2" w:rsidRDefault="00A957F2" w:rsidP="00A957F2"/>
    <w:p w14:paraId="6B66E296" w14:textId="049A9BF1" w:rsidR="00A957F2" w:rsidRDefault="00A957F2" w:rsidP="00A957F2"/>
    <w:p w14:paraId="3A5D1024" w14:textId="77777777" w:rsidR="00893E6C" w:rsidRDefault="00893E6C" w:rsidP="00A957F2">
      <w:pPr>
        <w:ind w:firstLine="720"/>
      </w:pPr>
    </w:p>
    <w:p w14:paraId="1F4119A2" w14:textId="77777777" w:rsidR="00A957F2" w:rsidRDefault="00A957F2" w:rsidP="00A957F2">
      <w:pPr>
        <w:ind w:firstLine="720"/>
      </w:pPr>
    </w:p>
    <w:p w14:paraId="3996E8C0" w14:textId="77777777" w:rsidR="00A957F2" w:rsidRDefault="00A957F2" w:rsidP="00A957F2">
      <w:pPr>
        <w:pStyle w:val="ny-lesson-SFinsert-response"/>
        <w:spacing w:before="60" w:after="60"/>
        <w:ind w:left="0"/>
      </w:pPr>
    </w:p>
    <w:p w14:paraId="6D6BEB2F" w14:textId="1205D314" w:rsidR="00A957F2" w:rsidRDefault="00A957F2" w:rsidP="00A957F2">
      <w:pPr>
        <w:pStyle w:val="ny-lesson-SFinsert-number-list"/>
        <w:numPr>
          <w:ilvl w:val="0"/>
          <w:numId w:val="22"/>
        </w:numPr>
      </w:pPr>
      <w:r>
        <w:t xml:space="preserve">Given the coordinate plane shown, identify a similarity transformation, if one exists, </w:t>
      </w:r>
      <w:r w:rsidR="001F597B">
        <w:t>that maps</w:t>
      </w:r>
      <w:r>
        <w:t xml:space="preserve"> </w:t>
      </w:r>
      <m:oMath>
        <m:r>
          <m:rPr>
            <m:sty m:val="bi"/>
          </m:rPr>
          <w:rPr>
            <w:rFonts w:ascii="Cambria Math" w:hAnsi="Cambria Math"/>
          </w:rPr>
          <m:t>ABCD</m:t>
        </m:r>
      </m:oMath>
      <w:r>
        <w:t xml:space="preserve"> onto </w:t>
      </w:r>
      <m:oMath>
        <m:r>
          <m:rPr>
            <m:sty m:val="bi"/>
          </m:rPr>
          <w:rPr>
            <w:rFonts w:ascii="Cambria Math" w:hAnsi="Cambria Math"/>
          </w:rPr>
          <m:t>A'''B'''C'''D'''</m:t>
        </m:r>
      </m:oMath>
      <w:r w:rsidR="001F597B">
        <w:t>.</w:t>
      </w:r>
      <w:r>
        <w:t xml:space="preserve">  If one does not exist, explain why.</w:t>
      </w:r>
      <w:r w:rsidR="00FD59CF">
        <w:t xml:space="preserve">  </w:t>
      </w:r>
    </w:p>
    <w:p w14:paraId="48248333" w14:textId="4DFF042B" w:rsidR="00FD59CF" w:rsidRDefault="003F6CB4" w:rsidP="00A957F2">
      <w:pPr>
        <w:pStyle w:val="ny-lesson-SFinsert-response-number-list"/>
        <w:numPr>
          <w:ilvl w:val="0"/>
          <w:numId w:val="0"/>
        </w:numPr>
        <w:ind w:left="1224"/>
        <w:rPr>
          <w:noProof/>
        </w:rPr>
      </w:pPr>
      <w:r>
        <w:t xml:space="preserve"> </w:t>
      </w:r>
      <w:r w:rsidR="00A957F2">
        <w:t>(Note</w:t>
      </w:r>
      <w:r>
        <w:t>s</w:t>
      </w:r>
      <w:r w:rsidR="00A957F2">
        <w:t xml:space="preserve"> to the </w:t>
      </w:r>
      <w:r w:rsidR="003A0B96">
        <w:t>t</w:t>
      </w:r>
      <w:r w:rsidR="00A957F2">
        <w:t xml:space="preserve">eacher:  </w:t>
      </w:r>
      <w:r>
        <w:t xml:space="preserve">Students will need to use a protractor to obtain the correct degree measure of rotation.  </w:t>
      </w:r>
      <w:r w:rsidR="00A957F2">
        <w:t>The solution below is only one of many valid solutions to this problem.)</w:t>
      </w:r>
      <w:r w:rsidR="00FD59CF" w:rsidRPr="00FD59CF">
        <w:rPr>
          <w:noProof/>
        </w:rPr>
        <w:t xml:space="preserve"> </w:t>
      </w:r>
    </w:p>
    <w:p w14:paraId="5364B82F" w14:textId="3BCA06FB" w:rsidR="00A957F2" w:rsidRDefault="00FD59CF" w:rsidP="00FD59CF">
      <w:pPr>
        <w:pStyle w:val="ny-lesson-SFinsert-response-number-list"/>
        <w:numPr>
          <w:ilvl w:val="0"/>
          <w:numId w:val="0"/>
        </w:numPr>
        <w:ind w:left="1224"/>
        <w:jc w:val="center"/>
      </w:pPr>
      <w:r>
        <w:rPr>
          <w:noProof/>
        </w:rPr>
        <w:drawing>
          <wp:inline distT="0" distB="0" distL="0" distR="0" wp14:anchorId="4F4F0A22" wp14:editId="26449D2F">
            <wp:extent cx="3181350" cy="32260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DB1F.tmp"/>
                    <pic:cNvPicPr/>
                  </pic:nvPicPr>
                  <pic:blipFill>
                    <a:blip r:embed="rId32">
                      <a:extLst>
                        <a:ext uri="{28A0092B-C50C-407E-A947-70E740481C1C}">
                          <a14:useLocalDpi xmlns:a14="http://schemas.microsoft.com/office/drawing/2010/main" val="0"/>
                        </a:ext>
                      </a:extLst>
                    </a:blip>
                    <a:stretch>
                      <a:fillRect/>
                    </a:stretch>
                  </pic:blipFill>
                  <pic:spPr>
                    <a:xfrm>
                      <a:off x="0" y="0"/>
                      <a:ext cx="3181626" cy="3226368"/>
                    </a:xfrm>
                    <a:prstGeom prst="rect">
                      <a:avLst/>
                    </a:prstGeom>
                  </pic:spPr>
                </pic:pic>
              </a:graphicData>
            </a:graphic>
          </wp:inline>
        </w:drawing>
      </w:r>
    </w:p>
    <w:p w14:paraId="042283B1" w14:textId="11B6CBDA" w:rsidR="00A957F2" w:rsidRDefault="00AC6E96" w:rsidP="00A957F2">
      <w:pPr>
        <w:pStyle w:val="ny-lesson-SFinsert-response-number-list"/>
        <w:numPr>
          <w:ilvl w:val="0"/>
          <w:numId w:val="0"/>
        </w:numPr>
        <w:ind w:left="1224"/>
      </w:pPr>
      <w:r>
        <w:rPr>
          <w:noProof/>
        </w:rPr>
        <w:lastRenderedPageBreak/>
        <mc:AlternateContent>
          <mc:Choice Requires="wps">
            <w:drawing>
              <wp:anchor distT="0" distB="0" distL="114300" distR="114300" simplePos="0" relativeHeight="251749376" behindDoc="0" locked="0" layoutInCell="1" allowOverlap="1" wp14:anchorId="07C0DC7A" wp14:editId="73D95AD0">
                <wp:simplePos x="0" y="0"/>
                <wp:positionH relativeFrom="margin">
                  <wp:align>center</wp:align>
                </wp:positionH>
                <wp:positionV relativeFrom="paragraph">
                  <wp:posOffset>-50358</wp:posOffset>
                </wp:positionV>
                <wp:extent cx="5303520" cy="6432605"/>
                <wp:effectExtent l="0" t="0" r="11430" b="25400"/>
                <wp:wrapNone/>
                <wp:docPr id="51" name="Rectangle 51"/>
                <wp:cNvGraphicFramePr/>
                <a:graphic xmlns:a="http://schemas.openxmlformats.org/drawingml/2006/main">
                  <a:graphicData uri="http://schemas.microsoft.com/office/word/2010/wordprocessingShape">
                    <wps:wsp>
                      <wps:cNvSpPr/>
                      <wps:spPr>
                        <a:xfrm>
                          <a:off x="0" y="0"/>
                          <a:ext cx="5303520" cy="64326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3.95pt;width:417.6pt;height:506.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" filled="f" strokecolor="#4f6228" strokeweight="1.15pt">
                <w10:wrap anchorx="margin"/>
              </v:rect>
            </w:pict>
          </mc:Fallback>
        </mc:AlternateContent>
      </w:r>
      <w:r w:rsidR="00A957F2">
        <w:rPr>
          <w:noProof/>
        </w:rPr>
        <w:drawing>
          <wp:anchor distT="0" distB="0" distL="114300" distR="114300" simplePos="0" relativeHeight="251718656" behindDoc="0" locked="0" layoutInCell="1" allowOverlap="1" wp14:anchorId="2E535068" wp14:editId="68948FFE">
            <wp:simplePos x="0" y="0"/>
            <wp:positionH relativeFrom="column">
              <wp:posOffset>2025650</wp:posOffset>
            </wp:positionH>
            <wp:positionV relativeFrom="paragraph">
              <wp:posOffset>483870</wp:posOffset>
            </wp:positionV>
            <wp:extent cx="2425700" cy="2570480"/>
            <wp:effectExtent l="0" t="0" r="0" b="12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719F.tmp"/>
                    <pic:cNvPicPr/>
                  </pic:nvPicPr>
                  <pic:blipFill>
                    <a:blip r:embed="rId3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5700" cy="257048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BCD</m:t>
        </m:r>
      </m:oMath>
      <w:r w:rsidR="00A957F2">
        <w:t xml:space="preserve"> can be mapped onto </w:t>
      </w:r>
      <m:oMath>
        <m:r>
          <m:rPr>
            <m:sty m:val="bi"/>
          </m:rPr>
          <w:rPr>
            <w:rFonts w:ascii="Cambria Math" w:hAnsi="Cambria Math"/>
          </w:rPr>
          <m:t>A'''B'''C'''D'''</m:t>
        </m:r>
      </m:oMath>
      <w:r w:rsidR="00A957F2">
        <w:t xml:space="preserve"> by </w:t>
      </w:r>
      <w:r w:rsidR="001F597B">
        <w:t xml:space="preserve">first </w:t>
      </w:r>
      <w:r w:rsidR="00A957F2">
        <w:t xml:space="preserve">translating along the vector </w:t>
      </w:r>
      <m:oMath>
        <m:acc>
          <m:accPr>
            <m:chr m:val="⃗"/>
            <m:ctrlPr>
              <w:rPr>
                <w:rFonts w:ascii="Cambria Math" w:hAnsi="Cambria Math"/>
              </w:rPr>
            </m:ctrlPr>
          </m:accPr>
          <m:e>
            <m:r>
              <m:rPr>
                <m:sty m:val="bi"/>
              </m:rPr>
              <w:rPr>
                <w:rFonts w:ascii="Cambria Math" w:hAnsi="Cambria Math"/>
              </w:rPr>
              <m:t>CC'''</m:t>
            </m:r>
          </m:e>
        </m:acc>
      </m:oMath>
      <w:r w:rsidR="00A957F2">
        <w:t xml:space="preserve">, then rotating about point </w:t>
      </w:r>
      <m:oMath>
        <m:r>
          <m:rPr>
            <m:sty m:val="bi"/>
          </m:rPr>
          <w:rPr>
            <w:rFonts w:ascii="Cambria Math" w:hAnsi="Cambria Math"/>
          </w:rPr>
          <m:t>C'''</m:t>
        </m:r>
      </m:oMath>
      <w:r w:rsidR="00A957F2">
        <w:t xml:space="preserve"> by </w:t>
      </w:r>
      <m:oMath>
        <m:r>
          <m:rPr>
            <m:sty m:val="bi"/>
          </m:rPr>
          <w:rPr>
            <w:rFonts w:ascii="Cambria Math" w:hAnsi="Cambria Math"/>
          </w:rPr>
          <m:t>80°</m:t>
        </m:r>
      </m:oMath>
      <w:r w:rsidR="00A957F2">
        <w:t xml:space="preserve">, and finally dilating from point </w:t>
      </w:r>
      <m:oMath>
        <m:r>
          <m:rPr>
            <m:sty m:val="bi"/>
          </m:rPr>
          <w:rPr>
            <w:rFonts w:ascii="Cambria Math" w:hAnsi="Cambria Math"/>
          </w:rPr>
          <m:t>C'''</m:t>
        </m:r>
      </m:oMath>
      <w:r w:rsidR="00A957F2">
        <w:t xml:space="preserve"> using a scale factor of</w:t>
      </w:r>
      <w:r w:rsidR="001F597B">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A957F2">
        <w:t>.</w:t>
      </w:r>
    </w:p>
    <w:p w14:paraId="3B22CB4F" w14:textId="77777777" w:rsidR="00A957F2" w:rsidRDefault="00A957F2" w:rsidP="00A957F2">
      <w:pPr>
        <w:pStyle w:val="ny-lesson-SFinsert-response-number-list"/>
        <w:numPr>
          <w:ilvl w:val="0"/>
          <w:numId w:val="0"/>
        </w:numPr>
        <w:ind w:left="1224"/>
      </w:pPr>
    </w:p>
    <w:p w14:paraId="6D24E4F3" w14:textId="4BE455A7" w:rsidR="00A957F2" w:rsidRDefault="00A957F2" w:rsidP="00A957F2">
      <w:pPr>
        <w:pStyle w:val="ny-lesson-SFinsert-response-number-list"/>
        <w:numPr>
          <w:ilvl w:val="0"/>
          <w:numId w:val="0"/>
        </w:numPr>
        <w:ind w:left="1224"/>
      </w:pPr>
    </w:p>
    <w:p w14:paraId="40DE5D68" w14:textId="77777777" w:rsidR="00A957F2" w:rsidRDefault="00A957F2" w:rsidP="00A957F2">
      <w:pPr>
        <w:pStyle w:val="ny-lesson-SFinsert-number-list"/>
        <w:numPr>
          <w:ilvl w:val="0"/>
          <w:numId w:val="22"/>
        </w:numPr>
      </w:pPr>
      <w:r>
        <w:t>The diagram below shows a dilation of the plane…or does it?  Explain your answer.</w:t>
      </w:r>
    </w:p>
    <w:p w14:paraId="2DB2321A" w14:textId="77777777" w:rsidR="00A957F2" w:rsidRDefault="00A957F2" w:rsidP="001F597B">
      <w:pPr>
        <w:pStyle w:val="ny-lesson-SFinsert-number-list"/>
        <w:numPr>
          <w:ilvl w:val="0"/>
          <w:numId w:val="0"/>
        </w:numPr>
        <w:ind w:right="0"/>
        <w:jc w:val="center"/>
      </w:pPr>
      <w:r>
        <w:rPr>
          <w:noProof/>
        </w:rPr>
        <w:drawing>
          <wp:inline distT="0" distB="0" distL="0" distR="0" wp14:anchorId="3AC97256" wp14:editId="5D341F23">
            <wp:extent cx="5048250" cy="22942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9B44.tmp"/>
                    <pic:cNvPicPr/>
                  </pic:nvPicPr>
                  <pic:blipFill>
                    <a:blip r:embed="rId34">
                      <a:extLst>
                        <a:ext uri="{28A0092B-C50C-407E-A947-70E740481C1C}">
                          <a14:useLocalDpi xmlns:a14="http://schemas.microsoft.com/office/drawing/2010/main" val="0"/>
                        </a:ext>
                      </a:extLst>
                    </a:blip>
                    <a:stretch>
                      <a:fillRect/>
                    </a:stretch>
                  </pic:blipFill>
                  <pic:spPr>
                    <a:xfrm>
                      <a:off x="0" y="0"/>
                      <a:ext cx="5050509" cy="2295313"/>
                    </a:xfrm>
                    <a:prstGeom prst="rect">
                      <a:avLst/>
                    </a:prstGeom>
                  </pic:spPr>
                </pic:pic>
              </a:graphicData>
            </a:graphic>
          </wp:inline>
        </w:drawing>
      </w:r>
    </w:p>
    <w:p w14:paraId="2838E8B0" w14:textId="3F5C1D5B" w:rsidR="00A957F2" w:rsidRPr="00FA091C" w:rsidRDefault="00A957F2" w:rsidP="00A957F2">
      <w:pPr>
        <w:pStyle w:val="ny-lesson-SFinsert-response-number-list"/>
        <w:numPr>
          <w:ilvl w:val="0"/>
          <w:numId w:val="0"/>
        </w:numPr>
        <w:ind w:left="1224"/>
      </w:pPr>
      <w:r>
        <w:t xml:space="preserve">The diagram does not show a dilation of the plane from point </w:t>
      </w:r>
      <m:oMath>
        <m:r>
          <m:rPr>
            <m:sty m:val="bi"/>
          </m:rPr>
          <w:rPr>
            <w:rFonts w:ascii="Cambria Math" w:hAnsi="Cambria Math"/>
          </w:rPr>
          <m:t>O</m:t>
        </m:r>
      </m:oMath>
      <w:r>
        <w:t xml:space="preserve">, even though the corresponding points are collinear with the center </w:t>
      </w:r>
      <m:oMath>
        <m:r>
          <m:rPr>
            <m:sty m:val="bi"/>
          </m:rPr>
          <w:rPr>
            <w:rFonts w:ascii="Cambria Math" w:hAnsi="Cambria Math"/>
          </w:rPr>
          <m:t>O</m:t>
        </m:r>
      </m:oMath>
      <w:r>
        <w:t>.  To be a dilation of the plane, a constant scale factor must be used for all points from the center of dilation</w:t>
      </w:r>
      <w:r w:rsidR="006503D1">
        <w:t>;</w:t>
      </w:r>
      <w:r>
        <w:t xml:space="preserve"> however</w:t>
      </w:r>
      <w:r w:rsidR="006503D1">
        <w:t>,</w:t>
      </w:r>
      <w:r>
        <w:t xml:space="preserve"> the scale factor relating the distances from the center in the diagram range from </w:t>
      </w:r>
      <m:oMath>
        <m:r>
          <m:rPr>
            <m:sty m:val="bi"/>
          </m:rPr>
          <w:rPr>
            <w:rFonts w:ascii="Cambria Math" w:hAnsi="Cambria Math"/>
          </w:rPr>
          <m:t>2</m:t>
        </m:r>
      </m:oMath>
      <w:r>
        <w:t xml:space="preserve"> to </w:t>
      </w:r>
      <m:oMath>
        <m:r>
          <m:rPr>
            <m:sty m:val="bi"/>
          </m:rPr>
          <w:rPr>
            <w:rFonts w:ascii="Cambria Math" w:hAnsi="Cambria Math"/>
          </w:rPr>
          <m:t>2.5</m:t>
        </m:r>
      </m:oMath>
      <w:r>
        <w:t>.</w:t>
      </w:r>
    </w:p>
    <w:p w14:paraId="1F812C8D" w14:textId="77777777" w:rsidR="00A957F2" w:rsidRPr="00A957F2" w:rsidRDefault="00A957F2" w:rsidP="00A957F2">
      <w:pPr>
        <w:ind w:firstLine="720"/>
      </w:pPr>
    </w:p>
    <w:sectPr w:rsidR="00A957F2" w:rsidRPr="00A957F2" w:rsidSect="001D2E79">
      <w:headerReference w:type="default" r:id="rId35"/>
      <w:footerReference w:type="default" r:id="rId36"/>
      <w:type w:val="continuous"/>
      <w:pgSz w:w="12240" w:h="15840"/>
      <w:pgMar w:top="1920" w:right="1600" w:bottom="1200" w:left="800" w:header="553" w:footer="1606" w:gutter="0"/>
      <w:pgNumType w:start="18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4EB25" w14:textId="77777777" w:rsidR="00511CE8" w:rsidRDefault="00511CE8">
      <w:pPr>
        <w:spacing w:after="0" w:line="240" w:lineRule="auto"/>
      </w:pPr>
      <w:r>
        <w:separator/>
      </w:r>
    </w:p>
  </w:endnote>
  <w:endnote w:type="continuationSeparator" w:id="0">
    <w:p w14:paraId="2191F928" w14:textId="77777777" w:rsidR="00511CE8" w:rsidRDefault="0051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EF5CD8" w:rsidRPr="00D83753" w:rsidRDefault="00EF5CD8"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241B0A3D" w:rsidR="00EF5CD8" w:rsidRDefault="00EF5CD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What </w:t>
                          </w:r>
                          <w:r w:rsidR="007801BE">
                            <w:rPr>
                              <w:rFonts w:cstheme="minorHAnsi"/>
                              <w:color w:val="41343A"/>
                              <w:sz w:val="16"/>
                              <w:szCs w:val="16"/>
                            </w:rPr>
                            <w:t>A</w:t>
                          </w:r>
                          <w:r>
                            <w:rPr>
                              <w:rFonts w:cstheme="minorHAnsi"/>
                              <w:color w:val="41343A"/>
                              <w:sz w:val="16"/>
                              <w:szCs w:val="16"/>
                            </w:rPr>
                            <w:t>re Similarity Transformations</w:t>
                          </w:r>
                          <w:r w:rsidR="007801BE">
                            <w:rPr>
                              <w:rFonts w:cstheme="minorHAnsi"/>
                              <w:color w:val="41343A"/>
                              <w:sz w:val="16"/>
                              <w:szCs w:val="16"/>
                            </w:rPr>
                            <w:t>,</w:t>
                          </w:r>
                          <w:r>
                            <w:rPr>
                              <w:rFonts w:cstheme="minorHAnsi"/>
                              <w:color w:val="41343A"/>
                              <w:sz w:val="16"/>
                              <w:szCs w:val="16"/>
                            </w:rPr>
                            <w:t xml:space="preserve"> and Why Do We Need Them?</w:t>
                          </w:r>
                        </w:p>
                        <w:p w14:paraId="129E515D" w14:textId="327B2D6E" w:rsidR="00EF5CD8" w:rsidRPr="002273E5" w:rsidRDefault="00EF5CD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075F">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EF5CD8" w:rsidRPr="002273E5" w:rsidRDefault="00EF5CD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88"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41B0A3D" w:rsidR="00EF5CD8" w:rsidRDefault="00EF5CD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What </w:t>
                    </w:r>
                    <w:r w:rsidR="007801BE">
                      <w:rPr>
                        <w:rFonts w:cstheme="minorHAnsi"/>
                        <w:color w:val="41343A"/>
                        <w:sz w:val="16"/>
                        <w:szCs w:val="16"/>
                      </w:rPr>
                      <w:t>A</w:t>
                    </w:r>
                    <w:r>
                      <w:rPr>
                        <w:rFonts w:cstheme="minorHAnsi"/>
                        <w:color w:val="41343A"/>
                        <w:sz w:val="16"/>
                        <w:szCs w:val="16"/>
                      </w:rPr>
                      <w:t>re Similarity Transformations</w:t>
                    </w:r>
                    <w:r w:rsidR="007801BE">
                      <w:rPr>
                        <w:rFonts w:cstheme="minorHAnsi"/>
                        <w:color w:val="41343A"/>
                        <w:sz w:val="16"/>
                        <w:szCs w:val="16"/>
                      </w:rPr>
                      <w:t>,</w:t>
                    </w:r>
                    <w:r>
                      <w:rPr>
                        <w:rFonts w:cstheme="minorHAnsi"/>
                        <w:color w:val="41343A"/>
                        <w:sz w:val="16"/>
                        <w:szCs w:val="16"/>
                      </w:rPr>
                      <w:t xml:space="preserve"> and Why Do We Need Them?</w:t>
                    </w:r>
                  </w:p>
                  <w:p w14:paraId="129E515D" w14:textId="327B2D6E" w:rsidR="00EF5CD8" w:rsidRPr="002273E5" w:rsidRDefault="00EF5CD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9075F">
                      <w:rPr>
                        <w:rFonts w:ascii="Calibri" w:eastAsia="Myriad Pro" w:hAnsi="Calibri" w:cs="Myriad Pro"/>
                        <w:noProof/>
                        <w:color w:val="41343A"/>
                        <w:sz w:val="16"/>
                        <w:szCs w:val="16"/>
                      </w:rPr>
                      <w:t>9/26/14</w:t>
                    </w:r>
                    <w:r w:rsidRPr="002273E5">
                      <w:rPr>
                        <w:rFonts w:ascii="Calibri" w:eastAsia="Myriad Pro" w:hAnsi="Calibri" w:cs="Myriad Pro"/>
                        <w:color w:val="41343A"/>
                        <w:sz w:val="16"/>
                        <w:szCs w:val="16"/>
                      </w:rPr>
                      <w:fldChar w:fldCharType="end"/>
                    </w:r>
                  </w:p>
                  <w:p w14:paraId="5EA41009" w14:textId="77777777" w:rsidR="00EF5CD8" w:rsidRPr="002273E5" w:rsidRDefault="00EF5CD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D15A17C"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EF5CD8" w:rsidRPr="00B81D46" w:rsidRDefault="00EF5CD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8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EF5CD8" w:rsidRPr="00B81D46" w:rsidRDefault="00EF5CD8"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EF5CD8" w:rsidRPr="003E4777" w:rsidRDefault="00EF5CD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075F">
                            <w:rPr>
                              <w:rFonts w:ascii="Calibri" w:eastAsia="Myriad Pro Black" w:hAnsi="Calibri" w:cs="Myriad Pro Black"/>
                              <w:b/>
                              <w:bCs/>
                              <w:noProof/>
                              <w:color w:val="617656"/>
                              <w:position w:val="1"/>
                            </w:rPr>
                            <w:t>18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3" o:spid="_x0000_s1090"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EF5CD8" w:rsidRPr="003E4777" w:rsidRDefault="00EF5CD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9075F">
                      <w:rPr>
                        <w:rFonts w:ascii="Calibri" w:eastAsia="Myriad Pro Black" w:hAnsi="Calibri" w:cs="Myriad Pro Black"/>
                        <w:b/>
                        <w:bCs/>
                        <w:noProof/>
                        <w:color w:val="617656"/>
                        <w:position w:val="1"/>
                      </w:rPr>
                      <w:t>18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4A4A7D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52FC6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EF5CD8" w:rsidRPr="002273E5" w:rsidRDefault="00EF5CD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91"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EF5CD8" w:rsidRPr="002273E5" w:rsidRDefault="00EF5CD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8A3F" w14:textId="77777777" w:rsidR="00511CE8" w:rsidRDefault="00511CE8">
      <w:pPr>
        <w:spacing w:after="0" w:line="240" w:lineRule="auto"/>
      </w:pPr>
      <w:r>
        <w:separator/>
      </w:r>
    </w:p>
  </w:footnote>
  <w:footnote w:type="continuationSeparator" w:id="0">
    <w:p w14:paraId="265E8054" w14:textId="77777777" w:rsidR="00511CE8" w:rsidRDefault="00511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0C4E" w14:textId="77777777" w:rsidR="00EF5CD8" w:rsidRDefault="00511CE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F5CD8">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161ADB2" w:rsidR="00EF5CD8" w:rsidRPr="003212BA" w:rsidRDefault="00EF5CD8" w:rsidP="00F571D9">
                          <w:pPr>
                            <w:pStyle w:val="ny-module-overview"/>
                            <w:rPr>
                              <w:color w:val="617656"/>
                            </w:rPr>
                          </w:pPr>
                          <w:r>
                            <w:rPr>
                              <w:color w:val="617656"/>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82"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161ADB2" w:rsidR="00EF5CD8" w:rsidRPr="003212BA" w:rsidRDefault="00EF5CD8" w:rsidP="00F571D9">
                    <w:pPr>
                      <w:pStyle w:val="ny-module-overview"/>
                      <w:rPr>
                        <w:color w:val="617656"/>
                      </w:rPr>
                    </w:pPr>
                    <w:r>
                      <w:rPr>
                        <w:color w:val="617656"/>
                      </w:rPr>
                      <w:t>Lesson 12</w:t>
                    </w:r>
                  </w:p>
                </w:txbxContent>
              </v:textbox>
              <w10:wrap type="through"/>
            </v:shape>
          </w:pict>
        </mc:Fallback>
      </mc:AlternateContent>
    </w:r>
    <w:r w:rsidR="00EF5CD8">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5C668644" w:rsidR="00EF5CD8" w:rsidRPr="002273E5" w:rsidRDefault="00EF5CD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3"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5C668644" w:rsidR="00EF5CD8" w:rsidRPr="002273E5" w:rsidRDefault="00EF5CD8"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EF5CD8">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EF5CD8" w:rsidRPr="002273E5" w:rsidRDefault="00EF5CD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4"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EF5CD8" w:rsidRPr="002273E5" w:rsidRDefault="00EF5CD8"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F5CD8">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EF5CD8" w:rsidRDefault="00EF5CD8" w:rsidP="00F571D9">
                          <w:pPr>
                            <w:jc w:val="center"/>
                          </w:pPr>
                        </w:p>
                        <w:p w14:paraId="0C5633A1" w14:textId="77777777" w:rsidR="00EF5CD8" w:rsidRDefault="00EF5CD8" w:rsidP="00F571D9">
                          <w:pPr>
                            <w:jc w:val="center"/>
                          </w:pPr>
                        </w:p>
                        <w:p w14:paraId="62076D65" w14:textId="77777777" w:rsidR="00EF5CD8" w:rsidRDefault="00EF5CD8"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85"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EF5CD8" w:rsidRDefault="00EF5CD8" w:rsidP="00F571D9">
                    <w:pPr>
                      <w:jc w:val="center"/>
                    </w:pPr>
                  </w:p>
                  <w:p w14:paraId="0C5633A1" w14:textId="77777777" w:rsidR="00EF5CD8" w:rsidRDefault="00EF5CD8" w:rsidP="00F571D9">
                    <w:pPr>
                      <w:jc w:val="center"/>
                    </w:pPr>
                  </w:p>
                  <w:p w14:paraId="62076D65" w14:textId="77777777" w:rsidR="00EF5CD8" w:rsidRDefault="00EF5CD8" w:rsidP="00F571D9"/>
                </w:txbxContent>
              </v:textbox>
              <w10:wrap type="through"/>
            </v:shape>
          </w:pict>
        </mc:Fallback>
      </mc:AlternateContent>
    </w:r>
    <w:r w:rsidR="00EF5CD8">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EF5CD8" w:rsidRDefault="00EF5CD8"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86"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EF5CD8" w:rsidRDefault="00EF5CD8" w:rsidP="00F571D9">
                    <w:pPr>
                      <w:jc w:val="center"/>
                    </w:pPr>
                    <w:r>
                      <w:t xml:space="preserve">  </w:t>
                    </w:r>
                  </w:p>
                </w:txbxContent>
              </v:textbox>
              <w10:wrap type="through"/>
            </v:shape>
          </w:pict>
        </mc:Fallback>
      </mc:AlternateContent>
    </w:r>
  </w:p>
  <w:p w14:paraId="7EDDE81F" w14:textId="77777777" w:rsidR="00EF5CD8" w:rsidRPr="00015AD5" w:rsidRDefault="00EF5CD8"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8D57944" w:rsidR="00EF5CD8" w:rsidRPr="002F031E" w:rsidRDefault="00EF5CD8"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7"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8D57944" w:rsidR="00EF5CD8" w:rsidRPr="002F031E" w:rsidRDefault="00EF5CD8" w:rsidP="00F571D9">
                    <w:pPr>
                      <w:pStyle w:val="ny-lesson-name"/>
                    </w:pPr>
                    <w:r>
                      <w:t>GEOMETRY</w:t>
                    </w:r>
                  </w:p>
                </w:txbxContent>
              </v:textbox>
            </v:shape>
          </w:pict>
        </mc:Fallback>
      </mc:AlternateContent>
    </w:r>
  </w:p>
  <w:p w14:paraId="221EDAA9" w14:textId="77777777" w:rsidR="00EF5CD8" w:rsidRDefault="00EF5CD8" w:rsidP="00F571D9">
    <w:pPr>
      <w:pStyle w:val="Header"/>
      <w:tabs>
        <w:tab w:val="clear" w:pos="4320"/>
        <w:tab w:val="clear" w:pos="8640"/>
        <w:tab w:val="left" w:pos="1070"/>
      </w:tabs>
    </w:pPr>
    <w:r>
      <w:tab/>
    </w:r>
  </w:p>
  <w:p w14:paraId="14B7405E" w14:textId="77777777" w:rsidR="00EF5CD8" w:rsidRDefault="00EF5CD8" w:rsidP="00F571D9">
    <w:pPr>
      <w:pStyle w:val="Header"/>
      <w:tabs>
        <w:tab w:val="clear" w:pos="4320"/>
        <w:tab w:val="clear" w:pos="8640"/>
        <w:tab w:val="left" w:pos="3407"/>
      </w:tabs>
    </w:pPr>
    <w:r>
      <w:tab/>
    </w:r>
  </w:p>
  <w:p w14:paraId="55DCA98A" w14:textId="77777777" w:rsidR="00EF5CD8" w:rsidRPr="00F571D9" w:rsidRDefault="00EF5CD8"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50A"/>
    <w:multiLevelType w:val="hybridMultilevel"/>
    <w:tmpl w:val="DD689CF4"/>
    <w:lvl w:ilvl="0" w:tplc="FA8EB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130B3"/>
    <w:multiLevelType w:val="hybridMultilevel"/>
    <w:tmpl w:val="00C8416C"/>
    <w:lvl w:ilvl="0" w:tplc="B2B4123A">
      <w:start w:val="1"/>
      <w:numFmt w:val="bullet"/>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4F817C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55E4372"/>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A636126"/>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563EF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C1374"/>
    <w:multiLevelType w:val="hybridMultilevel"/>
    <w:tmpl w:val="D95E8D5C"/>
    <w:lvl w:ilvl="0" w:tplc="FA8EB2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6FEAD63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52A37477"/>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61D74AB1"/>
    <w:multiLevelType w:val="hybridMultilevel"/>
    <w:tmpl w:val="A3465A30"/>
    <w:lvl w:ilvl="0" w:tplc="35AEE4CE">
      <w:start w:val="1"/>
      <w:numFmt w:val="bullet"/>
      <w:pStyle w:val="ny-lesson-bullet"/>
      <w:lvlText w:val=""/>
      <w:lvlJc w:val="left"/>
      <w:pPr>
        <w:ind w:left="720" w:hanging="360"/>
      </w:pPr>
      <w:rPr>
        <w:rFonts w:ascii="Wingdings" w:hAnsi="Wingdings" w:hint="default"/>
        <w:strike w:val="0"/>
        <w:color w:val="auto"/>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659B2"/>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4163D7B"/>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0"/>
  </w:num>
  <w:num w:numId="2">
    <w:abstractNumId w:val="20"/>
  </w:num>
  <w:num w:numId="3">
    <w:abstractNumId w:val="3"/>
  </w:num>
  <w:num w:numId="4">
    <w:abstractNumId w:val="25"/>
  </w:num>
  <w:num w:numId="5">
    <w:abstractNumId w:val="10"/>
  </w:num>
  <w:num w:numId="6">
    <w:abstractNumId w:val="15"/>
  </w:num>
  <w:num w:numId="7">
    <w:abstractNumId w:val="14"/>
    <w:lvlOverride w:ilvl="0">
      <w:startOverride w:val="1"/>
    </w:lvlOverride>
  </w:num>
  <w:num w:numId="8">
    <w:abstractNumId w:val="19"/>
  </w:num>
  <w:num w:numId="9">
    <w:abstractNumId w:val="2"/>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8"/>
  </w:num>
  <w:num w:numId="17">
    <w:abstractNumId w:val="2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6"/>
  </w:num>
  <w:num w:numId="27">
    <w:abstractNumId w:val="24"/>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1"/>
  </w:num>
  <w:num w:numId="32">
    <w:abstractNumId w:val="16"/>
  </w:num>
  <w:num w:numId="33">
    <w:abstractNumId w:val="5"/>
  </w:num>
  <w:num w:numId="34">
    <w:abstractNumId w:val="7"/>
  </w:num>
  <w:num w:numId="35">
    <w:abstractNumId w:val="17"/>
  </w:num>
  <w:num w:numId="36">
    <w:abstractNumId w:val="9"/>
  </w:num>
  <w:num w:numId="37">
    <w:abstractNumId w:val="22"/>
  </w:num>
  <w:num w:numId="38">
    <w:abstractNumId w:val="21"/>
  </w:num>
  <w:num w:numId="39">
    <w:abstractNumId w:val="1"/>
  </w:num>
  <w:num w:numId="40">
    <w:abstractNumId w:val="18"/>
  </w:num>
  <w:num w:numId="41">
    <w:abstractNumId w:val="1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num>
  <w:num w:numId="45">
    <w:abstractNumId w:val="16"/>
  </w:num>
  <w:num w:numId="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0E"/>
    <w:rsid w:val="0000375D"/>
    <w:rsid w:val="00015BAE"/>
    <w:rsid w:val="00016EB4"/>
    <w:rsid w:val="00021A6D"/>
    <w:rsid w:val="0003054A"/>
    <w:rsid w:val="000353DE"/>
    <w:rsid w:val="00036CEB"/>
    <w:rsid w:val="00037891"/>
    <w:rsid w:val="00040BD3"/>
    <w:rsid w:val="0004274E"/>
    <w:rsid w:val="00042A93"/>
    <w:rsid w:val="0004418E"/>
    <w:rsid w:val="0005025F"/>
    <w:rsid w:val="000514CC"/>
    <w:rsid w:val="00055004"/>
    <w:rsid w:val="00056710"/>
    <w:rsid w:val="00056BD1"/>
    <w:rsid w:val="00060299"/>
    <w:rsid w:val="00060D70"/>
    <w:rsid w:val="0006236D"/>
    <w:rsid w:val="00064E7D"/>
    <w:rsid w:val="000650D8"/>
    <w:rsid w:val="000662F5"/>
    <w:rsid w:val="000665F0"/>
    <w:rsid w:val="000736FE"/>
    <w:rsid w:val="00075C6E"/>
    <w:rsid w:val="00076F8C"/>
    <w:rsid w:val="0008226E"/>
    <w:rsid w:val="0008322F"/>
    <w:rsid w:val="00084741"/>
    <w:rsid w:val="00085A10"/>
    <w:rsid w:val="00087BF9"/>
    <w:rsid w:val="000A3CC9"/>
    <w:rsid w:val="000B02EC"/>
    <w:rsid w:val="000B17D3"/>
    <w:rsid w:val="000B337F"/>
    <w:rsid w:val="000C0872"/>
    <w:rsid w:val="000C0A8D"/>
    <w:rsid w:val="000C1FCA"/>
    <w:rsid w:val="000C3173"/>
    <w:rsid w:val="000C6E44"/>
    <w:rsid w:val="000D1954"/>
    <w:rsid w:val="000D5FE7"/>
    <w:rsid w:val="000D7186"/>
    <w:rsid w:val="000D72A8"/>
    <w:rsid w:val="000E0269"/>
    <w:rsid w:val="000E0FCE"/>
    <w:rsid w:val="000E1659"/>
    <w:rsid w:val="000E5688"/>
    <w:rsid w:val="000E6D9F"/>
    <w:rsid w:val="000F13D1"/>
    <w:rsid w:val="000F7A27"/>
    <w:rsid w:val="000F7A2B"/>
    <w:rsid w:val="00105599"/>
    <w:rsid w:val="00106020"/>
    <w:rsid w:val="0010729D"/>
    <w:rsid w:val="001107EA"/>
    <w:rsid w:val="00112553"/>
    <w:rsid w:val="0011388F"/>
    <w:rsid w:val="00114CC7"/>
    <w:rsid w:val="00117837"/>
    <w:rsid w:val="001223D7"/>
    <w:rsid w:val="00122BF4"/>
    <w:rsid w:val="00126D8E"/>
    <w:rsid w:val="00127D70"/>
    <w:rsid w:val="00130993"/>
    <w:rsid w:val="00131FFA"/>
    <w:rsid w:val="001362BF"/>
    <w:rsid w:val="00137EA8"/>
    <w:rsid w:val="001420D9"/>
    <w:rsid w:val="001454D8"/>
    <w:rsid w:val="00146109"/>
    <w:rsid w:val="001476FA"/>
    <w:rsid w:val="00151E7B"/>
    <w:rsid w:val="00151F6D"/>
    <w:rsid w:val="001550A7"/>
    <w:rsid w:val="00160CA8"/>
    <w:rsid w:val="00161563"/>
    <w:rsid w:val="00161C21"/>
    <w:rsid w:val="00161F5B"/>
    <w:rsid w:val="0016258B"/>
    <w:rsid w:val="001625A1"/>
    <w:rsid w:val="00163550"/>
    <w:rsid w:val="00166701"/>
    <w:rsid w:val="00171837"/>
    <w:rsid w:val="001764B3"/>
    <w:rsid w:val="001768C7"/>
    <w:rsid w:val="001818F0"/>
    <w:rsid w:val="00184040"/>
    <w:rsid w:val="00186A90"/>
    <w:rsid w:val="00190322"/>
    <w:rsid w:val="00193D2C"/>
    <w:rsid w:val="00197528"/>
    <w:rsid w:val="001A044A"/>
    <w:rsid w:val="001A62F8"/>
    <w:rsid w:val="001A69F1"/>
    <w:rsid w:val="001A6A0B"/>
    <w:rsid w:val="001A6D21"/>
    <w:rsid w:val="001B07CF"/>
    <w:rsid w:val="001B1B04"/>
    <w:rsid w:val="001B1B53"/>
    <w:rsid w:val="001B3C27"/>
    <w:rsid w:val="001B4CD6"/>
    <w:rsid w:val="001B793A"/>
    <w:rsid w:val="001C1F15"/>
    <w:rsid w:val="001C3EFE"/>
    <w:rsid w:val="001C569D"/>
    <w:rsid w:val="001C7361"/>
    <w:rsid w:val="001D1FCF"/>
    <w:rsid w:val="001D2E79"/>
    <w:rsid w:val="001D4349"/>
    <w:rsid w:val="001D537E"/>
    <w:rsid w:val="001D60EC"/>
    <w:rsid w:val="001D7A4A"/>
    <w:rsid w:val="001E22AC"/>
    <w:rsid w:val="001E62F0"/>
    <w:rsid w:val="001F0D7E"/>
    <w:rsid w:val="001F11B4"/>
    <w:rsid w:val="001F1682"/>
    <w:rsid w:val="001F1C95"/>
    <w:rsid w:val="001F597B"/>
    <w:rsid w:val="001F6783"/>
    <w:rsid w:val="001F67D0"/>
    <w:rsid w:val="001F6FDC"/>
    <w:rsid w:val="001F735F"/>
    <w:rsid w:val="001F78C9"/>
    <w:rsid w:val="001F79E7"/>
    <w:rsid w:val="00200426"/>
    <w:rsid w:val="00200967"/>
    <w:rsid w:val="00200A9B"/>
    <w:rsid w:val="00200AA8"/>
    <w:rsid w:val="00202640"/>
    <w:rsid w:val="0020307C"/>
    <w:rsid w:val="00205424"/>
    <w:rsid w:val="00206D4C"/>
    <w:rsid w:val="0021127A"/>
    <w:rsid w:val="00212EF6"/>
    <w:rsid w:val="00214158"/>
    <w:rsid w:val="0021483F"/>
    <w:rsid w:val="00216971"/>
    <w:rsid w:val="00217502"/>
    <w:rsid w:val="00217F8A"/>
    <w:rsid w:val="00220C14"/>
    <w:rsid w:val="00221663"/>
    <w:rsid w:val="00222226"/>
    <w:rsid w:val="0022291C"/>
    <w:rsid w:val="00222949"/>
    <w:rsid w:val="0022318A"/>
    <w:rsid w:val="00224487"/>
    <w:rsid w:val="002264C5"/>
    <w:rsid w:val="0022768D"/>
    <w:rsid w:val="00227A04"/>
    <w:rsid w:val="002308A3"/>
    <w:rsid w:val="00231B89"/>
    <w:rsid w:val="00231C77"/>
    <w:rsid w:val="002347BD"/>
    <w:rsid w:val="00235564"/>
    <w:rsid w:val="00236F96"/>
    <w:rsid w:val="00237758"/>
    <w:rsid w:val="00240D58"/>
    <w:rsid w:val="00241DE0"/>
    <w:rsid w:val="00242E49"/>
    <w:rsid w:val="002441FE"/>
    <w:rsid w:val="002448C2"/>
    <w:rsid w:val="00244BC4"/>
    <w:rsid w:val="00245880"/>
    <w:rsid w:val="00246111"/>
    <w:rsid w:val="0025077F"/>
    <w:rsid w:val="00253964"/>
    <w:rsid w:val="00256FBF"/>
    <w:rsid w:val="00261B8F"/>
    <w:rsid w:val="00262C68"/>
    <w:rsid w:val="002635F9"/>
    <w:rsid w:val="00265F73"/>
    <w:rsid w:val="00276D82"/>
    <w:rsid w:val="002823C1"/>
    <w:rsid w:val="0028284C"/>
    <w:rsid w:val="002843D5"/>
    <w:rsid w:val="00285176"/>
    <w:rsid w:val="00285186"/>
    <w:rsid w:val="00285E0E"/>
    <w:rsid w:val="002903B8"/>
    <w:rsid w:val="00290C46"/>
    <w:rsid w:val="0029160D"/>
    <w:rsid w:val="0029248B"/>
    <w:rsid w:val="00293211"/>
    <w:rsid w:val="00293859"/>
    <w:rsid w:val="00294006"/>
    <w:rsid w:val="00294E69"/>
    <w:rsid w:val="00294ECC"/>
    <w:rsid w:val="0029737A"/>
    <w:rsid w:val="00297F86"/>
    <w:rsid w:val="002A011C"/>
    <w:rsid w:val="002A1393"/>
    <w:rsid w:val="002A50B1"/>
    <w:rsid w:val="002A76EC"/>
    <w:rsid w:val="002A7B31"/>
    <w:rsid w:val="002A7CF5"/>
    <w:rsid w:val="002C2562"/>
    <w:rsid w:val="002C61E2"/>
    <w:rsid w:val="002C6BA9"/>
    <w:rsid w:val="002C6F93"/>
    <w:rsid w:val="002D189A"/>
    <w:rsid w:val="002D2BE1"/>
    <w:rsid w:val="002D577A"/>
    <w:rsid w:val="002E10CE"/>
    <w:rsid w:val="002E1AAB"/>
    <w:rsid w:val="002E4EC4"/>
    <w:rsid w:val="002E6CFA"/>
    <w:rsid w:val="002E753C"/>
    <w:rsid w:val="002F03E7"/>
    <w:rsid w:val="002F380D"/>
    <w:rsid w:val="002F3BE9"/>
    <w:rsid w:val="002F500C"/>
    <w:rsid w:val="002F675A"/>
    <w:rsid w:val="003011AB"/>
    <w:rsid w:val="00302860"/>
    <w:rsid w:val="00304189"/>
    <w:rsid w:val="00305DF2"/>
    <w:rsid w:val="00313843"/>
    <w:rsid w:val="003220FF"/>
    <w:rsid w:val="0032572B"/>
    <w:rsid w:val="00325B75"/>
    <w:rsid w:val="00327FCD"/>
    <w:rsid w:val="00331CF2"/>
    <w:rsid w:val="0033420C"/>
    <w:rsid w:val="00334259"/>
    <w:rsid w:val="00334A20"/>
    <w:rsid w:val="00334CA2"/>
    <w:rsid w:val="0033663F"/>
    <w:rsid w:val="003425A6"/>
    <w:rsid w:val="00344B26"/>
    <w:rsid w:val="003452D4"/>
    <w:rsid w:val="003463F7"/>
    <w:rsid w:val="00346BB9"/>
    <w:rsid w:val="00346D22"/>
    <w:rsid w:val="00350C0E"/>
    <w:rsid w:val="003510C0"/>
    <w:rsid w:val="003525BA"/>
    <w:rsid w:val="0035325E"/>
    <w:rsid w:val="00356634"/>
    <w:rsid w:val="003578B1"/>
    <w:rsid w:val="00357D92"/>
    <w:rsid w:val="00360B31"/>
    <w:rsid w:val="00374180"/>
    <w:rsid w:val="003744D9"/>
    <w:rsid w:val="00377B54"/>
    <w:rsid w:val="00380B56"/>
    <w:rsid w:val="00380FA9"/>
    <w:rsid w:val="00382D1C"/>
    <w:rsid w:val="00384E82"/>
    <w:rsid w:val="00385363"/>
    <w:rsid w:val="00385D7A"/>
    <w:rsid w:val="00394A49"/>
    <w:rsid w:val="003A0B96"/>
    <w:rsid w:val="003A1C96"/>
    <w:rsid w:val="003A2147"/>
    <w:rsid w:val="003A2C99"/>
    <w:rsid w:val="003A52C6"/>
    <w:rsid w:val="003B5569"/>
    <w:rsid w:val="003C045E"/>
    <w:rsid w:val="003C602C"/>
    <w:rsid w:val="003C6C89"/>
    <w:rsid w:val="003C71EC"/>
    <w:rsid w:val="003C729E"/>
    <w:rsid w:val="003C7556"/>
    <w:rsid w:val="003D327D"/>
    <w:rsid w:val="003D3508"/>
    <w:rsid w:val="003D5A1B"/>
    <w:rsid w:val="003E1B07"/>
    <w:rsid w:val="003E203F"/>
    <w:rsid w:val="003E2C69"/>
    <w:rsid w:val="003E3DB2"/>
    <w:rsid w:val="003E44BC"/>
    <w:rsid w:val="003E4FB4"/>
    <w:rsid w:val="003E65B7"/>
    <w:rsid w:val="003F0BC1"/>
    <w:rsid w:val="003F1398"/>
    <w:rsid w:val="003F2074"/>
    <w:rsid w:val="003F20F8"/>
    <w:rsid w:val="003F4615"/>
    <w:rsid w:val="003F4AA9"/>
    <w:rsid w:val="003F4B00"/>
    <w:rsid w:val="003F4DDB"/>
    <w:rsid w:val="003F6CB4"/>
    <w:rsid w:val="003F769B"/>
    <w:rsid w:val="00405F28"/>
    <w:rsid w:val="00407D40"/>
    <w:rsid w:val="00411D71"/>
    <w:rsid w:val="00413BE9"/>
    <w:rsid w:val="00417654"/>
    <w:rsid w:val="0042014C"/>
    <w:rsid w:val="004201C0"/>
    <w:rsid w:val="0042035E"/>
    <w:rsid w:val="00425DE8"/>
    <w:rsid w:val="004269AD"/>
    <w:rsid w:val="00432EEE"/>
    <w:rsid w:val="00440CF6"/>
    <w:rsid w:val="00440E1D"/>
    <w:rsid w:val="00441D83"/>
    <w:rsid w:val="00442684"/>
    <w:rsid w:val="0044441C"/>
    <w:rsid w:val="004507DB"/>
    <w:rsid w:val="004508CD"/>
    <w:rsid w:val="0045389A"/>
    <w:rsid w:val="00453D96"/>
    <w:rsid w:val="00460810"/>
    <w:rsid w:val="00465D77"/>
    <w:rsid w:val="0047036B"/>
    <w:rsid w:val="00471B49"/>
    <w:rsid w:val="00471E7B"/>
    <w:rsid w:val="00475140"/>
    <w:rsid w:val="00476870"/>
    <w:rsid w:val="00476FB8"/>
    <w:rsid w:val="00477175"/>
    <w:rsid w:val="00482A2E"/>
    <w:rsid w:val="00485AC2"/>
    <w:rsid w:val="00487C22"/>
    <w:rsid w:val="00487F01"/>
    <w:rsid w:val="004900D4"/>
    <w:rsid w:val="00491F7E"/>
    <w:rsid w:val="00492D1B"/>
    <w:rsid w:val="00495909"/>
    <w:rsid w:val="00495BEA"/>
    <w:rsid w:val="004A0F47"/>
    <w:rsid w:val="004A1566"/>
    <w:rsid w:val="004A3516"/>
    <w:rsid w:val="004A6371"/>
    <w:rsid w:val="004A6ECC"/>
    <w:rsid w:val="004B096B"/>
    <w:rsid w:val="004B1D62"/>
    <w:rsid w:val="004B4724"/>
    <w:rsid w:val="004B7415"/>
    <w:rsid w:val="004C2035"/>
    <w:rsid w:val="004C6BA7"/>
    <w:rsid w:val="004C75D4"/>
    <w:rsid w:val="004D1F14"/>
    <w:rsid w:val="004D201C"/>
    <w:rsid w:val="004D3EE8"/>
    <w:rsid w:val="004E3078"/>
    <w:rsid w:val="004E6530"/>
    <w:rsid w:val="004F0998"/>
    <w:rsid w:val="004F3ABC"/>
    <w:rsid w:val="004F66B2"/>
    <w:rsid w:val="0050196E"/>
    <w:rsid w:val="00511CE8"/>
    <w:rsid w:val="00512914"/>
    <w:rsid w:val="005140CB"/>
    <w:rsid w:val="005156AD"/>
    <w:rsid w:val="00515CEB"/>
    <w:rsid w:val="0052261F"/>
    <w:rsid w:val="00531FB0"/>
    <w:rsid w:val="00534D12"/>
    <w:rsid w:val="00535FF9"/>
    <w:rsid w:val="00537C8F"/>
    <w:rsid w:val="00546324"/>
    <w:rsid w:val="005532D9"/>
    <w:rsid w:val="00553927"/>
    <w:rsid w:val="00555A9E"/>
    <w:rsid w:val="00556816"/>
    <w:rsid w:val="005570D6"/>
    <w:rsid w:val="00560F15"/>
    <w:rsid w:val="005615D3"/>
    <w:rsid w:val="00567CC6"/>
    <w:rsid w:val="005720A9"/>
    <w:rsid w:val="005728FF"/>
    <w:rsid w:val="00572963"/>
    <w:rsid w:val="00573069"/>
    <w:rsid w:val="00576066"/>
    <w:rsid w:val="005760E8"/>
    <w:rsid w:val="0058694C"/>
    <w:rsid w:val="00591273"/>
    <w:rsid w:val="005920C2"/>
    <w:rsid w:val="0059298C"/>
    <w:rsid w:val="00593944"/>
    <w:rsid w:val="00594DC8"/>
    <w:rsid w:val="00597AA5"/>
    <w:rsid w:val="00597AB3"/>
    <w:rsid w:val="005A1DD9"/>
    <w:rsid w:val="005A3B86"/>
    <w:rsid w:val="005A6484"/>
    <w:rsid w:val="005B312A"/>
    <w:rsid w:val="005B51C8"/>
    <w:rsid w:val="005B6379"/>
    <w:rsid w:val="005C01B9"/>
    <w:rsid w:val="005C14D0"/>
    <w:rsid w:val="005C1677"/>
    <w:rsid w:val="005C1A35"/>
    <w:rsid w:val="005C3740"/>
    <w:rsid w:val="005C3C78"/>
    <w:rsid w:val="005C5D00"/>
    <w:rsid w:val="005C665E"/>
    <w:rsid w:val="005D1522"/>
    <w:rsid w:val="005D1C86"/>
    <w:rsid w:val="005D3B76"/>
    <w:rsid w:val="005D6DA8"/>
    <w:rsid w:val="005E027B"/>
    <w:rsid w:val="005E0BEB"/>
    <w:rsid w:val="005E1428"/>
    <w:rsid w:val="005E7DB4"/>
    <w:rsid w:val="005F08EB"/>
    <w:rsid w:val="005F413D"/>
    <w:rsid w:val="00601434"/>
    <w:rsid w:val="006016D0"/>
    <w:rsid w:val="00602C27"/>
    <w:rsid w:val="00602CDD"/>
    <w:rsid w:val="006042EA"/>
    <w:rsid w:val="0061064A"/>
    <w:rsid w:val="006128AD"/>
    <w:rsid w:val="0061423C"/>
    <w:rsid w:val="00616206"/>
    <w:rsid w:val="006256DC"/>
    <w:rsid w:val="006278E4"/>
    <w:rsid w:val="00632F1D"/>
    <w:rsid w:val="006353FB"/>
    <w:rsid w:val="00635800"/>
    <w:rsid w:val="0063752A"/>
    <w:rsid w:val="006403F5"/>
    <w:rsid w:val="00642705"/>
    <w:rsid w:val="00644336"/>
    <w:rsid w:val="006443DE"/>
    <w:rsid w:val="006474FA"/>
    <w:rsid w:val="00647EDC"/>
    <w:rsid w:val="006503D1"/>
    <w:rsid w:val="00651667"/>
    <w:rsid w:val="00653041"/>
    <w:rsid w:val="006610C6"/>
    <w:rsid w:val="00662B5A"/>
    <w:rsid w:val="00665071"/>
    <w:rsid w:val="006703E2"/>
    <w:rsid w:val="00672ADD"/>
    <w:rsid w:val="00674969"/>
    <w:rsid w:val="00676990"/>
    <w:rsid w:val="00676D2A"/>
    <w:rsid w:val="0068164C"/>
    <w:rsid w:val="00684D33"/>
    <w:rsid w:val="00685037"/>
    <w:rsid w:val="00685A6F"/>
    <w:rsid w:val="00693001"/>
    <w:rsid w:val="00693353"/>
    <w:rsid w:val="0069524C"/>
    <w:rsid w:val="006A1413"/>
    <w:rsid w:val="006A4B27"/>
    <w:rsid w:val="006A4D8B"/>
    <w:rsid w:val="006A5192"/>
    <w:rsid w:val="006A53ED"/>
    <w:rsid w:val="006B42AF"/>
    <w:rsid w:val="006B64D2"/>
    <w:rsid w:val="006C1551"/>
    <w:rsid w:val="006C3113"/>
    <w:rsid w:val="006C3C3E"/>
    <w:rsid w:val="006C40D8"/>
    <w:rsid w:val="006C4E4A"/>
    <w:rsid w:val="006C73FC"/>
    <w:rsid w:val="006D0D93"/>
    <w:rsid w:val="006D15A6"/>
    <w:rsid w:val="006D2E63"/>
    <w:rsid w:val="006D38BC"/>
    <w:rsid w:val="006D42C4"/>
    <w:rsid w:val="006E685D"/>
    <w:rsid w:val="006F3B96"/>
    <w:rsid w:val="006F4F00"/>
    <w:rsid w:val="006F6494"/>
    <w:rsid w:val="006F7963"/>
    <w:rsid w:val="006F7AF6"/>
    <w:rsid w:val="007035CB"/>
    <w:rsid w:val="0070388F"/>
    <w:rsid w:val="00705643"/>
    <w:rsid w:val="00712F20"/>
    <w:rsid w:val="007130BF"/>
    <w:rsid w:val="0071392F"/>
    <w:rsid w:val="0071400D"/>
    <w:rsid w:val="007168BC"/>
    <w:rsid w:val="00722B27"/>
    <w:rsid w:val="00722B35"/>
    <w:rsid w:val="00723F57"/>
    <w:rsid w:val="00724FB3"/>
    <w:rsid w:val="007277E0"/>
    <w:rsid w:val="007319DA"/>
    <w:rsid w:val="0073540F"/>
    <w:rsid w:val="00736A54"/>
    <w:rsid w:val="007421CE"/>
    <w:rsid w:val="00742CCC"/>
    <w:rsid w:val="007460A3"/>
    <w:rsid w:val="00746768"/>
    <w:rsid w:val="0075317C"/>
    <w:rsid w:val="00753A34"/>
    <w:rsid w:val="007564A1"/>
    <w:rsid w:val="00763F7E"/>
    <w:rsid w:val="0076626F"/>
    <w:rsid w:val="00770965"/>
    <w:rsid w:val="0077130A"/>
    <w:rsid w:val="0077191F"/>
    <w:rsid w:val="00773A80"/>
    <w:rsid w:val="00774CBF"/>
    <w:rsid w:val="00775D49"/>
    <w:rsid w:val="00776E81"/>
    <w:rsid w:val="007771F4"/>
    <w:rsid w:val="00777ED7"/>
    <w:rsid w:val="00777F13"/>
    <w:rsid w:val="007801BE"/>
    <w:rsid w:val="00782834"/>
    <w:rsid w:val="00785D64"/>
    <w:rsid w:val="00793154"/>
    <w:rsid w:val="00797ECC"/>
    <w:rsid w:val="007A0FF8"/>
    <w:rsid w:val="007A37B9"/>
    <w:rsid w:val="007A5467"/>
    <w:rsid w:val="007A6F58"/>
    <w:rsid w:val="007A701B"/>
    <w:rsid w:val="007B28E6"/>
    <w:rsid w:val="007B2C2A"/>
    <w:rsid w:val="007B3B8C"/>
    <w:rsid w:val="007B4CF4"/>
    <w:rsid w:val="007B569D"/>
    <w:rsid w:val="007B7A58"/>
    <w:rsid w:val="007C3136"/>
    <w:rsid w:val="007C32B5"/>
    <w:rsid w:val="007C3988"/>
    <w:rsid w:val="007C453C"/>
    <w:rsid w:val="007C712B"/>
    <w:rsid w:val="007C7D08"/>
    <w:rsid w:val="007D18D7"/>
    <w:rsid w:val="007E09B2"/>
    <w:rsid w:val="007E1A6D"/>
    <w:rsid w:val="007E4DFD"/>
    <w:rsid w:val="007F03EB"/>
    <w:rsid w:val="007F29A4"/>
    <w:rsid w:val="007F4577"/>
    <w:rsid w:val="007F48BF"/>
    <w:rsid w:val="007F5AFF"/>
    <w:rsid w:val="007F61FA"/>
    <w:rsid w:val="008007ED"/>
    <w:rsid w:val="00801F35"/>
    <w:rsid w:val="00801FFD"/>
    <w:rsid w:val="00803805"/>
    <w:rsid w:val="00810979"/>
    <w:rsid w:val="008118B1"/>
    <w:rsid w:val="00812B88"/>
    <w:rsid w:val="0081381C"/>
    <w:rsid w:val="008153BC"/>
    <w:rsid w:val="00815678"/>
    <w:rsid w:val="00815BAD"/>
    <w:rsid w:val="00816698"/>
    <w:rsid w:val="008234E2"/>
    <w:rsid w:val="0082425E"/>
    <w:rsid w:val="008244D5"/>
    <w:rsid w:val="00826165"/>
    <w:rsid w:val="00830ED9"/>
    <w:rsid w:val="008314CF"/>
    <w:rsid w:val="00832DCA"/>
    <w:rsid w:val="0083356D"/>
    <w:rsid w:val="00834A0B"/>
    <w:rsid w:val="008420AE"/>
    <w:rsid w:val="00843C6F"/>
    <w:rsid w:val="00844882"/>
    <w:rsid w:val="008453E1"/>
    <w:rsid w:val="0085175A"/>
    <w:rsid w:val="008524D6"/>
    <w:rsid w:val="00854E4B"/>
    <w:rsid w:val="00854ECE"/>
    <w:rsid w:val="00856535"/>
    <w:rsid w:val="008565C9"/>
    <w:rsid w:val="008567FF"/>
    <w:rsid w:val="00856C27"/>
    <w:rsid w:val="00857E66"/>
    <w:rsid w:val="008600A0"/>
    <w:rsid w:val="00861293"/>
    <w:rsid w:val="00862BEB"/>
    <w:rsid w:val="00863B0B"/>
    <w:rsid w:val="00865EF3"/>
    <w:rsid w:val="008721EA"/>
    <w:rsid w:val="00873364"/>
    <w:rsid w:val="00875198"/>
    <w:rsid w:val="0087551B"/>
    <w:rsid w:val="0087640E"/>
    <w:rsid w:val="00877AAB"/>
    <w:rsid w:val="0088150F"/>
    <w:rsid w:val="00882026"/>
    <w:rsid w:val="00886C72"/>
    <w:rsid w:val="00893E6C"/>
    <w:rsid w:val="008A0025"/>
    <w:rsid w:val="008A44AE"/>
    <w:rsid w:val="008A4524"/>
    <w:rsid w:val="008A4A27"/>
    <w:rsid w:val="008A4E80"/>
    <w:rsid w:val="008A76B7"/>
    <w:rsid w:val="008B48DB"/>
    <w:rsid w:val="008B6D28"/>
    <w:rsid w:val="008C0850"/>
    <w:rsid w:val="008C09A4"/>
    <w:rsid w:val="008C696F"/>
    <w:rsid w:val="008D0B53"/>
    <w:rsid w:val="008D1016"/>
    <w:rsid w:val="008D35C1"/>
    <w:rsid w:val="008D445A"/>
    <w:rsid w:val="008D6540"/>
    <w:rsid w:val="008E1E35"/>
    <w:rsid w:val="008E225E"/>
    <w:rsid w:val="008E260A"/>
    <w:rsid w:val="008E36F3"/>
    <w:rsid w:val="008E57EF"/>
    <w:rsid w:val="008F2532"/>
    <w:rsid w:val="008F3007"/>
    <w:rsid w:val="008F5624"/>
    <w:rsid w:val="00900164"/>
    <w:rsid w:val="00901388"/>
    <w:rsid w:val="00902287"/>
    <w:rsid w:val="009035DC"/>
    <w:rsid w:val="009055A2"/>
    <w:rsid w:val="00906106"/>
    <w:rsid w:val="009108E3"/>
    <w:rsid w:val="009150C5"/>
    <w:rsid w:val="009158B3"/>
    <w:rsid w:val="009158F5"/>
    <w:rsid w:val="009160D6"/>
    <w:rsid w:val="009163E9"/>
    <w:rsid w:val="00917B29"/>
    <w:rsid w:val="00917D81"/>
    <w:rsid w:val="00921B77"/>
    <w:rsid w:val="009222DE"/>
    <w:rsid w:val="009246F1"/>
    <w:rsid w:val="00931B54"/>
    <w:rsid w:val="009331E7"/>
    <w:rsid w:val="00933FD4"/>
    <w:rsid w:val="00936EB7"/>
    <w:rsid w:val="009370A6"/>
    <w:rsid w:val="00940AAB"/>
    <w:rsid w:val="00944237"/>
    <w:rsid w:val="0094478B"/>
    <w:rsid w:val="009447CD"/>
    <w:rsid w:val="00945DAE"/>
    <w:rsid w:val="00946290"/>
    <w:rsid w:val="009540F2"/>
    <w:rsid w:val="00954C24"/>
    <w:rsid w:val="00956015"/>
    <w:rsid w:val="00962902"/>
    <w:rsid w:val="009654C8"/>
    <w:rsid w:val="0096639A"/>
    <w:rsid w:val="009663B8"/>
    <w:rsid w:val="009670B0"/>
    <w:rsid w:val="00970FC4"/>
    <w:rsid w:val="00972405"/>
    <w:rsid w:val="00972DE8"/>
    <w:rsid w:val="00974F39"/>
    <w:rsid w:val="00976FB2"/>
    <w:rsid w:val="00977BC2"/>
    <w:rsid w:val="0098219F"/>
    <w:rsid w:val="009849B5"/>
    <w:rsid w:val="00987C6F"/>
    <w:rsid w:val="0099075F"/>
    <w:rsid w:val="00992A67"/>
    <w:rsid w:val="009937F2"/>
    <w:rsid w:val="00996C21"/>
    <w:rsid w:val="009A0BB7"/>
    <w:rsid w:val="009A62F4"/>
    <w:rsid w:val="009B4149"/>
    <w:rsid w:val="009B702E"/>
    <w:rsid w:val="009D05D1"/>
    <w:rsid w:val="009D1C3D"/>
    <w:rsid w:val="009D263D"/>
    <w:rsid w:val="009D52F7"/>
    <w:rsid w:val="009D6002"/>
    <w:rsid w:val="009E0A3A"/>
    <w:rsid w:val="009E1635"/>
    <w:rsid w:val="009E4AB3"/>
    <w:rsid w:val="009E6983"/>
    <w:rsid w:val="009F24D9"/>
    <w:rsid w:val="009F2666"/>
    <w:rsid w:val="009F285F"/>
    <w:rsid w:val="009F4A91"/>
    <w:rsid w:val="009F5E16"/>
    <w:rsid w:val="00A00C15"/>
    <w:rsid w:val="00A01A40"/>
    <w:rsid w:val="00A024C3"/>
    <w:rsid w:val="00A1042F"/>
    <w:rsid w:val="00A15034"/>
    <w:rsid w:val="00A23D0C"/>
    <w:rsid w:val="00A2566A"/>
    <w:rsid w:val="00A349CD"/>
    <w:rsid w:val="00A3783B"/>
    <w:rsid w:val="00A40A9B"/>
    <w:rsid w:val="00A52656"/>
    <w:rsid w:val="00A6400E"/>
    <w:rsid w:val="00A716E5"/>
    <w:rsid w:val="00A72946"/>
    <w:rsid w:val="00A7341C"/>
    <w:rsid w:val="00A768BA"/>
    <w:rsid w:val="00A7696D"/>
    <w:rsid w:val="00A777F6"/>
    <w:rsid w:val="00A829C6"/>
    <w:rsid w:val="00A83F04"/>
    <w:rsid w:val="00A853AD"/>
    <w:rsid w:val="00A86E17"/>
    <w:rsid w:val="00A87852"/>
    <w:rsid w:val="00A87883"/>
    <w:rsid w:val="00A908BE"/>
    <w:rsid w:val="00A90B21"/>
    <w:rsid w:val="00A957F2"/>
    <w:rsid w:val="00A968C8"/>
    <w:rsid w:val="00AA223E"/>
    <w:rsid w:val="00AA2697"/>
    <w:rsid w:val="00AA3CE7"/>
    <w:rsid w:val="00AA7916"/>
    <w:rsid w:val="00AB0512"/>
    <w:rsid w:val="00AB0651"/>
    <w:rsid w:val="00AB08F8"/>
    <w:rsid w:val="00AB135B"/>
    <w:rsid w:val="00AB180B"/>
    <w:rsid w:val="00AB4203"/>
    <w:rsid w:val="00AB53E5"/>
    <w:rsid w:val="00AB7548"/>
    <w:rsid w:val="00AB76BC"/>
    <w:rsid w:val="00AC040A"/>
    <w:rsid w:val="00AC1789"/>
    <w:rsid w:val="00AC3A3D"/>
    <w:rsid w:val="00AC5C23"/>
    <w:rsid w:val="00AC6496"/>
    <w:rsid w:val="00AC6DED"/>
    <w:rsid w:val="00AC6E96"/>
    <w:rsid w:val="00AD2519"/>
    <w:rsid w:val="00AD4036"/>
    <w:rsid w:val="00AD5055"/>
    <w:rsid w:val="00AD595B"/>
    <w:rsid w:val="00AE1473"/>
    <w:rsid w:val="00AE1603"/>
    <w:rsid w:val="00AE19D0"/>
    <w:rsid w:val="00AE1A4A"/>
    <w:rsid w:val="00AE38B6"/>
    <w:rsid w:val="00AE60AE"/>
    <w:rsid w:val="00AF0B1E"/>
    <w:rsid w:val="00AF1B36"/>
    <w:rsid w:val="00AF3783"/>
    <w:rsid w:val="00AF42CF"/>
    <w:rsid w:val="00AF491F"/>
    <w:rsid w:val="00B06291"/>
    <w:rsid w:val="00B10853"/>
    <w:rsid w:val="00B11AA2"/>
    <w:rsid w:val="00B138D3"/>
    <w:rsid w:val="00B13EEA"/>
    <w:rsid w:val="00B1674F"/>
    <w:rsid w:val="00B232CA"/>
    <w:rsid w:val="00B24264"/>
    <w:rsid w:val="00B24A2B"/>
    <w:rsid w:val="00B25072"/>
    <w:rsid w:val="00B27546"/>
    <w:rsid w:val="00B27DDF"/>
    <w:rsid w:val="00B3060F"/>
    <w:rsid w:val="00B33685"/>
    <w:rsid w:val="00B33A03"/>
    <w:rsid w:val="00B3423A"/>
    <w:rsid w:val="00B3472F"/>
    <w:rsid w:val="00B34D63"/>
    <w:rsid w:val="00B3523F"/>
    <w:rsid w:val="00B3709C"/>
    <w:rsid w:val="00B419E2"/>
    <w:rsid w:val="00B42ACE"/>
    <w:rsid w:val="00B44F0A"/>
    <w:rsid w:val="00B45FC7"/>
    <w:rsid w:val="00B46ABB"/>
    <w:rsid w:val="00B50C55"/>
    <w:rsid w:val="00B56158"/>
    <w:rsid w:val="00B5741C"/>
    <w:rsid w:val="00B61F45"/>
    <w:rsid w:val="00B65645"/>
    <w:rsid w:val="00B65964"/>
    <w:rsid w:val="00B67BF2"/>
    <w:rsid w:val="00B7175D"/>
    <w:rsid w:val="00B80066"/>
    <w:rsid w:val="00B82FC0"/>
    <w:rsid w:val="00B86947"/>
    <w:rsid w:val="00B90B9B"/>
    <w:rsid w:val="00B95808"/>
    <w:rsid w:val="00B963B2"/>
    <w:rsid w:val="00B969C9"/>
    <w:rsid w:val="00B96AFE"/>
    <w:rsid w:val="00B97AF9"/>
    <w:rsid w:val="00B97CCA"/>
    <w:rsid w:val="00BA1A2A"/>
    <w:rsid w:val="00BA1EC8"/>
    <w:rsid w:val="00BA5E1F"/>
    <w:rsid w:val="00BA756A"/>
    <w:rsid w:val="00BB0AC7"/>
    <w:rsid w:val="00BB4C42"/>
    <w:rsid w:val="00BB6F4B"/>
    <w:rsid w:val="00BC321A"/>
    <w:rsid w:val="00BC4AF6"/>
    <w:rsid w:val="00BC56BA"/>
    <w:rsid w:val="00BC7744"/>
    <w:rsid w:val="00BD4AD1"/>
    <w:rsid w:val="00BE2688"/>
    <w:rsid w:val="00BE2F00"/>
    <w:rsid w:val="00BE30A6"/>
    <w:rsid w:val="00BE3665"/>
    <w:rsid w:val="00BE3990"/>
    <w:rsid w:val="00BE3C08"/>
    <w:rsid w:val="00BE4A95"/>
    <w:rsid w:val="00BE5B70"/>
    <w:rsid w:val="00BE5C12"/>
    <w:rsid w:val="00BE72A5"/>
    <w:rsid w:val="00BF0447"/>
    <w:rsid w:val="00BF43B4"/>
    <w:rsid w:val="00BF707B"/>
    <w:rsid w:val="00C0036F"/>
    <w:rsid w:val="00C01232"/>
    <w:rsid w:val="00C01267"/>
    <w:rsid w:val="00C02D51"/>
    <w:rsid w:val="00C20419"/>
    <w:rsid w:val="00C20F91"/>
    <w:rsid w:val="00C23D6D"/>
    <w:rsid w:val="00C263C9"/>
    <w:rsid w:val="00C26701"/>
    <w:rsid w:val="00C31DD5"/>
    <w:rsid w:val="00C33236"/>
    <w:rsid w:val="00C344BC"/>
    <w:rsid w:val="00C36678"/>
    <w:rsid w:val="00C4018B"/>
    <w:rsid w:val="00C41AF6"/>
    <w:rsid w:val="00C432F5"/>
    <w:rsid w:val="00C433F9"/>
    <w:rsid w:val="00C44C7F"/>
    <w:rsid w:val="00C4543F"/>
    <w:rsid w:val="00C47321"/>
    <w:rsid w:val="00C476E0"/>
    <w:rsid w:val="00C51D7F"/>
    <w:rsid w:val="00C52AFC"/>
    <w:rsid w:val="00C54770"/>
    <w:rsid w:val="00C57F3B"/>
    <w:rsid w:val="00C60556"/>
    <w:rsid w:val="00C614F6"/>
    <w:rsid w:val="00C6350A"/>
    <w:rsid w:val="00C65CAF"/>
    <w:rsid w:val="00C66805"/>
    <w:rsid w:val="00C70DDE"/>
    <w:rsid w:val="00C70F4A"/>
    <w:rsid w:val="00C70F77"/>
    <w:rsid w:val="00C71B86"/>
    <w:rsid w:val="00C71F3D"/>
    <w:rsid w:val="00C724FC"/>
    <w:rsid w:val="00C77A68"/>
    <w:rsid w:val="00C80637"/>
    <w:rsid w:val="00C807F0"/>
    <w:rsid w:val="00C81251"/>
    <w:rsid w:val="00C84525"/>
    <w:rsid w:val="00C8731D"/>
    <w:rsid w:val="00C93D08"/>
    <w:rsid w:val="00C944D6"/>
    <w:rsid w:val="00C94AA6"/>
    <w:rsid w:val="00C94B32"/>
    <w:rsid w:val="00C952FD"/>
    <w:rsid w:val="00C95729"/>
    <w:rsid w:val="00C9572A"/>
    <w:rsid w:val="00C96403"/>
    <w:rsid w:val="00C96FDB"/>
    <w:rsid w:val="00C97EBE"/>
    <w:rsid w:val="00CA4EE3"/>
    <w:rsid w:val="00CA777B"/>
    <w:rsid w:val="00CB2CE2"/>
    <w:rsid w:val="00CC4815"/>
    <w:rsid w:val="00CC5DAB"/>
    <w:rsid w:val="00CD3E59"/>
    <w:rsid w:val="00CE0FEE"/>
    <w:rsid w:val="00CE1020"/>
    <w:rsid w:val="00CE1C71"/>
    <w:rsid w:val="00CF1AE5"/>
    <w:rsid w:val="00CF671A"/>
    <w:rsid w:val="00D0235F"/>
    <w:rsid w:val="00D038C2"/>
    <w:rsid w:val="00D04092"/>
    <w:rsid w:val="00D047C7"/>
    <w:rsid w:val="00D06770"/>
    <w:rsid w:val="00D0682D"/>
    <w:rsid w:val="00D11A02"/>
    <w:rsid w:val="00D23F36"/>
    <w:rsid w:val="00D303B0"/>
    <w:rsid w:val="00D30E9B"/>
    <w:rsid w:val="00D3239B"/>
    <w:rsid w:val="00D353E3"/>
    <w:rsid w:val="00D36C04"/>
    <w:rsid w:val="00D42E87"/>
    <w:rsid w:val="00D45547"/>
    <w:rsid w:val="00D46936"/>
    <w:rsid w:val="00D47C3E"/>
    <w:rsid w:val="00D504CD"/>
    <w:rsid w:val="00D5193B"/>
    <w:rsid w:val="00D52A95"/>
    <w:rsid w:val="00D566EB"/>
    <w:rsid w:val="00D568E6"/>
    <w:rsid w:val="00D628EC"/>
    <w:rsid w:val="00D735F4"/>
    <w:rsid w:val="00D744C6"/>
    <w:rsid w:val="00D75330"/>
    <w:rsid w:val="00D75AF3"/>
    <w:rsid w:val="00D761FF"/>
    <w:rsid w:val="00D77641"/>
    <w:rsid w:val="00D77FFE"/>
    <w:rsid w:val="00D83753"/>
    <w:rsid w:val="00D83E48"/>
    <w:rsid w:val="00D84B4E"/>
    <w:rsid w:val="00D91219"/>
    <w:rsid w:val="00D91B91"/>
    <w:rsid w:val="00D9236D"/>
    <w:rsid w:val="00D9236E"/>
    <w:rsid w:val="00D95F8B"/>
    <w:rsid w:val="00D9615D"/>
    <w:rsid w:val="00D9755D"/>
    <w:rsid w:val="00DA0076"/>
    <w:rsid w:val="00DA2915"/>
    <w:rsid w:val="00DA3A4F"/>
    <w:rsid w:val="00DA4C61"/>
    <w:rsid w:val="00DA58BB"/>
    <w:rsid w:val="00DB1C6C"/>
    <w:rsid w:val="00DB2196"/>
    <w:rsid w:val="00DB5C94"/>
    <w:rsid w:val="00DC5CB1"/>
    <w:rsid w:val="00DC7E4D"/>
    <w:rsid w:val="00DD2654"/>
    <w:rsid w:val="00DD5986"/>
    <w:rsid w:val="00DD5F88"/>
    <w:rsid w:val="00DD7B52"/>
    <w:rsid w:val="00DE18FA"/>
    <w:rsid w:val="00DE4F38"/>
    <w:rsid w:val="00DF0FFB"/>
    <w:rsid w:val="00DF59B8"/>
    <w:rsid w:val="00E02BB3"/>
    <w:rsid w:val="00E07B74"/>
    <w:rsid w:val="00E1411E"/>
    <w:rsid w:val="00E1798A"/>
    <w:rsid w:val="00E24A65"/>
    <w:rsid w:val="00E276F4"/>
    <w:rsid w:val="00E27BDB"/>
    <w:rsid w:val="00E30A07"/>
    <w:rsid w:val="00E312B5"/>
    <w:rsid w:val="00E33038"/>
    <w:rsid w:val="00E33A98"/>
    <w:rsid w:val="00E34744"/>
    <w:rsid w:val="00E35A8E"/>
    <w:rsid w:val="00E411E9"/>
    <w:rsid w:val="00E41BD7"/>
    <w:rsid w:val="00E473B9"/>
    <w:rsid w:val="00E52A8E"/>
    <w:rsid w:val="00E53979"/>
    <w:rsid w:val="00E6474F"/>
    <w:rsid w:val="00E71293"/>
    <w:rsid w:val="00E71AC6"/>
    <w:rsid w:val="00E71E15"/>
    <w:rsid w:val="00E7235B"/>
    <w:rsid w:val="00E752A2"/>
    <w:rsid w:val="00E7765C"/>
    <w:rsid w:val="00E80F3D"/>
    <w:rsid w:val="00E8315C"/>
    <w:rsid w:val="00E83256"/>
    <w:rsid w:val="00E84216"/>
    <w:rsid w:val="00E85710"/>
    <w:rsid w:val="00EA2107"/>
    <w:rsid w:val="00EA53B2"/>
    <w:rsid w:val="00EB2D31"/>
    <w:rsid w:val="00EB37E8"/>
    <w:rsid w:val="00EB5B69"/>
    <w:rsid w:val="00EB6274"/>
    <w:rsid w:val="00EB750F"/>
    <w:rsid w:val="00EC2223"/>
    <w:rsid w:val="00EC4DC5"/>
    <w:rsid w:val="00ED2084"/>
    <w:rsid w:val="00ED2BE2"/>
    <w:rsid w:val="00ED351F"/>
    <w:rsid w:val="00ED4B00"/>
    <w:rsid w:val="00EE6D8B"/>
    <w:rsid w:val="00EE735F"/>
    <w:rsid w:val="00EF03CE"/>
    <w:rsid w:val="00EF22F0"/>
    <w:rsid w:val="00EF3ED9"/>
    <w:rsid w:val="00EF5CD8"/>
    <w:rsid w:val="00F0049A"/>
    <w:rsid w:val="00F01366"/>
    <w:rsid w:val="00F05108"/>
    <w:rsid w:val="00F10777"/>
    <w:rsid w:val="00F13B44"/>
    <w:rsid w:val="00F16CB4"/>
    <w:rsid w:val="00F17710"/>
    <w:rsid w:val="00F229A0"/>
    <w:rsid w:val="00F22B7F"/>
    <w:rsid w:val="00F24782"/>
    <w:rsid w:val="00F2492D"/>
    <w:rsid w:val="00F27393"/>
    <w:rsid w:val="00F330D0"/>
    <w:rsid w:val="00F33EED"/>
    <w:rsid w:val="00F36805"/>
    <w:rsid w:val="00F36AE4"/>
    <w:rsid w:val="00F44B22"/>
    <w:rsid w:val="00F45753"/>
    <w:rsid w:val="00F46DF2"/>
    <w:rsid w:val="00F47FC4"/>
    <w:rsid w:val="00F50032"/>
    <w:rsid w:val="00F517AB"/>
    <w:rsid w:val="00F53876"/>
    <w:rsid w:val="00F5510C"/>
    <w:rsid w:val="00F563F0"/>
    <w:rsid w:val="00F571D9"/>
    <w:rsid w:val="00F60F75"/>
    <w:rsid w:val="00F61073"/>
    <w:rsid w:val="00F6107E"/>
    <w:rsid w:val="00F62098"/>
    <w:rsid w:val="00F649BB"/>
    <w:rsid w:val="00F674BF"/>
    <w:rsid w:val="00F70AEB"/>
    <w:rsid w:val="00F73107"/>
    <w:rsid w:val="00F735FF"/>
    <w:rsid w:val="00F73F94"/>
    <w:rsid w:val="00F745C6"/>
    <w:rsid w:val="00F7615E"/>
    <w:rsid w:val="00F77ECA"/>
    <w:rsid w:val="00F80B31"/>
    <w:rsid w:val="00F81909"/>
    <w:rsid w:val="00F82F65"/>
    <w:rsid w:val="00F846F0"/>
    <w:rsid w:val="00F86A03"/>
    <w:rsid w:val="00F920A1"/>
    <w:rsid w:val="00F93987"/>
    <w:rsid w:val="00F958FD"/>
    <w:rsid w:val="00FA041C"/>
    <w:rsid w:val="00FA2503"/>
    <w:rsid w:val="00FA4207"/>
    <w:rsid w:val="00FB273F"/>
    <w:rsid w:val="00FB376B"/>
    <w:rsid w:val="00FB6205"/>
    <w:rsid w:val="00FC4DA1"/>
    <w:rsid w:val="00FD1517"/>
    <w:rsid w:val="00FD59CF"/>
    <w:rsid w:val="00FE1D68"/>
    <w:rsid w:val="00FE46A5"/>
    <w:rsid w:val="00FE51E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71392F"/>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71392F"/>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71392F"/>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71392F"/>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tmp"/><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tmp"/><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9.tmp"/><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8.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7.tmp"/><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5.jpeg"/><Relationship Id="rId2" Type="http://schemas.openxmlformats.org/officeDocument/2006/relationships/hyperlink" Target="http://creativecommons.org/licenses/by-nc-sa/3.0/deed.en_US" TargetMode="External"/><Relationship Id="rId1" Type="http://schemas.openxmlformats.org/officeDocument/2006/relationships/image" Target="media/image2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2 incorporated BB
caps addressed WT</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C97B7-4D57-4E26-9A6D-8E15340E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9</cp:revision>
  <cp:lastPrinted>2012-11-24T17:54:00Z</cp:lastPrinted>
  <dcterms:created xsi:type="dcterms:W3CDTF">2014-09-24T03:21:00Z</dcterms:created>
  <dcterms:modified xsi:type="dcterms:W3CDTF">2014-09-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